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E1" w:rsidRPr="00206F36" w:rsidRDefault="00930A69" w:rsidP="000076E1">
      <w:pPr>
        <w:jc w:val="center"/>
        <w:rPr>
          <w:b/>
        </w:rPr>
      </w:pPr>
      <w:r>
        <w:rPr>
          <w:b/>
        </w:rPr>
        <w:t xml:space="preserve">Тематическое </w:t>
      </w:r>
      <w:r w:rsidR="000076E1" w:rsidRPr="00206F36">
        <w:rPr>
          <w:b/>
        </w:rPr>
        <w:t xml:space="preserve"> планирование по математике.</w:t>
      </w: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3118"/>
        <w:gridCol w:w="3118"/>
        <w:gridCol w:w="5387"/>
      </w:tblGrid>
      <w:tr w:rsidR="004B26B1" w:rsidRPr="00206F36" w:rsidTr="004B26B1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6B1" w:rsidRPr="00206F36" w:rsidRDefault="004B26B1" w:rsidP="004B26B1">
            <w:pPr>
              <w:jc w:val="center"/>
              <w:rPr>
                <w:b/>
              </w:rPr>
            </w:pPr>
            <w:r w:rsidRPr="00206F36">
              <w:rPr>
                <w:b/>
                <w:bCs/>
              </w:rPr>
              <w:t xml:space="preserve">№ </w:t>
            </w:r>
            <w:proofErr w:type="gramStart"/>
            <w:r w:rsidRPr="00206F36">
              <w:rPr>
                <w:b/>
                <w:bCs/>
              </w:rPr>
              <w:t>п</w:t>
            </w:r>
            <w:proofErr w:type="gramEnd"/>
            <w:r w:rsidRPr="00206F36">
              <w:rPr>
                <w:b/>
                <w:bCs/>
              </w:rPr>
              <w:t>/п</w:t>
            </w:r>
          </w:p>
          <w:p w:rsidR="004B26B1" w:rsidRPr="00206F36" w:rsidRDefault="004B26B1" w:rsidP="004B26B1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6B1" w:rsidRPr="00206F36" w:rsidRDefault="004B26B1" w:rsidP="004B26B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ема урока</w:t>
            </w:r>
          </w:p>
          <w:p w:rsidR="004B26B1" w:rsidRPr="00206F36" w:rsidRDefault="004B26B1" w:rsidP="004B26B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6B1" w:rsidRPr="00206F36" w:rsidRDefault="004B26B1" w:rsidP="004B26B1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B26B1" w:rsidRPr="00206F36" w:rsidRDefault="004B26B1" w:rsidP="004B26B1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учебных программ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4B26B1" w:rsidRPr="00206F36" w:rsidRDefault="004B26B1" w:rsidP="004B26B1">
            <w:pPr>
              <w:jc w:val="center"/>
            </w:pPr>
            <w:r>
              <w:rPr>
                <w:b/>
                <w:bCs/>
              </w:rPr>
              <w:t>Планируемые результаты освоения междисциплинарных программ и формирования УУД</w:t>
            </w:r>
          </w:p>
          <w:p w:rsidR="004B26B1" w:rsidRPr="00206F36" w:rsidRDefault="004B26B1" w:rsidP="004B26B1">
            <w:pPr>
              <w:jc w:val="center"/>
              <w:rPr>
                <w:b/>
              </w:rPr>
            </w:pPr>
          </w:p>
        </w:tc>
      </w:tr>
      <w:tr w:rsidR="004B26B1" w:rsidRPr="00206F36" w:rsidTr="004B26B1">
        <w:trPr>
          <w:trHeight w:val="552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6B1" w:rsidRPr="00206F36" w:rsidRDefault="004B26B1" w:rsidP="00537939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6B1" w:rsidRPr="00206F36" w:rsidRDefault="004B26B1" w:rsidP="00537939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6B1" w:rsidRPr="00206F36" w:rsidRDefault="004B26B1" w:rsidP="00537939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B26B1" w:rsidRPr="00206F36" w:rsidRDefault="004B26B1" w:rsidP="004B26B1">
            <w:pPr>
              <w:jc w:val="center"/>
              <w:rPr>
                <w:b/>
              </w:rPr>
            </w:pPr>
            <w:r>
              <w:rPr>
                <w:b/>
              </w:rPr>
              <w:t>«Ученик научитс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26B1" w:rsidRPr="00206F36" w:rsidRDefault="004B26B1" w:rsidP="004B2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ченик получит возможность научиться»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26B1" w:rsidRPr="00206F36" w:rsidRDefault="004B26B1" w:rsidP="00537939">
            <w:pPr>
              <w:jc w:val="center"/>
              <w:rPr>
                <w:b/>
              </w:rPr>
            </w:pPr>
          </w:p>
        </w:tc>
      </w:tr>
      <w:tr w:rsidR="00930A69" w:rsidRPr="00206F36" w:rsidTr="00930A6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A69" w:rsidRPr="00206F36" w:rsidRDefault="00930A69" w:rsidP="00537939">
            <w:pPr>
              <w:jc w:val="center"/>
              <w:rPr>
                <w:b/>
              </w:rPr>
            </w:pPr>
            <w:r w:rsidRPr="00206F36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A69" w:rsidRPr="00206F36" w:rsidRDefault="00930A69" w:rsidP="00537939">
            <w:pPr>
              <w:jc w:val="center"/>
              <w:rPr>
                <w:b/>
              </w:rPr>
            </w:pPr>
            <w:r w:rsidRPr="00206F36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A69" w:rsidRPr="00206F36" w:rsidRDefault="00930A69" w:rsidP="0053793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A69" w:rsidRPr="00206F36" w:rsidRDefault="00930A69" w:rsidP="005379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A69" w:rsidRPr="00206F36" w:rsidRDefault="00930A69" w:rsidP="005379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A69" w:rsidRPr="00206F36" w:rsidRDefault="00930A69" w:rsidP="00930A69">
            <w:pPr>
              <w:jc w:val="center"/>
              <w:rPr>
                <w:b/>
              </w:rPr>
            </w:pPr>
            <w:r w:rsidRPr="00206F36">
              <w:rPr>
                <w:b/>
              </w:rPr>
              <w:t>6</w:t>
            </w:r>
          </w:p>
        </w:tc>
      </w:tr>
      <w:tr w:rsidR="00E87151" w:rsidRPr="00206F36" w:rsidTr="00930A69">
        <w:tc>
          <w:tcPr>
            <w:tcW w:w="158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151" w:rsidRPr="00206F36" w:rsidRDefault="00EE7FC0" w:rsidP="00EE7FC0">
            <w:pPr>
              <w:jc w:val="center"/>
              <w:rPr>
                <w:b/>
              </w:rPr>
            </w:pPr>
            <w:r>
              <w:rPr>
                <w:b/>
              </w:rPr>
              <w:t>Сложение и вычитание (3ч.</w:t>
            </w:r>
            <w:r w:rsidR="00930A69">
              <w:rPr>
                <w:b/>
              </w:rPr>
              <w:t>)</w:t>
            </w:r>
          </w:p>
        </w:tc>
      </w:tr>
      <w:tr w:rsidR="00930A69" w:rsidRPr="00206F36" w:rsidTr="004B26B1">
        <w:trPr>
          <w:trHeight w:val="268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A69" w:rsidRPr="00206F36" w:rsidRDefault="00F246EC" w:rsidP="00B570C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A69" w:rsidRPr="00206F36" w:rsidRDefault="00031F50" w:rsidP="00537939">
            <w:r>
              <w:t>Повторение приё</w:t>
            </w:r>
            <w:bookmarkStart w:id="0" w:name="_GoBack"/>
            <w:bookmarkEnd w:id="0"/>
            <w:r w:rsidR="00930A69" w:rsidRPr="00206F36">
              <w:t>мов сложения и вычитания в пределах 2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A69" w:rsidRPr="00206F36" w:rsidRDefault="00F246EC" w:rsidP="00B570CB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A69" w:rsidRPr="000263BE" w:rsidRDefault="002850C1" w:rsidP="000263BE">
            <w:r>
              <w:t>-</w:t>
            </w:r>
            <w:r w:rsidR="00930A69" w:rsidRPr="000263BE">
              <w:t>понимать и использовать знаки, связа</w:t>
            </w:r>
            <w:r>
              <w:t>нные со сложением и вычитанием</w:t>
            </w:r>
          </w:p>
          <w:p w:rsidR="00930A69" w:rsidRPr="000263BE" w:rsidRDefault="007D341B" w:rsidP="000263BE">
            <w:r>
              <w:t xml:space="preserve"> -</w:t>
            </w:r>
            <w:r w:rsidR="00930A69" w:rsidRPr="000263BE">
              <w:t>выполнять сложение и вычитание с перехо</w:t>
            </w:r>
            <w:r w:rsidR="002850C1">
              <w:t>дом через десяток в пределах 20</w:t>
            </w:r>
          </w:p>
          <w:p w:rsidR="00930A69" w:rsidRPr="00206F36" w:rsidRDefault="002850C1" w:rsidP="002850C1">
            <w:r>
              <w:t xml:space="preserve"> -</w:t>
            </w:r>
            <w:r w:rsidR="00930A69" w:rsidRPr="000263BE">
              <w:t>значение числового выражения в одно</w:t>
            </w:r>
            <w:r>
              <w:t xml:space="preserve">-два </w:t>
            </w:r>
            <w:r w:rsidR="00930A69" w:rsidRPr="000263BE">
              <w:t>действия на сл</w:t>
            </w:r>
            <w:r>
              <w:t>ожение и вычитание (без скобок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A69" w:rsidRPr="00A03A79" w:rsidRDefault="006A41E9" w:rsidP="005379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A03A79">
              <w:rPr>
                <w:i/>
                <w:iCs/>
                <w:color w:val="000000"/>
              </w:rPr>
              <w:t>-</w:t>
            </w:r>
            <w:r w:rsidRPr="00A03A79">
              <w:rPr>
                <w:iCs/>
                <w:color w:val="000000"/>
              </w:rPr>
              <w:t xml:space="preserve">использовать изученные свойства арифметических действий для рационализации вычислений </w:t>
            </w:r>
          </w:p>
          <w:p w:rsidR="006A41E9" w:rsidRDefault="00A03A79" w:rsidP="00A03A7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>
              <w:rPr>
                <w:iCs/>
                <w:color w:val="000000"/>
              </w:rPr>
              <w:t>-в</w:t>
            </w:r>
            <w:r w:rsidR="006A41E9" w:rsidRPr="00A03A79">
              <w:rPr>
                <w:iCs/>
                <w:color w:val="000000"/>
              </w:rPr>
              <w:t>ыполнять проверку действий с помощью вычислений</w:t>
            </w:r>
            <w:r w:rsidR="006A41E9">
              <w:rPr>
                <w:b/>
                <w:iCs/>
                <w:color w:val="000000"/>
              </w:rPr>
              <w:t xml:space="preserve"> </w:t>
            </w:r>
          </w:p>
          <w:p w:rsidR="00890512" w:rsidRDefault="00890512" w:rsidP="00A03A7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оценивать  длины отрезков на глаз</w:t>
            </w:r>
          </w:p>
          <w:p w:rsidR="008531BB" w:rsidRDefault="008531BB" w:rsidP="00A03A79">
            <w:pPr>
              <w:autoSpaceDE w:val="0"/>
              <w:autoSpaceDN w:val="0"/>
              <w:adjustRightInd w:val="0"/>
            </w:pPr>
            <w:r>
              <w:rPr>
                <w:iCs/>
                <w:color w:val="000000"/>
              </w:rPr>
              <w:t>-</w:t>
            </w:r>
            <w:r>
              <w:t>совершенствовать вычислительные навыки</w:t>
            </w:r>
          </w:p>
          <w:p w:rsidR="0084740F" w:rsidRDefault="0084740F" w:rsidP="0084740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использовать </w:t>
            </w:r>
            <w:r w:rsidRPr="008531BB">
              <w:rPr>
                <w:rFonts w:ascii="Times New Roman" w:hAnsi="Times New Roman" w:cs="Times New Roman"/>
              </w:rPr>
              <w:t>матема</w:t>
            </w:r>
            <w:r>
              <w:rPr>
                <w:rFonts w:ascii="Times New Roman" w:hAnsi="Times New Roman" w:cs="Times New Roman"/>
              </w:rPr>
              <w:t xml:space="preserve">тическую терминологию </w:t>
            </w:r>
          </w:p>
          <w:p w:rsidR="0084740F" w:rsidRPr="00890512" w:rsidRDefault="0084740F" w:rsidP="00A03A7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A69" w:rsidRDefault="00930A69" w:rsidP="0053793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092BA7">
              <w:rPr>
                <w:b/>
                <w:iCs/>
                <w:color w:val="000000"/>
              </w:rPr>
              <w:t>Познавательные:</w:t>
            </w:r>
          </w:p>
          <w:p w:rsidR="006A41E9" w:rsidRDefault="00930A69" w:rsidP="005379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3376C">
              <w:rPr>
                <w:iCs/>
                <w:color w:val="000000"/>
              </w:rPr>
              <w:t>-</w:t>
            </w:r>
            <w:r w:rsidR="002850C1">
              <w:rPr>
                <w:iCs/>
                <w:color w:val="000000"/>
              </w:rPr>
              <w:t>моделировать вычислительные приёмы</w:t>
            </w:r>
            <w:r w:rsidR="006A41E9">
              <w:rPr>
                <w:iCs/>
                <w:color w:val="000000"/>
              </w:rPr>
              <w:t xml:space="preserve"> </w:t>
            </w:r>
          </w:p>
          <w:p w:rsidR="00930A69" w:rsidRDefault="002850C1" w:rsidP="005379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понимать учебную  информацию, </w:t>
            </w:r>
            <w:r w:rsidR="006A41E9">
              <w:rPr>
                <w:iCs/>
                <w:color w:val="000000"/>
              </w:rPr>
              <w:t>представленную в знаково-символической форме</w:t>
            </w:r>
            <w:r w:rsidR="00930A69" w:rsidRPr="0093376C">
              <w:rPr>
                <w:iCs/>
                <w:color w:val="000000"/>
              </w:rPr>
              <w:t xml:space="preserve"> 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кодировать информацию в знаковой – символической форме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на основе кодирования строить несложные </w:t>
            </w:r>
            <w:r w:rsidR="002850C1">
              <w:rPr>
                <w:rFonts w:ascii="Times New Roman" w:hAnsi="Times New Roman" w:cs="Times New Roman"/>
                <w:bCs/>
                <w:iCs/>
              </w:rPr>
              <w:t>модели математических понятий</w:t>
            </w:r>
            <w:proofErr w:type="gramStart"/>
            <w:r w:rsidR="002850C1"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 w:rsidR="002850C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задачных ситуаций </w:t>
            </w:r>
          </w:p>
          <w:p w:rsidR="008E0379" w:rsidRDefault="002850C1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проводить сравнение</w:t>
            </w:r>
            <w:r w:rsidR="008E0379">
              <w:rPr>
                <w:rFonts w:ascii="Times New Roman" w:hAnsi="Times New Roman" w:cs="Times New Roman"/>
                <w:bCs/>
                <w:iCs/>
              </w:rPr>
              <w:t xml:space="preserve"> понимать выводы, сделанные на основе сравнения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выделять в явлениях существенные и несущественные,  необходимые и достаточные признаки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проводить аналогию и на её основе строить выводы 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проводить классификацию изучаемых объектов </w:t>
            </w:r>
          </w:p>
          <w:p w:rsidR="002850C1" w:rsidRDefault="008E0379" w:rsidP="002850C1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строить простые индуктивные и дедуктивные рассуждения</w:t>
            </w:r>
          </w:p>
          <w:p w:rsidR="002850C1" w:rsidRPr="0093376C" w:rsidRDefault="002850C1" w:rsidP="002850C1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>осмысливать математические действия</w:t>
            </w:r>
          </w:p>
          <w:p w:rsidR="008E0379" w:rsidRPr="00C966FD" w:rsidRDefault="008E0379" w:rsidP="005379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930A69" w:rsidRPr="0093376C" w:rsidRDefault="00930A69" w:rsidP="0053793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092BA7">
              <w:rPr>
                <w:b/>
                <w:iCs/>
                <w:color w:val="000000"/>
              </w:rPr>
              <w:t>Регулятивные:</w:t>
            </w:r>
          </w:p>
          <w:p w:rsidR="006A41E9" w:rsidRDefault="005F7B09" w:rsidP="005379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понимать,</w:t>
            </w:r>
            <w:r w:rsidR="006A41E9">
              <w:rPr>
                <w:iCs/>
                <w:color w:val="000000"/>
              </w:rPr>
              <w:t xml:space="preserve"> принимать и сохранять учебную задачу и решать её в сотрудничестве с учителем в коллективной деятельности </w:t>
            </w:r>
          </w:p>
          <w:p w:rsidR="002D670E" w:rsidRDefault="006A41E9" w:rsidP="005379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-соотносить выполненное задание с образцом </w:t>
            </w:r>
          </w:p>
          <w:p w:rsidR="002850C1" w:rsidRDefault="002D670E" w:rsidP="005379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-умение правильно определять последовательность промежуточных целей</w:t>
            </w:r>
            <w:proofErr w:type="gramStart"/>
            <w:r>
              <w:rPr>
                <w:iCs/>
                <w:color w:val="000000"/>
              </w:rPr>
              <w:t xml:space="preserve"> ,</w:t>
            </w:r>
            <w:proofErr w:type="gramEnd"/>
            <w:r>
              <w:rPr>
                <w:iCs/>
                <w:color w:val="000000"/>
              </w:rPr>
              <w:t xml:space="preserve"> составлять план действий, вносить необходимые коррективы , сличать способ действия и результат </w:t>
            </w:r>
          </w:p>
          <w:p w:rsidR="002850C1" w:rsidRPr="00C966FD" w:rsidRDefault="002850C1" w:rsidP="005379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930A69" w:rsidRPr="0093376C" w:rsidRDefault="00930A69" w:rsidP="0053793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092BA7">
              <w:rPr>
                <w:b/>
                <w:iCs/>
                <w:color w:val="000000"/>
              </w:rPr>
              <w:t xml:space="preserve">Коммуникативные: </w:t>
            </w:r>
          </w:p>
          <w:p w:rsidR="006A41E9" w:rsidRDefault="00930A69" w:rsidP="005379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3376C">
              <w:rPr>
                <w:iCs/>
                <w:color w:val="000000"/>
              </w:rPr>
              <w:t>-</w:t>
            </w:r>
            <w:r w:rsidR="006A41E9">
              <w:rPr>
                <w:iCs/>
                <w:color w:val="000000"/>
              </w:rPr>
              <w:t>использовать простые речевые средства для выражения своего мнения</w:t>
            </w:r>
          </w:p>
          <w:p w:rsidR="00930A69" w:rsidRDefault="006A41E9" w:rsidP="005379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930A69" w:rsidRPr="00092BA7">
              <w:rPr>
                <w:color w:val="000000"/>
              </w:rPr>
              <w:t xml:space="preserve"> формировать умени</w:t>
            </w:r>
            <w:r>
              <w:rPr>
                <w:color w:val="000000"/>
              </w:rPr>
              <w:t>е</w:t>
            </w:r>
            <w:r w:rsidR="00930A69" w:rsidRPr="00092BA7">
              <w:rPr>
                <w:color w:val="000000"/>
              </w:rPr>
              <w:t xml:space="preserve"> работать в парах и малых группах.</w:t>
            </w:r>
          </w:p>
          <w:p w:rsidR="002850C1" w:rsidRDefault="002850C1" w:rsidP="0053793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930A69" w:rsidRPr="00AC023D" w:rsidRDefault="00930A69" w:rsidP="0053793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C023D">
              <w:rPr>
                <w:b/>
                <w:color w:val="000000"/>
              </w:rPr>
              <w:t>Личностные:</w:t>
            </w:r>
          </w:p>
          <w:p w:rsidR="002D670E" w:rsidRDefault="00930A69" w:rsidP="00930A69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092BA7">
              <w:rPr>
                <w:rFonts w:ascii="PFJLP G+ Newton C San Pin" w:hAnsi="PFJLP G+ Newton C San Pi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FJLP G+ Newton C San Pin" w:hAnsi="PFJLP G+ Newton C San Pin"/>
                <w:color w:val="000000"/>
                <w:sz w:val="20"/>
                <w:szCs w:val="20"/>
              </w:rPr>
              <w:t>-о</w:t>
            </w:r>
            <w:r w:rsidR="002D670E">
              <w:rPr>
                <w:color w:val="000000"/>
              </w:rPr>
              <w:t>сознание математических составляющих окружающего мира</w:t>
            </w:r>
            <w:r w:rsidRPr="00044617">
              <w:rPr>
                <w:color w:val="000000"/>
              </w:rPr>
              <w:t xml:space="preserve"> </w:t>
            </w:r>
          </w:p>
          <w:p w:rsidR="00930A69" w:rsidRDefault="002D670E" w:rsidP="00930A69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30A69" w:rsidRPr="00044617">
              <w:rPr>
                <w:color w:val="000000"/>
              </w:rPr>
              <w:t>элементарные навыки самооценки и самоконтроля результатов своей учебной деятельности;</w:t>
            </w:r>
          </w:p>
          <w:p w:rsidR="00A03A79" w:rsidRDefault="00A03A79" w:rsidP="00930A69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-понимание необходимости осознанного выполнения правил и норм школьной жизни</w:t>
            </w:r>
          </w:p>
          <w:p w:rsidR="002D670E" w:rsidRDefault="002D670E" w:rsidP="00930A69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-повышение мотивации учения и формирование личностного смысла учения</w:t>
            </w:r>
          </w:p>
          <w:p w:rsidR="002850C1" w:rsidRDefault="002850C1" w:rsidP="00930A69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</w:p>
          <w:p w:rsidR="00F246EC" w:rsidRPr="00C966FD" w:rsidRDefault="008531BB" w:rsidP="00930A69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t>Формирование ИКТ –</w:t>
            </w:r>
            <w:r w:rsidR="008703F2">
              <w:rPr>
                <w:b/>
                <w:color w:val="000000"/>
              </w:rPr>
              <w:t xml:space="preserve"> </w:t>
            </w:r>
            <w:r w:rsidR="00B570CB">
              <w:rPr>
                <w:b/>
                <w:color w:val="000000"/>
              </w:rPr>
              <w:t>компетентности</w:t>
            </w:r>
            <w:r w:rsidR="00B570CB" w:rsidRPr="00C966FD">
              <w:rPr>
                <w:b/>
                <w:color w:val="000000"/>
              </w:rPr>
              <w:t>.</w:t>
            </w:r>
          </w:p>
          <w:p w:rsidR="008703F2" w:rsidRDefault="008703F2" w:rsidP="008703F2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t>Смысловое чтение  и работа с текстом</w:t>
            </w:r>
          </w:p>
          <w:p w:rsidR="008531BB" w:rsidRDefault="008531BB" w:rsidP="00930A69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рименение математических знаний  и представлений для решения учебных задач</w:t>
            </w:r>
            <w:r w:rsidR="002D670E">
              <w:rPr>
                <w:color w:val="000000"/>
              </w:rPr>
              <w:t>.</w:t>
            </w:r>
          </w:p>
          <w:p w:rsidR="00C76A44" w:rsidRPr="00C76A44" w:rsidRDefault="00C76A44" w:rsidP="00C76A44">
            <w:r w:rsidRPr="00C76A44">
              <w:t>Умение работать с электронными ресурсами для проверки знаний и отработки умений и навыков.</w:t>
            </w:r>
          </w:p>
          <w:p w:rsidR="008703F2" w:rsidRDefault="007C1385" w:rsidP="008703F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7C1385">
              <w:rPr>
                <w:color w:val="000000"/>
              </w:rPr>
              <w:t>мени</w:t>
            </w:r>
            <w:r>
              <w:rPr>
                <w:color w:val="000000"/>
              </w:rPr>
              <w:t xml:space="preserve">е </w:t>
            </w:r>
            <w:r w:rsidR="008703F2">
              <w:rPr>
                <w:color w:val="000000"/>
              </w:rPr>
              <w:t xml:space="preserve">анализировать алгоритм, </w:t>
            </w:r>
            <w:r>
              <w:rPr>
                <w:color w:val="000000"/>
              </w:rPr>
              <w:t xml:space="preserve"> выбирать наиболее рациональные способы действия, составлять нужные алгоритмы.</w:t>
            </w:r>
          </w:p>
          <w:p w:rsidR="008703F2" w:rsidRDefault="007C1385" w:rsidP="008703F2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7C1385">
              <w:rPr>
                <w:color w:val="000000"/>
              </w:rPr>
              <w:t xml:space="preserve"> </w:t>
            </w:r>
            <w:r w:rsidR="008703F2">
              <w:rPr>
                <w:color w:val="000000"/>
              </w:rPr>
              <w:t xml:space="preserve">Умение отыскивать необходимую информацию, </w:t>
            </w:r>
            <w:r w:rsidR="008703F2">
              <w:rPr>
                <w:color w:val="000000"/>
              </w:rPr>
              <w:lastRenderedPageBreak/>
              <w:t>анализировать её и проводить несложные исследования,  выполнять  действия по рисунку или чертежу.</w:t>
            </w:r>
          </w:p>
          <w:p w:rsidR="008531BB" w:rsidRDefault="008531BB" w:rsidP="00930A69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 w:rsidRPr="008531BB">
              <w:rPr>
                <w:color w:val="000000"/>
              </w:rPr>
              <w:t>Умение осмысливать цели чтения</w:t>
            </w:r>
            <w:r>
              <w:rPr>
                <w:color w:val="000000"/>
              </w:rPr>
              <w:t>, выбирать вид чтения в зависимости от его цели</w:t>
            </w:r>
            <w:r w:rsidR="002D670E">
              <w:rPr>
                <w:color w:val="000000"/>
              </w:rPr>
              <w:t>.</w:t>
            </w:r>
          </w:p>
          <w:p w:rsidR="00717C53" w:rsidRPr="001E602A" w:rsidRDefault="007C1385" w:rsidP="004B26B1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Участие в диалоге по </w:t>
            </w:r>
            <w:proofErr w:type="gramStart"/>
            <w:r>
              <w:rPr>
                <w:color w:val="000000"/>
              </w:rPr>
              <w:t>прочитанному</w:t>
            </w:r>
            <w:proofErr w:type="gramEnd"/>
            <w:r>
              <w:rPr>
                <w:color w:val="000000"/>
              </w:rPr>
              <w:t xml:space="preserve"> или прослушанному текст,  постро</w:t>
            </w:r>
            <w:r w:rsidR="004B26B1">
              <w:rPr>
                <w:color w:val="000000"/>
              </w:rPr>
              <w:t>ение своих собственных суждений.</w:t>
            </w:r>
          </w:p>
        </w:tc>
      </w:tr>
      <w:tr w:rsidR="00930A69" w:rsidRPr="00206F36" w:rsidTr="000F6795">
        <w:tc>
          <w:tcPr>
            <w:tcW w:w="158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A69" w:rsidRPr="00FB3543" w:rsidRDefault="00717C53" w:rsidP="00FB35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                            </w:t>
            </w:r>
            <w:r w:rsidR="00930A69" w:rsidRPr="00206F36">
              <w:rPr>
                <w:b/>
                <w:bCs/>
              </w:rPr>
              <w:t xml:space="preserve">Числа от 1 до 20. Число 0 </w:t>
            </w:r>
            <w:r w:rsidR="008531BB">
              <w:rPr>
                <w:b/>
                <w:bCs/>
                <w:iCs/>
              </w:rPr>
              <w:t xml:space="preserve">(12 </w:t>
            </w:r>
            <w:r w:rsidR="00FB3543">
              <w:rPr>
                <w:b/>
                <w:bCs/>
                <w:iCs/>
              </w:rPr>
              <w:t>ч</w:t>
            </w:r>
            <w:r w:rsidR="008531BB">
              <w:rPr>
                <w:b/>
                <w:bCs/>
                <w:iCs/>
              </w:rPr>
              <w:t>.</w:t>
            </w:r>
            <w:r w:rsidR="00FB3543">
              <w:rPr>
                <w:b/>
                <w:bCs/>
                <w:iCs/>
              </w:rPr>
              <w:t>)</w:t>
            </w:r>
          </w:p>
        </w:tc>
      </w:tr>
      <w:tr w:rsidR="00F65E86" w:rsidRPr="00206F36" w:rsidTr="000F67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86" w:rsidRPr="00206F36" w:rsidRDefault="00F65E86" w:rsidP="00B570CB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86" w:rsidRPr="00206F36" w:rsidRDefault="00F65E86" w:rsidP="00537939">
            <w:r w:rsidRPr="00206F36">
              <w:rPr>
                <w:bCs/>
              </w:rPr>
              <w:t>Луч, его направл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86" w:rsidRPr="00206F36" w:rsidRDefault="00F65E86" w:rsidP="00B570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0C1" w:rsidRDefault="002850C1" w:rsidP="00537939">
            <w:pPr>
              <w:autoSpaceDE w:val="0"/>
              <w:autoSpaceDN w:val="0"/>
              <w:adjustRightInd w:val="0"/>
            </w:pPr>
            <w:r>
              <w:t>- чертить луч</w:t>
            </w:r>
          </w:p>
          <w:p w:rsidR="00F65E86" w:rsidRPr="00206F36" w:rsidRDefault="002850C1" w:rsidP="00537939">
            <w:pPr>
              <w:autoSpaceDE w:val="0"/>
              <w:autoSpaceDN w:val="0"/>
              <w:adjustRightInd w:val="0"/>
            </w:pPr>
            <w:r>
              <w:t>-</w:t>
            </w:r>
            <w:r w:rsidR="009E7733">
              <w:t xml:space="preserve">называть </w:t>
            </w:r>
            <w:proofErr w:type="gramStart"/>
            <w:r w:rsidR="00F65E86" w:rsidRPr="00206F36">
              <w:t>геометрическую</w:t>
            </w:r>
            <w:proofErr w:type="gramEnd"/>
          </w:p>
          <w:p w:rsidR="00F65E86" w:rsidRPr="00206F36" w:rsidRDefault="002850C1" w:rsidP="00537939">
            <w:r>
              <w:t>фигуру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86" w:rsidRDefault="009E7733" w:rsidP="009E77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-</w:t>
            </w:r>
            <w:r w:rsidRPr="009E7733">
              <w:rPr>
                <w:bCs/>
              </w:rPr>
              <w:t>описывать взаимное</w:t>
            </w:r>
            <w:r>
              <w:rPr>
                <w:b/>
                <w:bCs/>
              </w:rPr>
              <w:t xml:space="preserve"> </w:t>
            </w:r>
            <w:r w:rsidRPr="009E7733">
              <w:rPr>
                <w:bCs/>
              </w:rPr>
              <w:t>располо</w:t>
            </w:r>
            <w:r>
              <w:rPr>
                <w:bCs/>
              </w:rPr>
              <w:t xml:space="preserve">жение предметов на плоскости </w:t>
            </w:r>
          </w:p>
          <w:p w:rsidR="009E7733" w:rsidRDefault="009E7733" w:rsidP="009E77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соотносить реальные предметы и их элементы с изученными геометрическими линиями </w:t>
            </w:r>
          </w:p>
          <w:p w:rsidR="0084740F" w:rsidRPr="009E7733" w:rsidRDefault="0084740F" w:rsidP="006E5CE9">
            <w:pPr>
              <w:pStyle w:val="Default"/>
              <w:rPr>
                <w:bCs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использовать </w:t>
            </w:r>
            <w:r w:rsidRPr="008531BB">
              <w:rPr>
                <w:rFonts w:ascii="Times New Roman" w:hAnsi="Times New Roman" w:cs="Times New Roman"/>
              </w:rPr>
              <w:t>матема</w:t>
            </w:r>
            <w:r>
              <w:rPr>
                <w:rFonts w:ascii="Times New Roman" w:hAnsi="Times New Roman" w:cs="Times New Roman"/>
              </w:rPr>
              <w:t xml:space="preserve">тическую терминологию 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5E86" w:rsidRPr="00206F36" w:rsidRDefault="004B26B1" w:rsidP="0053793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знавательные</w:t>
            </w:r>
            <w:r w:rsidR="00F65E86" w:rsidRPr="00206F36">
              <w:rPr>
                <w:b/>
                <w:bCs/>
              </w:rPr>
              <w:t>:</w:t>
            </w:r>
          </w:p>
          <w:p w:rsidR="00F65E86" w:rsidRDefault="004B26B1" w:rsidP="00537939">
            <w:pPr>
              <w:autoSpaceDE w:val="0"/>
              <w:autoSpaceDN w:val="0"/>
              <w:adjustRightInd w:val="0"/>
            </w:pPr>
            <w:r>
              <w:t>-</w:t>
            </w:r>
            <w:r w:rsidR="00F65E86" w:rsidRPr="00206F36">
              <w:t xml:space="preserve"> отличать луч от других</w:t>
            </w:r>
            <w:r w:rsidR="009E7733">
              <w:t xml:space="preserve"> </w:t>
            </w:r>
            <w:r w:rsidR="00F65E86" w:rsidRPr="00206F36">
              <w:t xml:space="preserve">геометрических </w:t>
            </w:r>
            <w:r w:rsidR="009F4892">
              <w:t>фигур и объяснять своё суждение</w:t>
            </w:r>
          </w:p>
          <w:p w:rsidR="00AD098E" w:rsidRDefault="00F65E86" w:rsidP="00AD098E">
            <w:pPr>
              <w:autoSpaceDE w:val="0"/>
              <w:autoSpaceDN w:val="0"/>
              <w:adjustRightInd w:val="0"/>
            </w:pPr>
            <w:r>
              <w:t>-использовать различные способы кодирования условий текстовой задачи</w:t>
            </w:r>
            <w:r w:rsidR="00AD098E" w:rsidRPr="00206F36">
              <w:t xml:space="preserve"> </w:t>
            </w:r>
          </w:p>
          <w:p w:rsidR="00AD098E" w:rsidRPr="00206F36" w:rsidRDefault="004B26B1" w:rsidP="00AD098E">
            <w:pPr>
              <w:autoSpaceDE w:val="0"/>
              <w:autoSpaceDN w:val="0"/>
              <w:adjustRightInd w:val="0"/>
            </w:pPr>
            <w:r>
              <w:t>-</w:t>
            </w:r>
            <w:r w:rsidR="009F4892">
              <w:t xml:space="preserve"> использовать значение числового луча для вычисления </w:t>
            </w:r>
            <w:r w:rsidR="00AD098E" w:rsidRPr="00206F36">
              <w:t>математических выражений</w:t>
            </w:r>
          </w:p>
          <w:p w:rsidR="00AD098E" w:rsidRDefault="009F4892" w:rsidP="00AD098E">
            <w:pPr>
              <w:autoSpaceDE w:val="0"/>
              <w:autoSpaceDN w:val="0"/>
              <w:adjustRightInd w:val="0"/>
            </w:pPr>
            <w:r>
              <w:t>и обосновывать своё мнение</w:t>
            </w:r>
          </w:p>
          <w:p w:rsidR="00AD098E" w:rsidRDefault="004B26B1" w:rsidP="00AD098E">
            <w:pPr>
              <w:autoSpaceDE w:val="0"/>
              <w:autoSpaceDN w:val="0"/>
              <w:adjustRightInd w:val="0"/>
            </w:pPr>
            <w:r>
              <w:t>-</w:t>
            </w:r>
            <w:r w:rsidR="00AD098E" w:rsidRPr="00206F36">
              <w:t xml:space="preserve"> отличать угол от других геометрических фиг</w:t>
            </w:r>
            <w:r w:rsidR="009F4892">
              <w:t>ур и обосновывать своё суждение</w:t>
            </w:r>
          </w:p>
          <w:p w:rsidR="00AD098E" w:rsidRDefault="004B26B1" w:rsidP="00AD098E">
            <w:r>
              <w:t>-</w:t>
            </w:r>
            <w:r w:rsidR="00AD098E" w:rsidRPr="0098083F">
              <w:t xml:space="preserve">осуществлять поиск нужной информации, используя материал учебника и сведения, </w:t>
            </w:r>
            <w:r w:rsidR="009F4892">
              <w:t>полученные от учителя, взрослых</w:t>
            </w:r>
          </w:p>
          <w:p w:rsidR="00AD098E" w:rsidRDefault="00AD098E" w:rsidP="00AD098E">
            <w:r>
              <w:t>-проводить сравнение</w:t>
            </w:r>
            <w:proofErr w:type="gramStart"/>
            <w:r>
              <w:t xml:space="preserve"> ,</w:t>
            </w:r>
            <w:proofErr w:type="gramEnd"/>
            <w:r>
              <w:t>понимать выводы, сделанные на основе сравнения</w:t>
            </w:r>
          </w:p>
          <w:p w:rsidR="009F4892" w:rsidRDefault="009F4892" w:rsidP="00AD098E">
            <w:r>
              <w:t>-выделять в явлениях несколько признаков</w:t>
            </w:r>
            <w:proofErr w:type="gramStart"/>
            <w:r>
              <w:t xml:space="preserve"> ,</w:t>
            </w:r>
            <w:proofErr w:type="gramEnd"/>
            <w:r>
              <w:t xml:space="preserve"> различать существенные и несущественные </w:t>
            </w:r>
          </w:p>
          <w:p w:rsidR="009F4892" w:rsidRDefault="009F4892" w:rsidP="009F4892">
            <w:r>
              <w:t>-проводить классификацию изучаемых объектов</w:t>
            </w:r>
          </w:p>
          <w:p w:rsidR="009F4892" w:rsidRDefault="009F4892" w:rsidP="00AD098E">
            <w:r>
              <w:t xml:space="preserve">-выполнять элементарную поисковую познавательную деятельность </w:t>
            </w:r>
          </w:p>
          <w:p w:rsidR="00B570CB" w:rsidRPr="00C966FD" w:rsidRDefault="00B570CB" w:rsidP="00E23814">
            <w:pPr>
              <w:rPr>
                <w:b/>
                <w:bCs/>
              </w:rPr>
            </w:pPr>
          </w:p>
          <w:p w:rsidR="00E23814" w:rsidRDefault="00F65E86" w:rsidP="00E23814">
            <w:pPr>
              <w:rPr>
                <w:b/>
                <w:bCs/>
              </w:rPr>
            </w:pPr>
            <w:r w:rsidRPr="00206F36">
              <w:rPr>
                <w:b/>
                <w:bCs/>
              </w:rPr>
              <w:t>Регулятивные:</w:t>
            </w:r>
          </w:p>
          <w:p w:rsidR="00E23814" w:rsidRDefault="004B26B1" w:rsidP="00E23814">
            <w:r>
              <w:t>-</w:t>
            </w:r>
            <w:r>
              <w:rPr>
                <w:iCs/>
                <w:color w:val="000000"/>
              </w:rPr>
              <w:t xml:space="preserve"> понимать</w:t>
            </w:r>
            <w:r w:rsidR="00E23814">
              <w:rPr>
                <w:iCs/>
                <w:color w:val="000000"/>
              </w:rPr>
              <w:t xml:space="preserve">, принимать и сохранять учебную </w:t>
            </w:r>
            <w:r w:rsidR="00E23814">
              <w:rPr>
                <w:iCs/>
                <w:color w:val="000000"/>
              </w:rPr>
              <w:lastRenderedPageBreak/>
              <w:t>задачу и решать её в сотрудничестве с учителем в коллективной деятельности</w:t>
            </w:r>
          </w:p>
          <w:p w:rsidR="00F65E86" w:rsidRDefault="004B26B1" w:rsidP="00537939">
            <w:pPr>
              <w:autoSpaceDE w:val="0"/>
              <w:autoSpaceDN w:val="0"/>
              <w:adjustRightInd w:val="0"/>
            </w:pPr>
            <w:r>
              <w:t>-</w:t>
            </w:r>
            <w:r w:rsidR="00F65E86" w:rsidRPr="00206F36">
              <w:t>выполнять учеб</w:t>
            </w:r>
            <w:r w:rsidR="00E23814">
              <w:t>ное задание, используя алгоритм</w:t>
            </w:r>
          </w:p>
          <w:p w:rsidR="00E23814" w:rsidRDefault="004B26B1" w:rsidP="00E23814">
            <w:r>
              <w:t>-</w:t>
            </w:r>
            <w:r w:rsidR="00E23814" w:rsidRPr="0098083F">
              <w:t xml:space="preserve">соотносить выполненное задание с </w:t>
            </w:r>
            <w:r w:rsidR="00E23814">
              <w:t>образцом, предложенным учителем</w:t>
            </w:r>
          </w:p>
          <w:p w:rsidR="00E23814" w:rsidRDefault="00E23814" w:rsidP="00E23814">
            <w:r>
              <w:t>-составлять под руководством учителя план выполнения учебных заданий, проговаривая последовательность действий</w:t>
            </w:r>
          </w:p>
          <w:p w:rsidR="009C2F62" w:rsidRPr="00C966FD" w:rsidRDefault="009C2F62" w:rsidP="0053793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65E86" w:rsidRDefault="00954946" w:rsidP="0053793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икативные:</w:t>
            </w:r>
          </w:p>
          <w:p w:rsidR="004B26B1" w:rsidRDefault="00954946" w:rsidP="0095494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93376C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>использовать простые речевые средства для выражения своего мнения</w:t>
            </w:r>
          </w:p>
          <w:p w:rsidR="00954946" w:rsidRPr="004B26B1" w:rsidRDefault="004B26B1" w:rsidP="0095494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</w:t>
            </w:r>
            <w:r w:rsidR="00F65E86" w:rsidRPr="00206F36">
              <w:t>вступать в учебный диалог;</w:t>
            </w:r>
            <w:r w:rsidR="00954946">
              <w:t xml:space="preserve"> слушать и понимать других, </w:t>
            </w:r>
            <w:r w:rsidR="00954946" w:rsidRPr="00206F36">
              <w:t xml:space="preserve"> учитывать разные мнения</w:t>
            </w:r>
          </w:p>
          <w:p w:rsidR="00954946" w:rsidRPr="00206F36" w:rsidRDefault="00954946" w:rsidP="00954946">
            <w:r w:rsidRPr="00206F36">
              <w:t>в рамках учебного диалога.</w:t>
            </w:r>
          </w:p>
          <w:p w:rsidR="00954946" w:rsidRPr="00206F36" w:rsidRDefault="004B26B1" w:rsidP="00954946">
            <w:pPr>
              <w:autoSpaceDE w:val="0"/>
              <w:autoSpaceDN w:val="0"/>
              <w:adjustRightInd w:val="0"/>
            </w:pPr>
            <w:r>
              <w:t>-</w:t>
            </w:r>
            <w:r w:rsidR="00F65E86" w:rsidRPr="00206F36">
              <w:t xml:space="preserve"> формулировать пон</w:t>
            </w:r>
            <w:r w:rsidR="00954946">
              <w:t xml:space="preserve">ятные для партнёра высказывания, </w:t>
            </w:r>
            <w:r w:rsidR="00954946" w:rsidRPr="00206F36">
              <w:t>комментировать собственные</w:t>
            </w:r>
          </w:p>
          <w:p w:rsidR="00954946" w:rsidRPr="00206F36" w:rsidRDefault="00954946" w:rsidP="00954946">
            <w:pPr>
              <w:autoSpaceDE w:val="0"/>
              <w:autoSpaceDN w:val="0"/>
              <w:adjustRightInd w:val="0"/>
            </w:pPr>
            <w:r w:rsidRPr="00206F36">
              <w:t>учебные действия;</w:t>
            </w:r>
          </w:p>
          <w:p w:rsidR="009C2F62" w:rsidRPr="00C966FD" w:rsidRDefault="009C2F62" w:rsidP="0053793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65E86" w:rsidRPr="00AC023D" w:rsidRDefault="00F65E86" w:rsidP="00537939">
            <w:pPr>
              <w:autoSpaceDE w:val="0"/>
              <w:autoSpaceDN w:val="0"/>
              <w:adjustRightInd w:val="0"/>
            </w:pPr>
            <w:r w:rsidRPr="00AC023D">
              <w:rPr>
                <w:b/>
              </w:rPr>
              <w:t>Личностные:</w:t>
            </w:r>
          </w:p>
          <w:p w:rsidR="00F65E86" w:rsidRDefault="004B26B1" w:rsidP="00537939">
            <w:pPr>
              <w:autoSpaceDE w:val="0"/>
              <w:autoSpaceDN w:val="0"/>
              <w:adjustRightInd w:val="0"/>
            </w:pPr>
            <w:r>
              <w:t>-</w:t>
            </w:r>
            <w:r w:rsidR="009F17CE">
              <w:t xml:space="preserve">формирование </w:t>
            </w:r>
            <w:r w:rsidR="00324EBD">
              <w:t xml:space="preserve"> основ</w:t>
            </w:r>
            <w:r w:rsidR="00F65E86" w:rsidRPr="00B64F19">
              <w:t xml:space="preserve"> мотивации учебной деятельности и личностного смысла учения, понимание необходимости расширения знаний;</w:t>
            </w:r>
          </w:p>
          <w:p w:rsidR="00F65E86" w:rsidRPr="00206F36" w:rsidRDefault="004B26B1" w:rsidP="00A03A79">
            <w:r>
              <w:t>-</w:t>
            </w:r>
            <w:r w:rsidR="009F17CE">
              <w:t>освоение правил</w:t>
            </w:r>
            <w:r w:rsidR="00F65E86">
              <w:t xml:space="preserve"> безопасной работы с чертёжными и измерительными инструментами </w:t>
            </w:r>
          </w:p>
          <w:p w:rsidR="00F65E86" w:rsidRPr="00B238A0" w:rsidRDefault="004B26B1" w:rsidP="00B238A0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>п</w:t>
            </w:r>
            <w:r w:rsidR="00324EBD">
              <w:t xml:space="preserve">роявление </w:t>
            </w:r>
            <w:r w:rsidR="00F65E86" w:rsidRPr="00B238A0">
              <w:rPr>
                <w:bCs/>
                <w:iCs/>
              </w:rPr>
              <w:t>интерес</w:t>
            </w:r>
            <w:r w:rsidR="00324EBD">
              <w:rPr>
                <w:bCs/>
                <w:iCs/>
              </w:rPr>
              <w:t>а</w:t>
            </w:r>
            <w:r w:rsidR="00F65E86" w:rsidRPr="00B238A0">
              <w:rPr>
                <w:bCs/>
                <w:iCs/>
              </w:rPr>
              <w:t xml:space="preserve"> к изучению темы и</w:t>
            </w:r>
          </w:p>
          <w:p w:rsidR="00F65E86" w:rsidRDefault="00F65E86" w:rsidP="00BE108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238A0">
              <w:rPr>
                <w:bCs/>
                <w:iCs/>
              </w:rPr>
              <w:t>желание применит</w:t>
            </w:r>
            <w:r w:rsidR="009F17CE">
              <w:rPr>
                <w:bCs/>
                <w:iCs/>
              </w:rPr>
              <w:t>ь приобретённые знания и умения</w:t>
            </w:r>
          </w:p>
          <w:p w:rsidR="009F17CE" w:rsidRDefault="009F17CE" w:rsidP="00BE108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ориентация на понимание предложений и оценок учителя и одноклассников</w:t>
            </w:r>
          </w:p>
          <w:p w:rsidR="009C2F62" w:rsidRPr="00B570CB" w:rsidRDefault="004B26B1" w:rsidP="00B570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t>-</w:t>
            </w:r>
            <w:r w:rsidR="008531BB" w:rsidRPr="00044617">
              <w:t xml:space="preserve"> элементарные навыки самооценки и самоконтроля результатов своей учебной деятельности</w:t>
            </w:r>
          </w:p>
          <w:p w:rsidR="00B570CB" w:rsidRPr="00B570CB" w:rsidRDefault="00B570CB" w:rsidP="00B570C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8531BB" w:rsidRDefault="008531BB" w:rsidP="008531BB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lastRenderedPageBreak/>
              <w:t>Формирование ИКТ –</w:t>
            </w:r>
            <w:r w:rsidR="007863AD">
              <w:rPr>
                <w:b/>
                <w:color w:val="000000"/>
              </w:rPr>
              <w:t xml:space="preserve"> </w:t>
            </w:r>
            <w:r w:rsidRPr="008531BB">
              <w:rPr>
                <w:b/>
                <w:color w:val="000000"/>
              </w:rPr>
              <w:t>компетентности</w:t>
            </w:r>
            <w:r w:rsidR="00B570CB" w:rsidRPr="00C966FD">
              <w:rPr>
                <w:b/>
                <w:color w:val="000000"/>
              </w:rPr>
              <w:t>.</w:t>
            </w:r>
            <w:r w:rsidRPr="008531BB">
              <w:rPr>
                <w:b/>
                <w:color w:val="000000"/>
              </w:rPr>
              <w:t xml:space="preserve"> </w:t>
            </w:r>
          </w:p>
          <w:p w:rsidR="008703F2" w:rsidRDefault="008703F2" w:rsidP="008703F2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t>Смысловое чтение  и работа с текстом</w:t>
            </w:r>
          </w:p>
          <w:p w:rsidR="008703F2" w:rsidRDefault="007D371F" w:rsidP="008531BB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Построение, измерение, </w:t>
            </w:r>
            <w:r w:rsidR="00C76A44">
              <w:rPr>
                <w:color w:val="000000"/>
              </w:rPr>
              <w:t xml:space="preserve"> </w:t>
            </w:r>
            <w:r w:rsidR="008531BB">
              <w:rPr>
                <w:color w:val="000000"/>
              </w:rPr>
              <w:t xml:space="preserve">сравнение геометрических объектов. </w:t>
            </w:r>
          </w:p>
          <w:p w:rsidR="00C76A44" w:rsidRDefault="00C76A44" w:rsidP="00C76A44">
            <w:r w:rsidRPr="00C76A44">
              <w:t>Умение работать с электронными ресурсами для проверки знаний и отработки умений и навыков.</w:t>
            </w:r>
          </w:p>
          <w:p w:rsidR="00021796" w:rsidRDefault="00021796" w:rsidP="00C76A44">
            <w:r>
              <w:t>Использование средств информационных и коммуникационных технологий для решения учебно - познавательных задач.</w:t>
            </w:r>
          </w:p>
          <w:p w:rsidR="00021796" w:rsidRDefault="00021796" w:rsidP="00C76A44">
            <w:r>
              <w:t>Самостоятельно делать выводы и обобщения на основе полученной информации.</w:t>
            </w:r>
          </w:p>
          <w:p w:rsidR="00021796" w:rsidRPr="00021796" w:rsidRDefault="00021796" w:rsidP="00C76A44">
            <w:r w:rsidRPr="00021796">
              <w:rPr>
                <w:color w:val="000000"/>
              </w:rPr>
              <w:t xml:space="preserve">Построение цепочек рассуждений. </w:t>
            </w:r>
          </w:p>
          <w:p w:rsidR="00F14CD3" w:rsidRDefault="00F14CD3" w:rsidP="008531BB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Анализ математических ситуаций с разных точек зрения.</w:t>
            </w:r>
          </w:p>
          <w:p w:rsidR="002A0B0E" w:rsidRDefault="002A0B0E" w:rsidP="008531BB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строение простейших высказываний с использованием логических связок</w:t>
            </w:r>
          </w:p>
          <w:p w:rsidR="007D371F" w:rsidRPr="008531BB" w:rsidRDefault="007D371F" w:rsidP="008531BB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еревод информации из одной формы в другую.</w:t>
            </w:r>
          </w:p>
          <w:p w:rsidR="002A0B0E" w:rsidRDefault="008531BB" w:rsidP="002A0B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мение определять основную и второстепенную информацию, сопоставлять иллюстративный м</w:t>
            </w:r>
            <w:r w:rsidR="00AB344D">
              <w:rPr>
                <w:color w:val="000000"/>
              </w:rPr>
              <w:t>атериал с текстовой информацией,</w:t>
            </w:r>
            <w:r>
              <w:rPr>
                <w:color w:val="000000"/>
              </w:rPr>
              <w:br/>
              <w:t xml:space="preserve"> переносить информацию текста в виде кратких записей</w:t>
            </w:r>
          </w:p>
          <w:p w:rsidR="00F65E86" w:rsidRPr="00206F36" w:rsidRDefault="002A0B0E" w:rsidP="00B6076D">
            <w:pPr>
              <w:autoSpaceDE w:val="0"/>
              <w:autoSpaceDN w:val="0"/>
              <w:adjustRightInd w:val="0"/>
            </w:pPr>
            <w:r>
              <w:t xml:space="preserve">Осуществление </w:t>
            </w:r>
            <w:r w:rsidRPr="0098083F">
              <w:t xml:space="preserve"> поиск</w:t>
            </w:r>
            <w:r>
              <w:t>а</w:t>
            </w:r>
            <w:r w:rsidRPr="0098083F">
              <w:t xml:space="preserve"> нужной информации, используя материал учебника и сведения, </w:t>
            </w:r>
            <w:r>
              <w:t>полученные от учителя, взрослых</w:t>
            </w:r>
          </w:p>
        </w:tc>
      </w:tr>
      <w:tr w:rsidR="00F65E86" w:rsidRPr="00206F36" w:rsidTr="000F67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86" w:rsidRPr="00206F36" w:rsidRDefault="00F65E86" w:rsidP="00B570CB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86" w:rsidRPr="00206F36" w:rsidRDefault="00F65E86" w:rsidP="00537939">
            <w:r w:rsidRPr="00206F36">
              <w:rPr>
                <w:bCs/>
              </w:rPr>
              <w:t>Числовой л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86" w:rsidRPr="00206F36" w:rsidRDefault="00F65E86" w:rsidP="00B570CB">
            <w:pPr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86" w:rsidRPr="00206F36" w:rsidRDefault="002850C1" w:rsidP="00537939">
            <w:pPr>
              <w:autoSpaceDE w:val="0"/>
              <w:autoSpaceDN w:val="0"/>
              <w:adjustRightInd w:val="0"/>
            </w:pPr>
            <w:r>
              <w:t>-чертить числовой луч</w:t>
            </w:r>
          </w:p>
          <w:p w:rsidR="00F65E86" w:rsidRPr="00206F36" w:rsidRDefault="002850C1" w:rsidP="00537939">
            <w:pPr>
              <w:autoSpaceDE w:val="0"/>
              <w:autoSpaceDN w:val="0"/>
              <w:adjustRightInd w:val="0"/>
            </w:pPr>
            <w:r>
              <w:t>-</w:t>
            </w:r>
            <w:r w:rsidR="00F65E86" w:rsidRPr="00206F36">
              <w:t>отмечать заданные точки</w:t>
            </w:r>
          </w:p>
          <w:p w:rsidR="00F65E86" w:rsidRPr="00206F36" w:rsidRDefault="002850C1" w:rsidP="00537939">
            <w:pPr>
              <w:autoSpaceDE w:val="0"/>
              <w:autoSpaceDN w:val="0"/>
              <w:adjustRightInd w:val="0"/>
            </w:pPr>
            <w:r>
              <w:t>на числовом луче</w:t>
            </w:r>
          </w:p>
          <w:p w:rsidR="00F65E86" w:rsidRPr="00206F36" w:rsidRDefault="002850C1" w:rsidP="00537939">
            <w:pPr>
              <w:autoSpaceDE w:val="0"/>
              <w:autoSpaceDN w:val="0"/>
              <w:adjustRightInd w:val="0"/>
            </w:pPr>
            <w:r>
              <w:t>-</w:t>
            </w:r>
            <w:r w:rsidR="00F65E86" w:rsidRPr="00206F36">
              <w:t xml:space="preserve"> находить сумму </w:t>
            </w:r>
            <w:proofErr w:type="gramStart"/>
            <w:r w:rsidR="00F65E86" w:rsidRPr="00206F36">
              <w:t>одинаковых</w:t>
            </w:r>
            <w:proofErr w:type="gramEnd"/>
          </w:p>
          <w:p w:rsidR="00F65E86" w:rsidRPr="00206F36" w:rsidRDefault="00F65E86" w:rsidP="00537939">
            <w:pPr>
              <w:autoSpaceDE w:val="0"/>
              <w:autoSpaceDN w:val="0"/>
              <w:adjustRightInd w:val="0"/>
            </w:pPr>
            <w:r w:rsidRPr="00206F36">
              <w:t>слагаемых, используя</w:t>
            </w:r>
          </w:p>
          <w:p w:rsidR="00F65E86" w:rsidRPr="00206F36" w:rsidRDefault="002850C1" w:rsidP="00537939">
            <w:pPr>
              <w:autoSpaceDE w:val="0"/>
              <w:autoSpaceDN w:val="0"/>
              <w:adjustRightInd w:val="0"/>
            </w:pPr>
            <w:r>
              <w:t>значение числового луча</w:t>
            </w:r>
          </w:p>
          <w:p w:rsidR="00F65E86" w:rsidRPr="00206F36" w:rsidRDefault="002850C1" w:rsidP="00537939">
            <w:pPr>
              <w:autoSpaceDE w:val="0"/>
              <w:autoSpaceDN w:val="0"/>
              <w:adjustRightInd w:val="0"/>
            </w:pPr>
            <w:r>
              <w:t>-</w:t>
            </w:r>
            <w:r w:rsidR="00F65E86" w:rsidRPr="00206F36">
              <w:t xml:space="preserve">раскладывать число </w:t>
            </w:r>
            <w:proofErr w:type="gramStart"/>
            <w:r w:rsidR="00F65E86" w:rsidRPr="00206F36">
              <w:t>на</w:t>
            </w:r>
            <w:proofErr w:type="gramEnd"/>
          </w:p>
          <w:p w:rsidR="00F65E86" w:rsidRPr="00206F36" w:rsidRDefault="00F65E86" w:rsidP="00537939">
            <w:pPr>
              <w:autoSpaceDE w:val="0"/>
              <w:autoSpaceDN w:val="0"/>
              <w:adjustRightInd w:val="0"/>
            </w:pPr>
            <w:r w:rsidRPr="00206F36">
              <w:t>сумму одинаковых слагаемых,</w:t>
            </w:r>
          </w:p>
          <w:p w:rsidR="00F65E86" w:rsidRPr="00206F36" w:rsidRDefault="00F65E86" w:rsidP="00537939">
            <w:pPr>
              <w:autoSpaceDE w:val="0"/>
              <w:autoSpaceDN w:val="0"/>
              <w:adjustRightInd w:val="0"/>
            </w:pPr>
            <w:r w:rsidRPr="00206F36">
              <w:t>используя значение</w:t>
            </w:r>
          </w:p>
          <w:p w:rsidR="00F65E86" w:rsidRPr="00206F36" w:rsidRDefault="002850C1" w:rsidP="00537939">
            <w:pPr>
              <w:autoSpaceDE w:val="0"/>
              <w:autoSpaceDN w:val="0"/>
              <w:adjustRightInd w:val="0"/>
            </w:pPr>
            <w:r>
              <w:t>числового луча</w:t>
            </w:r>
          </w:p>
          <w:p w:rsidR="00F65E86" w:rsidRPr="00206F36" w:rsidRDefault="002850C1" w:rsidP="00537939">
            <w:pPr>
              <w:autoSpaceDE w:val="0"/>
              <w:autoSpaceDN w:val="0"/>
              <w:adjustRightInd w:val="0"/>
            </w:pPr>
            <w:r>
              <w:t>-</w:t>
            </w:r>
            <w:r w:rsidR="00F65E86" w:rsidRPr="00206F36">
              <w:t xml:space="preserve"> вычислять </w:t>
            </w:r>
            <w:r w:rsidR="00F65E86" w:rsidRPr="00206F36">
              <w:lastRenderedPageBreak/>
              <w:t>математические</w:t>
            </w:r>
          </w:p>
          <w:p w:rsidR="00F65E86" w:rsidRPr="00206F36" w:rsidRDefault="00F65E86" w:rsidP="00537939">
            <w:pPr>
              <w:autoSpaceDE w:val="0"/>
              <w:autoSpaceDN w:val="0"/>
              <w:adjustRightInd w:val="0"/>
            </w:pPr>
            <w:r w:rsidRPr="00206F36">
              <w:t>выражения, используя</w:t>
            </w:r>
          </w:p>
          <w:p w:rsidR="00F65E86" w:rsidRPr="00206F36" w:rsidRDefault="002850C1" w:rsidP="00537939">
            <w:r>
              <w:t>значение числового луч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86" w:rsidRDefault="009E7733" w:rsidP="00537939">
            <w:pPr>
              <w:autoSpaceDE w:val="0"/>
              <w:autoSpaceDN w:val="0"/>
              <w:adjustRightInd w:val="0"/>
              <w:rPr>
                <w:bCs/>
              </w:rPr>
            </w:pPr>
            <w:r w:rsidRPr="00155FAA">
              <w:rPr>
                <w:bCs/>
              </w:rPr>
              <w:lastRenderedPageBreak/>
              <w:t>-</w:t>
            </w:r>
            <w:r w:rsidR="00155FAA" w:rsidRPr="00155FAA">
              <w:rPr>
                <w:bCs/>
              </w:rPr>
              <w:t>устанавливать закономерность ряда чисел и дополнять его в со</w:t>
            </w:r>
            <w:r w:rsidR="00155FAA">
              <w:rPr>
                <w:bCs/>
              </w:rPr>
              <w:t>ответствии с этой зак</w:t>
            </w:r>
            <w:r w:rsidR="00155FAA" w:rsidRPr="00155FAA">
              <w:rPr>
                <w:bCs/>
              </w:rPr>
              <w:t xml:space="preserve">ономерностью </w:t>
            </w:r>
          </w:p>
          <w:p w:rsidR="00155FAA" w:rsidRDefault="00155FAA" w:rsidP="0053793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составлять числовую последова</w:t>
            </w:r>
            <w:r w:rsidR="00890512">
              <w:rPr>
                <w:bCs/>
              </w:rPr>
              <w:t>тельность по указанному правилу</w:t>
            </w:r>
          </w:p>
          <w:p w:rsidR="00890512" w:rsidRPr="00155FAA" w:rsidRDefault="00890512" w:rsidP="0053793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моделировать вычислительные приёмы с помощью числового луча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E86" w:rsidRPr="001E602A" w:rsidRDefault="00F65E86" w:rsidP="00537939">
            <w:pPr>
              <w:rPr>
                <w:bCs/>
                <w:iCs/>
              </w:rPr>
            </w:pPr>
          </w:p>
        </w:tc>
      </w:tr>
      <w:tr w:rsidR="00F65E86" w:rsidRPr="00206F36" w:rsidTr="000F67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86" w:rsidRPr="00206F36" w:rsidRDefault="00F65E86" w:rsidP="00B570CB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E86" w:rsidRDefault="00F65E86" w:rsidP="00537939">
            <w:pPr>
              <w:rPr>
                <w:bCs/>
              </w:rPr>
            </w:pPr>
            <w:r w:rsidRPr="00206F36">
              <w:rPr>
                <w:bCs/>
              </w:rPr>
              <w:t>Обозначение луча.</w:t>
            </w:r>
          </w:p>
          <w:p w:rsidR="007D33B3" w:rsidRDefault="007D33B3" w:rsidP="00537939">
            <w:pPr>
              <w:rPr>
                <w:bCs/>
              </w:rPr>
            </w:pPr>
          </w:p>
          <w:p w:rsidR="007D33B3" w:rsidRDefault="007D33B3" w:rsidP="00537939">
            <w:pPr>
              <w:rPr>
                <w:bCs/>
              </w:rPr>
            </w:pPr>
          </w:p>
          <w:p w:rsidR="008531BB" w:rsidRPr="00206F36" w:rsidRDefault="008531BB" w:rsidP="00537939">
            <w:pPr>
              <w:rPr>
                <w:bCs/>
              </w:rPr>
            </w:pPr>
            <w:r>
              <w:rPr>
                <w:bCs/>
              </w:rPr>
              <w:t>Контрольная работа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3B3" w:rsidRDefault="007D33B3" w:rsidP="00B570C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7D33B3" w:rsidRDefault="007D33B3" w:rsidP="007D33B3"/>
          <w:p w:rsidR="00F65E86" w:rsidRDefault="00F65E86" w:rsidP="007D33B3"/>
          <w:p w:rsidR="007D33B3" w:rsidRPr="007D33B3" w:rsidRDefault="007D33B3" w:rsidP="007D33B3">
            <w:pPr>
              <w:jc w:val="both"/>
            </w:pPr>
            <w:r>
              <w:t xml:space="preserve">      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E86" w:rsidRPr="00206F36" w:rsidRDefault="002850C1" w:rsidP="00537939">
            <w:pPr>
              <w:autoSpaceDE w:val="0"/>
              <w:autoSpaceDN w:val="0"/>
              <w:adjustRightInd w:val="0"/>
            </w:pPr>
            <w:r>
              <w:t>- чертить луч</w:t>
            </w:r>
          </w:p>
          <w:p w:rsidR="00F65E86" w:rsidRPr="00206F36" w:rsidRDefault="002850C1" w:rsidP="00537939">
            <w:pPr>
              <w:autoSpaceDE w:val="0"/>
              <w:autoSpaceDN w:val="0"/>
              <w:adjustRightInd w:val="0"/>
            </w:pPr>
            <w:r>
              <w:t>-</w:t>
            </w:r>
            <w:r w:rsidR="00F65E86" w:rsidRPr="00206F36">
              <w:t xml:space="preserve">называть </w:t>
            </w:r>
            <w:proofErr w:type="gramStart"/>
            <w:r w:rsidR="00F65E86" w:rsidRPr="00206F36">
              <w:t>геометрическую</w:t>
            </w:r>
            <w:proofErr w:type="gramEnd"/>
          </w:p>
          <w:p w:rsidR="00F65E86" w:rsidRDefault="008531BB" w:rsidP="00537939">
            <w:r>
              <w:t>фигуру</w:t>
            </w:r>
          </w:p>
          <w:p w:rsidR="008531BB" w:rsidRDefault="008531BB" w:rsidP="00537939">
            <w:r>
              <w:t xml:space="preserve">-выполнять вычисления с помощью числового луча </w:t>
            </w:r>
          </w:p>
          <w:p w:rsidR="008531BB" w:rsidRDefault="008531BB" w:rsidP="00537939">
            <w:r>
              <w:t>-соверш</w:t>
            </w:r>
            <w:r w:rsidR="00893E6D">
              <w:t>енствовать вычислительные навыки</w:t>
            </w:r>
          </w:p>
          <w:p w:rsidR="00893E6D" w:rsidRPr="00206F36" w:rsidRDefault="00893E6D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FAA" w:rsidRDefault="00155FAA" w:rsidP="00155F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-</w:t>
            </w:r>
            <w:r w:rsidRPr="009E7733">
              <w:rPr>
                <w:bCs/>
              </w:rPr>
              <w:t>описывать взаимное</w:t>
            </w:r>
            <w:r>
              <w:rPr>
                <w:b/>
                <w:bCs/>
              </w:rPr>
              <w:t xml:space="preserve"> </w:t>
            </w:r>
            <w:r w:rsidRPr="009E7733">
              <w:rPr>
                <w:bCs/>
              </w:rPr>
              <w:t>располо</w:t>
            </w:r>
            <w:r>
              <w:rPr>
                <w:bCs/>
              </w:rPr>
              <w:t xml:space="preserve">жение предметов на плоскости </w:t>
            </w:r>
          </w:p>
          <w:p w:rsidR="00F65E86" w:rsidRDefault="00155FAA" w:rsidP="00155F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соотносить реальные предметы и их элементы с изученными гео</w:t>
            </w:r>
            <w:r w:rsidR="00890512">
              <w:rPr>
                <w:bCs/>
              </w:rPr>
              <w:t>метрическими линиям</w:t>
            </w:r>
            <w:r w:rsidR="00DA12B7">
              <w:rPr>
                <w:bCs/>
              </w:rPr>
              <w:t>и</w:t>
            </w:r>
          </w:p>
          <w:p w:rsidR="00890512" w:rsidRDefault="00890512" w:rsidP="00155FA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конструировать углы перегибанием листа бумаги</w:t>
            </w:r>
          </w:p>
          <w:p w:rsidR="0089331D" w:rsidRDefault="0089331D" w:rsidP="0089331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рименять изученные способы действий для решения задач</w:t>
            </w:r>
          </w:p>
          <w:p w:rsidR="0089331D" w:rsidRDefault="0089331D" w:rsidP="0089331D">
            <w:r>
              <w:t xml:space="preserve">-контролировать правильность и полноту выполнения изученных способов </w:t>
            </w:r>
          </w:p>
          <w:p w:rsidR="0089331D" w:rsidRDefault="0089331D" w:rsidP="0089331D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в</w:t>
            </w:r>
            <w:r>
              <w:t xml:space="preserve">ыявлять причину ошибки и корректировать её </w:t>
            </w:r>
          </w:p>
          <w:p w:rsidR="0089331D" w:rsidRPr="00206F36" w:rsidRDefault="0089331D" w:rsidP="00155FA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5E86" w:rsidRPr="00206F36" w:rsidRDefault="00F65E86" w:rsidP="00537939"/>
        </w:tc>
      </w:tr>
      <w:tr w:rsidR="00155FAA" w:rsidRPr="00206F36" w:rsidTr="000F67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AA" w:rsidRPr="00206F36" w:rsidRDefault="00155FAA" w:rsidP="00B570CB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AA" w:rsidRPr="00206F36" w:rsidRDefault="004B26B1" w:rsidP="00537939">
            <w:r>
              <w:rPr>
                <w:bCs/>
              </w:rPr>
              <w:t>Уг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FAA" w:rsidRPr="00206F36" w:rsidRDefault="00155FAA" w:rsidP="00B570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FAA" w:rsidRPr="00206F36" w:rsidRDefault="002850C1" w:rsidP="005379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определять угол</w:t>
            </w:r>
          </w:p>
          <w:p w:rsidR="00155FAA" w:rsidRPr="00206F36" w:rsidRDefault="002850C1" w:rsidP="005379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чертить угол</w:t>
            </w:r>
          </w:p>
          <w:p w:rsidR="00155FAA" w:rsidRPr="00206F36" w:rsidRDefault="002850C1" w:rsidP="005379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находить </w:t>
            </w:r>
            <w:r w:rsidR="00155FAA" w:rsidRPr="00206F36">
              <w:rPr>
                <w:color w:val="000000"/>
              </w:rPr>
              <w:t>вершину и</w:t>
            </w:r>
            <w:r>
              <w:rPr>
                <w:color w:val="000000"/>
              </w:rPr>
              <w:t xml:space="preserve"> стороны угла</w:t>
            </w:r>
          </w:p>
          <w:p w:rsidR="00155FAA" w:rsidRPr="00206F36" w:rsidRDefault="00155FAA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FAA" w:rsidRDefault="00155FAA" w:rsidP="007863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-</w:t>
            </w:r>
            <w:r w:rsidRPr="009E7733">
              <w:rPr>
                <w:bCs/>
              </w:rPr>
              <w:t>описывать взаимное</w:t>
            </w:r>
            <w:r>
              <w:rPr>
                <w:b/>
                <w:bCs/>
              </w:rPr>
              <w:t xml:space="preserve"> </w:t>
            </w:r>
            <w:r w:rsidRPr="009E7733">
              <w:rPr>
                <w:bCs/>
              </w:rPr>
              <w:t>располо</w:t>
            </w:r>
            <w:r>
              <w:rPr>
                <w:bCs/>
              </w:rPr>
              <w:t xml:space="preserve">жение предметов на плоскости </w:t>
            </w:r>
          </w:p>
          <w:p w:rsidR="00155FAA" w:rsidRDefault="00155FAA" w:rsidP="007863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соотносить реальные предметы и их элементы с изученными геометрическими линиями</w:t>
            </w:r>
          </w:p>
          <w:p w:rsidR="008531BB" w:rsidRDefault="008531BB" w:rsidP="007863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находить способ решения нестандартной задачи</w:t>
            </w:r>
          </w:p>
          <w:p w:rsidR="008531BB" w:rsidRPr="00206F36" w:rsidRDefault="008531BB" w:rsidP="007863A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- применять знания и способы действия в поисковых ситуациях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5FAA" w:rsidRPr="00F65E86" w:rsidRDefault="00155FAA" w:rsidP="00537939">
            <w:pPr>
              <w:rPr>
                <w:bCs/>
                <w:iCs/>
              </w:rPr>
            </w:pPr>
          </w:p>
        </w:tc>
      </w:tr>
      <w:tr w:rsidR="00155FAA" w:rsidRPr="00206F36" w:rsidTr="000F67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AA" w:rsidRPr="00206F36" w:rsidRDefault="00155FAA" w:rsidP="00B570CB">
            <w:pPr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AA" w:rsidRPr="00206F36" w:rsidRDefault="00155FAA" w:rsidP="00537939">
            <w:pPr>
              <w:rPr>
                <w:bCs/>
              </w:rPr>
            </w:pPr>
            <w:r w:rsidRPr="00206F36">
              <w:rPr>
                <w:bCs/>
              </w:rPr>
              <w:t>Обозначение уг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FAA" w:rsidRPr="00206F36" w:rsidRDefault="00155FAA" w:rsidP="00B570CB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FAA" w:rsidRPr="00206F36" w:rsidRDefault="004B26B1" w:rsidP="005379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55FAA" w:rsidRPr="00206F36">
              <w:rPr>
                <w:color w:val="000000"/>
              </w:rPr>
              <w:t xml:space="preserve"> называть угол и читать</w:t>
            </w:r>
          </w:p>
          <w:p w:rsidR="00155FAA" w:rsidRPr="00206F36" w:rsidRDefault="00155FAA" w:rsidP="00537939">
            <w:r w:rsidRPr="00206F36">
              <w:rPr>
                <w:color w:val="000000"/>
              </w:rPr>
              <w:t>его название</w:t>
            </w:r>
            <w:r w:rsidRPr="00206F36">
              <w:rPr>
                <w:color w:val="FF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FAA" w:rsidRDefault="00155FAA" w:rsidP="007863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-</w:t>
            </w:r>
            <w:r w:rsidRPr="009E7733">
              <w:rPr>
                <w:bCs/>
              </w:rPr>
              <w:t>описывать взаимное</w:t>
            </w:r>
            <w:r>
              <w:rPr>
                <w:b/>
                <w:bCs/>
              </w:rPr>
              <w:t xml:space="preserve"> </w:t>
            </w:r>
            <w:r w:rsidRPr="009E7733">
              <w:rPr>
                <w:bCs/>
              </w:rPr>
              <w:t>располо</w:t>
            </w:r>
            <w:r>
              <w:rPr>
                <w:bCs/>
              </w:rPr>
              <w:t xml:space="preserve">жение предметов на плоскости </w:t>
            </w:r>
          </w:p>
          <w:p w:rsidR="00155FAA" w:rsidRDefault="00155FAA" w:rsidP="007863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соотносить реальные предметы и их элементы с изученными геометрическими линиями</w:t>
            </w:r>
          </w:p>
          <w:p w:rsidR="0084740F" w:rsidRPr="00B570CB" w:rsidRDefault="0084740F" w:rsidP="00B570CB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использовать </w:t>
            </w:r>
            <w:r w:rsidRPr="008531BB">
              <w:rPr>
                <w:rFonts w:ascii="Times New Roman" w:hAnsi="Times New Roman" w:cs="Times New Roman"/>
              </w:rPr>
              <w:t>матема</w:t>
            </w:r>
            <w:r>
              <w:rPr>
                <w:rFonts w:ascii="Times New Roman" w:hAnsi="Times New Roman" w:cs="Times New Roman"/>
              </w:rPr>
              <w:t xml:space="preserve">тическую терминологию 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55FAA" w:rsidRPr="00B238A0" w:rsidRDefault="00155FAA" w:rsidP="00537939"/>
        </w:tc>
      </w:tr>
      <w:tr w:rsidR="00155FAA" w:rsidRPr="00206F36" w:rsidTr="000F679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AA" w:rsidRPr="00206F36" w:rsidRDefault="00155FAA" w:rsidP="00B570CB">
            <w:pPr>
              <w:jc w:val="center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AA" w:rsidRPr="00206F36" w:rsidRDefault="00155FAA" w:rsidP="00537939">
            <w:pPr>
              <w:rPr>
                <w:bCs/>
              </w:rPr>
            </w:pPr>
            <w:r w:rsidRPr="00206F36">
              <w:rPr>
                <w:bCs/>
              </w:rPr>
              <w:t>Сумма одинаковых слагаемы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FAA" w:rsidRPr="00206F36" w:rsidRDefault="00155FAA" w:rsidP="00B570CB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4D" w:rsidRDefault="002850C1" w:rsidP="00537939">
            <w:r>
              <w:t>-</w:t>
            </w:r>
            <w:r w:rsidR="00155FAA" w:rsidRPr="00206F36">
              <w:t>определять выра</w:t>
            </w:r>
            <w:r w:rsidR="00AB344D">
              <w:t>жения с одинаковыми слагаемыми</w:t>
            </w:r>
          </w:p>
          <w:p w:rsidR="00155FAA" w:rsidRDefault="002850C1" w:rsidP="00537939">
            <w:r>
              <w:t>-</w:t>
            </w:r>
            <w:r w:rsidR="00155FAA" w:rsidRPr="00206F36">
              <w:t xml:space="preserve"> составлять арифметическое выражение с действием сложения</w:t>
            </w:r>
          </w:p>
          <w:p w:rsidR="00693E4E" w:rsidRPr="00206F36" w:rsidRDefault="002850C1" w:rsidP="00693E4E">
            <w:pPr>
              <w:autoSpaceDE w:val="0"/>
              <w:autoSpaceDN w:val="0"/>
              <w:adjustRightInd w:val="0"/>
            </w:pPr>
            <w:r>
              <w:t>-</w:t>
            </w:r>
            <w:r w:rsidR="00AB344D">
              <w:t xml:space="preserve">находить сумму </w:t>
            </w:r>
            <w:proofErr w:type="gramStart"/>
            <w:r w:rsidR="00693E4E" w:rsidRPr="00206F36">
              <w:t>одинаковых</w:t>
            </w:r>
            <w:proofErr w:type="gramEnd"/>
          </w:p>
          <w:p w:rsidR="00693E4E" w:rsidRPr="00206F36" w:rsidRDefault="00693E4E" w:rsidP="00693E4E">
            <w:pPr>
              <w:autoSpaceDE w:val="0"/>
              <w:autoSpaceDN w:val="0"/>
              <w:adjustRightInd w:val="0"/>
            </w:pPr>
            <w:r w:rsidRPr="00206F36">
              <w:t>слагаемых, используя</w:t>
            </w:r>
          </w:p>
          <w:p w:rsidR="00693E4E" w:rsidRPr="00206F36" w:rsidRDefault="00693E4E" w:rsidP="00693E4E">
            <w:pPr>
              <w:autoSpaceDE w:val="0"/>
              <w:autoSpaceDN w:val="0"/>
              <w:adjustRightInd w:val="0"/>
            </w:pPr>
            <w:r w:rsidRPr="00206F36">
              <w:t xml:space="preserve">значение </w:t>
            </w:r>
            <w:r w:rsidR="00AB344D">
              <w:t>числового луча</w:t>
            </w:r>
          </w:p>
          <w:p w:rsidR="00693E4E" w:rsidRPr="00206F36" w:rsidRDefault="00693E4E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FAA" w:rsidRDefault="00693E4E" w:rsidP="0098083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-</w:t>
            </w:r>
            <w:r w:rsidRPr="00693E4E">
              <w:rPr>
                <w:bCs/>
              </w:rPr>
              <w:t>находить закономерности расположения чисел в ряду</w:t>
            </w:r>
          </w:p>
          <w:p w:rsidR="00693E4E" w:rsidRDefault="00693E4E" w:rsidP="0098083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моделировать ситуацию, и</w:t>
            </w:r>
            <w:r w:rsidR="008531BB">
              <w:rPr>
                <w:bCs/>
              </w:rPr>
              <w:t>ллюстрирующую действие умножения</w:t>
            </w:r>
          </w:p>
          <w:p w:rsidR="008531BB" w:rsidRPr="00206F36" w:rsidRDefault="008531BB" w:rsidP="009808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 xml:space="preserve">-объяснять и обосновывать действие, выбранное для решения задачи 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FAA" w:rsidRPr="00206F36" w:rsidRDefault="00155FAA" w:rsidP="00537939"/>
        </w:tc>
      </w:tr>
      <w:tr w:rsidR="00155FAA" w:rsidRPr="00206F36" w:rsidTr="000F6795">
        <w:tc>
          <w:tcPr>
            <w:tcW w:w="158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AA" w:rsidRPr="00206F36" w:rsidRDefault="004B26B1" w:rsidP="00B570CB">
            <w:pPr>
              <w:jc w:val="center"/>
              <w:rPr>
                <w:b/>
              </w:rPr>
            </w:pPr>
            <w:r>
              <w:br w:type="page"/>
            </w:r>
            <w:r w:rsidR="00155FAA">
              <w:rPr>
                <w:b/>
              </w:rPr>
              <w:t>Умножение и деление</w:t>
            </w:r>
            <w:r w:rsidR="008531BB">
              <w:rPr>
                <w:b/>
              </w:rPr>
              <w:t xml:space="preserve">  (36ч.)</w:t>
            </w:r>
          </w:p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537939">
            <w:r w:rsidRPr="00206F36">
              <w:t>Умнож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8531BB" w:rsidP="00B570CB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2850C1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 подбирать к арифметическому выражению с действием сложения соответствующее выражение с действием </w:t>
            </w:r>
            <w:r>
              <w:rPr>
                <w:rFonts w:ascii="Times New Roman" w:hAnsi="Times New Roman" w:cs="Times New Roman"/>
              </w:rPr>
              <w:t>умножения</w:t>
            </w:r>
            <w:r w:rsidR="008531BB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8531BB" w:rsidRPr="00206F36" w:rsidRDefault="002850C1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 составлять </w:t>
            </w:r>
            <w:r w:rsidR="008531BB" w:rsidRPr="00206F36">
              <w:rPr>
                <w:rFonts w:ascii="Times New Roman" w:hAnsi="Times New Roman" w:cs="Times New Roman"/>
              </w:rPr>
              <w:lastRenderedPageBreak/>
              <w:t xml:space="preserve">арифметическое выражение с действием сложения и действием умножения; </w:t>
            </w:r>
          </w:p>
          <w:p w:rsidR="008531BB" w:rsidRDefault="002850C1" w:rsidP="00537939">
            <w:r>
              <w:t>-</w:t>
            </w:r>
            <w:r w:rsidR="008531BB" w:rsidRPr="00206F36">
              <w:t>вычислять арифметическое выражение любым спо</w:t>
            </w:r>
            <w:r w:rsidR="008531BB">
              <w:t>собом</w:t>
            </w:r>
          </w:p>
          <w:p w:rsidR="008531BB" w:rsidRDefault="008531BB" w:rsidP="008531BB">
            <w:r>
              <w:t>-вычислять произведение двух чисел в пределах 10</w:t>
            </w:r>
          </w:p>
          <w:p w:rsidR="008531BB" w:rsidRPr="00206F36" w:rsidRDefault="00B570CB" w:rsidP="008531BB">
            <w:r>
              <w:t>- читать записи типа 3</w:t>
            </w:r>
            <w:r>
              <w:rPr>
                <w:lang w:val="en-US"/>
              </w:rPr>
              <w:t>x</w:t>
            </w:r>
            <w:r w:rsidR="008531BB">
              <w:t>8=2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Default="008531BB" w:rsidP="009F764A">
            <w:pPr>
              <w:pStyle w:val="a9"/>
              <w:rPr>
                <w:rFonts w:asciiTheme="minorHAnsi" w:hAnsiTheme="minorHAnsi"/>
                <w:bCs/>
              </w:rPr>
            </w:pPr>
            <w:r>
              <w:rPr>
                <w:bCs/>
              </w:rPr>
              <w:lastRenderedPageBreak/>
              <w:t>-моделировать ситуацию, иллюстрирующую действие умножени</w:t>
            </w:r>
            <w:r>
              <w:rPr>
                <w:rFonts w:asciiTheme="minorHAnsi" w:hAnsiTheme="minorHAnsi"/>
                <w:bCs/>
              </w:rPr>
              <w:t>я</w:t>
            </w:r>
          </w:p>
          <w:p w:rsidR="008531BB" w:rsidRDefault="008531BB" w:rsidP="009F76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использовать </w:t>
            </w:r>
            <w:r w:rsidRPr="008531BB">
              <w:rPr>
                <w:rFonts w:ascii="Times New Roman" w:hAnsi="Times New Roman" w:cs="Times New Roman"/>
              </w:rPr>
              <w:t>матема</w:t>
            </w:r>
            <w:r>
              <w:rPr>
                <w:rFonts w:ascii="Times New Roman" w:hAnsi="Times New Roman" w:cs="Times New Roman"/>
              </w:rPr>
              <w:t xml:space="preserve">тическую терминологию </w:t>
            </w:r>
          </w:p>
          <w:p w:rsidR="008531BB" w:rsidRDefault="008531BB" w:rsidP="009F76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</w:t>
            </w:r>
            <w:r w:rsidR="00B6076D">
              <w:rPr>
                <w:rFonts w:ascii="Times New Roman" w:hAnsi="Times New Roman" w:cs="Times New Roman"/>
              </w:rPr>
              <w:t xml:space="preserve">ставлять задачу по </w:t>
            </w:r>
            <w:r w:rsidR="00B6076D">
              <w:rPr>
                <w:rFonts w:ascii="Times New Roman" w:hAnsi="Times New Roman" w:cs="Times New Roman"/>
              </w:rPr>
              <w:lastRenderedPageBreak/>
              <w:t>рисунку, краткой записи</w:t>
            </w:r>
            <w:r>
              <w:rPr>
                <w:rFonts w:ascii="Times New Roman" w:hAnsi="Times New Roman" w:cs="Times New Roman"/>
              </w:rPr>
              <w:t>, схеме, числовому выражению</w:t>
            </w:r>
          </w:p>
          <w:p w:rsidR="007863AD" w:rsidRPr="008531BB" w:rsidRDefault="007863AD" w:rsidP="009F764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полнять текст</w:t>
            </w:r>
            <w:r w:rsidR="00982E0B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 xml:space="preserve"> задачи</w:t>
            </w:r>
            <w:r w:rsidR="00982E0B">
              <w:rPr>
                <w:rFonts w:ascii="Times New Roman" w:hAnsi="Times New Roman" w:cs="Times New Roman"/>
              </w:rPr>
              <w:t xml:space="preserve"> на основе знаний о структуре задач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206F36" w:rsidRDefault="008531BB" w:rsidP="0053793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206F3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знавательные: </w:t>
            </w:r>
          </w:p>
          <w:p w:rsidR="008531BB" w:rsidRDefault="00FD746D" w:rsidP="00537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531BB" w:rsidRPr="00206F36">
              <w:rPr>
                <w:color w:val="000000"/>
              </w:rPr>
              <w:t xml:space="preserve"> соотносить в арифметическом выражении действие сложения с действием умноже</w:t>
            </w:r>
            <w:r w:rsidR="001E6EE6">
              <w:rPr>
                <w:color w:val="000000"/>
              </w:rPr>
              <w:t>ния и обосновывать своё суждение</w:t>
            </w:r>
          </w:p>
          <w:p w:rsidR="00FE472B" w:rsidRDefault="00FD746D" w:rsidP="00FE472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E472B" w:rsidRPr="00206F36">
              <w:rPr>
                <w:rFonts w:ascii="Times New Roman" w:hAnsi="Times New Roman" w:cs="Times New Roman"/>
              </w:rPr>
              <w:t xml:space="preserve"> определять взаимосвязь между действием сложения и действием умножения при вычислении арифметического выражения и </w:t>
            </w:r>
            <w:r w:rsidR="00FE472B" w:rsidRPr="00206F36">
              <w:rPr>
                <w:rFonts w:ascii="Times New Roman" w:hAnsi="Times New Roman" w:cs="Times New Roman"/>
              </w:rPr>
              <w:lastRenderedPageBreak/>
              <w:t xml:space="preserve">обосновывать своё суждение; </w:t>
            </w:r>
          </w:p>
          <w:p w:rsidR="00FE472B" w:rsidRDefault="00FD746D" w:rsidP="00FE472B">
            <w:pPr>
              <w:autoSpaceDE w:val="0"/>
              <w:autoSpaceDN w:val="0"/>
              <w:adjustRightInd w:val="0"/>
            </w:pPr>
            <w:r>
              <w:t>-</w:t>
            </w:r>
            <w:r w:rsidR="00FE472B" w:rsidRPr="00206F36">
              <w:t>отличать ломаную линию от других геометрических фиг</w:t>
            </w:r>
            <w:r w:rsidR="00FE472B">
              <w:t>ур</w:t>
            </w:r>
            <w:r w:rsidR="00BA0A3F">
              <w:t xml:space="preserve">, </w:t>
            </w:r>
            <w:r w:rsidR="00BA0A3F" w:rsidRPr="00206F36">
              <w:t>различать многоугольники</w:t>
            </w:r>
            <w:r w:rsidR="00BA0A3F">
              <w:t>,  куб и обосновывать своё суждение</w:t>
            </w:r>
          </w:p>
          <w:p w:rsidR="00BA0A3F" w:rsidRDefault="00FD746D" w:rsidP="00BA0A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A0A3F" w:rsidRPr="00206F36">
              <w:rPr>
                <w:rFonts w:ascii="Times New Roman" w:hAnsi="Times New Roman" w:cs="Times New Roman"/>
              </w:rPr>
              <w:t>использовать данные таблицы Пифагора для вычис</w:t>
            </w:r>
            <w:r w:rsidR="00BA0A3F">
              <w:rPr>
                <w:rFonts w:ascii="Times New Roman" w:hAnsi="Times New Roman" w:cs="Times New Roman"/>
              </w:rPr>
              <w:t>ления арифметических выражений</w:t>
            </w:r>
          </w:p>
          <w:p w:rsidR="00BA0A3F" w:rsidRDefault="00FD746D" w:rsidP="00BA0A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A0A3F" w:rsidRPr="00206F36">
              <w:rPr>
                <w:rFonts w:ascii="Times New Roman" w:hAnsi="Times New Roman" w:cs="Times New Roman"/>
              </w:rPr>
              <w:t xml:space="preserve"> определять компоненты </w:t>
            </w:r>
            <w:r w:rsidR="00856AD3">
              <w:rPr>
                <w:rFonts w:ascii="Times New Roman" w:hAnsi="Times New Roman" w:cs="Times New Roman"/>
              </w:rPr>
              <w:t>и результат действия умножения</w:t>
            </w:r>
          </w:p>
          <w:p w:rsidR="00856AD3" w:rsidRPr="00206F36" w:rsidRDefault="00FD746D" w:rsidP="00856AD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4740F">
              <w:rPr>
                <w:rFonts w:ascii="Times New Roman" w:hAnsi="Times New Roman" w:cs="Times New Roman"/>
              </w:rPr>
              <w:t xml:space="preserve"> </w:t>
            </w:r>
            <w:r w:rsidR="00856AD3" w:rsidRPr="00206F36">
              <w:rPr>
                <w:rFonts w:ascii="Times New Roman" w:hAnsi="Times New Roman" w:cs="Times New Roman"/>
              </w:rPr>
              <w:t xml:space="preserve"> умножать числа 0 и 1; </w:t>
            </w:r>
          </w:p>
          <w:p w:rsidR="00856AD3" w:rsidRPr="00206F36" w:rsidRDefault="00FD746D" w:rsidP="00856AD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6AD3" w:rsidRPr="00206F36">
              <w:rPr>
                <w:rFonts w:ascii="Times New Roman" w:hAnsi="Times New Roman" w:cs="Times New Roman"/>
              </w:rPr>
              <w:t xml:space="preserve"> определять взаимосвязь действия умножения и действия сложения при условии, что первый компонент в арифметическом выражении равен 1, и обосновывать своё мнение; </w:t>
            </w:r>
          </w:p>
          <w:p w:rsidR="00856AD3" w:rsidRPr="00206F36" w:rsidRDefault="00FD746D" w:rsidP="00856AD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6AD3" w:rsidRPr="00206F36">
              <w:rPr>
                <w:rFonts w:ascii="Times New Roman" w:hAnsi="Times New Roman" w:cs="Times New Roman"/>
              </w:rPr>
              <w:t xml:space="preserve"> определять взаимосвязь действия умножения и действия сложения при условии, что первый компонент в арифметическом выражении равен 0, и обосновывать своё мнение. </w:t>
            </w:r>
          </w:p>
          <w:p w:rsidR="001E6EE6" w:rsidRDefault="001E6EE6" w:rsidP="00537939">
            <w:pPr>
              <w:rPr>
                <w:color w:val="000000"/>
              </w:rPr>
            </w:pPr>
            <w:r>
              <w:rPr>
                <w:color w:val="000000"/>
              </w:rPr>
              <w:t>-проводить классификацию предметов</w:t>
            </w:r>
          </w:p>
          <w:p w:rsidR="001E6EE6" w:rsidRDefault="001E6EE6" w:rsidP="00537939">
            <w:pPr>
              <w:rPr>
                <w:color w:val="000000"/>
              </w:rPr>
            </w:pPr>
            <w:r>
              <w:rPr>
                <w:color w:val="000000"/>
              </w:rPr>
              <w:t>-кодировать учебную информацию с помощью схем, рисунков, кратких записей, математических выражений</w:t>
            </w:r>
          </w:p>
          <w:p w:rsidR="00FE472B" w:rsidRDefault="00FE472B" w:rsidP="00537939">
            <w:pPr>
              <w:rPr>
                <w:color w:val="000000"/>
              </w:rPr>
            </w:pPr>
            <w:r>
              <w:rPr>
                <w:color w:val="000000"/>
              </w:rPr>
              <w:t>-понимать учебную информацию, представленную в знаково –</w:t>
            </w:r>
            <w:r w:rsidR="00273D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имволической форме</w:t>
            </w:r>
          </w:p>
          <w:p w:rsidR="00FE472B" w:rsidRDefault="00FE472B" w:rsidP="00537939">
            <w:pPr>
              <w:rPr>
                <w:color w:val="000000"/>
              </w:rPr>
            </w:pPr>
            <w:r>
              <w:rPr>
                <w:color w:val="000000"/>
              </w:rPr>
              <w:t>-приводить примеры различных объектов, для описания кот</w:t>
            </w:r>
            <w:r w:rsidR="008E0379">
              <w:rPr>
                <w:color w:val="000000"/>
              </w:rPr>
              <w:t>орых используются понятия: число</w:t>
            </w:r>
            <w:r>
              <w:rPr>
                <w:color w:val="000000"/>
              </w:rPr>
              <w:t>, величина, геометрическая фигура</w:t>
            </w:r>
          </w:p>
          <w:p w:rsidR="0084740F" w:rsidRDefault="0084740F" w:rsidP="00537939">
            <w:pPr>
              <w:rPr>
                <w:color w:val="000000"/>
              </w:rPr>
            </w:pPr>
            <w:r>
              <w:rPr>
                <w:color w:val="000000"/>
              </w:rPr>
              <w:t>-моделировать вычислительные приёмы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использовать рисуночные и символические варианты математической записи 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кодировать информацию в знаковой – символической форме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на основе кодирования строить несложны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модели математических понятий, задачных ситуаций 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проводить сравнение, понимать выводы, сделанные на основе сравнения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выделять в явлениях существенные и несущественные,  необходимые и достаточные признаки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проводить аналогию и на её основе строить выводы 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проводить классификацию изучаемых объектов </w:t>
            </w:r>
          </w:p>
          <w:p w:rsidR="008E0379" w:rsidRPr="002C5AED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строить простые индуктивные и дедуктивные рассуждения</w:t>
            </w:r>
          </w:p>
          <w:p w:rsidR="00B570CB" w:rsidRPr="00C966FD" w:rsidRDefault="00B570CB" w:rsidP="005379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8531BB" w:rsidRPr="00206F36" w:rsidRDefault="008531BB" w:rsidP="00537939">
            <w:pPr>
              <w:pStyle w:val="Default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</w:p>
          <w:p w:rsidR="008531BB" w:rsidRDefault="00FD746D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 выполнять учебное </w:t>
            </w:r>
            <w:r w:rsidR="00BA0A3F">
              <w:rPr>
                <w:rFonts w:ascii="Times New Roman" w:hAnsi="Times New Roman" w:cs="Times New Roman"/>
              </w:rPr>
              <w:t>задание в соответствии с целью</w:t>
            </w:r>
          </w:p>
          <w:p w:rsidR="00BA0A3F" w:rsidRDefault="00FD746D" w:rsidP="00BA0A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0141">
              <w:rPr>
                <w:rFonts w:ascii="Times New Roman" w:hAnsi="Times New Roman" w:cs="Times New Roman"/>
              </w:rPr>
              <w:t xml:space="preserve"> сравнивать различные варианты решения учебной задачи</w:t>
            </w:r>
            <w:proofErr w:type="gramStart"/>
            <w:r w:rsidR="002501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50141">
              <w:rPr>
                <w:rFonts w:ascii="Times New Roman" w:hAnsi="Times New Roman" w:cs="Times New Roman"/>
              </w:rPr>
              <w:t xml:space="preserve"> </w:t>
            </w:r>
            <w:r w:rsidR="00BA0A3F" w:rsidRPr="00206F36">
              <w:rPr>
                <w:rFonts w:ascii="Times New Roman" w:hAnsi="Times New Roman" w:cs="Times New Roman"/>
              </w:rPr>
              <w:t>выбир</w:t>
            </w:r>
            <w:r w:rsidR="00250141">
              <w:rPr>
                <w:rFonts w:ascii="Times New Roman" w:hAnsi="Times New Roman" w:cs="Times New Roman"/>
              </w:rPr>
              <w:t>ать вариант выполнения задания</w:t>
            </w:r>
          </w:p>
          <w:p w:rsidR="00250141" w:rsidRDefault="00250141" w:rsidP="00250141">
            <w:r>
              <w:t>-составлять под руководством учителя план выполнения учебных заданий, проговаривая последовательность действий и проводить пошаговый контроль его выполнения в сотрудничестве с учителем и одноклассниками</w:t>
            </w:r>
          </w:p>
          <w:p w:rsidR="00250141" w:rsidRDefault="00250141" w:rsidP="00BA0A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относить выполненное задание с образцом, предложенным учителем</w:t>
            </w:r>
          </w:p>
          <w:p w:rsidR="00250141" w:rsidRDefault="00990A1B" w:rsidP="00BA0A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ознавать результат учебных действий, описывать результаты действий, используя математическую терминологию</w:t>
            </w:r>
          </w:p>
          <w:p w:rsidR="009C2F62" w:rsidRDefault="009C2F62" w:rsidP="003F255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3F255C" w:rsidRDefault="003F255C" w:rsidP="003F255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:</w:t>
            </w:r>
          </w:p>
          <w:p w:rsidR="003F255C" w:rsidRPr="006F7972" w:rsidRDefault="003F255C" w:rsidP="003F255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F7972">
              <w:rPr>
                <w:rFonts w:ascii="Times New Roman" w:hAnsi="Times New Roman" w:cs="Times New Roman"/>
                <w:bCs/>
              </w:rPr>
              <w:t>-использовать простые речевые средства для выражения своего мнения</w:t>
            </w:r>
          </w:p>
          <w:p w:rsidR="00BE20EB" w:rsidRDefault="003F255C" w:rsidP="003F255C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6F7972">
              <w:rPr>
                <w:rFonts w:ascii="Times New Roman" w:hAnsi="Times New Roman" w:cs="Times New Roman"/>
                <w:bCs/>
              </w:rPr>
              <w:t>принимать участие в совместном</w:t>
            </w:r>
            <w:r w:rsidR="00BE20EB">
              <w:rPr>
                <w:rFonts w:ascii="Times New Roman" w:hAnsi="Times New Roman" w:cs="Times New Roman"/>
                <w:bCs/>
              </w:rPr>
              <w:t xml:space="preserve"> с  </w:t>
            </w:r>
            <w:r w:rsidR="00BE20EB">
              <w:rPr>
                <w:rFonts w:ascii="Times New Roman" w:hAnsi="Times New Roman" w:cs="Times New Roman"/>
                <w:bCs/>
              </w:rPr>
              <w:lastRenderedPageBreak/>
              <w:t xml:space="preserve">одноклассниками </w:t>
            </w:r>
            <w:r w:rsidRPr="006F7972">
              <w:rPr>
                <w:rFonts w:ascii="Times New Roman" w:hAnsi="Times New Roman" w:cs="Times New Roman"/>
                <w:bCs/>
              </w:rPr>
              <w:t xml:space="preserve"> решении</w:t>
            </w:r>
            <w:r>
              <w:rPr>
                <w:rFonts w:ascii="Times New Roman" w:hAnsi="Times New Roman" w:cs="Times New Roman"/>
                <w:bCs/>
              </w:rPr>
              <w:t xml:space="preserve"> проблемы</w:t>
            </w:r>
          </w:p>
          <w:p w:rsidR="003F255C" w:rsidRDefault="003F255C" w:rsidP="003F255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взаимодействовать со сверстниками в группе, паре</w:t>
            </w:r>
            <w:r>
              <w:rPr>
                <w:rFonts w:ascii="Times New Roman" w:hAnsi="Times New Roman" w:cs="Times New Roman"/>
              </w:rPr>
              <w:t xml:space="preserve">, выполняя </w:t>
            </w:r>
            <w:r w:rsidRPr="00206F36">
              <w:rPr>
                <w:rFonts w:ascii="Times New Roman" w:hAnsi="Times New Roman" w:cs="Times New Roman"/>
              </w:rPr>
              <w:t xml:space="preserve">учебные задания </w:t>
            </w:r>
          </w:p>
          <w:p w:rsidR="003F255C" w:rsidRPr="00206F36" w:rsidRDefault="00B6076D" w:rsidP="003F255C">
            <w:pPr>
              <w:autoSpaceDE w:val="0"/>
              <w:autoSpaceDN w:val="0"/>
              <w:adjustRightInd w:val="0"/>
            </w:pPr>
            <w:r>
              <w:t>-</w:t>
            </w:r>
            <w:r w:rsidR="003F255C" w:rsidRPr="00206F36">
              <w:t xml:space="preserve"> формулировать понятные</w:t>
            </w:r>
          </w:p>
          <w:p w:rsidR="003F255C" w:rsidRPr="00206F36" w:rsidRDefault="003F255C" w:rsidP="003F255C">
            <w:pPr>
              <w:autoSpaceDE w:val="0"/>
              <w:autoSpaceDN w:val="0"/>
              <w:adjustRightInd w:val="0"/>
            </w:pPr>
            <w:r w:rsidRPr="00206F36">
              <w:t>для партнёра высказывания</w:t>
            </w:r>
          </w:p>
          <w:p w:rsidR="003F255C" w:rsidRDefault="003F255C" w:rsidP="003F255C">
            <w:pPr>
              <w:pStyle w:val="Default"/>
              <w:rPr>
                <w:rFonts w:ascii="Times New Roman" w:hAnsi="Times New Roman" w:cs="Times New Roman"/>
              </w:rPr>
            </w:pPr>
            <w:r w:rsidRPr="00206F36">
              <w:t>в рамках учебного</w:t>
            </w:r>
            <w:r w:rsidRPr="00206F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иалога, </w:t>
            </w:r>
            <w:r w:rsidRPr="00206F36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пользуя математические термины</w:t>
            </w:r>
          </w:p>
          <w:p w:rsidR="009C2F62" w:rsidRDefault="009C2F62" w:rsidP="00BE20EB">
            <w:pPr>
              <w:pStyle w:val="Default"/>
              <w:rPr>
                <w:rFonts w:asciiTheme="minorHAnsi" w:hAnsiTheme="minorHAnsi"/>
                <w:b/>
              </w:rPr>
            </w:pPr>
          </w:p>
          <w:p w:rsidR="009C2F62" w:rsidRDefault="009C2F62" w:rsidP="00BE20EB">
            <w:pPr>
              <w:pStyle w:val="Default"/>
              <w:rPr>
                <w:rFonts w:asciiTheme="minorHAnsi" w:hAnsiTheme="minorHAnsi"/>
                <w:b/>
              </w:rPr>
            </w:pPr>
          </w:p>
          <w:p w:rsidR="00462014" w:rsidRPr="00BE20EB" w:rsidRDefault="004B26B1" w:rsidP="00BE20E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b/>
              </w:rPr>
              <w:t>Личностные</w:t>
            </w:r>
            <w:r w:rsidR="00462014" w:rsidRPr="007F3654">
              <w:rPr>
                <w:b/>
              </w:rPr>
              <w:t>:</w:t>
            </w:r>
          </w:p>
          <w:p w:rsidR="00990A1B" w:rsidRDefault="00990A1B" w:rsidP="00990A1B">
            <w:r>
              <w:t>— осознание мотивов</w:t>
            </w:r>
            <w:r w:rsidRPr="00B64F19">
              <w:t xml:space="preserve"> учебной деятельности и личностного смысла учения, понимание </w:t>
            </w:r>
            <w:r>
              <w:t>необходимости расширения знаний</w:t>
            </w:r>
          </w:p>
          <w:p w:rsidR="007F3654" w:rsidRDefault="007F3654" w:rsidP="00537939">
            <w:r w:rsidRPr="007F3654">
              <w:t>-о</w:t>
            </w:r>
            <w:r w:rsidR="001E6EE6">
              <w:t>существление  самоконтроля и самооценки</w:t>
            </w:r>
            <w:r>
              <w:t xml:space="preserve"> на основе критериев </w:t>
            </w:r>
            <w:r w:rsidR="001E6EE6">
              <w:t>успешности учебной деятельности</w:t>
            </w:r>
          </w:p>
          <w:p w:rsidR="001E6EE6" w:rsidRDefault="001E6EE6" w:rsidP="00537939">
            <w:r>
              <w:t xml:space="preserve">-стремление к активному участию в беседах и дискуссиях </w:t>
            </w:r>
          </w:p>
          <w:p w:rsidR="001E6EE6" w:rsidRDefault="001E6EE6" w:rsidP="00537939">
            <w:r>
              <w:t>-проявление интереса к освоению новых знаний и способов действий; положительное отношение к предмету математики</w:t>
            </w:r>
          </w:p>
          <w:p w:rsidR="001E6EE6" w:rsidRDefault="001E6EE6" w:rsidP="00537939">
            <w:r>
              <w:t>-умение отстаивать собственную точку зрения</w:t>
            </w:r>
            <w:proofErr w:type="gramStart"/>
            <w:r>
              <w:t xml:space="preserve"> ,</w:t>
            </w:r>
            <w:proofErr w:type="gramEnd"/>
            <w:r>
              <w:t xml:space="preserve"> проводить простейшие доказательные рассуждения</w:t>
            </w:r>
          </w:p>
          <w:p w:rsidR="006F7972" w:rsidRDefault="006F7972" w:rsidP="00537939">
            <w:pPr>
              <w:rPr>
                <w:bCs/>
                <w:iCs/>
              </w:rPr>
            </w:pPr>
            <w:r>
              <w:rPr>
                <w:bCs/>
                <w:iCs/>
              </w:rPr>
              <w:t>-соблюдение правил</w:t>
            </w:r>
            <w:r w:rsidRPr="00BE1088">
              <w:rPr>
                <w:bCs/>
                <w:iCs/>
              </w:rPr>
              <w:t xml:space="preserve"> безопасной работы с чертёжными</w:t>
            </w:r>
            <w:r>
              <w:rPr>
                <w:bCs/>
                <w:iCs/>
              </w:rPr>
              <w:t xml:space="preserve"> и измерительными инструментами</w:t>
            </w:r>
          </w:p>
          <w:p w:rsidR="003F255C" w:rsidRDefault="003F255C" w:rsidP="003F255C">
            <w:pPr>
              <w:rPr>
                <w:color w:val="000000"/>
              </w:rPr>
            </w:pPr>
            <w:r>
              <w:rPr>
                <w:color w:val="000000"/>
              </w:rPr>
              <w:t>- проявление позитивного</w:t>
            </w:r>
            <w:r w:rsidRPr="00044617">
              <w:rPr>
                <w:color w:val="000000"/>
              </w:rPr>
              <w:t xml:space="preserve"> отноше</w:t>
            </w:r>
            <w:r>
              <w:rPr>
                <w:color w:val="000000"/>
              </w:rPr>
              <w:t>ния</w:t>
            </w:r>
            <w:r w:rsidRPr="00044617">
              <w:rPr>
                <w:color w:val="000000"/>
              </w:rPr>
              <w:t xml:space="preserve"> к результатам об</w:t>
            </w:r>
            <w:r w:rsidR="000E6CE0">
              <w:rPr>
                <w:color w:val="000000"/>
              </w:rPr>
              <w:t>учения при освоении учебной темы</w:t>
            </w:r>
          </w:p>
          <w:p w:rsidR="000E6CE0" w:rsidRDefault="000E6CE0" w:rsidP="003F255C">
            <w:pPr>
              <w:rPr>
                <w:color w:val="000000"/>
              </w:rPr>
            </w:pPr>
            <w:r>
              <w:rPr>
                <w:color w:val="000000"/>
              </w:rPr>
              <w:t>-развитие эстетических представлений</w:t>
            </w:r>
          </w:p>
          <w:p w:rsidR="00BA408E" w:rsidRDefault="000E6CE0" w:rsidP="003F255C">
            <w:pPr>
              <w:rPr>
                <w:color w:val="000000"/>
              </w:rPr>
            </w:pPr>
            <w:r>
              <w:rPr>
                <w:color w:val="000000"/>
              </w:rPr>
              <w:t xml:space="preserve">- расширение представлений </w:t>
            </w:r>
            <w:r w:rsidR="00BA408E">
              <w:rPr>
                <w:color w:val="000000"/>
              </w:rPr>
              <w:t xml:space="preserve">о быте и обычаях народов России и других стран, </w:t>
            </w:r>
            <w:r>
              <w:rPr>
                <w:color w:val="000000"/>
              </w:rPr>
              <w:t xml:space="preserve">формирование чувства гордости за свою Родину, российский </w:t>
            </w:r>
            <w:r>
              <w:rPr>
                <w:color w:val="000000"/>
              </w:rPr>
              <w:lastRenderedPageBreak/>
              <w:t>народ и историю России</w:t>
            </w:r>
          </w:p>
          <w:p w:rsidR="00BA408E" w:rsidRDefault="00BA408E" w:rsidP="003F255C">
            <w:pPr>
              <w:rPr>
                <w:color w:val="000000"/>
              </w:rPr>
            </w:pPr>
            <w:r>
              <w:rPr>
                <w:color w:val="000000"/>
              </w:rPr>
              <w:t xml:space="preserve">-формирование  нравственных качеств </w:t>
            </w:r>
          </w:p>
          <w:p w:rsidR="00B6076D" w:rsidRDefault="00B6076D" w:rsidP="00F56841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</w:p>
          <w:p w:rsidR="00F56841" w:rsidRDefault="00F56841" w:rsidP="00F56841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t>Формирование ИКТ –</w:t>
            </w:r>
            <w:r>
              <w:rPr>
                <w:b/>
                <w:color w:val="000000"/>
              </w:rPr>
              <w:t xml:space="preserve"> </w:t>
            </w:r>
            <w:r w:rsidRPr="008531BB">
              <w:rPr>
                <w:b/>
                <w:color w:val="000000"/>
              </w:rPr>
              <w:t xml:space="preserve">компетентности </w:t>
            </w:r>
          </w:p>
          <w:p w:rsidR="00F14CD3" w:rsidRDefault="00F14CD3" w:rsidP="00F14CD3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t>Смысловое чтение  и работа с текстом</w:t>
            </w:r>
          </w:p>
          <w:p w:rsidR="00D81AC8" w:rsidRDefault="006C64CA" w:rsidP="00F56841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строение, измерение</w:t>
            </w:r>
            <w:r w:rsidR="00F56841">
              <w:rPr>
                <w:color w:val="000000"/>
              </w:rPr>
              <w:t xml:space="preserve">, сравнение геометрических объектов. </w:t>
            </w:r>
          </w:p>
          <w:p w:rsidR="007D371F" w:rsidRDefault="007D371F" w:rsidP="007D371F">
            <w:r w:rsidRPr="00C76A44">
              <w:t>Умение работать с электронными ресурсами для проверки знаний и отработки умений и навыков.</w:t>
            </w:r>
          </w:p>
          <w:p w:rsidR="007D371F" w:rsidRDefault="007D371F" w:rsidP="007D371F">
            <w:r>
              <w:t>Использование средств информационных и коммуникационных технологий для решения учебно - познавательных задач.</w:t>
            </w:r>
          </w:p>
          <w:p w:rsidR="00F56841" w:rsidRDefault="00F56841" w:rsidP="00F56841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Чтение несложных таблиц, заполнение таблиц с пропусками на нахождение н</w:t>
            </w:r>
            <w:r w:rsidR="006C64CA">
              <w:rPr>
                <w:color w:val="000000"/>
              </w:rPr>
              <w:t>еизвестного компонента действия</w:t>
            </w:r>
            <w:r>
              <w:rPr>
                <w:color w:val="000000"/>
              </w:rPr>
              <w:t>.</w:t>
            </w:r>
          </w:p>
          <w:p w:rsidR="006C64CA" w:rsidRDefault="006C64CA" w:rsidP="00F56841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Распознавание одной и той же  информации, представленной в разной форме.</w:t>
            </w:r>
          </w:p>
          <w:p w:rsidR="00F56841" w:rsidRDefault="00F56841" w:rsidP="00F56841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Составление схемы рассуждения в текстовой задаче от вопроса к данным.</w:t>
            </w:r>
          </w:p>
          <w:p w:rsidR="00F56841" w:rsidRDefault="00F56841" w:rsidP="00F56841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Выполнение заданий творческого и поискового характера. </w:t>
            </w:r>
          </w:p>
          <w:p w:rsidR="00BE608E" w:rsidRDefault="00BE608E" w:rsidP="00F56841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Составление простых индуктивных и дедуктивных рассуждений.</w:t>
            </w:r>
          </w:p>
          <w:p w:rsidR="000E6CE0" w:rsidRPr="008531BB" w:rsidRDefault="000E6CE0" w:rsidP="00F56841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Моделирование математических ситуаций.</w:t>
            </w:r>
          </w:p>
          <w:p w:rsidR="00BE608E" w:rsidRDefault="00BE608E" w:rsidP="00BE608E">
            <w:r>
              <w:t>Поиск нужной информации в учебнике</w:t>
            </w:r>
            <w:r w:rsidR="00BE20EB">
              <w:t>.</w:t>
            </w:r>
            <w:r>
              <w:t xml:space="preserve"> </w:t>
            </w:r>
          </w:p>
          <w:p w:rsidR="00BE20EB" w:rsidRDefault="00BE20EB" w:rsidP="00BE608E">
            <w:r>
              <w:t>Умение извлекать необходимую информацию из прослушанных текстов.</w:t>
            </w:r>
          </w:p>
          <w:p w:rsidR="00BE20EB" w:rsidRDefault="00BE20EB" w:rsidP="00BE608E">
            <w:r>
              <w:t>Сопоставление иллюстративного материала с текстовой информацией.</w:t>
            </w:r>
          </w:p>
          <w:p w:rsidR="00B8628C" w:rsidRDefault="00B8628C" w:rsidP="00BE608E">
            <w:r>
              <w:t>Перенесение информации текста в виде кратких записей.</w:t>
            </w:r>
          </w:p>
          <w:p w:rsidR="00B8628C" w:rsidRDefault="00B8628C" w:rsidP="00BE608E">
            <w:r>
              <w:t xml:space="preserve">Доказательство точки зрения с опорой на </w:t>
            </w:r>
            <w:r>
              <w:lastRenderedPageBreak/>
              <w:t>прочитанный текст.</w:t>
            </w:r>
          </w:p>
          <w:p w:rsidR="008531BB" w:rsidRPr="00206F36" w:rsidRDefault="00BE608E" w:rsidP="00BE608E">
            <w:r>
              <w:t xml:space="preserve"> </w:t>
            </w:r>
            <w:r w:rsidR="00D81AC8">
              <w:t>Составление математических текстов в устной и письменной форме.</w:t>
            </w:r>
          </w:p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537939">
            <w:pPr>
              <w:rPr>
                <w:bCs/>
              </w:rPr>
            </w:pPr>
            <w:r w:rsidRPr="00206F36">
              <w:rPr>
                <w:bCs/>
              </w:rPr>
              <w:t>Умножение числа 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893E6D" w:rsidP="00B570CB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507AEE" w:rsidP="00537939">
            <w:r>
              <w:t xml:space="preserve"> -</w:t>
            </w:r>
            <w:r w:rsidR="008531BB" w:rsidRPr="00206F36">
              <w:t xml:space="preserve"> соста</w:t>
            </w:r>
            <w:r>
              <w:t>влять таблицу умножения числа 2</w:t>
            </w:r>
            <w:r w:rsidR="008531BB" w:rsidRPr="00206F36">
              <w:t xml:space="preserve"> </w:t>
            </w:r>
          </w:p>
          <w:p w:rsidR="008531BB" w:rsidRPr="00206F36" w:rsidRDefault="00507A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 вычислять арифметическое выражение, используя действие умножения; </w:t>
            </w:r>
          </w:p>
          <w:p w:rsidR="008531BB" w:rsidRPr="00206F36" w:rsidRDefault="00507A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 комментировать арифметическое выражение, используя разные варианты представления; </w:t>
            </w:r>
          </w:p>
          <w:p w:rsidR="008531BB" w:rsidRPr="00206F36" w:rsidRDefault="008531BB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Default="00BD749B" w:rsidP="0053793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8531BB" w:rsidRPr="00206F36">
              <w:t>решать задачи, применяя</w:t>
            </w:r>
            <w:r w:rsidR="008531BB">
              <w:t xml:space="preserve"> рациональный способ вычисления</w:t>
            </w:r>
          </w:p>
          <w:p w:rsidR="009F0BA0" w:rsidRDefault="008531BB" w:rsidP="008531BB">
            <w:pPr>
              <w:pStyle w:val="a9"/>
              <w:rPr>
                <w:rFonts w:ascii="Times New Roman" w:hAnsi="Times New Roman" w:cs="Times New Roman"/>
                <w:bCs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bCs/>
              </w:rPr>
              <w:t xml:space="preserve"> моделировать </w:t>
            </w:r>
            <w:r w:rsidRPr="009F0BA0">
              <w:rPr>
                <w:rFonts w:ascii="Times New Roman" w:hAnsi="Times New Roman" w:cs="Times New Roman"/>
                <w:bCs/>
              </w:rPr>
              <w:t xml:space="preserve">способы </w:t>
            </w:r>
            <w:r w:rsidRPr="008531BB">
              <w:rPr>
                <w:rFonts w:ascii="Times New Roman" w:hAnsi="Times New Roman" w:cs="Times New Roman"/>
                <w:bCs/>
              </w:rPr>
              <w:t>умножения числа 2</w:t>
            </w:r>
          </w:p>
          <w:p w:rsidR="008531BB" w:rsidRDefault="008531BB" w:rsidP="008531BB">
            <w:pPr>
              <w:pStyle w:val="a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 помощью числового луча</w:t>
            </w:r>
          </w:p>
          <w:p w:rsidR="008531BB" w:rsidRDefault="008531BB" w:rsidP="008531BB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iCs/>
                <w:color w:val="000000"/>
              </w:rPr>
              <w:t>в</w:t>
            </w:r>
            <w:r w:rsidRPr="00A03A79">
              <w:rPr>
                <w:iCs/>
                <w:color w:val="000000"/>
              </w:rPr>
              <w:t>ыполнять проверку действий с помощью вычислений</w:t>
            </w:r>
            <w:r>
              <w:rPr>
                <w:b/>
                <w:iCs/>
                <w:color w:val="000000"/>
              </w:rPr>
              <w:t xml:space="preserve"> </w:t>
            </w:r>
          </w:p>
          <w:p w:rsidR="00982E0B" w:rsidRPr="00982E0B" w:rsidRDefault="00982E0B" w:rsidP="008531BB">
            <w:pPr>
              <w:pStyle w:val="Default"/>
              <w:rPr>
                <w:rFonts w:ascii="Times New Roman" w:hAnsi="Times New Roman" w:cs="Times New Roman"/>
              </w:rPr>
            </w:pPr>
            <w:r w:rsidRPr="00982E0B">
              <w:rPr>
                <w:rFonts w:ascii="Times New Roman" w:hAnsi="Times New Roman" w:cs="Times New Roman"/>
              </w:rPr>
              <w:t>-составлять схему рассуждений в текстовой задаче  от вопроса к данным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206F36" w:rsidRDefault="008531BB" w:rsidP="00537939"/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537939">
            <w:pPr>
              <w:rPr>
                <w:bCs/>
              </w:rPr>
            </w:pPr>
            <w:r w:rsidRPr="00206F36">
              <w:rPr>
                <w:bCs/>
              </w:rPr>
              <w:t xml:space="preserve">Ломаная линия. Обозначение </w:t>
            </w:r>
            <w:proofErr w:type="gramStart"/>
            <w:r w:rsidRPr="00206F36">
              <w:rPr>
                <w:bCs/>
              </w:rPr>
              <w:t>ломаной</w:t>
            </w:r>
            <w:proofErr w:type="gramEnd"/>
            <w:r w:rsidRPr="00206F36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8531BB" w:rsidP="00B570CB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507AEE" w:rsidP="00537939">
            <w:pPr>
              <w:autoSpaceDE w:val="0"/>
              <w:autoSpaceDN w:val="0"/>
              <w:adjustRightInd w:val="0"/>
            </w:pPr>
            <w:r>
              <w:t>-</w:t>
            </w:r>
            <w:r w:rsidR="008531BB" w:rsidRPr="00206F36">
              <w:t xml:space="preserve"> определять ломаную линию</w:t>
            </w:r>
          </w:p>
          <w:p w:rsidR="008531BB" w:rsidRPr="00206F36" w:rsidRDefault="008531BB" w:rsidP="00537939">
            <w:pPr>
              <w:autoSpaceDE w:val="0"/>
              <w:autoSpaceDN w:val="0"/>
              <w:adjustRightInd w:val="0"/>
            </w:pPr>
            <w:r w:rsidRPr="00206F36">
              <w:t>среди различных геометрических</w:t>
            </w:r>
          </w:p>
          <w:p w:rsidR="008531BB" w:rsidRPr="00206F36" w:rsidRDefault="00507AEE" w:rsidP="00537939">
            <w:pPr>
              <w:autoSpaceDE w:val="0"/>
              <w:autoSpaceDN w:val="0"/>
              <w:adjustRightInd w:val="0"/>
            </w:pPr>
            <w:r>
              <w:t>фигур</w:t>
            </w:r>
          </w:p>
          <w:p w:rsidR="008531BB" w:rsidRPr="00206F36" w:rsidRDefault="00507AEE" w:rsidP="00537939">
            <w:pPr>
              <w:autoSpaceDE w:val="0"/>
              <w:autoSpaceDN w:val="0"/>
              <w:adjustRightInd w:val="0"/>
            </w:pPr>
            <w:r>
              <w:t>-</w:t>
            </w:r>
            <w:r w:rsidR="008531BB" w:rsidRPr="00206F36">
              <w:t>чер</w:t>
            </w:r>
            <w:r>
              <w:t>тить  ломаную линию</w:t>
            </w:r>
          </w:p>
          <w:p w:rsidR="008531BB" w:rsidRPr="00206F36" w:rsidRDefault="00507AEE" w:rsidP="00537939">
            <w:pPr>
              <w:autoSpaceDE w:val="0"/>
              <w:autoSpaceDN w:val="0"/>
              <w:adjustRightInd w:val="0"/>
            </w:pPr>
            <w:r>
              <w:t xml:space="preserve">-обозначать </w:t>
            </w:r>
            <w:r w:rsidR="008531BB" w:rsidRPr="00206F36">
              <w:t>геометрическую</w:t>
            </w:r>
          </w:p>
          <w:p w:rsidR="008531BB" w:rsidRPr="00206F36" w:rsidRDefault="00507AEE" w:rsidP="00537939">
            <w:r>
              <w:t>фигуру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E0B" w:rsidRDefault="004B26B1" w:rsidP="00982E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ять задачу по рисунку, краткой записи</w:t>
            </w:r>
            <w:r w:rsidR="00982E0B">
              <w:rPr>
                <w:rFonts w:ascii="Times New Roman" w:hAnsi="Times New Roman" w:cs="Times New Roman"/>
              </w:rPr>
              <w:t>, схеме, числовому выражению</w:t>
            </w:r>
          </w:p>
          <w:p w:rsidR="008531BB" w:rsidRDefault="00982E0B" w:rsidP="00537939">
            <w:pPr>
              <w:autoSpaceDE w:val="0"/>
              <w:autoSpaceDN w:val="0"/>
              <w:adjustRightInd w:val="0"/>
              <w:rPr>
                <w:bCs/>
              </w:rPr>
            </w:pPr>
            <w:r w:rsidRPr="00982E0B">
              <w:rPr>
                <w:bCs/>
              </w:rPr>
              <w:t xml:space="preserve">-выбирать </w:t>
            </w:r>
            <w:r>
              <w:rPr>
                <w:bCs/>
              </w:rPr>
              <w:t xml:space="preserve">удобные единицы длины для измерения </w:t>
            </w:r>
            <w:r w:rsidR="004B26B1">
              <w:rPr>
                <w:bCs/>
              </w:rPr>
              <w:t>длины отрезка</w:t>
            </w:r>
            <w:r>
              <w:rPr>
                <w:bCs/>
              </w:rPr>
              <w:t xml:space="preserve">, ломаной </w:t>
            </w:r>
          </w:p>
          <w:p w:rsidR="00F8135F" w:rsidRDefault="00F8135F" w:rsidP="00537939">
            <w:pPr>
              <w:autoSpaceDE w:val="0"/>
              <w:autoSpaceDN w:val="0"/>
              <w:adjustRightInd w:val="0"/>
            </w:pPr>
            <w:r>
              <w:t>-дополнять текст до  задачи на основе знаний о структуре задачи</w:t>
            </w:r>
          </w:p>
          <w:p w:rsidR="00982E0B" w:rsidRPr="00982E0B" w:rsidRDefault="00F8135F" w:rsidP="006E5CE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соотносить реальные </w:t>
            </w:r>
            <w:r>
              <w:rPr>
                <w:bCs/>
              </w:rPr>
              <w:lastRenderedPageBreak/>
              <w:t>предметы и их элементы с изученными геометрическими линиями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1E602A" w:rsidRDefault="008531BB" w:rsidP="00537939">
            <w:pPr>
              <w:rPr>
                <w:bCs/>
                <w:iCs/>
              </w:rPr>
            </w:pPr>
          </w:p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537939">
            <w:pPr>
              <w:rPr>
                <w:bCs/>
              </w:rPr>
            </w:pPr>
            <w:r w:rsidRPr="00206F36">
              <w:rPr>
                <w:bCs/>
              </w:rPr>
              <w:t>Многоугольни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8531BB" w:rsidP="00537939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507AEE" w:rsidP="00537939">
            <w:pPr>
              <w:autoSpaceDE w:val="0"/>
              <w:autoSpaceDN w:val="0"/>
              <w:adjustRightInd w:val="0"/>
            </w:pPr>
            <w:r>
              <w:t>-</w:t>
            </w:r>
            <w:r w:rsidR="008531BB" w:rsidRPr="00206F36">
              <w:t xml:space="preserve"> определять многоугольник</w:t>
            </w:r>
          </w:p>
          <w:p w:rsidR="008531BB" w:rsidRPr="00206F36" w:rsidRDefault="008531BB" w:rsidP="00537939">
            <w:pPr>
              <w:autoSpaceDE w:val="0"/>
              <w:autoSpaceDN w:val="0"/>
              <w:adjustRightInd w:val="0"/>
            </w:pPr>
            <w:r w:rsidRPr="00206F36">
              <w:t>среди различных геометрических</w:t>
            </w:r>
          </w:p>
          <w:p w:rsidR="008531BB" w:rsidRPr="00206F36" w:rsidRDefault="00507AEE" w:rsidP="00537939">
            <w:pPr>
              <w:autoSpaceDE w:val="0"/>
              <w:autoSpaceDN w:val="0"/>
              <w:adjustRightInd w:val="0"/>
            </w:pPr>
            <w:r>
              <w:t>фигур</w:t>
            </w:r>
          </w:p>
          <w:p w:rsidR="00507AEE" w:rsidRDefault="00507AEE" w:rsidP="00537939">
            <w:pPr>
              <w:autoSpaceDE w:val="0"/>
              <w:autoSpaceDN w:val="0"/>
              <w:adjustRightInd w:val="0"/>
            </w:pPr>
            <w:r>
              <w:t>- чертить многоугольник</w:t>
            </w:r>
          </w:p>
          <w:p w:rsidR="008531BB" w:rsidRPr="00206F36" w:rsidRDefault="00507AEE" w:rsidP="00537939">
            <w:pPr>
              <w:autoSpaceDE w:val="0"/>
              <w:autoSpaceDN w:val="0"/>
              <w:adjustRightInd w:val="0"/>
            </w:pPr>
            <w:r>
              <w:t xml:space="preserve"> -</w:t>
            </w:r>
            <w:r w:rsidR="008531BB" w:rsidRPr="00206F36">
              <w:t>обозначать геометрическую</w:t>
            </w:r>
          </w:p>
          <w:p w:rsidR="008531BB" w:rsidRPr="00206F36" w:rsidRDefault="00507AEE" w:rsidP="00537939">
            <w:r>
              <w:t>фигуру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Default="00F8135F" w:rsidP="0053793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классифицировать геометрические фигуры </w:t>
            </w:r>
          </w:p>
          <w:p w:rsidR="00F8135F" w:rsidRDefault="00F8135F" w:rsidP="0053793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-конструировать многоугольник </w:t>
            </w:r>
            <w:r w:rsidR="00096338">
              <w:rPr>
                <w:bCs/>
              </w:rPr>
              <w:t xml:space="preserve">из палочек и полосок </w:t>
            </w:r>
          </w:p>
          <w:p w:rsidR="00096338" w:rsidRDefault="00096338" w:rsidP="0009633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-</w:t>
            </w:r>
            <w:r w:rsidRPr="009E7733">
              <w:rPr>
                <w:bCs/>
              </w:rPr>
              <w:t>описывать взаимное</w:t>
            </w:r>
            <w:r>
              <w:rPr>
                <w:b/>
                <w:bCs/>
              </w:rPr>
              <w:t xml:space="preserve"> </w:t>
            </w:r>
            <w:r w:rsidRPr="009E7733">
              <w:rPr>
                <w:bCs/>
              </w:rPr>
              <w:t>располо</w:t>
            </w:r>
            <w:r>
              <w:rPr>
                <w:bCs/>
              </w:rPr>
              <w:t xml:space="preserve">жение предметов на плоскости </w:t>
            </w:r>
          </w:p>
          <w:p w:rsidR="00096338" w:rsidRDefault="00096338" w:rsidP="0009633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соотносить реальные предметы и их элементы с изученными геометрическими линиями</w:t>
            </w:r>
          </w:p>
          <w:p w:rsidR="00096338" w:rsidRPr="00F8135F" w:rsidRDefault="00096338" w:rsidP="006E5CE9">
            <w:pPr>
              <w:autoSpaceDE w:val="0"/>
              <w:autoSpaceDN w:val="0"/>
              <w:adjustRightInd w:val="0"/>
              <w:rPr>
                <w:bCs/>
              </w:rPr>
            </w:pPr>
            <w:r>
              <w:t>-дополнять текст до  задачи на основе знаний о структуре задачи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206F36" w:rsidRDefault="008531BB" w:rsidP="00537939"/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537939">
            <w:pPr>
              <w:rPr>
                <w:bCs/>
              </w:rPr>
            </w:pPr>
            <w:r w:rsidRPr="00206F36">
              <w:rPr>
                <w:bCs/>
              </w:rPr>
              <w:t>Умножение числа 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893E6D" w:rsidP="00B570CB">
            <w:pPr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>состав</w:t>
            </w:r>
            <w:r>
              <w:rPr>
                <w:rFonts w:ascii="Times New Roman" w:hAnsi="Times New Roman" w:cs="Times New Roman"/>
              </w:rPr>
              <w:t>лять таблицу умножения числа 3</w:t>
            </w:r>
          </w:p>
          <w:p w:rsidR="008531BB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вычислять арифметическое выражение, используя </w:t>
            </w:r>
            <w:r w:rsidR="000D7DEA">
              <w:rPr>
                <w:rFonts w:ascii="Times New Roman" w:hAnsi="Times New Roman" w:cs="Times New Roman"/>
              </w:rPr>
              <w:t>таблицу умножения чисел 2 и 3</w:t>
            </w:r>
          </w:p>
          <w:p w:rsidR="008531BB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комментировать арифметическое выражение, используя разные варианты представления </w:t>
            </w:r>
          </w:p>
          <w:p w:rsidR="008531BB" w:rsidRPr="00206F36" w:rsidRDefault="008531BB" w:rsidP="00537939">
            <w:r w:rsidRPr="00206F3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509" w:rsidRDefault="00BC5C3F" w:rsidP="0021550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215509" w:rsidRPr="00206F36">
              <w:t xml:space="preserve"> решать задачи, применяя</w:t>
            </w:r>
            <w:r w:rsidR="00215509">
              <w:t xml:space="preserve"> рациональный способ вычисления</w:t>
            </w:r>
          </w:p>
          <w:p w:rsidR="00215509" w:rsidRDefault="00215509" w:rsidP="00215509">
            <w:pPr>
              <w:pStyle w:val="a9"/>
              <w:rPr>
                <w:rFonts w:ascii="Times New Roman" w:hAnsi="Times New Roman" w:cs="Times New Roman"/>
                <w:bCs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bCs/>
              </w:rPr>
              <w:t xml:space="preserve"> моделировать </w:t>
            </w:r>
            <w:r w:rsidRPr="009F0BA0">
              <w:rPr>
                <w:rFonts w:ascii="Times New Roman" w:hAnsi="Times New Roman" w:cs="Times New Roman"/>
                <w:bCs/>
              </w:rPr>
              <w:t xml:space="preserve">способы </w:t>
            </w:r>
            <w:r>
              <w:rPr>
                <w:rFonts w:ascii="Times New Roman" w:hAnsi="Times New Roman" w:cs="Times New Roman"/>
                <w:bCs/>
              </w:rPr>
              <w:t>умножения числа 3 с помощью числового луча</w:t>
            </w:r>
          </w:p>
          <w:p w:rsidR="00215509" w:rsidRDefault="00BC5C3F" w:rsidP="00215509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215509">
              <w:rPr>
                <w:iCs/>
                <w:color w:val="000000"/>
              </w:rPr>
              <w:t>-в</w:t>
            </w:r>
            <w:r w:rsidR="00215509" w:rsidRPr="00A03A79">
              <w:rPr>
                <w:iCs/>
                <w:color w:val="000000"/>
              </w:rPr>
              <w:t>ыполнять проверку действий с помощью вычислений</w:t>
            </w:r>
            <w:r w:rsidR="00215509">
              <w:rPr>
                <w:b/>
                <w:iCs/>
                <w:color w:val="000000"/>
              </w:rPr>
              <w:t xml:space="preserve"> </w:t>
            </w:r>
          </w:p>
          <w:p w:rsidR="008531BB" w:rsidRDefault="00215509" w:rsidP="00215509">
            <w:pPr>
              <w:pStyle w:val="Default"/>
              <w:rPr>
                <w:rFonts w:ascii="Times New Roman" w:hAnsi="Times New Roman" w:cs="Times New Roman"/>
              </w:rPr>
            </w:pPr>
            <w:r w:rsidRPr="00982E0B">
              <w:rPr>
                <w:rFonts w:ascii="Times New Roman" w:hAnsi="Times New Roman" w:cs="Times New Roman"/>
              </w:rPr>
              <w:t>-составлять схему рассуждений в текстовой задаче  от вопроса к данным</w:t>
            </w:r>
          </w:p>
          <w:p w:rsidR="00215509" w:rsidRPr="00215509" w:rsidRDefault="00215509" w:rsidP="006E5CE9">
            <w:pPr>
              <w:autoSpaceDE w:val="0"/>
              <w:autoSpaceDN w:val="0"/>
              <w:adjustRightInd w:val="0"/>
              <w:rPr>
                <w:bCs/>
              </w:rPr>
            </w:pPr>
            <w:r>
              <w:t>-дополнять текст до  задачи на основе знаний о структуре задачи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206F36" w:rsidRDefault="008531BB" w:rsidP="00537939"/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537939">
            <w:r w:rsidRPr="00206F36">
              <w:t>К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8531BB" w:rsidP="00B570C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8440F2" w:rsidRDefault="008531BB" w:rsidP="008440F2">
            <w:r>
              <w:t>-распознавать куб</w:t>
            </w:r>
          </w:p>
          <w:p w:rsidR="008531BB" w:rsidRPr="008440F2" w:rsidRDefault="00507AEE" w:rsidP="008440F2">
            <w:r>
              <w:t>-</w:t>
            </w:r>
            <w:r w:rsidR="008531BB" w:rsidRPr="008440F2">
              <w:t>нахо</w:t>
            </w:r>
            <w:r w:rsidR="008531BB">
              <w:t>дить на модели куба его</w:t>
            </w:r>
            <w:r w:rsidR="008531BB" w:rsidRPr="008440F2">
              <w:t xml:space="preserve"> </w:t>
            </w:r>
            <w:r>
              <w:t>элементы: вершины, грани, ребра</w:t>
            </w:r>
          </w:p>
          <w:p w:rsidR="008531BB" w:rsidRPr="00206F36" w:rsidRDefault="008531BB" w:rsidP="0021550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Default="00507AEE" w:rsidP="00D12FB9">
            <w:pPr>
              <w:autoSpaceDE w:val="0"/>
              <w:autoSpaceDN w:val="0"/>
              <w:adjustRightInd w:val="0"/>
            </w:pPr>
            <w:r>
              <w:t>-</w:t>
            </w:r>
            <w:r w:rsidR="00215509" w:rsidRPr="008440F2">
              <w:t xml:space="preserve"> находить в окружающей обстановке</w:t>
            </w:r>
            <w:r w:rsidR="00215509">
              <w:t xml:space="preserve"> предметы в форме куба</w:t>
            </w:r>
            <w:r w:rsidR="00215509" w:rsidRPr="008440F2">
              <w:t>.</w:t>
            </w:r>
          </w:p>
          <w:p w:rsidR="00507AEE" w:rsidRDefault="00215509" w:rsidP="00D12FB9">
            <w:pPr>
              <w:autoSpaceDE w:val="0"/>
              <w:autoSpaceDN w:val="0"/>
              <w:adjustRightInd w:val="0"/>
            </w:pPr>
            <w:r>
              <w:t>-изготавливать модели куба, располагать эти моде</w:t>
            </w:r>
            <w:r w:rsidR="00507AEE">
              <w:t xml:space="preserve">ли в соответствии с описанием </w:t>
            </w:r>
          </w:p>
          <w:p w:rsidR="00215509" w:rsidRPr="00206F36" w:rsidRDefault="00507AEE" w:rsidP="00D1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-с</w:t>
            </w:r>
            <w:r w:rsidR="00215509">
              <w:t xml:space="preserve">оставлять из кубиков разнообразные фигуры 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206F36" w:rsidRDefault="008531BB" w:rsidP="00537939"/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33B3" w:rsidRDefault="008531BB" w:rsidP="00215509">
            <w:pPr>
              <w:rPr>
                <w:bCs/>
              </w:rPr>
            </w:pPr>
            <w:r w:rsidRPr="00206F36">
              <w:rPr>
                <w:bCs/>
              </w:rPr>
              <w:t>Урок</w:t>
            </w:r>
            <w:r w:rsidR="00215509">
              <w:rPr>
                <w:bCs/>
              </w:rPr>
              <w:t>и</w:t>
            </w:r>
            <w:r w:rsidRPr="00206F36">
              <w:rPr>
                <w:bCs/>
              </w:rPr>
              <w:t xml:space="preserve"> повторения и самоконтроля. </w:t>
            </w:r>
            <w:r w:rsidR="007D33B3">
              <w:rPr>
                <w:bCs/>
              </w:rPr>
              <w:t xml:space="preserve"> </w:t>
            </w:r>
          </w:p>
          <w:p w:rsidR="007D33B3" w:rsidRDefault="007D33B3" w:rsidP="00215509">
            <w:pPr>
              <w:rPr>
                <w:bCs/>
              </w:rPr>
            </w:pPr>
          </w:p>
          <w:p w:rsidR="007D33B3" w:rsidRDefault="007D33B3" w:rsidP="00215509">
            <w:pPr>
              <w:rPr>
                <w:bCs/>
              </w:rPr>
            </w:pPr>
          </w:p>
          <w:p w:rsidR="007D33B3" w:rsidRDefault="007D33B3" w:rsidP="00215509">
            <w:pPr>
              <w:rPr>
                <w:bCs/>
              </w:rPr>
            </w:pPr>
          </w:p>
          <w:p w:rsidR="008531BB" w:rsidRPr="00206F36" w:rsidRDefault="008531BB" w:rsidP="00215509">
            <w:pPr>
              <w:rPr>
                <w:bCs/>
              </w:rPr>
            </w:pPr>
            <w:r w:rsidRPr="00206F36">
              <w:rPr>
                <w:bCs/>
              </w:rPr>
              <w:t>К</w:t>
            </w:r>
            <w:r w:rsidR="00215509">
              <w:rPr>
                <w:bCs/>
              </w:rPr>
              <w:t>онтрольная работа № 2</w:t>
            </w:r>
            <w:r w:rsidRPr="00206F36">
              <w:rPr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Default="007D33B3" w:rsidP="00B570CB">
            <w:pPr>
              <w:jc w:val="center"/>
            </w:pPr>
            <w:r>
              <w:t>1</w:t>
            </w:r>
          </w:p>
          <w:p w:rsidR="007D33B3" w:rsidRDefault="007D33B3" w:rsidP="00B570CB">
            <w:pPr>
              <w:jc w:val="center"/>
            </w:pPr>
          </w:p>
          <w:p w:rsidR="007D33B3" w:rsidRDefault="007D33B3" w:rsidP="00B570CB">
            <w:pPr>
              <w:jc w:val="center"/>
            </w:pPr>
          </w:p>
          <w:p w:rsidR="007D33B3" w:rsidRDefault="007D33B3" w:rsidP="00B570CB">
            <w:pPr>
              <w:jc w:val="center"/>
            </w:pPr>
          </w:p>
          <w:p w:rsidR="007D33B3" w:rsidRDefault="007D33B3" w:rsidP="00B570CB">
            <w:pPr>
              <w:jc w:val="center"/>
            </w:pPr>
          </w:p>
          <w:p w:rsidR="007D33B3" w:rsidRDefault="007D33B3" w:rsidP="00B570CB">
            <w:pPr>
              <w:jc w:val="center"/>
            </w:pPr>
          </w:p>
          <w:p w:rsidR="007D33B3" w:rsidRPr="00206F36" w:rsidRDefault="007D33B3" w:rsidP="007D33B3">
            <w:r>
              <w:t xml:space="preserve">     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507AEE" w:rsidP="009808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 вычислять арифметическое выражени</w:t>
            </w:r>
            <w:r>
              <w:rPr>
                <w:rFonts w:ascii="Times New Roman" w:hAnsi="Times New Roman" w:cs="Times New Roman"/>
              </w:rPr>
              <w:t>е, используя действие умножения</w:t>
            </w:r>
            <w:r w:rsidR="008531BB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0D7972" w:rsidRDefault="000D7972" w:rsidP="00537939">
            <w:r>
              <w:t>-сравнивать величины</w:t>
            </w:r>
          </w:p>
          <w:p w:rsidR="000D7972" w:rsidRDefault="000D7972" w:rsidP="00537939">
            <w:r>
              <w:t>- составлять числовые выражения</w:t>
            </w:r>
          </w:p>
          <w:p w:rsidR="000D7972" w:rsidRPr="00206F36" w:rsidRDefault="00507AEE" w:rsidP="006E5CE9">
            <w:r>
              <w:t>-</w:t>
            </w:r>
            <w:r w:rsidR="00075A2F" w:rsidRPr="00206F36">
              <w:t xml:space="preserve"> использовать приобретённые умения при решении арифметического </w:t>
            </w:r>
            <w:r w:rsidR="00075A2F">
              <w:t>выражения и задач на умноже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972" w:rsidRDefault="00507AEE" w:rsidP="000D7972">
            <w:r>
              <w:t>-</w:t>
            </w:r>
            <w:r w:rsidR="000D7972" w:rsidRPr="00206F36">
              <w:t>решать задачи, применяя</w:t>
            </w:r>
            <w:r w:rsidR="000D7972">
              <w:t xml:space="preserve"> рациональный способ вычисления;</w:t>
            </w:r>
          </w:p>
          <w:p w:rsidR="000D7972" w:rsidRDefault="000D7972" w:rsidP="000D7972">
            <w:r>
              <w:t>-составлять задачу числовому выражению</w:t>
            </w:r>
          </w:p>
          <w:p w:rsidR="0084740F" w:rsidRDefault="0084740F" w:rsidP="0084740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использовать </w:t>
            </w:r>
            <w:r w:rsidRPr="008531BB">
              <w:rPr>
                <w:rFonts w:ascii="Times New Roman" w:hAnsi="Times New Roman" w:cs="Times New Roman"/>
              </w:rPr>
              <w:t>матема</w:t>
            </w:r>
            <w:r>
              <w:rPr>
                <w:rFonts w:ascii="Times New Roman" w:hAnsi="Times New Roman" w:cs="Times New Roman"/>
              </w:rPr>
              <w:t xml:space="preserve">тическую терминологию </w:t>
            </w:r>
          </w:p>
          <w:p w:rsidR="0089331D" w:rsidRDefault="0089331D" w:rsidP="0089331D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рименять изученные способы действий для решения задач</w:t>
            </w:r>
          </w:p>
          <w:p w:rsidR="0089331D" w:rsidRDefault="0089331D" w:rsidP="0089331D">
            <w:r>
              <w:t xml:space="preserve">-контролировать правильность и полноту выполнения изученных способов </w:t>
            </w:r>
          </w:p>
          <w:p w:rsidR="0089331D" w:rsidRDefault="0089331D" w:rsidP="0089331D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в</w:t>
            </w:r>
            <w:r>
              <w:t xml:space="preserve">ыявлять причину ошибки и корректировать её </w:t>
            </w:r>
          </w:p>
          <w:p w:rsidR="0089331D" w:rsidRDefault="0089331D" w:rsidP="0084740F">
            <w:pPr>
              <w:pStyle w:val="Default"/>
              <w:rPr>
                <w:rFonts w:ascii="Times New Roman" w:hAnsi="Times New Roman" w:cs="Times New Roman"/>
              </w:rPr>
            </w:pPr>
          </w:p>
          <w:p w:rsidR="0084740F" w:rsidRDefault="0084740F" w:rsidP="000D7972"/>
          <w:p w:rsidR="008531BB" w:rsidRPr="00206F36" w:rsidRDefault="008531BB" w:rsidP="005379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206F36" w:rsidRDefault="008531BB" w:rsidP="00537939"/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537939">
            <w:r w:rsidRPr="00206F36">
              <w:rPr>
                <w:bCs/>
              </w:rPr>
              <w:t>Умножение числа 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8531BB" w:rsidP="00B570CB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507A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 составлять таблицу умнож</w:t>
            </w:r>
            <w:r>
              <w:rPr>
                <w:rFonts w:ascii="Times New Roman" w:hAnsi="Times New Roman" w:cs="Times New Roman"/>
              </w:rPr>
              <w:t>ения числа 4</w:t>
            </w:r>
            <w:r w:rsidR="008531BB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8531BB" w:rsidRPr="00206F36" w:rsidRDefault="00507A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>вычислять арифметическ</w:t>
            </w:r>
            <w:r w:rsidR="005316D1">
              <w:rPr>
                <w:rFonts w:ascii="Times New Roman" w:hAnsi="Times New Roman" w:cs="Times New Roman"/>
              </w:rPr>
              <w:t xml:space="preserve">ое выражение, используя </w:t>
            </w:r>
            <w:r w:rsidR="005316D1">
              <w:rPr>
                <w:rFonts w:ascii="Times New Roman" w:hAnsi="Times New Roman" w:cs="Times New Roman"/>
              </w:rPr>
              <w:lastRenderedPageBreak/>
              <w:t>та</w:t>
            </w:r>
            <w:r w:rsidR="009F0BA0">
              <w:rPr>
                <w:rFonts w:ascii="Times New Roman" w:hAnsi="Times New Roman" w:cs="Times New Roman"/>
              </w:rPr>
              <w:t>блицу умножения чисел 2,3, 4</w:t>
            </w:r>
            <w:r w:rsidR="008531BB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8531BB" w:rsidRPr="00206F36" w:rsidRDefault="008531BB" w:rsidP="00537939">
            <w:r w:rsidRPr="00206F3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BA0" w:rsidRDefault="009F0BA0" w:rsidP="009F0BA0">
            <w:pPr>
              <w:pStyle w:val="a9"/>
              <w:rPr>
                <w:rFonts w:ascii="Times New Roman" w:hAnsi="Times New Roman" w:cs="Times New Roman"/>
                <w:bCs/>
              </w:rPr>
            </w:pPr>
            <w:r>
              <w:rPr>
                <w:rFonts w:asciiTheme="minorHAnsi" w:hAnsiTheme="minorHAnsi"/>
              </w:rPr>
              <w:lastRenderedPageBreak/>
              <w:t>-</w:t>
            </w:r>
            <w:r>
              <w:rPr>
                <w:bCs/>
              </w:rPr>
              <w:t xml:space="preserve"> моделировать </w:t>
            </w:r>
            <w:r w:rsidRPr="009F0BA0">
              <w:rPr>
                <w:rFonts w:ascii="Times New Roman" w:hAnsi="Times New Roman" w:cs="Times New Roman"/>
                <w:bCs/>
              </w:rPr>
              <w:t xml:space="preserve">способы </w:t>
            </w:r>
            <w:r>
              <w:rPr>
                <w:rFonts w:ascii="Times New Roman" w:hAnsi="Times New Roman" w:cs="Times New Roman"/>
                <w:bCs/>
              </w:rPr>
              <w:t>умножения числа 4</w:t>
            </w:r>
          </w:p>
          <w:p w:rsidR="009F0BA0" w:rsidRDefault="009F0BA0" w:rsidP="009F0BA0">
            <w:pPr>
              <w:pStyle w:val="a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 помощью числового луча</w:t>
            </w:r>
          </w:p>
          <w:p w:rsidR="00893E6D" w:rsidRPr="00206F36" w:rsidRDefault="00507AEE" w:rsidP="00893E6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316D1">
              <w:rPr>
                <w:rFonts w:ascii="Times New Roman" w:hAnsi="Times New Roman" w:cs="Times New Roman"/>
              </w:rPr>
              <w:t xml:space="preserve">использовать </w:t>
            </w:r>
            <w:r w:rsidR="005316D1">
              <w:rPr>
                <w:rFonts w:ascii="Times New Roman" w:hAnsi="Times New Roman" w:cs="Times New Roman"/>
              </w:rPr>
              <w:lastRenderedPageBreak/>
              <w:t>математическую терминологию при записи и выполнении а</w:t>
            </w:r>
            <w:r w:rsidR="00893E6D" w:rsidRPr="00206F36">
              <w:rPr>
                <w:rFonts w:ascii="Times New Roman" w:hAnsi="Times New Roman" w:cs="Times New Roman"/>
              </w:rPr>
              <w:t>рифметическо</w:t>
            </w:r>
            <w:r w:rsidR="005316D1">
              <w:rPr>
                <w:rFonts w:ascii="Times New Roman" w:hAnsi="Times New Roman" w:cs="Times New Roman"/>
              </w:rPr>
              <w:t>го выражения</w:t>
            </w:r>
            <w:r w:rsidR="00893E6D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8531BB" w:rsidRDefault="00507AEE" w:rsidP="00893E6D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893E6D" w:rsidRPr="00206F36">
              <w:t>решать задачи, применяя рациональный способ вычисления.</w:t>
            </w:r>
          </w:p>
          <w:p w:rsidR="009F0BA0" w:rsidRDefault="009F0BA0" w:rsidP="009F0BA0">
            <w:pPr>
              <w:autoSpaceDE w:val="0"/>
              <w:autoSpaceDN w:val="0"/>
              <w:adjustRightInd w:val="0"/>
            </w:pPr>
            <w:r>
              <w:rPr>
                <w:rFonts w:asciiTheme="minorHAnsi" w:hAnsiTheme="minorHAnsi"/>
              </w:rPr>
              <w:t>-</w:t>
            </w:r>
            <w:r>
              <w:t>дополнять текст до  задачи на основе знаний о структуре задачи</w:t>
            </w:r>
          </w:p>
          <w:p w:rsidR="009F0BA0" w:rsidRPr="009F0BA0" w:rsidRDefault="009F0BA0" w:rsidP="006E5CE9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составлять задачу по рисунку 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206F36" w:rsidRDefault="008531BB" w:rsidP="00537939"/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537939">
            <w:r w:rsidRPr="00206F36">
              <w:t>Множители. Произвед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8531BB" w:rsidP="00B570CB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507A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>называть компоненты</w:t>
            </w:r>
            <w:r>
              <w:rPr>
                <w:rFonts w:ascii="Times New Roman" w:hAnsi="Times New Roman" w:cs="Times New Roman"/>
              </w:rPr>
              <w:t xml:space="preserve"> и результат действия умножение</w:t>
            </w:r>
          </w:p>
          <w:p w:rsidR="008531BB" w:rsidRDefault="00507AEE" w:rsidP="00537939">
            <w:r>
              <w:t>-</w:t>
            </w:r>
            <w:r w:rsidR="008531BB" w:rsidRPr="0098083F">
              <w:t xml:space="preserve"> использовать данные таблицы Пифагора для вычи</w:t>
            </w:r>
            <w:r>
              <w:t>сления арифметических выражений</w:t>
            </w:r>
          </w:p>
          <w:p w:rsidR="009F0BA0" w:rsidRDefault="009F0BA0" w:rsidP="009F0BA0">
            <w:r>
              <w:t>- составлять числовые выражения</w:t>
            </w:r>
          </w:p>
          <w:p w:rsidR="003D2DE7" w:rsidRPr="0098083F" w:rsidRDefault="003D2DE7" w:rsidP="00537939">
            <w:r>
              <w:t>-решать простые и составные задачи с изученными действиям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BA0" w:rsidRPr="00206F36" w:rsidRDefault="00507AEE" w:rsidP="009F0BA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F0BA0">
              <w:rPr>
                <w:rFonts w:ascii="Times New Roman" w:hAnsi="Times New Roman" w:cs="Times New Roman"/>
              </w:rPr>
              <w:t xml:space="preserve">использовать математическую терминологию при </w:t>
            </w:r>
            <w:r w:rsidR="00B570CB">
              <w:rPr>
                <w:rFonts w:ascii="Times New Roman" w:hAnsi="Times New Roman" w:cs="Times New Roman"/>
              </w:rPr>
              <w:t>прочтении</w:t>
            </w:r>
            <w:r w:rsidR="009F0BA0">
              <w:rPr>
                <w:rFonts w:ascii="Times New Roman" w:hAnsi="Times New Roman" w:cs="Times New Roman"/>
              </w:rPr>
              <w:t>, записи и выполнении а</w:t>
            </w:r>
            <w:r w:rsidR="009F0BA0" w:rsidRPr="00206F36">
              <w:rPr>
                <w:rFonts w:ascii="Times New Roman" w:hAnsi="Times New Roman" w:cs="Times New Roman"/>
              </w:rPr>
              <w:t>рифметическо</w:t>
            </w:r>
            <w:r w:rsidR="009F0BA0">
              <w:rPr>
                <w:rFonts w:ascii="Times New Roman" w:hAnsi="Times New Roman" w:cs="Times New Roman"/>
              </w:rPr>
              <w:t>го выражения</w:t>
            </w:r>
            <w:r w:rsidR="009F0BA0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9F0BA0" w:rsidRDefault="00507AEE" w:rsidP="009F0BA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9F0BA0" w:rsidRPr="00206F36">
              <w:t xml:space="preserve"> решать задачи, применяя рациональный способ вычисления.</w:t>
            </w:r>
          </w:p>
          <w:p w:rsidR="009F0BA0" w:rsidRDefault="009F0BA0" w:rsidP="009F0BA0">
            <w:pPr>
              <w:autoSpaceDE w:val="0"/>
              <w:autoSpaceDN w:val="0"/>
              <w:adjustRightInd w:val="0"/>
            </w:pPr>
            <w:r>
              <w:rPr>
                <w:rFonts w:asciiTheme="minorHAnsi" w:hAnsiTheme="minorHAnsi"/>
              </w:rPr>
              <w:t>-</w:t>
            </w:r>
            <w:r>
              <w:t>дополнять текст до  задачи на основе знаний о структуре задачи</w:t>
            </w:r>
          </w:p>
          <w:p w:rsidR="009F0BA0" w:rsidRDefault="009F0BA0" w:rsidP="009F0BA0">
            <w:pPr>
              <w:pStyle w:val="Default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составлять задачу по рисунку </w:t>
            </w:r>
          </w:p>
          <w:p w:rsidR="00F14CD3" w:rsidRDefault="003D2DE7" w:rsidP="0053793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AD05C9">
              <w:t xml:space="preserve"> располагать </w:t>
            </w:r>
            <w:r>
              <w:t xml:space="preserve"> модели</w:t>
            </w:r>
            <w:r>
              <w:rPr>
                <w:rFonts w:asciiTheme="minorHAnsi" w:hAnsiTheme="minorHAnsi"/>
              </w:rPr>
              <w:t xml:space="preserve"> </w:t>
            </w:r>
            <w:r w:rsidRPr="003D2DE7">
              <w:rPr>
                <w:rFonts w:ascii="Times New Roman" w:hAnsi="Times New Roman" w:cs="Times New Roman"/>
              </w:rPr>
              <w:t>куба</w:t>
            </w:r>
            <w:r w:rsidR="0084740F">
              <w:t xml:space="preserve"> в соответствии с описанием</w:t>
            </w:r>
          </w:p>
          <w:p w:rsidR="00F14CD3" w:rsidRDefault="00F14CD3" w:rsidP="00F14CD3">
            <w:r>
              <w:t>-выполнять действия с величинами</w:t>
            </w:r>
          </w:p>
          <w:p w:rsidR="008531BB" w:rsidRPr="0084740F" w:rsidRDefault="0084740F" w:rsidP="00537939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  <w:r>
              <w:t xml:space="preserve"> 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206F36" w:rsidRDefault="008531BB" w:rsidP="00537939"/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537939">
            <w:r w:rsidRPr="00206F36">
              <w:rPr>
                <w:bCs/>
              </w:rPr>
              <w:t>Умножение числа 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8531BB" w:rsidP="00B570CB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507A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>со</w:t>
            </w:r>
            <w:r w:rsidR="00075A2F">
              <w:rPr>
                <w:rFonts w:ascii="Times New Roman" w:hAnsi="Times New Roman" w:cs="Times New Roman"/>
              </w:rPr>
              <w:t>ставлять таблицу умножения числа 5</w:t>
            </w:r>
            <w:r w:rsidR="008531BB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8531BB" w:rsidRPr="00206F36" w:rsidRDefault="00507A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 вычислять арифметическое выражение, испол</w:t>
            </w:r>
            <w:r w:rsidR="003D2DE7">
              <w:rPr>
                <w:rFonts w:ascii="Times New Roman" w:hAnsi="Times New Roman" w:cs="Times New Roman"/>
              </w:rPr>
              <w:t>ьзуя таблицу</w:t>
            </w:r>
            <w:r>
              <w:rPr>
                <w:rFonts w:ascii="Times New Roman" w:hAnsi="Times New Roman" w:cs="Times New Roman"/>
              </w:rPr>
              <w:t xml:space="preserve"> умножения</w:t>
            </w:r>
          </w:p>
          <w:p w:rsidR="008531BB" w:rsidRDefault="003D2DE7" w:rsidP="00537939">
            <w:r>
              <w:t>-решать простые и составные задачи с изученными действиями</w:t>
            </w:r>
          </w:p>
          <w:p w:rsidR="003D2DE7" w:rsidRPr="00206F36" w:rsidRDefault="003D2DE7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5C9" w:rsidRPr="00206F36" w:rsidRDefault="00507AEE" w:rsidP="00AD05C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D05C9" w:rsidRPr="00206F36">
              <w:rPr>
                <w:rFonts w:ascii="Times New Roman" w:hAnsi="Times New Roman" w:cs="Times New Roman"/>
              </w:rPr>
              <w:t xml:space="preserve"> комментировать арифметическое выражение, используя разные варианты представления; </w:t>
            </w:r>
          </w:p>
          <w:p w:rsidR="008531BB" w:rsidRDefault="00507AEE" w:rsidP="00AD05C9">
            <w:pPr>
              <w:pStyle w:val="Default"/>
              <w:rPr>
                <w:rFonts w:asciiTheme="minorHAnsi" w:hAnsiTheme="minorHAnsi"/>
              </w:rPr>
            </w:pPr>
            <w:r>
              <w:t>-</w:t>
            </w:r>
            <w:r w:rsidR="00AD05C9" w:rsidRPr="00206F36">
              <w:t>решать задачи, применяя рациональный способ вычисления</w:t>
            </w:r>
          </w:p>
          <w:p w:rsidR="00AD05C9" w:rsidRDefault="00AD05C9" w:rsidP="00AD05C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полнять текст до  задачи на основе знаний о структуре задачи</w:t>
            </w:r>
          </w:p>
          <w:p w:rsidR="00AD05C9" w:rsidRPr="00AD05C9" w:rsidRDefault="00AD05C9" w:rsidP="00AD05C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="00075A2F">
              <w:rPr>
                <w:rFonts w:ascii="Times New Roman" w:hAnsi="Times New Roman" w:cs="Times New Roman"/>
              </w:rPr>
              <w:t>ыполнять краткую запись задачи,</w:t>
            </w:r>
            <w:r>
              <w:rPr>
                <w:rFonts w:ascii="Times New Roman" w:hAnsi="Times New Roman" w:cs="Times New Roman"/>
              </w:rPr>
              <w:t xml:space="preserve"> используя условные знаки</w:t>
            </w:r>
          </w:p>
          <w:p w:rsidR="00F14CD3" w:rsidRDefault="00AD05C9" w:rsidP="00AD05C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t xml:space="preserve"> располагать  модели</w:t>
            </w:r>
            <w:r>
              <w:rPr>
                <w:rFonts w:asciiTheme="minorHAnsi" w:hAnsiTheme="minorHAnsi"/>
              </w:rPr>
              <w:t xml:space="preserve"> </w:t>
            </w:r>
            <w:r w:rsidRPr="003D2DE7">
              <w:rPr>
                <w:rFonts w:ascii="Times New Roman" w:hAnsi="Times New Roman" w:cs="Times New Roman"/>
              </w:rPr>
              <w:t>куба</w:t>
            </w:r>
            <w:r>
              <w:t xml:space="preserve"> в соответствии с описанием</w:t>
            </w:r>
          </w:p>
          <w:p w:rsidR="00AD05C9" w:rsidRPr="00AD05C9" w:rsidRDefault="00F14CD3" w:rsidP="00AD05C9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  <w:r>
              <w:t>-выполнять действия с величинами</w:t>
            </w:r>
            <w:r w:rsidR="00AD05C9">
              <w:t xml:space="preserve"> 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206F36" w:rsidRDefault="008531BB" w:rsidP="00537939"/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537939">
            <w:r w:rsidRPr="00206F36">
              <w:rPr>
                <w:bCs/>
              </w:rPr>
              <w:t>Умножение числа 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8531BB" w:rsidP="00B570CB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 с</w:t>
            </w:r>
            <w:r w:rsidR="00075A2F">
              <w:rPr>
                <w:rFonts w:ascii="Times New Roman" w:hAnsi="Times New Roman" w:cs="Times New Roman"/>
              </w:rPr>
              <w:t>оставлять таблицу умножения чис</w:t>
            </w:r>
            <w:r w:rsidR="008531BB" w:rsidRPr="00206F36">
              <w:rPr>
                <w:rFonts w:ascii="Times New Roman" w:hAnsi="Times New Roman" w:cs="Times New Roman"/>
              </w:rPr>
              <w:t>л</w:t>
            </w:r>
            <w:r w:rsidR="00075A2F">
              <w:rPr>
                <w:rFonts w:ascii="Times New Roman" w:hAnsi="Times New Roman" w:cs="Times New Roman"/>
              </w:rPr>
              <w:t xml:space="preserve">а 6 </w:t>
            </w:r>
            <w:r w:rsidR="008531BB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8531BB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 вычислять арифметическое выражение, используя действие умножения; </w:t>
            </w:r>
          </w:p>
          <w:p w:rsidR="00AD05C9" w:rsidRDefault="00AD05C9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ять произведения по рисунку</w:t>
            </w:r>
          </w:p>
          <w:p w:rsidR="00AD05C9" w:rsidRDefault="00AD05C9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авнивать числовые выражения</w:t>
            </w:r>
          </w:p>
          <w:p w:rsidR="00AD05C9" w:rsidRPr="00206F36" w:rsidRDefault="00AD05C9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</w:rPr>
              <w:t>-</w:t>
            </w:r>
            <w:r w:rsidRPr="00AD05C9"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Theme="minorHAnsi" w:hAnsiTheme="minorHAnsi"/>
              </w:rPr>
              <w:t xml:space="preserve"> </w:t>
            </w:r>
            <w:r>
              <w:t xml:space="preserve"> простые и составные задачи с изученными действиями</w:t>
            </w:r>
          </w:p>
          <w:p w:rsidR="008531BB" w:rsidRPr="00206F36" w:rsidRDefault="008531BB" w:rsidP="00537939">
            <w:r w:rsidRPr="00206F3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5C9" w:rsidRPr="00206F36" w:rsidRDefault="00507AEE" w:rsidP="00AD05C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D05C9" w:rsidRPr="00206F36">
              <w:rPr>
                <w:rFonts w:ascii="Times New Roman" w:hAnsi="Times New Roman" w:cs="Times New Roman"/>
              </w:rPr>
              <w:t xml:space="preserve"> комментировать арифметическое выражение, используя разные варианты представления; </w:t>
            </w:r>
          </w:p>
          <w:p w:rsidR="008531BB" w:rsidRDefault="00507AEE" w:rsidP="00AD05C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AD05C9" w:rsidRPr="00206F36">
              <w:t xml:space="preserve"> решать задачи, применяя рациональный способ вычисления.</w:t>
            </w:r>
          </w:p>
          <w:p w:rsidR="00AD05C9" w:rsidRDefault="00AD05C9" w:rsidP="00AD05C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="Times New Roman" w:hAnsi="Times New Roman" w:cs="Times New Roman"/>
              </w:rPr>
              <w:t>дополнять текст до  задачи на основе знаний о структуре задачи</w:t>
            </w:r>
          </w:p>
          <w:p w:rsidR="00AD05C9" w:rsidRPr="00AD05C9" w:rsidRDefault="00AD05C9" w:rsidP="00AD05C9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206F36" w:rsidRDefault="008531BB" w:rsidP="00537939"/>
        </w:tc>
      </w:tr>
    </w:tbl>
    <w:p w:rsidR="00016930" w:rsidRDefault="00016930">
      <w:r>
        <w:br w:type="page"/>
      </w: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3118"/>
        <w:gridCol w:w="3118"/>
        <w:gridCol w:w="5387"/>
      </w:tblGrid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537939">
            <w:r w:rsidRPr="00206F36">
              <w:rPr>
                <w:bCs/>
              </w:rPr>
              <w:t>Умножение чисел 0 и 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8531BB" w:rsidP="00B570CB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841" w:rsidRDefault="00507A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самостоятельно применять знание особых случаев умножения чисел 0 </w:t>
            </w:r>
            <w:r w:rsidR="00075A2F">
              <w:rPr>
                <w:rFonts w:ascii="Times New Roman" w:hAnsi="Times New Roman" w:cs="Times New Roman"/>
              </w:rPr>
              <w:t>и 1</w:t>
            </w:r>
          </w:p>
          <w:p w:rsidR="008531BB" w:rsidRPr="00206F36" w:rsidRDefault="00F56841" w:rsidP="006E5CE9">
            <w:pPr>
              <w:pStyle w:val="Default"/>
              <w:spacing w:before="40" w:after="40"/>
            </w:pPr>
            <w:r>
              <w:t>- составлять числовые выражени</w:t>
            </w:r>
            <w:r>
              <w:rPr>
                <w:rFonts w:asciiTheme="minorHAnsi" w:hAnsiTheme="minorHAnsi"/>
              </w:rPr>
              <w:t>я</w:t>
            </w:r>
            <w:r w:rsidR="008531BB" w:rsidRPr="00206F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Default="00F56841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F56841">
              <w:rPr>
                <w:rFonts w:ascii="Times New Roman" w:hAnsi="Times New Roman" w:cs="Times New Roman"/>
                <w:bCs/>
              </w:rPr>
              <w:t>-прогнозировать результат действия</w:t>
            </w:r>
          </w:p>
          <w:p w:rsidR="006C64CA" w:rsidRPr="00F56841" w:rsidRDefault="006C64CA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7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206F36" w:rsidRDefault="008531BB" w:rsidP="00537939"/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2C5" w:rsidRDefault="008531BB" w:rsidP="00537939">
            <w:pPr>
              <w:rPr>
                <w:bCs/>
              </w:rPr>
            </w:pPr>
            <w:r w:rsidRPr="00206F36">
              <w:rPr>
                <w:bCs/>
              </w:rPr>
              <w:t xml:space="preserve">Умножение чисел 7, 8, 9 и 10. </w:t>
            </w:r>
          </w:p>
          <w:p w:rsidR="0089331D" w:rsidRDefault="0089331D" w:rsidP="002A22C5">
            <w:pPr>
              <w:rPr>
                <w:bCs/>
              </w:rPr>
            </w:pPr>
          </w:p>
          <w:p w:rsidR="0089331D" w:rsidRDefault="0089331D" w:rsidP="002A22C5">
            <w:pPr>
              <w:rPr>
                <w:bCs/>
              </w:rPr>
            </w:pPr>
          </w:p>
          <w:p w:rsidR="0089331D" w:rsidRDefault="0089331D" w:rsidP="002A22C5">
            <w:pPr>
              <w:rPr>
                <w:bCs/>
              </w:rPr>
            </w:pPr>
          </w:p>
          <w:p w:rsidR="0089331D" w:rsidRDefault="0089331D" w:rsidP="002A22C5">
            <w:pPr>
              <w:rPr>
                <w:bCs/>
              </w:rPr>
            </w:pPr>
          </w:p>
          <w:p w:rsidR="008531BB" w:rsidRPr="00206F36" w:rsidRDefault="008531BB" w:rsidP="002A22C5">
            <w:pPr>
              <w:rPr>
                <w:bCs/>
              </w:rPr>
            </w:pPr>
            <w:r w:rsidRPr="00206F36">
              <w:rPr>
                <w:bCs/>
              </w:rPr>
              <w:t xml:space="preserve"> К</w:t>
            </w:r>
            <w:r w:rsidR="002A22C5">
              <w:rPr>
                <w:bCs/>
              </w:rPr>
              <w:t>онтрольная работа №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Default="0089331D" w:rsidP="00B570CB">
            <w:pPr>
              <w:jc w:val="center"/>
            </w:pPr>
            <w:r>
              <w:t>2</w:t>
            </w: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Pr="00206F36" w:rsidRDefault="0089331D" w:rsidP="00B570CB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2F" w:rsidRDefault="00507A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5A2F" w:rsidRPr="00206F36">
              <w:rPr>
                <w:rFonts w:ascii="Times New Roman" w:hAnsi="Times New Roman" w:cs="Times New Roman"/>
              </w:rPr>
              <w:t xml:space="preserve"> составлять таблицу умножения чисел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5A2F">
              <w:rPr>
                <w:rFonts w:ascii="Times New Roman" w:hAnsi="Times New Roman" w:cs="Times New Roman"/>
              </w:rPr>
              <w:t>7</w:t>
            </w:r>
            <w:r w:rsidR="00075A2F" w:rsidRPr="00206F36">
              <w:rPr>
                <w:rFonts w:ascii="Times New Roman" w:hAnsi="Times New Roman" w:cs="Times New Roman"/>
              </w:rPr>
              <w:t xml:space="preserve"> до 10 в пределах 20</w:t>
            </w:r>
          </w:p>
          <w:p w:rsidR="008531BB" w:rsidRPr="00206F36" w:rsidRDefault="00507A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заменять суммы одинаковых слагаемых действием умножения; </w:t>
            </w:r>
          </w:p>
          <w:p w:rsidR="008531BB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 применять знание осо</w:t>
            </w:r>
            <w:r>
              <w:rPr>
                <w:rFonts w:ascii="Times New Roman" w:hAnsi="Times New Roman" w:cs="Times New Roman"/>
              </w:rPr>
              <w:t>бых случаев вычисления с 0 и 1</w:t>
            </w:r>
          </w:p>
          <w:p w:rsidR="00075A2F" w:rsidRDefault="00075A2F" w:rsidP="0053793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05C9"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Theme="minorHAnsi" w:hAnsiTheme="minorHAnsi"/>
              </w:rPr>
              <w:t xml:space="preserve"> </w:t>
            </w:r>
            <w:r>
              <w:t xml:space="preserve"> простые и составные задачи с изученными действиям</w:t>
            </w:r>
            <w:r>
              <w:rPr>
                <w:rFonts w:asciiTheme="minorHAnsi" w:hAnsiTheme="minorHAnsi"/>
              </w:rPr>
              <w:t>и</w:t>
            </w:r>
          </w:p>
          <w:p w:rsidR="008531BB" w:rsidRDefault="00507AEE" w:rsidP="00537939">
            <w:r>
              <w:t>-</w:t>
            </w:r>
            <w:r w:rsidR="008531BB" w:rsidRPr="00206F36">
              <w:t xml:space="preserve">использовать приобретённые умения при решении арифметического </w:t>
            </w:r>
            <w:r w:rsidR="00F56841">
              <w:t>выражения и задач на умножение</w:t>
            </w:r>
          </w:p>
          <w:p w:rsidR="00F56841" w:rsidRPr="00206F36" w:rsidRDefault="00F56841" w:rsidP="00537939">
            <w:r>
              <w:t>- составлять числовые выраж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Default="00075A2F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ыбирать самостоятельно способ решения задачи</w:t>
            </w:r>
          </w:p>
          <w:p w:rsidR="00075A2F" w:rsidRDefault="00075A2F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едставлять различные способы рассуждения при решении задач (по вопросам, с комментирование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оставлением выражения)</w:t>
            </w:r>
          </w:p>
          <w:p w:rsidR="002A22C5" w:rsidRDefault="002A22C5" w:rsidP="0053793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t>располагать  модели</w:t>
            </w:r>
            <w:r>
              <w:rPr>
                <w:rFonts w:asciiTheme="minorHAnsi" w:hAnsiTheme="minorHAnsi"/>
              </w:rPr>
              <w:t xml:space="preserve"> </w:t>
            </w:r>
            <w:r w:rsidRPr="003D2DE7">
              <w:rPr>
                <w:rFonts w:ascii="Times New Roman" w:hAnsi="Times New Roman" w:cs="Times New Roman"/>
              </w:rPr>
              <w:t>куба</w:t>
            </w:r>
            <w:r>
              <w:t xml:space="preserve"> в соответствии с описанием</w:t>
            </w:r>
          </w:p>
          <w:p w:rsidR="002A22C5" w:rsidRDefault="002A22C5" w:rsidP="002A22C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полнять текст до  задачи на основе знаний о структуре задачи</w:t>
            </w:r>
          </w:p>
          <w:p w:rsidR="002A22C5" w:rsidRDefault="002A22C5" w:rsidP="002A22C5">
            <w:r>
              <w:t>-составлять задачу числовому выражению</w:t>
            </w:r>
          </w:p>
          <w:p w:rsidR="002A22C5" w:rsidRPr="002A22C5" w:rsidRDefault="00462014" w:rsidP="006E5CE9">
            <w:pPr>
              <w:pStyle w:val="Default"/>
              <w:rPr>
                <w:rFonts w:asciiTheme="minorHAnsi" w:hAnsiTheme="minorHAnsi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рименять изученные способы действий для решения задач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206F36" w:rsidRDefault="008531BB" w:rsidP="00537939"/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t>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537939">
            <w:r w:rsidRPr="00206F36">
              <w:t>Таблица умножения в пределах 2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8531BB" w:rsidP="00B570CB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2C5" w:rsidRDefault="00507AEE" w:rsidP="002A22C5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A22C5" w:rsidRPr="00206F36">
              <w:rPr>
                <w:rFonts w:ascii="Times New Roman" w:hAnsi="Times New Roman" w:cs="Times New Roman"/>
              </w:rPr>
              <w:t>составлять таблицу умножения чисел от</w:t>
            </w:r>
            <w:r w:rsidR="002A22C5">
              <w:rPr>
                <w:rFonts w:ascii="Times New Roman" w:hAnsi="Times New Roman" w:cs="Times New Roman"/>
              </w:rPr>
              <w:t xml:space="preserve"> 2</w:t>
            </w:r>
            <w:r w:rsidR="002A22C5" w:rsidRPr="00206F36">
              <w:rPr>
                <w:rFonts w:ascii="Times New Roman" w:hAnsi="Times New Roman" w:cs="Times New Roman"/>
              </w:rPr>
              <w:t xml:space="preserve"> до 10 в пределах 20</w:t>
            </w:r>
          </w:p>
          <w:p w:rsidR="002A22C5" w:rsidRDefault="002A22C5" w:rsidP="002A22C5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ять умножение с использованием таблицы умножения чисел в пределах 20</w:t>
            </w:r>
          </w:p>
          <w:p w:rsidR="008531BB" w:rsidRPr="00206F36" w:rsidRDefault="00507A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 вычислять арифметические </w:t>
            </w:r>
            <w:r w:rsidR="008531BB" w:rsidRPr="00206F36">
              <w:rPr>
                <w:rFonts w:ascii="Times New Roman" w:hAnsi="Times New Roman" w:cs="Times New Roman"/>
              </w:rPr>
              <w:lastRenderedPageBreak/>
              <w:t>выражения, используя действия сложения и умножения,</w:t>
            </w:r>
          </w:p>
          <w:p w:rsidR="008531BB" w:rsidRPr="00206F36" w:rsidRDefault="008531BB" w:rsidP="006E5CE9">
            <w:pPr>
              <w:pStyle w:val="Default"/>
              <w:spacing w:before="40" w:after="40"/>
            </w:pPr>
            <w:r w:rsidRPr="00206F36">
              <w:rPr>
                <w:rFonts w:ascii="Times New Roman" w:hAnsi="Times New Roman" w:cs="Times New Roman"/>
              </w:rPr>
              <w:t xml:space="preserve"> -использовать данные таблицы Пифагора для вычисления арифметических </w:t>
            </w:r>
            <w:r w:rsidR="00507AEE">
              <w:rPr>
                <w:rFonts w:ascii="Times New Roman" w:hAnsi="Times New Roman" w:cs="Times New Roman"/>
              </w:rPr>
              <w:t>выражени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2C5" w:rsidRDefault="002A22C5" w:rsidP="002A22C5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выбирать самостоятельно способ решения задачи</w:t>
            </w:r>
          </w:p>
          <w:p w:rsidR="008531BB" w:rsidRDefault="002A22C5" w:rsidP="002A22C5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едставлять различные способы рассуждения при решении зад</w:t>
            </w:r>
            <w:r w:rsidR="00486098">
              <w:rPr>
                <w:rFonts w:ascii="Times New Roman" w:hAnsi="Times New Roman" w:cs="Times New Roman"/>
                <w:bCs/>
              </w:rPr>
              <w:t>ач по вопросам, с комментированием</w:t>
            </w:r>
            <w:r>
              <w:rPr>
                <w:rFonts w:ascii="Times New Roman" w:hAnsi="Times New Roman" w:cs="Times New Roman"/>
                <w:bCs/>
              </w:rPr>
              <w:t>, составлением выражения</w:t>
            </w:r>
          </w:p>
          <w:p w:rsidR="002A22C5" w:rsidRPr="00206F36" w:rsidRDefault="00507AEE" w:rsidP="002A22C5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A22C5">
              <w:rPr>
                <w:rFonts w:ascii="Times New Roman" w:hAnsi="Times New Roman" w:cs="Times New Roman"/>
              </w:rPr>
              <w:t xml:space="preserve">использовать математическую </w:t>
            </w:r>
            <w:r w:rsidR="002A22C5">
              <w:rPr>
                <w:rFonts w:ascii="Times New Roman" w:hAnsi="Times New Roman" w:cs="Times New Roman"/>
              </w:rPr>
              <w:lastRenderedPageBreak/>
              <w:t>терминологию при прочтении</w:t>
            </w:r>
            <w:proofErr w:type="gramStart"/>
            <w:r w:rsidR="002A22C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A22C5">
              <w:rPr>
                <w:rFonts w:ascii="Times New Roman" w:hAnsi="Times New Roman" w:cs="Times New Roman"/>
              </w:rPr>
              <w:t xml:space="preserve"> записи и выполнении а</w:t>
            </w:r>
            <w:r w:rsidR="002A22C5" w:rsidRPr="00206F36">
              <w:rPr>
                <w:rFonts w:ascii="Times New Roman" w:hAnsi="Times New Roman" w:cs="Times New Roman"/>
              </w:rPr>
              <w:t>рифметическо</w:t>
            </w:r>
            <w:r w:rsidR="002A22C5">
              <w:rPr>
                <w:rFonts w:ascii="Times New Roman" w:hAnsi="Times New Roman" w:cs="Times New Roman"/>
              </w:rPr>
              <w:t>го выражения</w:t>
            </w:r>
            <w:r w:rsidR="002A22C5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2A22C5" w:rsidRPr="00206F36" w:rsidRDefault="002A22C5" w:rsidP="002A22C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206F36" w:rsidRDefault="008531BB" w:rsidP="00537939"/>
        </w:tc>
      </w:tr>
      <w:tr w:rsidR="008531BB" w:rsidRPr="00206F36" w:rsidTr="003F255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1BB" w:rsidRPr="00206F36" w:rsidRDefault="008531BB" w:rsidP="00B570CB">
            <w:pPr>
              <w:jc w:val="center"/>
            </w:pPr>
            <w: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31D" w:rsidRDefault="008531BB" w:rsidP="00537939">
            <w:r w:rsidRPr="00206F36">
              <w:t xml:space="preserve">Уроки повторения и самоконтроля. </w:t>
            </w:r>
          </w:p>
          <w:p w:rsidR="0089331D" w:rsidRDefault="0089331D" w:rsidP="00537939"/>
          <w:p w:rsidR="0089331D" w:rsidRDefault="0089331D" w:rsidP="00537939"/>
          <w:p w:rsidR="0089331D" w:rsidRDefault="0089331D" w:rsidP="00537939"/>
          <w:p w:rsidR="0089331D" w:rsidRDefault="0089331D" w:rsidP="00537939"/>
          <w:p w:rsidR="008531BB" w:rsidRPr="00206F36" w:rsidRDefault="008531BB" w:rsidP="00537939">
            <w:r w:rsidRPr="00206F36">
              <w:t>Практическая рабо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Default="0089331D" w:rsidP="00B570CB">
            <w:pPr>
              <w:jc w:val="center"/>
            </w:pPr>
            <w:r>
              <w:t>1</w:t>
            </w: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Pr="00206F36" w:rsidRDefault="0089331D" w:rsidP="00B570CB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206F36" w:rsidRDefault="008531BB" w:rsidP="00537939">
            <w:pPr>
              <w:pStyle w:val="Default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07AEE"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заменять суммы одинаковых слагаемых действием умножения; </w:t>
            </w:r>
          </w:p>
          <w:p w:rsidR="008531BB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531BB" w:rsidRPr="00206F36">
              <w:rPr>
                <w:rFonts w:ascii="Times New Roman" w:hAnsi="Times New Roman" w:cs="Times New Roman"/>
              </w:rPr>
              <w:t xml:space="preserve"> применять знание осо</w:t>
            </w:r>
            <w:r>
              <w:rPr>
                <w:rFonts w:ascii="Times New Roman" w:hAnsi="Times New Roman" w:cs="Times New Roman"/>
              </w:rPr>
              <w:t>бых случаев вычисления с 0 и 1</w:t>
            </w:r>
          </w:p>
          <w:p w:rsidR="008531BB" w:rsidRDefault="00507AEE" w:rsidP="00537939">
            <w:r>
              <w:t>-</w:t>
            </w:r>
            <w:r w:rsidR="008531BB" w:rsidRPr="00206F36">
              <w:t xml:space="preserve">использовать приобретённые умения при решении арифметического </w:t>
            </w:r>
            <w:r w:rsidR="00462014">
              <w:t>выражения и задач на умножение</w:t>
            </w:r>
          </w:p>
          <w:p w:rsidR="00462014" w:rsidRDefault="00462014" w:rsidP="00537939">
            <w:r>
              <w:t>-конструировать куб из бумаги</w:t>
            </w:r>
          </w:p>
          <w:p w:rsidR="009F764A" w:rsidRPr="008440F2" w:rsidRDefault="00507AEE" w:rsidP="009F764A">
            <w:r>
              <w:t>-</w:t>
            </w:r>
            <w:r w:rsidR="009F764A" w:rsidRPr="008440F2">
              <w:t>нахо</w:t>
            </w:r>
            <w:r w:rsidR="009F764A">
              <w:t>дить на модели куба его</w:t>
            </w:r>
            <w:r w:rsidR="009F764A" w:rsidRPr="008440F2">
              <w:t xml:space="preserve"> </w:t>
            </w:r>
            <w:r>
              <w:t>элементы: вершины, грани, ребра</w:t>
            </w:r>
          </w:p>
          <w:p w:rsidR="009F764A" w:rsidRPr="00206F36" w:rsidRDefault="009F764A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2C5" w:rsidRPr="00206F36" w:rsidRDefault="00507AEE" w:rsidP="002A22C5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A22C5">
              <w:rPr>
                <w:rFonts w:ascii="Times New Roman" w:hAnsi="Times New Roman" w:cs="Times New Roman"/>
              </w:rPr>
              <w:t>использовать математиче</w:t>
            </w:r>
            <w:r w:rsidR="004B26B1">
              <w:rPr>
                <w:rFonts w:ascii="Times New Roman" w:hAnsi="Times New Roman" w:cs="Times New Roman"/>
              </w:rPr>
              <w:t>скую терминологию при прочтении</w:t>
            </w:r>
            <w:r w:rsidR="002A22C5">
              <w:rPr>
                <w:rFonts w:ascii="Times New Roman" w:hAnsi="Times New Roman" w:cs="Times New Roman"/>
              </w:rPr>
              <w:t>, записи и выполнении а</w:t>
            </w:r>
            <w:r w:rsidR="002A22C5" w:rsidRPr="00206F36">
              <w:rPr>
                <w:rFonts w:ascii="Times New Roman" w:hAnsi="Times New Roman" w:cs="Times New Roman"/>
              </w:rPr>
              <w:t>рифметическо</w:t>
            </w:r>
            <w:r w:rsidR="002A22C5">
              <w:rPr>
                <w:rFonts w:ascii="Times New Roman" w:hAnsi="Times New Roman" w:cs="Times New Roman"/>
              </w:rPr>
              <w:t>го выражения</w:t>
            </w:r>
            <w:r w:rsidR="002A22C5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8531BB" w:rsidRDefault="002A22C5" w:rsidP="002A22C5">
            <w:pPr>
              <w:pStyle w:val="Default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- представлять различные способы рассуждения при решении задач (</w:t>
            </w:r>
            <w:r w:rsidR="004B26B1">
              <w:rPr>
                <w:rFonts w:ascii="Times New Roman" w:hAnsi="Times New Roman" w:cs="Times New Roman"/>
                <w:bCs/>
              </w:rPr>
              <w:t>по вопросам, с комментированием</w:t>
            </w:r>
            <w:r>
              <w:rPr>
                <w:rFonts w:ascii="Times New Roman" w:hAnsi="Times New Roman" w:cs="Times New Roman"/>
                <w:bCs/>
              </w:rPr>
              <w:t>, составлением выражения</w:t>
            </w:r>
            <w:proofErr w:type="gramEnd"/>
          </w:p>
          <w:p w:rsidR="00462014" w:rsidRDefault="00462014" w:rsidP="002A22C5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рименять изученные способы действий для решения задач</w:t>
            </w:r>
          </w:p>
          <w:p w:rsidR="007F3654" w:rsidRDefault="007F3654" w:rsidP="007F3654">
            <w:r>
              <w:t xml:space="preserve">-контролировать правильность и полноту выполнения изученных способов </w:t>
            </w:r>
          </w:p>
          <w:p w:rsidR="007F3654" w:rsidRDefault="007F3654" w:rsidP="007F3654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в</w:t>
            </w:r>
            <w:r>
              <w:t xml:space="preserve">ыявлять причину ошибки и корректировать её </w:t>
            </w:r>
          </w:p>
          <w:p w:rsidR="00F14CD3" w:rsidRDefault="00F14CD3" w:rsidP="00F14CD3">
            <w:r>
              <w:t>-сравнивать величины</w:t>
            </w:r>
          </w:p>
          <w:p w:rsidR="00F14CD3" w:rsidRPr="00F14CD3" w:rsidRDefault="00F14CD3" w:rsidP="007F3654">
            <w:pPr>
              <w:pStyle w:val="Default"/>
              <w:rPr>
                <w:rFonts w:asciiTheme="minorHAnsi" w:hAnsiTheme="minorHAnsi" w:cs="Times New Roman"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531BB" w:rsidRPr="00044617" w:rsidRDefault="008531BB" w:rsidP="00537939"/>
        </w:tc>
      </w:tr>
    </w:tbl>
    <w:p w:rsidR="004B26B1" w:rsidRPr="00B570CB" w:rsidRDefault="004B26B1">
      <w:pPr>
        <w:rPr>
          <w:lang w:val="en-US"/>
        </w:rPr>
      </w:pP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2977"/>
        <w:gridCol w:w="3259"/>
        <w:gridCol w:w="5387"/>
      </w:tblGrid>
      <w:tr w:rsidR="008531BB" w:rsidRPr="00206F36" w:rsidTr="007863AD">
        <w:tc>
          <w:tcPr>
            <w:tcW w:w="158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BB" w:rsidRPr="008531BB" w:rsidRDefault="008531BB" w:rsidP="005379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                                                                                              Деление</w:t>
            </w:r>
            <w:r w:rsidR="00B570C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</w:t>
            </w:r>
            <w:r w:rsidR="00CD15FC">
              <w:rPr>
                <w:b/>
                <w:color w:val="000000"/>
              </w:rPr>
              <w:t>32</w:t>
            </w:r>
            <w:r w:rsidR="009A5D0C">
              <w:rPr>
                <w:b/>
                <w:color w:val="000000"/>
              </w:rPr>
              <w:t>ч.)</w:t>
            </w:r>
          </w:p>
        </w:tc>
      </w:tr>
      <w:tr w:rsidR="00EE7FC0" w:rsidRPr="00206F36" w:rsidTr="004B26B1">
        <w:trPr>
          <w:trHeight w:val="55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FC0" w:rsidRPr="00206F36" w:rsidRDefault="00EE7FC0" w:rsidP="00B570CB">
            <w:pPr>
              <w:jc w:val="center"/>
            </w:pPr>
            <w:r>
              <w:t>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FC0" w:rsidRPr="00206F36" w:rsidRDefault="00EE7FC0" w:rsidP="00537939">
            <w:r w:rsidRPr="00206F36">
              <w:t>Задачи на дел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EE7FC0" w:rsidP="00B570CB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ять действие деления</w:t>
            </w:r>
          </w:p>
          <w:p w:rsidR="00EE7FC0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7FC0" w:rsidRPr="00206F36">
              <w:rPr>
                <w:rFonts w:ascii="Times New Roman" w:hAnsi="Times New Roman" w:cs="Times New Roman"/>
              </w:rPr>
              <w:t xml:space="preserve"> решать простые задачи на деление по содерж</w:t>
            </w:r>
            <w:r>
              <w:rPr>
                <w:rFonts w:ascii="Times New Roman" w:hAnsi="Times New Roman" w:cs="Times New Roman"/>
              </w:rPr>
              <w:t>анию и деление на равные части</w:t>
            </w:r>
          </w:p>
          <w:p w:rsidR="00EE7FC0" w:rsidRPr="00206F36" w:rsidRDefault="00EE7FC0" w:rsidP="00537939"/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Default="00EE7FC0" w:rsidP="00537939">
            <w:pPr>
              <w:pStyle w:val="a9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C00F25">
              <w:rPr>
                <w:rFonts w:ascii="Times New Roman" w:hAnsi="Times New Roman" w:cs="Times New Roman"/>
                <w:bCs/>
                <w:color w:val="000000"/>
              </w:rPr>
              <w:t>моделировать ситу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C00F25">
              <w:rPr>
                <w:rFonts w:ascii="Times New Roman" w:hAnsi="Times New Roman" w:cs="Times New Roman"/>
                <w:bCs/>
                <w:color w:val="000000"/>
              </w:rPr>
              <w:t xml:space="preserve">иллюстрирующ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ействие деление с помощью предметных действий, схем, рисунков</w:t>
            </w:r>
          </w:p>
          <w:p w:rsidR="00EE7FC0" w:rsidRDefault="00EE7FC0" w:rsidP="00C00F25">
            <w:pPr>
              <w:pStyle w:val="Default"/>
              <w:rPr>
                <w:rFonts w:ascii="Times New Roman" w:hAnsi="Times New Roman" w:cs="Times New Roman"/>
              </w:rPr>
            </w:pPr>
            <w:r w:rsidRPr="00C00F25">
              <w:rPr>
                <w:rFonts w:ascii="Times New Roman" w:hAnsi="Times New Roman" w:cs="Times New Roman"/>
              </w:rPr>
              <w:t xml:space="preserve">-дополнять </w:t>
            </w:r>
            <w:r>
              <w:rPr>
                <w:rFonts w:ascii="Times New Roman" w:hAnsi="Times New Roman" w:cs="Times New Roman"/>
              </w:rPr>
              <w:t>условие задачи недостающим данным или вопрос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яснять и обосновывать действие , выбранное для решения задачи</w:t>
            </w:r>
          </w:p>
          <w:p w:rsidR="00EE7FC0" w:rsidRPr="00C00F25" w:rsidRDefault="00EE7FC0" w:rsidP="00C00F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авнивать величины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EE7FC0" w:rsidP="0053793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206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: </w:t>
            </w:r>
          </w:p>
          <w:p w:rsidR="00EE7FC0" w:rsidRDefault="00FD746D" w:rsidP="00537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E7FC0" w:rsidRPr="00206F36">
              <w:rPr>
                <w:color w:val="000000"/>
              </w:rPr>
              <w:t xml:space="preserve"> использовать действие деления при решении простой задачи и </w:t>
            </w:r>
            <w:r w:rsidR="00EE7FC0">
              <w:rPr>
                <w:color w:val="000000"/>
              </w:rPr>
              <w:t>объяснять его конкретный смысл</w:t>
            </w:r>
          </w:p>
          <w:p w:rsidR="00EE7FC0" w:rsidRDefault="00FD746D" w:rsidP="00031E5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E7FC0" w:rsidRPr="00206F36">
              <w:rPr>
                <w:color w:val="000000"/>
              </w:rPr>
              <w:t xml:space="preserve"> использовать действие деления при решении</w:t>
            </w:r>
            <w:r w:rsidR="00EE7FC0" w:rsidRPr="00206F36">
              <w:t xml:space="preserve"> арифметического выражения</w:t>
            </w:r>
          </w:p>
          <w:p w:rsidR="00EE7FC0" w:rsidRDefault="00FD746D" w:rsidP="00031E5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7FC0" w:rsidRPr="00206F36">
              <w:rPr>
                <w:rFonts w:ascii="Times New Roman" w:hAnsi="Times New Roman" w:cs="Times New Roman"/>
              </w:rPr>
              <w:t xml:space="preserve"> определять взаимосвязь между действиями умножения и деле</w:t>
            </w:r>
            <w:r w:rsidR="00EE7FC0">
              <w:rPr>
                <w:rFonts w:ascii="Times New Roman" w:hAnsi="Times New Roman" w:cs="Times New Roman"/>
              </w:rPr>
              <w:t>ния и обосновывать своё мнение</w:t>
            </w:r>
          </w:p>
          <w:p w:rsidR="00EE7FC0" w:rsidRPr="00206F36" w:rsidRDefault="00EE7FC0" w:rsidP="00031E5D">
            <w:pPr>
              <w:autoSpaceDE w:val="0"/>
              <w:autoSpaceDN w:val="0"/>
              <w:adjustRightInd w:val="0"/>
            </w:pPr>
            <w:r>
              <w:t>-</w:t>
            </w:r>
            <w:r w:rsidRPr="00206F36">
              <w:t>различать</w:t>
            </w:r>
            <w:r>
              <w:t xml:space="preserve"> пирамиду </w:t>
            </w:r>
            <w:r w:rsidRPr="00206F36">
              <w:t>и обосновывать своё</w:t>
            </w:r>
          </w:p>
          <w:p w:rsidR="00EE7FC0" w:rsidRDefault="00EE7FC0" w:rsidP="00031E5D">
            <w:pPr>
              <w:autoSpaceDE w:val="0"/>
              <w:autoSpaceDN w:val="0"/>
              <w:adjustRightInd w:val="0"/>
            </w:pPr>
            <w:r>
              <w:t>суждение</w:t>
            </w:r>
          </w:p>
          <w:p w:rsidR="00EE7FC0" w:rsidRPr="00206F36" w:rsidRDefault="00FD746D" w:rsidP="00273D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7FC0" w:rsidRPr="00206F36">
              <w:rPr>
                <w:rFonts w:ascii="Times New Roman" w:hAnsi="Times New Roman" w:cs="Times New Roman"/>
              </w:rPr>
              <w:t>определять компонен</w:t>
            </w:r>
            <w:r w:rsidR="00EE7FC0">
              <w:rPr>
                <w:rFonts w:ascii="Times New Roman" w:hAnsi="Times New Roman" w:cs="Times New Roman"/>
              </w:rPr>
              <w:t>ты и результат действия деления</w:t>
            </w:r>
            <w:r w:rsidR="00EE7FC0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EE7FC0" w:rsidRDefault="00FD746D" w:rsidP="00273D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7FC0" w:rsidRPr="00206F36">
              <w:rPr>
                <w:rFonts w:ascii="Times New Roman" w:hAnsi="Times New Roman" w:cs="Times New Roman"/>
              </w:rPr>
              <w:t>определять вариант представления арифметического выражения с действием деле</w:t>
            </w:r>
            <w:r w:rsidR="00EE7FC0">
              <w:rPr>
                <w:rFonts w:ascii="Times New Roman" w:hAnsi="Times New Roman" w:cs="Times New Roman"/>
              </w:rPr>
              <w:t>ния и обосновывать своё мнение</w:t>
            </w:r>
          </w:p>
          <w:p w:rsidR="00EE7FC0" w:rsidRDefault="00FD746D" w:rsidP="00273D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7FC0" w:rsidRPr="00206F36">
              <w:rPr>
                <w:rFonts w:ascii="Times New Roman" w:hAnsi="Times New Roman" w:cs="Times New Roman"/>
              </w:rPr>
              <w:t>определять порядок действий при вычислении арифметического выражения без скобок, содержащего действия первой и второй ступе</w:t>
            </w:r>
            <w:r w:rsidR="00EE7FC0">
              <w:rPr>
                <w:rFonts w:ascii="Times New Roman" w:hAnsi="Times New Roman" w:cs="Times New Roman"/>
              </w:rPr>
              <w:t>ни, и обосновывать своё мнение</w:t>
            </w:r>
          </w:p>
          <w:p w:rsidR="00EE7FC0" w:rsidRDefault="00EE7FC0" w:rsidP="00273D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спользовать различные способы кодирования условия текстовой задачи  </w:t>
            </w:r>
          </w:p>
          <w:p w:rsidR="00EE7FC0" w:rsidRDefault="00EE7FC0" w:rsidP="00273D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оделировать вычислительные приёмы </w:t>
            </w:r>
          </w:p>
          <w:p w:rsidR="00EE7FC0" w:rsidRPr="00206F36" w:rsidRDefault="00EE7FC0" w:rsidP="00273D0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дировать учебную информацию с помощью схем, рисун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кратких записей, математических выражений</w:t>
            </w:r>
          </w:p>
          <w:p w:rsidR="00EE7FC0" w:rsidRDefault="00EE7FC0" w:rsidP="00537939">
            <w:pPr>
              <w:pStyle w:val="Default"/>
              <w:rPr>
                <w:rFonts w:ascii="Times New Roman" w:hAnsi="Times New Roman" w:cs="Times New Roman"/>
              </w:rPr>
            </w:pPr>
          </w:p>
          <w:p w:rsidR="00EE7FC0" w:rsidRDefault="00EE7FC0" w:rsidP="005379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06F36"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</w:p>
          <w:p w:rsidR="00EE7FC0" w:rsidRDefault="00EE7FC0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AF5A8B">
              <w:rPr>
                <w:rFonts w:ascii="Times New Roman" w:hAnsi="Times New Roman" w:cs="Times New Roman"/>
                <w:bCs/>
              </w:rPr>
              <w:t>под руководством учителя учитс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определять цель учебной деятельности </w:t>
            </w:r>
          </w:p>
          <w:p w:rsidR="00EE7FC0" w:rsidRDefault="00EE7FC0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составлять план выполнения учебных заданий, проговаривая последовательность выполнения действий </w:t>
            </w:r>
          </w:p>
          <w:p w:rsidR="00EE7FC0" w:rsidRDefault="00EE7FC0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работать по заданному плану, алгоритму</w:t>
            </w:r>
          </w:p>
          <w:p w:rsidR="00EE7FC0" w:rsidRDefault="00EE7FC0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соотносить выполненное задание с образцом,  предложенным в учебнике или учителем</w:t>
            </w:r>
          </w:p>
          <w:p w:rsidR="00EE7FC0" w:rsidRPr="000007BD" w:rsidRDefault="00EE7FC0" w:rsidP="000007B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выполнять под руководством учителя учебные действия в практической и мыслительной форме</w:t>
            </w:r>
          </w:p>
          <w:p w:rsidR="00EE7FC0" w:rsidRDefault="00EE7FC0" w:rsidP="00273D0E">
            <w:pPr>
              <w:autoSpaceDE w:val="0"/>
              <w:autoSpaceDN w:val="0"/>
              <w:adjustRightInd w:val="0"/>
            </w:pPr>
            <w:r>
              <w:t>- контролировать выполнение учебного задания</w:t>
            </w:r>
          </w:p>
          <w:p w:rsidR="00EE7FC0" w:rsidRDefault="00EE7FC0" w:rsidP="000007BD">
            <w:r>
              <w:t>-</w:t>
            </w:r>
            <w:r w:rsidRPr="00206F36">
              <w:t xml:space="preserve"> проверять з</w:t>
            </w:r>
            <w:r>
              <w:t>адание и вносить корректировку</w:t>
            </w:r>
          </w:p>
          <w:p w:rsidR="00EE7FC0" w:rsidRPr="00206F36" w:rsidRDefault="00EE7FC0" w:rsidP="00273D0E">
            <w:pPr>
              <w:autoSpaceDE w:val="0"/>
              <w:autoSpaceDN w:val="0"/>
              <w:adjustRightInd w:val="0"/>
            </w:pPr>
          </w:p>
          <w:p w:rsidR="00EE7FC0" w:rsidRPr="00206F36" w:rsidRDefault="00EE7FC0" w:rsidP="00537939">
            <w:pPr>
              <w:pStyle w:val="Default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EE7FC0" w:rsidRDefault="00FD746D" w:rsidP="00537939">
            <w:r>
              <w:t>-</w:t>
            </w:r>
            <w:r w:rsidR="00EE7FC0" w:rsidRPr="00206F36">
              <w:t xml:space="preserve"> строить монологическое высказывание, ис</w:t>
            </w:r>
            <w:r w:rsidR="00EE7FC0">
              <w:t>пользуя математические термины</w:t>
            </w:r>
          </w:p>
          <w:p w:rsidR="00EE7FC0" w:rsidRPr="00206F36" w:rsidRDefault="00FD746D" w:rsidP="000007BD">
            <w:r>
              <w:t>-</w:t>
            </w:r>
            <w:r w:rsidR="00EE7FC0" w:rsidRPr="00206F36">
              <w:t xml:space="preserve"> выполнять учебные задания в рамках учебного диалога. </w:t>
            </w:r>
          </w:p>
          <w:p w:rsidR="00EE7FC0" w:rsidRDefault="00FD746D" w:rsidP="000007BD">
            <w:r>
              <w:t>-</w:t>
            </w:r>
            <w:r w:rsidR="00EE7FC0" w:rsidRPr="00206F36">
              <w:t>согласовывать свои действия при вып</w:t>
            </w:r>
            <w:r w:rsidR="00EE7FC0">
              <w:t>олнении учебного задания в паре</w:t>
            </w:r>
          </w:p>
          <w:p w:rsidR="00EE7FC0" w:rsidRPr="00206F36" w:rsidRDefault="00EE7FC0" w:rsidP="000007BD">
            <w:r>
              <w:t>-</w:t>
            </w:r>
            <w:r w:rsidRPr="00206F36">
              <w:t xml:space="preserve"> учитывать разные мнения и приходить к общему решению в совместной деятельности.</w:t>
            </w:r>
          </w:p>
          <w:p w:rsidR="00EE7FC0" w:rsidRPr="00206F36" w:rsidRDefault="00EE7FC0" w:rsidP="00537939">
            <w:r w:rsidRPr="00206F36">
              <w:t xml:space="preserve"> </w:t>
            </w:r>
          </w:p>
          <w:p w:rsidR="00EE7FC0" w:rsidRDefault="00EE7FC0" w:rsidP="00044617">
            <w:pPr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EE7FC0" w:rsidRDefault="00EE7FC0" w:rsidP="00044617">
            <w:pPr>
              <w:rPr>
                <w:b/>
              </w:rPr>
            </w:pPr>
            <w:r>
              <w:rPr>
                <w:b/>
              </w:rPr>
              <w:t>-</w:t>
            </w:r>
            <w:r w:rsidRPr="00B64F19">
              <w:t>основы мотивации учебной деятельности и личностного смысла учения, понимание необходимости расширения знаний</w:t>
            </w:r>
          </w:p>
          <w:p w:rsidR="00EE7FC0" w:rsidRPr="000007BD" w:rsidRDefault="00EE7FC0" w:rsidP="00044617">
            <w:pPr>
              <w:rPr>
                <w:b/>
              </w:rPr>
            </w:pPr>
            <w:r>
              <w:rPr>
                <w:b/>
              </w:rPr>
              <w:t>-</w:t>
            </w:r>
            <w:r w:rsidRPr="00044617">
              <w:t xml:space="preserve"> интерес к освоению новых знаний и способов действий; положительное </w:t>
            </w:r>
            <w:r>
              <w:t>отношение к предмету математики</w:t>
            </w:r>
            <w:r>
              <w:rPr>
                <w:color w:val="000000"/>
              </w:rPr>
              <w:t xml:space="preserve"> </w:t>
            </w:r>
          </w:p>
          <w:p w:rsidR="00EE7FC0" w:rsidRDefault="00EE7FC0" w:rsidP="00044617">
            <w:pPr>
              <w:rPr>
                <w:color w:val="000000"/>
              </w:rPr>
            </w:pPr>
            <w:r>
              <w:rPr>
                <w:color w:val="000000"/>
              </w:rPr>
              <w:t>- проявление позитивного отношения</w:t>
            </w:r>
            <w:r w:rsidRPr="00044617">
              <w:rPr>
                <w:color w:val="000000"/>
              </w:rPr>
              <w:t xml:space="preserve"> к результатам обучения при освоении учебной темы</w:t>
            </w:r>
          </w:p>
          <w:p w:rsidR="00EE7FC0" w:rsidRDefault="00EE7FC0" w:rsidP="00044617">
            <w:pPr>
              <w:rPr>
                <w:color w:val="000000"/>
              </w:rPr>
            </w:pPr>
            <w:r>
              <w:t xml:space="preserve"> </w:t>
            </w:r>
            <w:r w:rsidR="00FD746D">
              <w:rPr>
                <w:color w:val="000000"/>
              </w:rPr>
              <w:t>-</w:t>
            </w:r>
            <w:r w:rsidRPr="00044617">
              <w:rPr>
                <w:color w:val="000000"/>
              </w:rPr>
              <w:t xml:space="preserve"> элементарные навыки самооценки и самоконтроля результатов сво</w:t>
            </w:r>
            <w:r>
              <w:rPr>
                <w:color w:val="000000"/>
              </w:rPr>
              <w:t>ей учебной деятельности</w:t>
            </w:r>
          </w:p>
          <w:p w:rsidR="00EE7FC0" w:rsidRDefault="00EE7FC0" w:rsidP="000007B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соблюдение правил</w:t>
            </w:r>
            <w:r w:rsidRPr="00BE1088">
              <w:rPr>
                <w:bCs/>
                <w:iCs/>
              </w:rPr>
              <w:t xml:space="preserve"> безопасной работы с чертёжными</w:t>
            </w:r>
            <w:r>
              <w:rPr>
                <w:bCs/>
                <w:iCs/>
              </w:rPr>
              <w:t xml:space="preserve"> и измерительными инструментами</w:t>
            </w:r>
          </w:p>
          <w:p w:rsidR="00EE7FC0" w:rsidRPr="00B238A0" w:rsidRDefault="00EE7FC0" w:rsidP="000007B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-адекватная оценка результатов своей учёбы, </w:t>
            </w:r>
            <w:r>
              <w:rPr>
                <w:bCs/>
                <w:iCs/>
              </w:rPr>
              <w:lastRenderedPageBreak/>
              <w:t>понимание причин успеха и неуспеха</w:t>
            </w:r>
          </w:p>
          <w:p w:rsidR="00EE7FC0" w:rsidRDefault="00EE7FC0" w:rsidP="000007BD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t>Формирование ИКТ –</w:t>
            </w:r>
            <w:r>
              <w:rPr>
                <w:b/>
                <w:color w:val="000000"/>
              </w:rPr>
              <w:t xml:space="preserve"> </w:t>
            </w:r>
            <w:r w:rsidRPr="008531BB">
              <w:rPr>
                <w:b/>
                <w:color w:val="000000"/>
              </w:rPr>
              <w:t xml:space="preserve">компетентности </w:t>
            </w:r>
          </w:p>
          <w:p w:rsidR="00EE7FC0" w:rsidRDefault="00EE7FC0" w:rsidP="000007BD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t>Смысловое чтение  и работа с текстом</w:t>
            </w:r>
          </w:p>
          <w:p w:rsidR="00EE7FC0" w:rsidRDefault="00EE7FC0" w:rsidP="000007BD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Построение, измерение, сравнение геометрических объектов. </w:t>
            </w:r>
          </w:p>
          <w:p w:rsidR="00EE7FC0" w:rsidRDefault="00EE7FC0" w:rsidP="007D371F">
            <w:r w:rsidRPr="00C76A44">
              <w:t>Умение работать с электронными ресурсами для проверки знаний и отработки умений и навыков.</w:t>
            </w:r>
          </w:p>
          <w:p w:rsidR="00EE7FC0" w:rsidRDefault="00EE7FC0" w:rsidP="007D371F">
            <w:r>
              <w:t>Использование средств информационных и коммуникационных технологий для решения учебно - познавательных задач.</w:t>
            </w:r>
          </w:p>
          <w:p w:rsidR="00EE7FC0" w:rsidRDefault="00EE7FC0" w:rsidP="000007BD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Чтение несложных таблиц, заполнение таблиц с пропусками на нахождение неизвестного компонента действия.</w:t>
            </w:r>
          </w:p>
          <w:p w:rsidR="00EE7FC0" w:rsidRDefault="00EE7FC0" w:rsidP="000007BD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Распознавание одной и той же  информации, представленной в разной форме.</w:t>
            </w:r>
          </w:p>
          <w:p w:rsidR="00EE7FC0" w:rsidRDefault="00EE7FC0" w:rsidP="000007BD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Выполнение заданий творческого и поискового характера.</w:t>
            </w:r>
          </w:p>
          <w:p w:rsidR="00EE7FC0" w:rsidRDefault="00EE7FC0" w:rsidP="000007BD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Самостоятельный поиск необходимой информации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её анализ , проведение несложных исследований .</w:t>
            </w:r>
          </w:p>
          <w:p w:rsidR="00EE7FC0" w:rsidRDefault="00EE7FC0" w:rsidP="000007BD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ересказ прочитанного  или прослушанного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оставление простого плана.</w:t>
            </w:r>
          </w:p>
          <w:p w:rsidR="00EE7FC0" w:rsidRDefault="00EE7FC0" w:rsidP="000007BD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Формирование логических умений.</w:t>
            </w:r>
          </w:p>
          <w:p w:rsidR="00EE7FC0" w:rsidRDefault="00EE7FC0" w:rsidP="000007BD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 На основе объяснительных текстов учебника, алгоритмов письменных вычислений  построение собственных суждений и использование в диалоге элементарных норм речевого этикета.</w:t>
            </w:r>
          </w:p>
          <w:p w:rsidR="00EE7FC0" w:rsidRPr="00206F36" w:rsidRDefault="00EE7FC0" w:rsidP="004B26B1">
            <w:pPr>
              <w:autoSpaceDE w:val="0"/>
              <w:autoSpaceDN w:val="0"/>
              <w:adjustRightInd w:val="0"/>
              <w:spacing w:before="40" w:after="40"/>
            </w:pPr>
            <w:r>
              <w:rPr>
                <w:color w:val="000000"/>
              </w:rPr>
              <w:t>Формирование умений выделять свойства предметов, находить предметы с заданными свойствами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разбивать множество на подмножества, используя  информационно – логические  модели  деятельности .</w:t>
            </w:r>
          </w:p>
        </w:tc>
      </w:tr>
      <w:tr w:rsidR="00EE7FC0" w:rsidRPr="00206F36" w:rsidTr="002850C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FC0" w:rsidRPr="00206F36" w:rsidRDefault="00EE7FC0" w:rsidP="00B570CB">
            <w:pPr>
              <w:jc w:val="center"/>
            </w:pPr>
            <w:r>
              <w:t>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FC0" w:rsidRPr="00206F36" w:rsidRDefault="00EE7FC0" w:rsidP="00537939">
            <w:r w:rsidRPr="00206F36">
              <w:t>Дел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EE7FC0" w:rsidP="00B570CB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7FC0" w:rsidRPr="00206F36">
              <w:rPr>
                <w:rFonts w:ascii="Times New Roman" w:hAnsi="Times New Roman" w:cs="Times New Roman"/>
              </w:rPr>
              <w:t>составлять арифметическое выражение с использ</w:t>
            </w:r>
            <w:r w:rsidR="00EE7FC0">
              <w:rPr>
                <w:rFonts w:ascii="Times New Roman" w:hAnsi="Times New Roman" w:cs="Times New Roman"/>
              </w:rPr>
              <w:t>ованием знака действия деления</w:t>
            </w:r>
          </w:p>
          <w:p w:rsidR="00EE7FC0" w:rsidRPr="00206F36" w:rsidRDefault="00EE7FC0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нимать и использовать знаки и терми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занные с действием деления</w:t>
            </w:r>
          </w:p>
          <w:p w:rsidR="00EE7FC0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7FC0" w:rsidRPr="00206F36">
              <w:rPr>
                <w:rFonts w:ascii="Times New Roman" w:hAnsi="Times New Roman" w:cs="Times New Roman"/>
              </w:rPr>
              <w:t>вычислять арифметическое выражение на деление в преде</w:t>
            </w:r>
            <w:r w:rsidR="00EE7FC0">
              <w:rPr>
                <w:rFonts w:ascii="Times New Roman" w:hAnsi="Times New Roman" w:cs="Times New Roman"/>
              </w:rPr>
              <w:t>лах 20 с помощью числового луча,</w:t>
            </w:r>
            <w:r w:rsidR="00EE7FC0" w:rsidRPr="00206F36">
              <w:rPr>
                <w:rFonts w:ascii="Times New Roman" w:hAnsi="Times New Roman" w:cs="Times New Roman"/>
              </w:rPr>
              <w:t xml:space="preserve"> предметных действий, рисунков, схем.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Pr="005A0295" w:rsidRDefault="00EE7FC0" w:rsidP="005A0295">
            <w:pPr>
              <w:pStyle w:val="a9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C00F25">
              <w:rPr>
                <w:rFonts w:ascii="Times New Roman" w:hAnsi="Times New Roman" w:cs="Times New Roman"/>
                <w:bCs/>
                <w:color w:val="000000"/>
              </w:rPr>
              <w:t>моделировать ситу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 w:rsidRPr="00C00F25">
              <w:rPr>
                <w:rFonts w:ascii="Times New Roman" w:hAnsi="Times New Roman" w:cs="Times New Roman"/>
                <w:bCs/>
                <w:color w:val="000000"/>
              </w:rPr>
              <w:t xml:space="preserve">иллюстрирующ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ействие деление с помощью предметных действий, схем, рисунков</w:t>
            </w:r>
          </w:p>
          <w:p w:rsidR="00EE7FC0" w:rsidRPr="00AC4E18" w:rsidRDefault="00EE7FC0" w:rsidP="00AC4E1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="Times New Roman" w:hAnsi="Times New Roman" w:cs="Times New Roman"/>
              </w:rPr>
              <w:t>проверять правильность решения задачи и исправлять ошибки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EE7FC0" w:rsidP="000007BD"/>
        </w:tc>
      </w:tr>
      <w:tr w:rsidR="00EE7FC0" w:rsidRPr="00206F36" w:rsidTr="002850C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FC0" w:rsidRPr="00206F36" w:rsidRDefault="00EE7FC0" w:rsidP="00B570CB">
            <w:pPr>
              <w:jc w:val="center"/>
            </w:pPr>
            <w: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FC0" w:rsidRPr="00206F36" w:rsidRDefault="00EE7FC0" w:rsidP="00537939">
            <w:r w:rsidRPr="00206F36">
              <w:t>Деление на 2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EE7FC0" w:rsidP="00B570CB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Default="00EE7FC0" w:rsidP="00B570C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ять таблицу деления на 2</w:t>
            </w:r>
          </w:p>
          <w:p w:rsidR="00EE7FC0" w:rsidRPr="00206F36" w:rsidRDefault="00EE7FC0" w:rsidP="00B570C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составлять </w:t>
            </w:r>
            <w:proofErr w:type="spellStart"/>
            <w:proofErr w:type="gramStart"/>
            <w:r w:rsidRPr="00206F36">
              <w:rPr>
                <w:rFonts w:ascii="Times New Roman" w:hAnsi="Times New Roman" w:cs="Times New Roman"/>
              </w:rPr>
              <w:t>арифметичес</w:t>
            </w:r>
            <w:proofErr w:type="spellEnd"/>
            <w:r w:rsidR="00B570CB" w:rsidRPr="00B570CB"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>кое</w:t>
            </w:r>
            <w:proofErr w:type="gramEnd"/>
            <w:r w:rsidRPr="00206F36">
              <w:rPr>
                <w:rFonts w:ascii="Times New Roman" w:hAnsi="Times New Roman" w:cs="Times New Roman"/>
              </w:rPr>
              <w:t xml:space="preserve"> выражение на основе взаимосвязи действий </w:t>
            </w:r>
            <w:r w:rsidRPr="00206F36">
              <w:rPr>
                <w:rFonts w:ascii="Times New Roman" w:hAnsi="Times New Roman" w:cs="Times New Roman"/>
              </w:rPr>
              <w:lastRenderedPageBreak/>
              <w:t xml:space="preserve">умножения и деления; </w:t>
            </w:r>
          </w:p>
          <w:p w:rsidR="00EE7FC0" w:rsidRPr="00206F36" w:rsidRDefault="00EE7FC0" w:rsidP="00B570CB">
            <w:pPr>
              <w:pStyle w:val="Default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</w:rPr>
              <w:t>— вычислять арифметическое выражение, использу</w:t>
            </w:r>
            <w:r w:rsidR="00507AEE">
              <w:rPr>
                <w:rFonts w:ascii="Times New Roman" w:hAnsi="Times New Roman" w:cs="Times New Roman"/>
              </w:rPr>
              <w:t>я таблицу деления в пределах 20</w:t>
            </w: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EE7FC0" w:rsidRDefault="00507AEE" w:rsidP="00B570CB">
            <w:r>
              <w:t>-</w:t>
            </w:r>
            <w:r w:rsidR="00EE7FC0" w:rsidRPr="00206F36">
              <w:t xml:space="preserve"> решать простые задачи, используя де</w:t>
            </w:r>
            <w:r w:rsidR="00EE7FC0">
              <w:t>йствие деления</w:t>
            </w:r>
          </w:p>
          <w:p w:rsidR="00EE7FC0" w:rsidRPr="00206F36" w:rsidRDefault="00EE7FC0" w:rsidP="00B570CB">
            <w:r>
              <w:t>-сравнивать числовые выражения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Default="00EE7FC0" w:rsidP="00537939">
            <w:pPr>
              <w:pStyle w:val="Default"/>
              <w:spacing w:before="120" w:after="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</w:t>
            </w:r>
            <w:r w:rsidRPr="00C00F25">
              <w:rPr>
                <w:rFonts w:ascii="Times New Roman" w:hAnsi="Times New Roman" w:cs="Times New Roman"/>
                <w:bCs/>
              </w:rPr>
              <w:t>моделировать ситуа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C00F25">
              <w:rPr>
                <w:rFonts w:ascii="Times New Roman" w:hAnsi="Times New Roman" w:cs="Times New Roman"/>
                <w:bCs/>
              </w:rPr>
              <w:t xml:space="preserve">иллюстрирующие </w:t>
            </w:r>
            <w:r>
              <w:rPr>
                <w:rFonts w:ascii="Times New Roman" w:hAnsi="Times New Roman" w:cs="Times New Roman"/>
                <w:bCs/>
              </w:rPr>
              <w:t xml:space="preserve">действие деление с помощью предметных действий, схем,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исунков</w:t>
            </w:r>
          </w:p>
          <w:p w:rsidR="00EE7FC0" w:rsidRDefault="00EE7FC0" w:rsidP="00537939">
            <w:pPr>
              <w:pStyle w:val="Default"/>
              <w:spacing w:before="120" w:after="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составлять задачу по краткой записи, сравнивать задачи и их решения</w:t>
            </w:r>
          </w:p>
          <w:p w:rsidR="00EE7FC0" w:rsidRDefault="00EE7FC0" w:rsidP="00AC4E18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t xml:space="preserve"> располагать  модели</w:t>
            </w:r>
            <w:r>
              <w:rPr>
                <w:rFonts w:asciiTheme="minorHAnsi" w:hAnsiTheme="minorHAnsi"/>
              </w:rPr>
              <w:t xml:space="preserve"> </w:t>
            </w:r>
            <w:r w:rsidRPr="003D2DE7">
              <w:rPr>
                <w:rFonts w:ascii="Times New Roman" w:hAnsi="Times New Roman" w:cs="Times New Roman"/>
              </w:rPr>
              <w:t>куба</w:t>
            </w:r>
            <w:r>
              <w:t xml:space="preserve"> в соответствии с описанием</w:t>
            </w:r>
          </w:p>
          <w:p w:rsidR="00EE7FC0" w:rsidRPr="00206F36" w:rsidRDefault="00EE7FC0" w:rsidP="00537939">
            <w:pPr>
              <w:pStyle w:val="Default"/>
              <w:spacing w:before="120" w:after="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EE7FC0" w:rsidP="000007BD"/>
        </w:tc>
      </w:tr>
      <w:tr w:rsidR="00EE7FC0" w:rsidRPr="00206F36" w:rsidTr="002850C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FC0" w:rsidRPr="00206F36" w:rsidRDefault="00EE7FC0" w:rsidP="00B570CB">
            <w:pPr>
              <w:jc w:val="center"/>
            </w:pPr>
            <w: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FC0" w:rsidRPr="00206F36" w:rsidRDefault="00EE7FC0" w:rsidP="00537939">
            <w:r w:rsidRPr="00206F36">
              <w:t>Пирами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EE7FC0" w:rsidP="00B570CB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Pr="008440F2" w:rsidRDefault="00EE7FC0" w:rsidP="008440F2">
            <w:r>
              <w:t>- распознавать</w:t>
            </w:r>
            <w:r w:rsidRPr="008440F2">
              <w:t xml:space="preserve"> пирамиду, различные виды пирамид: треугольную, четырёхугольную и т. д.;</w:t>
            </w:r>
          </w:p>
          <w:p w:rsidR="00EE7FC0" w:rsidRDefault="00507AEE" w:rsidP="008440F2">
            <w:r>
              <w:t>-</w:t>
            </w:r>
            <w:r w:rsidR="00EE7FC0">
              <w:t xml:space="preserve"> находить на модели пирамиды её</w:t>
            </w:r>
            <w:r w:rsidR="00EE7FC0" w:rsidRPr="008440F2">
              <w:t xml:space="preserve"> </w:t>
            </w:r>
            <w:r w:rsidR="00EE7FC0">
              <w:t>элементы: вершины, грани, ребра</w:t>
            </w:r>
          </w:p>
          <w:p w:rsidR="00EE7FC0" w:rsidRDefault="00EE7FC0" w:rsidP="008440F2">
            <w:r>
              <w:t>-решать примеры на деление с помощью числового луча</w:t>
            </w:r>
          </w:p>
          <w:p w:rsidR="00EE7FC0" w:rsidRPr="00206F36" w:rsidRDefault="00EE7FC0" w:rsidP="006E5CE9">
            <w:r>
              <w:t>-сравнивать числовые выражения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Default="00EE7FC0" w:rsidP="00D12F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-</w:t>
            </w:r>
            <w:r w:rsidRPr="005A0295">
              <w:rPr>
                <w:bCs/>
              </w:rPr>
              <w:t>конструировать модели пирамиды</w:t>
            </w:r>
            <w:r>
              <w:rPr>
                <w:b/>
                <w:bCs/>
              </w:rPr>
              <w:t xml:space="preserve">, </w:t>
            </w:r>
            <w:r w:rsidRPr="005A0295">
              <w:rPr>
                <w:bCs/>
              </w:rPr>
              <w:t>с помощью готовых развёр</w:t>
            </w:r>
            <w:r>
              <w:rPr>
                <w:bCs/>
              </w:rPr>
              <w:t>ток, располагать эти модели в со</w:t>
            </w:r>
            <w:r w:rsidRPr="005A0295">
              <w:rPr>
                <w:bCs/>
              </w:rPr>
              <w:t>ответствии с описанием</w:t>
            </w:r>
          </w:p>
          <w:p w:rsidR="00EE7FC0" w:rsidRDefault="00EE7FC0" w:rsidP="00D12FB9">
            <w:pPr>
              <w:autoSpaceDE w:val="0"/>
              <w:autoSpaceDN w:val="0"/>
              <w:adjustRightInd w:val="0"/>
            </w:pPr>
            <w:r>
              <w:rPr>
                <w:bCs/>
              </w:rPr>
              <w:t>-</w:t>
            </w:r>
            <w:r w:rsidRPr="008440F2">
              <w:t>находить в окружающей об</w:t>
            </w:r>
            <w:r>
              <w:t>становке предметы в форме пирамиды</w:t>
            </w:r>
          </w:p>
          <w:p w:rsidR="00EE7FC0" w:rsidRPr="00206F36" w:rsidRDefault="00EE7FC0" w:rsidP="0096224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-подбирать  подходящую схему к задаче 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EE7FC0" w:rsidP="000007BD"/>
        </w:tc>
      </w:tr>
      <w:tr w:rsidR="00EE7FC0" w:rsidRPr="00206F36" w:rsidTr="00C00F2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FC0" w:rsidRPr="00206F36" w:rsidRDefault="00EE7FC0" w:rsidP="00B570CB">
            <w:pPr>
              <w:jc w:val="center"/>
            </w:pPr>
            <w:r>
              <w:t>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FC0" w:rsidRPr="00206F36" w:rsidRDefault="00EE7FC0" w:rsidP="00537939">
            <w:r w:rsidRPr="00206F36">
              <w:t>Деление на 3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EE7FC0" w:rsidP="00B570CB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Default="00EE7FC0" w:rsidP="0096224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ять таблицу деления на 3</w:t>
            </w:r>
          </w:p>
          <w:p w:rsidR="00EE7FC0" w:rsidRPr="00206F36" w:rsidRDefault="00EE7FC0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составлять арифметическое выражение на основе взаимосвязи действий умножения и деления; </w:t>
            </w:r>
          </w:p>
          <w:p w:rsidR="00EE7FC0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7FC0" w:rsidRPr="00206F36">
              <w:rPr>
                <w:rFonts w:ascii="Times New Roman" w:hAnsi="Times New Roman" w:cs="Times New Roman"/>
              </w:rPr>
              <w:t xml:space="preserve"> вычислять арифметическое выражение, используя таблицу деления в </w:t>
            </w:r>
            <w:r w:rsidR="00EE7FC0" w:rsidRPr="00206F36">
              <w:rPr>
                <w:rFonts w:ascii="Times New Roman" w:hAnsi="Times New Roman" w:cs="Times New Roman"/>
              </w:rPr>
              <w:lastRenderedPageBreak/>
              <w:t xml:space="preserve">пределах 20; </w:t>
            </w:r>
          </w:p>
          <w:p w:rsidR="00EE7FC0" w:rsidRPr="00206F36" w:rsidRDefault="00507AEE" w:rsidP="00537939">
            <w:r>
              <w:t>-</w:t>
            </w:r>
            <w:r w:rsidR="00EE7FC0" w:rsidRPr="00206F36">
              <w:t>решать простые задачи, используя действие деления.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Default="00EE7FC0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21A15">
              <w:rPr>
                <w:rFonts w:ascii="Times New Roman" w:hAnsi="Times New Roman" w:cs="Times New Roman"/>
                <w:bCs/>
              </w:rPr>
              <w:lastRenderedPageBreak/>
              <w:t>-моделировать способы деления 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21A15">
              <w:rPr>
                <w:rFonts w:ascii="Times New Roman" w:hAnsi="Times New Roman" w:cs="Times New Roman"/>
                <w:bCs/>
              </w:rPr>
              <w:t>3 с помощью числового луча,</w:t>
            </w:r>
            <w:r>
              <w:rPr>
                <w:rFonts w:ascii="Times New Roman" w:hAnsi="Times New Roman" w:cs="Times New Roman"/>
                <w:bCs/>
              </w:rPr>
              <w:t xml:space="preserve"> предметных действий</w:t>
            </w:r>
            <w:r w:rsidRPr="00821A15">
              <w:rPr>
                <w:rFonts w:ascii="Times New Roman" w:hAnsi="Times New Roman" w:cs="Times New Roman"/>
                <w:bCs/>
              </w:rPr>
              <w:t>, рисунков и схем</w:t>
            </w:r>
          </w:p>
          <w:p w:rsidR="00EE7FC0" w:rsidRDefault="00EE7FC0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ыполнять краткую запись задачи разными способами</w:t>
            </w:r>
          </w:p>
          <w:p w:rsidR="00EE7FC0" w:rsidRDefault="00EE7FC0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ыделять задачи из предложенных текстов</w:t>
            </w:r>
          </w:p>
          <w:p w:rsidR="00EE7FC0" w:rsidRPr="00821A15" w:rsidRDefault="00EE7FC0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наблюдать за изменением решения задачи при изменении её условия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EE7FC0" w:rsidP="00044617"/>
        </w:tc>
      </w:tr>
      <w:tr w:rsidR="00EE7FC0" w:rsidRPr="00206F36" w:rsidTr="00C00F2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FC0" w:rsidRPr="00206F36" w:rsidRDefault="00EE7FC0" w:rsidP="00B570CB">
            <w:pPr>
              <w:jc w:val="center"/>
            </w:pPr>
            <w: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FC0" w:rsidRDefault="00EE7FC0" w:rsidP="00537939">
            <w:pPr>
              <w:rPr>
                <w:bCs/>
              </w:rPr>
            </w:pPr>
            <w:r w:rsidRPr="00206F36">
              <w:t>Урок повторения и самоконтроля.</w:t>
            </w:r>
          </w:p>
          <w:p w:rsidR="00EE7FC0" w:rsidRPr="00206F36" w:rsidRDefault="00EE7FC0" w:rsidP="009A5D0C">
            <w:pPr>
              <w:rPr>
                <w:bCs/>
              </w:rPr>
            </w:pPr>
            <w:r>
              <w:rPr>
                <w:bCs/>
              </w:rPr>
              <w:t>Контрольная работа №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EE7FC0" w:rsidP="00B570CB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7FC0" w:rsidRPr="00206F36">
              <w:rPr>
                <w:rFonts w:ascii="Times New Roman" w:hAnsi="Times New Roman" w:cs="Times New Roman"/>
              </w:rPr>
              <w:t xml:space="preserve"> решать простые задачи на деление по содержанию и деление на равные части; </w:t>
            </w:r>
          </w:p>
          <w:p w:rsidR="00EE7FC0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7FC0" w:rsidRPr="00206F36">
              <w:rPr>
                <w:rFonts w:ascii="Times New Roman" w:hAnsi="Times New Roman" w:cs="Times New Roman"/>
              </w:rPr>
              <w:t xml:space="preserve">составлять арифметическое выражение на основе взаимосвязи действий умножения и деления; </w:t>
            </w:r>
          </w:p>
          <w:p w:rsidR="00EE7FC0" w:rsidRPr="00206F36" w:rsidRDefault="00507AEE" w:rsidP="00537939">
            <w:r>
              <w:t>-</w:t>
            </w:r>
            <w:r w:rsidR="00EE7FC0" w:rsidRPr="00206F36">
              <w:t xml:space="preserve">использовать таблицу деления в пределах 20 при вычислении арифметического выражения. 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Default="00507AEE" w:rsidP="00BA0A3F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7FC0" w:rsidRPr="00206F36">
              <w:rPr>
                <w:rFonts w:ascii="Times New Roman" w:hAnsi="Times New Roman" w:cs="Times New Roman"/>
              </w:rPr>
              <w:t xml:space="preserve"> применять приобретённые умения при решении арифметического </w:t>
            </w:r>
            <w:r w:rsidR="00EE7FC0">
              <w:rPr>
                <w:rFonts w:ascii="Times New Roman" w:hAnsi="Times New Roman" w:cs="Times New Roman"/>
              </w:rPr>
              <w:t>выражения и задач на деление</w:t>
            </w:r>
          </w:p>
          <w:p w:rsidR="00EE7FC0" w:rsidRDefault="00507AEE" w:rsidP="00BA0A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7FC0" w:rsidRPr="00206F36">
              <w:rPr>
                <w:rFonts w:ascii="Times New Roman" w:hAnsi="Times New Roman" w:cs="Times New Roman"/>
              </w:rPr>
              <w:t>выбир</w:t>
            </w:r>
            <w:r w:rsidR="00EE7FC0">
              <w:rPr>
                <w:rFonts w:ascii="Times New Roman" w:hAnsi="Times New Roman" w:cs="Times New Roman"/>
              </w:rPr>
              <w:t>ать вариант выполнения задания</w:t>
            </w:r>
          </w:p>
          <w:p w:rsidR="00EE7FC0" w:rsidRPr="00206F36" w:rsidRDefault="00EE7FC0" w:rsidP="00BA0A3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ролировать правильность и полноту выполнения изученных способов дей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выявлять причину ошибки и  корректировать её, оценивать свою работу</w:t>
            </w:r>
          </w:p>
          <w:p w:rsidR="00EE7FC0" w:rsidRPr="00206F36" w:rsidRDefault="00EE7FC0" w:rsidP="00BA0A3F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EE7FC0" w:rsidRPr="00206F36" w:rsidRDefault="00EE7FC0" w:rsidP="005379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C0" w:rsidRPr="00206F36" w:rsidRDefault="00EE7FC0" w:rsidP="00044617"/>
        </w:tc>
      </w:tr>
    </w:tbl>
    <w:p w:rsidR="006E5CE9" w:rsidRPr="00C966FD" w:rsidRDefault="006E5CE9"/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2977"/>
        <w:gridCol w:w="141"/>
        <w:gridCol w:w="3118"/>
        <w:gridCol w:w="5387"/>
      </w:tblGrid>
      <w:tr w:rsidR="00AB7577" w:rsidRPr="00206F36" w:rsidTr="00C00F2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77" w:rsidRPr="00206F36" w:rsidRDefault="00AB7577" w:rsidP="00B570CB">
            <w:pPr>
              <w:jc w:val="center"/>
            </w:pPr>
            <w:r>
              <w:t>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77" w:rsidRPr="00206F36" w:rsidRDefault="00AB7577" w:rsidP="00537939">
            <w:r w:rsidRPr="00206F36">
              <w:t>Делимое. Делитель. Частно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9A5D0C" w:rsidP="00B570CB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Default="00507A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7577" w:rsidRPr="00206F36">
              <w:rPr>
                <w:rFonts w:ascii="Times New Roman" w:hAnsi="Times New Roman" w:cs="Times New Roman"/>
              </w:rPr>
              <w:t>вычислять арифметическое выражен</w:t>
            </w:r>
            <w:r w:rsidR="00AA7D58">
              <w:rPr>
                <w:rFonts w:ascii="Times New Roman" w:hAnsi="Times New Roman" w:cs="Times New Roman"/>
              </w:rPr>
              <w:t>ие, используя действие деления</w:t>
            </w:r>
          </w:p>
          <w:p w:rsidR="00AA7D58" w:rsidRPr="00206F36" w:rsidRDefault="00AA7D58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ределять компоненты и результат действия деления</w:t>
            </w:r>
          </w:p>
          <w:p w:rsidR="00AB7577" w:rsidRDefault="00507A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7577" w:rsidRPr="00206F36">
              <w:rPr>
                <w:rFonts w:ascii="Times New Roman" w:hAnsi="Times New Roman" w:cs="Times New Roman"/>
              </w:rPr>
              <w:t>комментировать арифметическое выражение, используя</w:t>
            </w:r>
            <w:r w:rsidR="00CD15FC">
              <w:rPr>
                <w:rFonts w:ascii="Times New Roman" w:hAnsi="Times New Roman" w:cs="Times New Roman"/>
              </w:rPr>
              <w:t xml:space="preserve"> разные варианты представления</w:t>
            </w:r>
          </w:p>
          <w:p w:rsidR="00CD15FC" w:rsidRDefault="00CD15FC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ять числовые выражения</w:t>
            </w:r>
          </w:p>
          <w:p w:rsidR="00CD15FC" w:rsidRDefault="00CD15FC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решать простые задачи на деление</w:t>
            </w:r>
            <w:r>
              <w:rPr>
                <w:rFonts w:ascii="Times New Roman" w:hAnsi="Times New Roman" w:cs="Times New Roman"/>
              </w:rPr>
              <w:t xml:space="preserve"> и умножение</w:t>
            </w:r>
          </w:p>
          <w:p w:rsidR="00AB7577" w:rsidRDefault="00CD15FC" w:rsidP="00EA4864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авнивать выражения</w:t>
            </w:r>
          </w:p>
          <w:p w:rsidR="00EA4864" w:rsidRPr="00EA4864" w:rsidRDefault="00EA4864" w:rsidP="00EA4864">
            <w:pPr>
              <w:pStyle w:val="Default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-</w:t>
            </w:r>
            <w:r w:rsidRPr="00EA4864">
              <w:rPr>
                <w:rFonts w:ascii="Times New Roman" w:hAnsi="Times New Roman" w:cs="Times New Roman"/>
                <w:bCs/>
              </w:rPr>
              <w:t>находить длину ломаной</w:t>
            </w:r>
          </w:p>
        </w:tc>
        <w:tc>
          <w:tcPr>
            <w:tcW w:w="3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CF1" w:rsidRDefault="00507AEE" w:rsidP="00486098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6098">
              <w:rPr>
                <w:rFonts w:ascii="Times New Roman" w:hAnsi="Times New Roman" w:cs="Times New Roman"/>
              </w:rPr>
              <w:t>использовать математиче</w:t>
            </w:r>
            <w:r w:rsidR="00CD15FC">
              <w:rPr>
                <w:rFonts w:ascii="Times New Roman" w:hAnsi="Times New Roman" w:cs="Times New Roman"/>
              </w:rPr>
              <w:t>скую терминологию при прочтении</w:t>
            </w:r>
            <w:r w:rsidR="00486098">
              <w:rPr>
                <w:rFonts w:ascii="Times New Roman" w:hAnsi="Times New Roman" w:cs="Times New Roman"/>
              </w:rPr>
              <w:t>, записи и выполнении а</w:t>
            </w:r>
            <w:r w:rsidR="00486098" w:rsidRPr="00206F36">
              <w:rPr>
                <w:rFonts w:ascii="Times New Roman" w:hAnsi="Times New Roman" w:cs="Times New Roman"/>
              </w:rPr>
              <w:t>рифметическо</w:t>
            </w:r>
            <w:r w:rsidR="00486098">
              <w:rPr>
                <w:rFonts w:ascii="Times New Roman" w:hAnsi="Times New Roman" w:cs="Times New Roman"/>
              </w:rPr>
              <w:t>го выражения</w:t>
            </w:r>
          </w:p>
          <w:p w:rsidR="00557CF1" w:rsidRDefault="00557CF1" w:rsidP="00557CF1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выполнять краткую запись задачи разными способами</w:t>
            </w:r>
          </w:p>
          <w:p w:rsidR="00EA4864" w:rsidRDefault="00EA4864" w:rsidP="00557CF1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Theme="minorHAnsi" w:hAnsiTheme="minorHAnsi"/>
                <w:bCs/>
              </w:rPr>
              <w:t>-</w:t>
            </w:r>
            <w:r>
              <w:rPr>
                <w:bCs/>
              </w:rPr>
              <w:t>описывать взаимное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расположение предметов на плоскости</w:t>
            </w:r>
          </w:p>
          <w:p w:rsidR="00486098" w:rsidRPr="00206F36" w:rsidRDefault="00486098" w:rsidP="00557CF1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AB7577" w:rsidRPr="00AA7D58" w:rsidRDefault="00AB7577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AB7577" w:rsidP="00537939"/>
          <w:p w:rsidR="00AB7577" w:rsidRPr="00206F36" w:rsidRDefault="00AB7577" w:rsidP="000007BD"/>
        </w:tc>
      </w:tr>
      <w:tr w:rsidR="00AB7577" w:rsidRPr="00206F36" w:rsidTr="00C00F2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77" w:rsidRPr="00206F36" w:rsidRDefault="00AB7577" w:rsidP="00B570CB">
            <w:pPr>
              <w:jc w:val="center"/>
            </w:pPr>
            <w:r>
              <w:t>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77" w:rsidRPr="00206F36" w:rsidRDefault="00AB7577" w:rsidP="00537939">
            <w:r w:rsidRPr="00206F36">
              <w:t>Деление на 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AB7577" w:rsidP="00B570CB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24C" w:rsidRDefault="0096224C" w:rsidP="0096224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ять таблицу деления на 4</w:t>
            </w:r>
          </w:p>
          <w:p w:rsidR="00AB7577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7577" w:rsidRPr="00206F36">
              <w:rPr>
                <w:rFonts w:ascii="Times New Roman" w:hAnsi="Times New Roman" w:cs="Times New Roman"/>
              </w:rPr>
              <w:t>составлять арифметическое выражение на основе взаимосвязи действий умножения и д</w:t>
            </w:r>
            <w:r>
              <w:rPr>
                <w:rFonts w:ascii="Times New Roman" w:hAnsi="Times New Roman" w:cs="Times New Roman"/>
              </w:rPr>
              <w:t>еления</w:t>
            </w:r>
          </w:p>
          <w:p w:rsidR="00AB7577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7577" w:rsidRPr="00206F36">
              <w:rPr>
                <w:rFonts w:ascii="Times New Roman" w:hAnsi="Times New Roman" w:cs="Times New Roman"/>
              </w:rPr>
              <w:t>вычислять арифметическое выражение, использу</w:t>
            </w:r>
            <w:r>
              <w:rPr>
                <w:rFonts w:ascii="Times New Roman" w:hAnsi="Times New Roman" w:cs="Times New Roman"/>
              </w:rPr>
              <w:t>я таблицу деления в пределах 20</w:t>
            </w:r>
            <w:r w:rsidR="00AB7577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AB7577" w:rsidRDefault="00507AEE" w:rsidP="00537939">
            <w:r>
              <w:t>-</w:t>
            </w:r>
            <w:r w:rsidR="00AB7577" w:rsidRPr="00206F36">
              <w:t>решать простые зад</w:t>
            </w:r>
            <w:r w:rsidR="00557CF1">
              <w:t xml:space="preserve">ачи, используя действие </w:t>
            </w:r>
            <w:r w:rsidR="00557CF1">
              <w:lastRenderedPageBreak/>
              <w:t>деления</w:t>
            </w:r>
          </w:p>
          <w:p w:rsidR="00557CF1" w:rsidRPr="00206F36" w:rsidRDefault="00D20A34" w:rsidP="006E5CE9">
            <w:r>
              <w:t>-</w:t>
            </w:r>
            <w:r w:rsidR="00B37ED9">
              <w:t xml:space="preserve"> чертить ломаную и </w:t>
            </w:r>
            <w:r>
              <w:t>находить</w:t>
            </w:r>
            <w:r w:rsidR="00B37ED9">
              <w:t xml:space="preserve"> её </w:t>
            </w:r>
            <w:r w:rsidR="00507AEE">
              <w:t xml:space="preserve"> длину </w:t>
            </w:r>
          </w:p>
        </w:tc>
        <w:tc>
          <w:tcPr>
            <w:tcW w:w="3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Default="00821A15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21A15">
              <w:rPr>
                <w:rFonts w:ascii="Times New Roman" w:hAnsi="Times New Roman" w:cs="Times New Roman"/>
                <w:bCs/>
              </w:rPr>
              <w:lastRenderedPageBreak/>
              <w:t>-моделировать способы деления на</w:t>
            </w:r>
            <w:r>
              <w:rPr>
                <w:rFonts w:ascii="Times New Roman" w:hAnsi="Times New Roman" w:cs="Times New Roman"/>
                <w:bCs/>
              </w:rPr>
              <w:t xml:space="preserve"> 4</w:t>
            </w:r>
            <w:r w:rsidRPr="00821A15">
              <w:rPr>
                <w:rFonts w:ascii="Times New Roman" w:hAnsi="Times New Roman" w:cs="Times New Roman"/>
                <w:bCs/>
              </w:rPr>
              <w:t xml:space="preserve"> с помощью числового луча,</w:t>
            </w:r>
            <w:r>
              <w:rPr>
                <w:rFonts w:ascii="Times New Roman" w:hAnsi="Times New Roman" w:cs="Times New Roman"/>
                <w:bCs/>
              </w:rPr>
              <w:t xml:space="preserve"> предметных действий</w:t>
            </w:r>
            <w:r w:rsidRPr="00821A15">
              <w:rPr>
                <w:rFonts w:ascii="Times New Roman" w:hAnsi="Times New Roman" w:cs="Times New Roman"/>
                <w:bCs/>
              </w:rPr>
              <w:t>, рисунков и схем</w:t>
            </w:r>
          </w:p>
          <w:p w:rsidR="00557CF1" w:rsidRDefault="00557CF1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9E7733">
              <w:rPr>
                <w:bCs/>
              </w:rPr>
              <w:t xml:space="preserve"> описывать взаимное</w:t>
            </w:r>
            <w:r>
              <w:rPr>
                <w:b/>
                <w:bCs/>
              </w:rPr>
              <w:t xml:space="preserve"> </w:t>
            </w:r>
            <w:r w:rsidRPr="009E7733">
              <w:rPr>
                <w:bCs/>
              </w:rPr>
              <w:t>располо</w:t>
            </w:r>
            <w:r>
              <w:rPr>
                <w:bCs/>
              </w:rPr>
              <w:t xml:space="preserve">жение </w:t>
            </w:r>
            <w:r w:rsidRPr="00557CF1">
              <w:rPr>
                <w:rFonts w:ascii="Times New Roman" w:hAnsi="Times New Roman" w:cs="Times New Roman"/>
                <w:bCs/>
              </w:rPr>
              <w:t>геометрических линий</w:t>
            </w:r>
            <w:r>
              <w:rPr>
                <w:rFonts w:asciiTheme="minorHAnsi" w:hAnsiTheme="minorHAnsi"/>
                <w:bCs/>
              </w:rPr>
              <w:t xml:space="preserve"> </w:t>
            </w:r>
            <w:r>
              <w:rPr>
                <w:bCs/>
              </w:rPr>
              <w:t>на плоскости</w:t>
            </w:r>
          </w:p>
          <w:p w:rsidR="00557CF1" w:rsidRPr="00206F36" w:rsidRDefault="00557CF1" w:rsidP="005379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AB7577" w:rsidP="00537939"/>
        </w:tc>
      </w:tr>
      <w:tr w:rsidR="00AB7577" w:rsidRPr="00206F36" w:rsidTr="00C00F2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77" w:rsidRPr="00206F36" w:rsidRDefault="00AB7577" w:rsidP="00B570CB">
            <w:pPr>
              <w:jc w:val="center"/>
            </w:pPr>
            <w: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77" w:rsidRPr="00206F36" w:rsidRDefault="00AB7577" w:rsidP="00537939">
            <w:r w:rsidRPr="00206F36">
              <w:t>Деление на 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AB7577" w:rsidP="00B570CB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24C" w:rsidRDefault="0096224C" w:rsidP="0096224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ять таблицу деления на 5</w:t>
            </w:r>
          </w:p>
          <w:p w:rsidR="00AB7577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7577" w:rsidRPr="00206F36">
              <w:rPr>
                <w:rFonts w:ascii="Times New Roman" w:hAnsi="Times New Roman" w:cs="Times New Roman"/>
              </w:rPr>
              <w:t>составлять арифметическое выражение на основе взаимосвя</w:t>
            </w:r>
            <w:r w:rsidR="00B37ED9">
              <w:rPr>
                <w:rFonts w:ascii="Times New Roman" w:hAnsi="Times New Roman" w:cs="Times New Roman"/>
              </w:rPr>
              <w:t>зи действий умножения и деления</w:t>
            </w:r>
            <w:r w:rsidR="00AB7577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AB7577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7577" w:rsidRPr="00206F36">
              <w:rPr>
                <w:rFonts w:ascii="Times New Roman" w:hAnsi="Times New Roman" w:cs="Times New Roman"/>
              </w:rPr>
              <w:t>вычислять арифметическое выражение, используя</w:t>
            </w:r>
            <w:r w:rsidR="00B37ED9">
              <w:rPr>
                <w:rFonts w:ascii="Times New Roman" w:hAnsi="Times New Roman" w:cs="Times New Roman"/>
              </w:rPr>
              <w:t xml:space="preserve"> таблицу деления в пределах 20</w:t>
            </w:r>
          </w:p>
          <w:p w:rsidR="00AB7577" w:rsidRDefault="00507AEE" w:rsidP="00537939">
            <w:r>
              <w:t>-</w:t>
            </w:r>
            <w:r w:rsidR="00AB7577" w:rsidRPr="00206F36">
              <w:t xml:space="preserve"> решать простые зад</w:t>
            </w:r>
            <w:r w:rsidR="00B37ED9">
              <w:t>ачи, используя действие деления</w:t>
            </w:r>
          </w:p>
          <w:p w:rsidR="00B37ED9" w:rsidRPr="00206F36" w:rsidRDefault="00B37ED9" w:rsidP="006E5CE9">
            <w:r>
              <w:t xml:space="preserve">- чертить ломаную и находить её  длину </w:t>
            </w:r>
          </w:p>
        </w:tc>
        <w:tc>
          <w:tcPr>
            <w:tcW w:w="3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Default="00821A15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21A15">
              <w:rPr>
                <w:rFonts w:ascii="Times New Roman" w:hAnsi="Times New Roman" w:cs="Times New Roman"/>
                <w:bCs/>
              </w:rPr>
              <w:t>-моделировать способы деления на</w:t>
            </w:r>
            <w:r>
              <w:rPr>
                <w:rFonts w:ascii="Times New Roman" w:hAnsi="Times New Roman" w:cs="Times New Roman"/>
                <w:bCs/>
              </w:rPr>
              <w:t xml:space="preserve"> 5 </w:t>
            </w:r>
            <w:r w:rsidRPr="00821A15">
              <w:rPr>
                <w:rFonts w:ascii="Times New Roman" w:hAnsi="Times New Roman" w:cs="Times New Roman"/>
                <w:bCs/>
              </w:rPr>
              <w:t>с помощью числового луча,</w:t>
            </w:r>
            <w:r>
              <w:rPr>
                <w:rFonts w:ascii="Times New Roman" w:hAnsi="Times New Roman" w:cs="Times New Roman"/>
                <w:bCs/>
              </w:rPr>
              <w:t xml:space="preserve"> предметных действий</w:t>
            </w:r>
            <w:r w:rsidRPr="00821A15">
              <w:rPr>
                <w:rFonts w:ascii="Times New Roman" w:hAnsi="Times New Roman" w:cs="Times New Roman"/>
                <w:bCs/>
              </w:rPr>
              <w:t>, рисунков и схем</w:t>
            </w:r>
          </w:p>
          <w:p w:rsidR="00DC6BA8" w:rsidRDefault="00507AEE" w:rsidP="00DC6BA8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6BA8">
              <w:rPr>
                <w:rFonts w:ascii="Times New Roman" w:hAnsi="Times New Roman" w:cs="Times New Roman"/>
              </w:rPr>
              <w:t>использовать математическую терминологию при прочтении, записи и выполнении а</w:t>
            </w:r>
            <w:r w:rsidR="00DC6BA8" w:rsidRPr="00206F36">
              <w:rPr>
                <w:rFonts w:ascii="Times New Roman" w:hAnsi="Times New Roman" w:cs="Times New Roman"/>
              </w:rPr>
              <w:t>рифметическо</w:t>
            </w:r>
            <w:r w:rsidR="00DC6BA8">
              <w:rPr>
                <w:rFonts w:ascii="Times New Roman" w:hAnsi="Times New Roman" w:cs="Times New Roman"/>
              </w:rPr>
              <w:t>го выражения</w:t>
            </w:r>
          </w:p>
          <w:p w:rsidR="00DC6BA8" w:rsidRDefault="00DC6BA8" w:rsidP="00DC6BA8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выполнять краткую запись задачи разными способами</w:t>
            </w:r>
          </w:p>
          <w:p w:rsidR="00B37ED9" w:rsidRDefault="00B37ED9" w:rsidP="00DC6BA8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ыделять задачи из предложенных текстов</w:t>
            </w:r>
          </w:p>
          <w:p w:rsidR="00DC6BA8" w:rsidRPr="00206F36" w:rsidRDefault="00DC6BA8" w:rsidP="005379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AB7577" w:rsidP="00537939"/>
        </w:tc>
      </w:tr>
      <w:tr w:rsidR="00AB7577" w:rsidRPr="00206F36" w:rsidTr="00C00F2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77" w:rsidRPr="00206F36" w:rsidRDefault="00AB7577" w:rsidP="00B570CB">
            <w:pPr>
              <w:jc w:val="center"/>
            </w:pPr>
            <w:r>
              <w:t>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77" w:rsidRPr="00206F36" w:rsidRDefault="00AB7577" w:rsidP="00537939">
            <w:r w:rsidRPr="00206F36">
              <w:t>Порядок выполнения действ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AB7577" w:rsidP="00B570CB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AB7577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</w:rPr>
              <w:t xml:space="preserve">— использовать порядок действий при вычислении арифметического выражения без скобок, которое содержит действия первой и второй ступени. </w:t>
            </w:r>
          </w:p>
          <w:p w:rsidR="00AB7577" w:rsidRPr="00206F36" w:rsidRDefault="00AB7577" w:rsidP="00537939"/>
        </w:tc>
        <w:tc>
          <w:tcPr>
            <w:tcW w:w="3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BA8" w:rsidRDefault="00AC023D" w:rsidP="00DC6BA8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6BA8">
              <w:rPr>
                <w:rFonts w:ascii="Times New Roman" w:hAnsi="Times New Roman" w:cs="Times New Roman"/>
              </w:rPr>
              <w:t>использовать математическую терминологию при прочтении, записи и выполнении а</w:t>
            </w:r>
            <w:r w:rsidR="00DC6BA8" w:rsidRPr="00206F36">
              <w:rPr>
                <w:rFonts w:ascii="Times New Roman" w:hAnsi="Times New Roman" w:cs="Times New Roman"/>
              </w:rPr>
              <w:t>рифметическо</w:t>
            </w:r>
            <w:r w:rsidR="00DC6BA8">
              <w:rPr>
                <w:rFonts w:ascii="Times New Roman" w:hAnsi="Times New Roman" w:cs="Times New Roman"/>
              </w:rPr>
              <w:t>го выражения</w:t>
            </w:r>
          </w:p>
          <w:p w:rsidR="00DC6BA8" w:rsidRDefault="00DC6BA8" w:rsidP="00DC6BA8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выполнять краткую</w:t>
            </w:r>
            <w:r w:rsidR="00B37ED9">
              <w:rPr>
                <w:rFonts w:ascii="Times New Roman" w:hAnsi="Times New Roman" w:cs="Times New Roman"/>
                <w:bCs/>
              </w:rPr>
              <w:t xml:space="preserve"> запись задачи разными способам</w:t>
            </w:r>
            <w:r w:rsidR="00AC023D">
              <w:rPr>
                <w:rFonts w:ascii="Times New Roman" w:hAnsi="Times New Roman" w:cs="Times New Roman"/>
                <w:bCs/>
              </w:rPr>
              <w:t>и</w:t>
            </w:r>
          </w:p>
          <w:p w:rsidR="00B37ED9" w:rsidRDefault="00B37ED9" w:rsidP="00DC6BA8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рогнозировать результат вычисления</w:t>
            </w:r>
          </w:p>
          <w:p w:rsidR="00AB7577" w:rsidRPr="00206F36" w:rsidRDefault="00B37ED9" w:rsidP="006E5C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ыполнять  проверку действий с помощью вычислений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AB7577" w:rsidP="00537939"/>
        </w:tc>
      </w:tr>
      <w:tr w:rsidR="00AB7577" w:rsidRPr="00206F36" w:rsidTr="00C00F2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77" w:rsidRPr="00206F36" w:rsidRDefault="00AB7577" w:rsidP="00B570CB">
            <w:pPr>
              <w:jc w:val="center"/>
            </w:pPr>
            <w:r>
              <w:lastRenderedPageBreak/>
              <w:t>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77" w:rsidRPr="00206F36" w:rsidRDefault="00AB7577" w:rsidP="00537939">
            <w:r w:rsidRPr="00206F36">
              <w:t>Деление на 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AB7577" w:rsidP="00B570CB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24C" w:rsidRDefault="0096224C" w:rsidP="0096224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ять таблицу деления на 6</w:t>
            </w:r>
          </w:p>
          <w:p w:rsidR="00AB7577" w:rsidRPr="00206F36" w:rsidRDefault="0096224C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7577" w:rsidRPr="00206F36">
              <w:rPr>
                <w:rFonts w:ascii="Times New Roman" w:hAnsi="Times New Roman" w:cs="Times New Roman"/>
              </w:rPr>
              <w:t xml:space="preserve"> составлять арифметическое выражение на основе взаимосвяз</w:t>
            </w:r>
            <w:r w:rsidR="00507AEE">
              <w:rPr>
                <w:rFonts w:ascii="Times New Roman" w:hAnsi="Times New Roman" w:cs="Times New Roman"/>
              </w:rPr>
              <w:t>и действий умножения и деления</w:t>
            </w:r>
          </w:p>
          <w:p w:rsidR="00AB7577" w:rsidRPr="00206F36" w:rsidRDefault="00AC023D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7577" w:rsidRPr="00206F36">
              <w:rPr>
                <w:rFonts w:ascii="Times New Roman" w:hAnsi="Times New Roman" w:cs="Times New Roman"/>
              </w:rPr>
              <w:t xml:space="preserve"> вычислять арифметическое выражение, использу</w:t>
            </w:r>
            <w:r w:rsidR="00507AEE">
              <w:rPr>
                <w:rFonts w:ascii="Times New Roman" w:hAnsi="Times New Roman" w:cs="Times New Roman"/>
              </w:rPr>
              <w:t>я таблицу деления в пределах 20</w:t>
            </w:r>
            <w:r w:rsidR="00AB7577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AB7577" w:rsidRPr="00206F36" w:rsidRDefault="00AC023D" w:rsidP="00537939">
            <w:r>
              <w:t>-</w:t>
            </w:r>
            <w:r w:rsidR="00AB7577" w:rsidRPr="00206F36">
              <w:t>решать простые зад</w:t>
            </w:r>
            <w:r w:rsidR="00507AEE">
              <w:t>ачи, используя действие деления</w:t>
            </w:r>
          </w:p>
        </w:tc>
        <w:tc>
          <w:tcPr>
            <w:tcW w:w="3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Default="00821A15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21A15">
              <w:rPr>
                <w:rFonts w:ascii="Times New Roman" w:hAnsi="Times New Roman" w:cs="Times New Roman"/>
                <w:bCs/>
              </w:rPr>
              <w:t>-моделировать способы деления на</w:t>
            </w:r>
            <w:r>
              <w:rPr>
                <w:rFonts w:ascii="Times New Roman" w:hAnsi="Times New Roman" w:cs="Times New Roman"/>
                <w:bCs/>
              </w:rPr>
              <w:t xml:space="preserve"> 6 </w:t>
            </w:r>
            <w:r w:rsidRPr="00821A15">
              <w:rPr>
                <w:rFonts w:ascii="Times New Roman" w:hAnsi="Times New Roman" w:cs="Times New Roman"/>
                <w:bCs/>
              </w:rPr>
              <w:t>с помощью числового луча,</w:t>
            </w:r>
            <w:r>
              <w:rPr>
                <w:rFonts w:ascii="Times New Roman" w:hAnsi="Times New Roman" w:cs="Times New Roman"/>
                <w:bCs/>
              </w:rPr>
              <w:t xml:space="preserve"> предметных действий</w:t>
            </w:r>
            <w:r w:rsidRPr="00821A15">
              <w:rPr>
                <w:rFonts w:ascii="Times New Roman" w:hAnsi="Times New Roman" w:cs="Times New Roman"/>
                <w:bCs/>
              </w:rPr>
              <w:t>, рисунков и схем</w:t>
            </w:r>
          </w:p>
          <w:p w:rsidR="00DC6BA8" w:rsidRDefault="00AC023D" w:rsidP="00DC6BA8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6BA8">
              <w:rPr>
                <w:rFonts w:ascii="Times New Roman" w:hAnsi="Times New Roman" w:cs="Times New Roman"/>
              </w:rPr>
              <w:t>использовать математическую терминологию при прочтении, записи и выполнении а</w:t>
            </w:r>
            <w:r w:rsidR="00DC6BA8" w:rsidRPr="00206F36">
              <w:rPr>
                <w:rFonts w:ascii="Times New Roman" w:hAnsi="Times New Roman" w:cs="Times New Roman"/>
              </w:rPr>
              <w:t>рифметическо</w:t>
            </w:r>
            <w:r w:rsidR="00DC6BA8">
              <w:rPr>
                <w:rFonts w:ascii="Times New Roman" w:hAnsi="Times New Roman" w:cs="Times New Roman"/>
              </w:rPr>
              <w:t>го выражения</w:t>
            </w:r>
          </w:p>
          <w:p w:rsidR="00DC6BA8" w:rsidRDefault="00DC6BA8" w:rsidP="00DC6BA8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выполнять краткую запись задачи разными способами</w:t>
            </w:r>
          </w:p>
          <w:p w:rsidR="00DC6BA8" w:rsidRPr="00206F36" w:rsidRDefault="00B37ED9" w:rsidP="006E5CE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дополнять условие задачи недостающими данными или вопросом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AB7577" w:rsidP="00537939"/>
        </w:tc>
      </w:tr>
      <w:tr w:rsidR="00AB7577" w:rsidRPr="00206F36" w:rsidTr="00C00F2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77" w:rsidRPr="00206F36" w:rsidRDefault="00AB7577" w:rsidP="00B570CB">
            <w:pPr>
              <w:jc w:val="center"/>
            </w:pPr>
            <w:r>
              <w:t>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77" w:rsidRPr="00206F36" w:rsidRDefault="00AB7577" w:rsidP="00537939">
            <w:r w:rsidRPr="00206F36">
              <w:t>Деление на 7,8,9 и 1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AB7577" w:rsidP="00B570CB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24C" w:rsidRDefault="0096224C" w:rsidP="0096224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ставлять таблицу деления на 7,8,9 и 10</w:t>
            </w:r>
          </w:p>
          <w:p w:rsidR="00AB7577" w:rsidRPr="00206F36" w:rsidRDefault="0096224C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7577" w:rsidRPr="00206F36">
              <w:rPr>
                <w:rFonts w:ascii="Times New Roman" w:hAnsi="Times New Roman" w:cs="Times New Roman"/>
              </w:rPr>
              <w:t xml:space="preserve"> составлять арифметическое выражение на основе взаимосвя</w:t>
            </w:r>
            <w:r w:rsidR="00507AEE">
              <w:rPr>
                <w:rFonts w:ascii="Times New Roman" w:hAnsi="Times New Roman" w:cs="Times New Roman"/>
              </w:rPr>
              <w:t>зи действий умножения и деления</w:t>
            </w:r>
            <w:r w:rsidR="00AB7577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507AEE" w:rsidRDefault="00AC023D" w:rsidP="00507AE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7577" w:rsidRPr="00206F36">
              <w:rPr>
                <w:rFonts w:ascii="Times New Roman" w:hAnsi="Times New Roman" w:cs="Times New Roman"/>
              </w:rPr>
              <w:t>вычислять арифметическое выражение, используя</w:t>
            </w:r>
            <w:r w:rsidR="00507AEE">
              <w:rPr>
                <w:rFonts w:ascii="Times New Roman" w:hAnsi="Times New Roman" w:cs="Times New Roman"/>
              </w:rPr>
              <w:t xml:space="preserve"> таблицу деления в пределах 20</w:t>
            </w:r>
          </w:p>
          <w:p w:rsidR="00AB7577" w:rsidRPr="00206F36" w:rsidRDefault="00AC023D" w:rsidP="00507AEE">
            <w:pPr>
              <w:pStyle w:val="Default"/>
            </w:pPr>
            <w:r>
              <w:t>-</w:t>
            </w:r>
            <w:r w:rsidR="00AB7577" w:rsidRPr="00206F36">
              <w:t xml:space="preserve"> решать простые задачи, используя действие деления.</w:t>
            </w:r>
          </w:p>
        </w:tc>
        <w:tc>
          <w:tcPr>
            <w:tcW w:w="3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Default="00821A15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821A15">
              <w:rPr>
                <w:rFonts w:ascii="Times New Roman" w:hAnsi="Times New Roman" w:cs="Times New Roman"/>
                <w:bCs/>
              </w:rPr>
              <w:t>-моделировать способы деления на</w:t>
            </w:r>
            <w:r>
              <w:rPr>
                <w:rFonts w:ascii="Times New Roman" w:hAnsi="Times New Roman" w:cs="Times New Roman"/>
                <w:bCs/>
              </w:rPr>
              <w:t xml:space="preserve"> 7,8, 9 и 10</w:t>
            </w:r>
            <w:r w:rsidRPr="00821A15">
              <w:rPr>
                <w:rFonts w:ascii="Times New Roman" w:hAnsi="Times New Roman" w:cs="Times New Roman"/>
                <w:bCs/>
              </w:rPr>
              <w:t xml:space="preserve"> с помощью числового луча,</w:t>
            </w:r>
            <w:r>
              <w:rPr>
                <w:rFonts w:ascii="Times New Roman" w:hAnsi="Times New Roman" w:cs="Times New Roman"/>
                <w:bCs/>
              </w:rPr>
              <w:t xml:space="preserve"> предметных действий</w:t>
            </w:r>
            <w:r w:rsidRPr="00821A15">
              <w:rPr>
                <w:rFonts w:ascii="Times New Roman" w:hAnsi="Times New Roman" w:cs="Times New Roman"/>
                <w:bCs/>
              </w:rPr>
              <w:t>, рисунков и схем</w:t>
            </w:r>
          </w:p>
          <w:p w:rsidR="00DC6BA8" w:rsidRDefault="00AC023D" w:rsidP="00DC6BA8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6BA8">
              <w:rPr>
                <w:rFonts w:ascii="Times New Roman" w:hAnsi="Times New Roman" w:cs="Times New Roman"/>
              </w:rPr>
              <w:t>использовать математическую терминологию при прочтении, записи и выполнении а</w:t>
            </w:r>
            <w:r w:rsidR="00DC6BA8" w:rsidRPr="00206F36">
              <w:rPr>
                <w:rFonts w:ascii="Times New Roman" w:hAnsi="Times New Roman" w:cs="Times New Roman"/>
              </w:rPr>
              <w:t>рифметическо</w:t>
            </w:r>
            <w:r w:rsidR="00DC6BA8">
              <w:rPr>
                <w:rFonts w:ascii="Times New Roman" w:hAnsi="Times New Roman" w:cs="Times New Roman"/>
              </w:rPr>
              <w:t>го выражения</w:t>
            </w:r>
          </w:p>
          <w:p w:rsidR="00DC6BA8" w:rsidRDefault="00DC6BA8" w:rsidP="00DC6BA8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выполнять краткую запись задачи разными способами</w:t>
            </w:r>
          </w:p>
          <w:p w:rsidR="00DC6BA8" w:rsidRPr="00206F36" w:rsidRDefault="00DC6BA8" w:rsidP="005379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AB7577" w:rsidP="00537939"/>
        </w:tc>
      </w:tr>
      <w:tr w:rsidR="00AB7577" w:rsidRPr="00206F36" w:rsidTr="00C00F2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577" w:rsidRPr="00206F36" w:rsidRDefault="00AB7577" w:rsidP="00B570CB">
            <w:pPr>
              <w:jc w:val="center"/>
            </w:pPr>
            <w:r>
              <w:t>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31D" w:rsidRDefault="00016930" w:rsidP="009A5D0C">
            <w:pPr>
              <w:rPr>
                <w:bCs/>
              </w:rPr>
            </w:pPr>
            <w:r>
              <w:t>Урок</w:t>
            </w:r>
            <w:r w:rsidR="00AB7577" w:rsidRPr="00206F36">
              <w:t xml:space="preserve"> повторения и самоконтроля.</w:t>
            </w:r>
            <w:r w:rsidR="00AB7577" w:rsidRPr="00206F36">
              <w:rPr>
                <w:bCs/>
              </w:rPr>
              <w:t xml:space="preserve">  </w:t>
            </w:r>
          </w:p>
          <w:p w:rsidR="0089331D" w:rsidRDefault="0089331D" w:rsidP="009A5D0C">
            <w:pPr>
              <w:rPr>
                <w:bCs/>
              </w:rPr>
            </w:pPr>
          </w:p>
          <w:p w:rsidR="0089331D" w:rsidRDefault="0089331D" w:rsidP="009A5D0C">
            <w:pPr>
              <w:rPr>
                <w:bCs/>
              </w:rPr>
            </w:pPr>
          </w:p>
          <w:p w:rsidR="0089331D" w:rsidRDefault="0089331D" w:rsidP="009A5D0C">
            <w:pPr>
              <w:rPr>
                <w:bCs/>
              </w:rPr>
            </w:pPr>
          </w:p>
          <w:p w:rsidR="00AB7577" w:rsidRPr="00206F36" w:rsidRDefault="009A5D0C" w:rsidP="009A5D0C">
            <w:pPr>
              <w:rPr>
                <w:bCs/>
              </w:rPr>
            </w:pPr>
            <w:r>
              <w:rPr>
                <w:bCs/>
              </w:rPr>
              <w:t>Контрольная работа №5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Default="0089331D" w:rsidP="00B570CB">
            <w:pPr>
              <w:jc w:val="center"/>
            </w:pPr>
            <w:r>
              <w:lastRenderedPageBreak/>
              <w:t>1</w:t>
            </w: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89331D"/>
          <w:p w:rsidR="0089331D" w:rsidRPr="00206F36" w:rsidRDefault="0089331D" w:rsidP="0089331D">
            <w: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577" w:rsidRPr="00206F36" w:rsidRDefault="00B570CB" w:rsidP="00537939">
            <w:pPr>
              <w:pStyle w:val="Default"/>
              <w:rPr>
                <w:rFonts w:ascii="Times New Roman" w:hAnsi="Times New Roman" w:cs="Times New Roman"/>
              </w:rPr>
            </w:pPr>
            <w:r w:rsidRPr="00B570C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AB7577" w:rsidRPr="00206F36">
              <w:rPr>
                <w:rFonts w:ascii="Times New Roman" w:hAnsi="Times New Roman" w:cs="Times New Roman"/>
              </w:rPr>
              <w:t xml:space="preserve">решать простые задачи на деление по содержанию и деление на равные части; </w:t>
            </w:r>
          </w:p>
          <w:p w:rsidR="00AB7577" w:rsidRPr="00206F36" w:rsidRDefault="00507AEE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AB7577" w:rsidRPr="00206F36">
              <w:rPr>
                <w:rFonts w:ascii="Times New Roman" w:hAnsi="Times New Roman" w:cs="Times New Roman"/>
              </w:rPr>
              <w:t>использовать порядок действий при вычислении арифметического выражения без скобок, содержащего д</w:t>
            </w:r>
            <w:r w:rsidR="007440BF">
              <w:rPr>
                <w:rFonts w:ascii="Times New Roman" w:hAnsi="Times New Roman" w:cs="Times New Roman"/>
              </w:rPr>
              <w:t>ействия первой и второй ступени</w:t>
            </w:r>
            <w:r w:rsidR="00AB7577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AB7577" w:rsidRPr="00206F36" w:rsidRDefault="00AC023D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B7577" w:rsidRPr="00206F36">
              <w:rPr>
                <w:rFonts w:ascii="Times New Roman" w:hAnsi="Times New Roman" w:cs="Times New Roman"/>
              </w:rPr>
              <w:t xml:space="preserve"> составлять арифметическое выражение на основе взаимосвяз</w:t>
            </w:r>
            <w:r w:rsidR="007440BF">
              <w:rPr>
                <w:rFonts w:ascii="Times New Roman" w:hAnsi="Times New Roman" w:cs="Times New Roman"/>
              </w:rPr>
              <w:t>и действий умножения и деления</w:t>
            </w:r>
          </w:p>
          <w:p w:rsidR="00AB7577" w:rsidRPr="00206F36" w:rsidRDefault="00AC023D" w:rsidP="00537939">
            <w:r>
              <w:t>-</w:t>
            </w:r>
            <w:r w:rsidR="00AB7577" w:rsidRPr="00206F36">
              <w:t xml:space="preserve"> использовать таблицу деления в пределах 20 при вычис</w:t>
            </w:r>
            <w:r w:rsidR="007440BF">
              <w:t>лении арифметического выражения</w:t>
            </w:r>
            <w:r w:rsidR="00AB7577" w:rsidRPr="00206F36"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ED9" w:rsidRDefault="00B37ED9" w:rsidP="00B37ED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206F36">
              <w:rPr>
                <w:rFonts w:ascii="Times New Roman" w:hAnsi="Times New Roman" w:cs="Times New Roman"/>
              </w:rPr>
              <w:t xml:space="preserve"> применять приобретённые умения при решении арифметического </w:t>
            </w:r>
            <w:r>
              <w:rPr>
                <w:rFonts w:ascii="Times New Roman" w:hAnsi="Times New Roman" w:cs="Times New Roman"/>
              </w:rPr>
              <w:t xml:space="preserve">выражения </w:t>
            </w:r>
            <w:r>
              <w:rPr>
                <w:rFonts w:ascii="Times New Roman" w:hAnsi="Times New Roman" w:cs="Times New Roman"/>
              </w:rPr>
              <w:lastRenderedPageBreak/>
              <w:t>и задач на деление</w:t>
            </w:r>
          </w:p>
          <w:p w:rsidR="00B37ED9" w:rsidRDefault="00507AEE" w:rsidP="00B37ED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37ED9" w:rsidRPr="00206F36">
              <w:rPr>
                <w:rFonts w:ascii="Times New Roman" w:hAnsi="Times New Roman" w:cs="Times New Roman"/>
              </w:rPr>
              <w:t xml:space="preserve"> выбир</w:t>
            </w:r>
            <w:r w:rsidR="00B37ED9">
              <w:rPr>
                <w:rFonts w:ascii="Times New Roman" w:hAnsi="Times New Roman" w:cs="Times New Roman"/>
              </w:rPr>
              <w:t>ать вариант выполнения задания</w:t>
            </w:r>
          </w:p>
          <w:p w:rsidR="00B37ED9" w:rsidRPr="00206F36" w:rsidRDefault="00B37ED9" w:rsidP="00B37ED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ролировать правильность и полноту выполнен</w:t>
            </w:r>
            <w:r w:rsidR="007440BF">
              <w:rPr>
                <w:rFonts w:ascii="Times New Roman" w:hAnsi="Times New Roman" w:cs="Times New Roman"/>
              </w:rPr>
              <w:t>ия изученных способов действий,</w:t>
            </w:r>
            <w:r w:rsidR="00507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являть причину ошибки и  корректировать её, оценивать свою работу</w:t>
            </w:r>
          </w:p>
          <w:p w:rsidR="00B37ED9" w:rsidRPr="00206F36" w:rsidRDefault="00B37ED9" w:rsidP="00B37ED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AB7577" w:rsidRPr="00206F36" w:rsidRDefault="00AB7577" w:rsidP="005379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5FC" w:rsidRPr="00206F36" w:rsidRDefault="00CD15FC" w:rsidP="000007BD">
            <w:pPr>
              <w:autoSpaceDE w:val="0"/>
              <w:autoSpaceDN w:val="0"/>
              <w:adjustRightInd w:val="0"/>
              <w:spacing w:before="40" w:after="40"/>
            </w:pPr>
          </w:p>
        </w:tc>
      </w:tr>
      <w:tr w:rsidR="00155FAA" w:rsidRPr="00206F36" w:rsidTr="009E7733">
        <w:tc>
          <w:tcPr>
            <w:tcW w:w="158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FAA" w:rsidRPr="00206F36" w:rsidRDefault="00155FAA" w:rsidP="005379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Числа от 0 до 100. Нумерация (23</w:t>
            </w:r>
            <w:r w:rsidRPr="00206F36">
              <w:rPr>
                <w:b/>
              </w:rPr>
              <w:t xml:space="preserve"> ч</w:t>
            </w:r>
            <w:proofErr w:type="gramStart"/>
            <w:r w:rsidRPr="00206F36">
              <w:rPr>
                <w:b/>
              </w:rPr>
              <w:t xml:space="preserve"> )</w:t>
            </w:r>
            <w:proofErr w:type="gramEnd"/>
          </w:p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t>3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Счёт десятк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507AEE" w:rsidP="0053793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 xml:space="preserve"> выполнять порядковый </w:t>
            </w:r>
            <w:r w:rsidR="005770EE">
              <w:rPr>
                <w:rFonts w:ascii="Times New Roman" w:hAnsi="Times New Roman" w:cs="Times New Roman"/>
                <w:color w:val="000000"/>
              </w:rPr>
              <w:t>счёт десятками</w:t>
            </w:r>
          </w:p>
          <w:p w:rsidR="005770EE" w:rsidRPr="00EE67B6" w:rsidRDefault="005770EE" w:rsidP="00EE67B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авнивать десятки </w:t>
            </w:r>
          </w:p>
          <w:p w:rsidR="005770EE" w:rsidRPr="00206F36" w:rsidRDefault="005770EE" w:rsidP="00537939">
            <w:r>
              <w:rPr>
                <w:color w:val="000000"/>
              </w:rPr>
              <w:t>-</w:t>
            </w:r>
            <w:r w:rsidRPr="00206F36">
              <w:rPr>
                <w:color w:val="000000"/>
              </w:rPr>
              <w:t xml:space="preserve"> выполнять вычисления арифм</w:t>
            </w:r>
            <w:r>
              <w:rPr>
                <w:color w:val="000000"/>
              </w:rPr>
              <w:t>етических выражений с десятками</w:t>
            </w:r>
            <w:r w:rsidRPr="00206F36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5770EE" w:rsidP="00166C0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делировать ситуации, требующие умения считать десятками</w:t>
            </w:r>
          </w:p>
          <w:p w:rsidR="005770EE" w:rsidRPr="00166C09" w:rsidRDefault="005770EE" w:rsidP="0052616A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упорядочивать, сравнивать,  складывать и вычитать десятки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31F9" w:rsidRDefault="007231F9" w:rsidP="007231F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: </w:t>
            </w:r>
          </w:p>
          <w:p w:rsidR="007231F9" w:rsidRDefault="001C5D03" w:rsidP="007231F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7231F9">
              <w:rPr>
                <w:color w:val="000000"/>
                <w:lang w:eastAsia="en-US"/>
              </w:rPr>
              <w:t xml:space="preserve"> различать приёмы вычисления единиц и десят</w:t>
            </w:r>
            <w:r>
              <w:rPr>
                <w:color w:val="000000"/>
                <w:lang w:eastAsia="en-US"/>
              </w:rPr>
              <w:t>ков и обосновывать своё мнение</w:t>
            </w:r>
          </w:p>
          <w:p w:rsidR="007231F9" w:rsidRDefault="001C5D03" w:rsidP="007231F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231F9">
              <w:rPr>
                <w:rFonts w:ascii="Times New Roman" w:hAnsi="Times New Roman" w:cs="Times New Roman"/>
                <w:color w:val="000000"/>
              </w:rPr>
              <w:t>определять круглые чи</w:t>
            </w:r>
            <w:r>
              <w:rPr>
                <w:rFonts w:ascii="Times New Roman" w:hAnsi="Times New Roman" w:cs="Times New Roman"/>
                <w:color w:val="000000"/>
              </w:rPr>
              <w:t>сла и обосновывать своё мнение</w:t>
            </w:r>
          </w:p>
          <w:p w:rsidR="007231F9" w:rsidRDefault="001C5D03" w:rsidP="007231F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7231F9">
              <w:rPr>
                <w:color w:val="000000"/>
                <w:lang w:eastAsia="en-US"/>
              </w:rPr>
              <w:t xml:space="preserve"> использовать исто</w:t>
            </w:r>
            <w:r>
              <w:rPr>
                <w:color w:val="000000"/>
                <w:lang w:eastAsia="en-US"/>
              </w:rPr>
              <w:t>рическое название круглых чисел</w:t>
            </w:r>
            <w:r w:rsidR="007231F9">
              <w:rPr>
                <w:color w:val="000000"/>
                <w:lang w:eastAsia="en-US"/>
              </w:rPr>
              <w:t xml:space="preserve"> </w:t>
            </w:r>
          </w:p>
          <w:p w:rsidR="007231F9" w:rsidRPr="001C5D03" w:rsidRDefault="001C5D03" w:rsidP="001C5D03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7231F9">
              <w:rPr>
                <w:rFonts w:ascii="Times New Roman" w:hAnsi="Times New Roman" w:cs="Times New Roman"/>
              </w:rPr>
              <w:t>определять количество десятков и единиц в числах от 21 до 100 и обосновы</w:t>
            </w:r>
            <w:r>
              <w:rPr>
                <w:rFonts w:ascii="Times New Roman" w:hAnsi="Times New Roman" w:cs="Times New Roman"/>
              </w:rPr>
              <w:t>вать своё мнение</w:t>
            </w:r>
          </w:p>
          <w:p w:rsidR="007231F9" w:rsidRDefault="007231F9" w:rsidP="007231F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1C5D0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определять старинные меры длины для измерения пред</w:t>
            </w:r>
            <w:r w:rsidR="001C5D03">
              <w:rPr>
                <w:rFonts w:ascii="Times New Roman" w:hAnsi="Times New Roman" w:cs="Times New Roman"/>
                <w:color w:val="000000"/>
              </w:rPr>
              <w:t>мета и обосновывать своё мн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231F9" w:rsidRDefault="001C5D03" w:rsidP="007231F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7231F9">
              <w:rPr>
                <w:color w:val="000000"/>
                <w:lang w:eastAsia="en-US"/>
              </w:rPr>
              <w:t xml:space="preserve"> соотносить значения разных мер д</w:t>
            </w:r>
            <w:r>
              <w:rPr>
                <w:color w:val="000000"/>
                <w:lang w:eastAsia="en-US"/>
              </w:rPr>
              <w:t>лины и обосновывать своё мнение</w:t>
            </w:r>
            <w:r w:rsidR="007231F9">
              <w:rPr>
                <w:color w:val="000000"/>
                <w:lang w:eastAsia="en-US"/>
              </w:rPr>
              <w:t xml:space="preserve"> </w:t>
            </w:r>
          </w:p>
          <w:p w:rsidR="007231F9" w:rsidRDefault="001C5D03" w:rsidP="007231F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="007231F9">
              <w:rPr>
                <w:color w:val="000000"/>
                <w:lang w:eastAsia="en-US"/>
              </w:rPr>
              <w:t>соотносить значение разных единиц измерения д</w:t>
            </w:r>
            <w:r>
              <w:rPr>
                <w:color w:val="000000"/>
                <w:lang w:eastAsia="en-US"/>
              </w:rPr>
              <w:t>лины и обосновывать своё мнение</w:t>
            </w:r>
            <w:r w:rsidR="007231F9">
              <w:rPr>
                <w:color w:val="000000"/>
                <w:lang w:eastAsia="en-US"/>
              </w:rPr>
              <w:t xml:space="preserve"> </w:t>
            </w:r>
          </w:p>
          <w:p w:rsidR="007231F9" w:rsidRDefault="001C5D03" w:rsidP="007231F9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231F9">
              <w:rPr>
                <w:lang w:eastAsia="en-US"/>
              </w:rPr>
              <w:t>отличать диаг</w:t>
            </w:r>
            <w:r>
              <w:rPr>
                <w:lang w:eastAsia="en-US"/>
              </w:rPr>
              <w:t>рамму и объяснять своё суждение</w:t>
            </w:r>
          </w:p>
          <w:p w:rsidR="007231F9" w:rsidRDefault="007231F9" w:rsidP="007231F9">
            <w:pPr>
              <w:autoSpaceDE w:val="0"/>
              <w:autoSpaceDN w:val="0"/>
              <w:adjustRightInd w:val="0"/>
              <w:rPr>
                <w:bCs/>
                <w:iCs/>
                <w:lang w:eastAsia="en-US"/>
              </w:rPr>
            </w:pPr>
          </w:p>
          <w:p w:rsidR="007231F9" w:rsidRDefault="007231F9" w:rsidP="007231F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</w:t>
            </w:r>
          </w:p>
          <w:p w:rsidR="007231F9" w:rsidRDefault="001C5D03" w:rsidP="007231F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231F9">
              <w:rPr>
                <w:rFonts w:ascii="Times New Roman" w:hAnsi="Times New Roman" w:cs="Times New Roman"/>
              </w:rPr>
              <w:t xml:space="preserve"> определять рациональный способ умножения двузначного круглого числа на однозна</w:t>
            </w:r>
            <w:r>
              <w:rPr>
                <w:rFonts w:ascii="Times New Roman" w:hAnsi="Times New Roman" w:cs="Times New Roman"/>
              </w:rPr>
              <w:t>чное и обосновывать своё мнение</w:t>
            </w:r>
            <w:r w:rsidR="007231F9">
              <w:rPr>
                <w:rFonts w:ascii="Times New Roman" w:hAnsi="Times New Roman" w:cs="Times New Roman"/>
              </w:rPr>
              <w:t xml:space="preserve"> </w:t>
            </w:r>
          </w:p>
          <w:p w:rsidR="007231F9" w:rsidRDefault="001C5D03" w:rsidP="001C5D03">
            <w:pPr>
              <w:pStyle w:val="Default"/>
              <w:rPr>
                <w:rFonts w:asciiTheme="minorHAnsi" w:hAnsiTheme="minorHAnsi"/>
              </w:rPr>
            </w:pPr>
            <w:r>
              <w:t>-</w:t>
            </w:r>
            <w:r w:rsidR="007231F9">
              <w:t xml:space="preserve"> определять приём деления двузначного круглого числа на однозначное и обосновывать сво</w:t>
            </w:r>
            <w:r>
              <w:t>ё мнение</w:t>
            </w:r>
            <w:r w:rsidR="007231F9">
              <w:t xml:space="preserve"> 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использовать рисуночные и символические варианты математической записи 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кодировать информацию в знаковой – символической форме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на основе кодирования строить несложные модели математических понятий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задачных ситуаций 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проводить сравнение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понимать выводы, сделанные на основе сравнения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выделять в явлениях существенные и несущественные,  необходимые и достаточные признаки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проводить аналогию и на её основе строить выводы 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проводить классификацию изучаемых объектов </w:t>
            </w:r>
          </w:p>
          <w:p w:rsidR="008E0379" w:rsidRPr="002C5AED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строить простые индуктивные и дедуктивные рассуждения</w:t>
            </w:r>
          </w:p>
          <w:p w:rsidR="008E0379" w:rsidRPr="00C966FD" w:rsidRDefault="008E0379" w:rsidP="001C5D03">
            <w:pPr>
              <w:pStyle w:val="Default"/>
              <w:rPr>
                <w:rFonts w:asciiTheme="minorHAnsi" w:hAnsiTheme="minorHAnsi" w:cs="Times New Roman"/>
              </w:rPr>
            </w:pPr>
          </w:p>
          <w:p w:rsidR="007231F9" w:rsidRDefault="007231F9" w:rsidP="007231F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гулятивные: </w:t>
            </w:r>
          </w:p>
          <w:p w:rsidR="001C5D03" w:rsidRDefault="001C5D03" w:rsidP="001C5D0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AF5A8B">
              <w:rPr>
                <w:rFonts w:ascii="Times New Roman" w:hAnsi="Times New Roman" w:cs="Times New Roman"/>
                <w:bCs/>
              </w:rPr>
              <w:t>под руководством учителя учитс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определять цель учебной деятельности </w:t>
            </w:r>
          </w:p>
          <w:p w:rsidR="001C5D03" w:rsidRDefault="001C5D03" w:rsidP="001C5D0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составлять план выполнения учебных заданий, проговаривая последовательность выполнения действий </w:t>
            </w:r>
          </w:p>
          <w:p w:rsidR="001C5D03" w:rsidRDefault="001C5D03" w:rsidP="001C5D0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работать по заданному плану, алгоритму</w:t>
            </w:r>
          </w:p>
          <w:p w:rsidR="001C5D03" w:rsidRDefault="001C5D03" w:rsidP="001C5D0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соотносить выполненное задание с образцом,  предложенным в учебнике или учителем</w:t>
            </w:r>
          </w:p>
          <w:p w:rsidR="001C5D03" w:rsidRPr="000007BD" w:rsidRDefault="001C5D03" w:rsidP="001C5D0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выполнять под руководством учителя учебные действия в практической и мыслительной форме</w:t>
            </w:r>
          </w:p>
          <w:p w:rsidR="001C5D03" w:rsidRDefault="001C5D03" w:rsidP="001C5D03">
            <w:pPr>
              <w:autoSpaceDE w:val="0"/>
              <w:autoSpaceDN w:val="0"/>
              <w:adjustRightInd w:val="0"/>
            </w:pPr>
            <w:r>
              <w:t>- контролировать выполнение учебного задания</w:t>
            </w:r>
          </w:p>
          <w:p w:rsidR="001C5D03" w:rsidRDefault="001C5D03" w:rsidP="001C5D03">
            <w:r>
              <w:t>-</w:t>
            </w:r>
            <w:r w:rsidRPr="00206F36">
              <w:t xml:space="preserve"> проверять з</w:t>
            </w:r>
            <w:r>
              <w:t>адание и вносить корректировку</w:t>
            </w:r>
          </w:p>
          <w:p w:rsidR="009C2F62" w:rsidRDefault="009C2F62" w:rsidP="007231F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231F9" w:rsidRDefault="00B570CB" w:rsidP="007231F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r w:rsidR="007231F9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C5D03" w:rsidRPr="001C5D03" w:rsidRDefault="001C5D03" w:rsidP="007231F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C5D03">
              <w:rPr>
                <w:rFonts w:ascii="Times New Roman" w:hAnsi="Times New Roman" w:cs="Times New Roman"/>
                <w:bCs/>
              </w:rPr>
              <w:t>-использовать простые речевые средства для общения на уроке</w:t>
            </w:r>
          </w:p>
          <w:p w:rsidR="001C5D03" w:rsidRPr="001C5D03" w:rsidRDefault="001C5D03" w:rsidP="007231F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C5D03">
              <w:rPr>
                <w:rFonts w:ascii="Times New Roman" w:hAnsi="Times New Roman" w:cs="Times New Roman"/>
                <w:bCs/>
              </w:rPr>
              <w:t>-участвовать в диалоге и коллективном обсуждении</w:t>
            </w:r>
          </w:p>
          <w:p w:rsidR="001C5D03" w:rsidRPr="001C5D03" w:rsidRDefault="001C5D03" w:rsidP="007231F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C5D03">
              <w:rPr>
                <w:rFonts w:ascii="Times New Roman" w:hAnsi="Times New Roman" w:cs="Times New Roman"/>
                <w:bCs/>
              </w:rPr>
              <w:t>-сотрудничать в совместном решении задач</w:t>
            </w:r>
          </w:p>
          <w:p w:rsidR="001C5D03" w:rsidRPr="001C5D03" w:rsidRDefault="001C5D03" w:rsidP="007231F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C5D03">
              <w:rPr>
                <w:rFonts w:ascii="Times New Roman" w:hAnsi="Times New Roman" w:cs="Times New Roman"/>
                <w:bCs/>
              </w:rPr>
              <w:t>-отвечать на вопросы учителя</w:t>
            </w:r>
          </w:p>
          <w:p w:rsidR="009C2F62" w:rsidRDefault="009C2F62" w:rsidP="007231F9">
            <w:pPr>
              <w:rPr>
                <w:b/>
              </w:rPr>
            </w:pPr>
          </w:p>
          <w:p w:rsidR="005770EE" w:rsidRDefault="005770EE" w:rsidP="007231F9">
            <w:pPr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5770EE" w:rsidRDefault="005770EE" w:rsidP="00C76A44">
            <w:pPr>
              <w:rPr>
                <w:b/>
              </w:rPr>
            </w:pPr>
            <w:r>
              <w:rPr>
                <w:b/>
              </w:rPr>
              <w:t>-</w:t>
            </w:r>
            <w:r w:rsidRPr="00B64F19">
              <w:t>основы мотивации учебной деятельности и личностного смысла учения, понимание необходимости расширения знаний</w:t>
            </w:r>
          </w:p>
          <w:p w:rsidR="001C5D03" w:rsidRDefault="005770EE" w:rsidP="00C76A44">
            <w:r>
              <w:rPr>
                <w:b/>
              </w:rPr>
              <w:t>-</w:t>
            </w:r>
            <w:r w:rsidRPr="00044617">
              <w:t xml:space="preserve"> интерес к освоению </w:t>
            </w:r>
            <w:r w:rsidR="001C5D03">
              <w:t>новых знаний и способов действия</w:t>
            </w:r>
          </w:p>
          <w:p w:rsidR="005770EE" w:rsidRPr="000007BD" w:rsidRDefault="001C5D03" w:rsidP="00C76A44">
            <w:pPr>
              <w:rPr>
                <w:b/>
              </w:rPr>
            </w:pPr>
            <w:r>
              <w:t>-</w:t>
            </w:r>
            <w:r w:rsidR="005770EE" w:rsidRPr="00044617">
              <w:t xml:space="preserve"> положительное </w:t>
            </w:r>
            <w:r w:rsidR="005770EE">
              <w:t>отношение к предмету математики</w:t>
            </w:r>
            <w:r w:rsidR="005770EE">
              <w:rPr>
                <w:color w:val="000000"/>
              </w:rPr>
              <w:t xml:space="preserve"> </w:t>
            </w:r>
          </w:p>
          <w:p w:rsidR="005770EE" w:rsidRDefault="005770EE" w:rsidP="00C76A44">
            <w:pPr>
              <w:rPr>
                <w:color w:val="000000"/>
              </w:rPr>
            </w:pPr>
            <w:r>
              <w:rPr>
                <w:color w:val="000000"/>
              </w:rPr>
              <w:t>- проявление позитивного отношения</w:t>
            </w:r>
            <w:r w:rsidRPr="00044617">
              <w:rPr>
                <w:color w:val="000000"/>
              </w:rPr>
              <w:t xml:space="preserve"> к результатам обучения при освоении учебной темы</w:t>
            </w:r>
          </w:p>
          <w:p w:rsidR="005770EE" w:rsidRDefault="005770EE" w:rsidP="00C76A44">
            <w:pPr>
              <w:rPr>
                <w:color w:val="000000"/>
              </w:rPr>
            </w:pPr>
            <w:r>
              <w:t xml:space="preserve"> </w:t>
            </w:r>
            <w:r w:rsidR="00FD746D">
              <w:rPr>
                <w:color w:val="000000"/>
              </w:rPr>
              <w:t>-</w:t>
            </w:r>
            <w:r w:rsidRPr="00044617">
              <w:rPr>
                <w:color w:val="000000"/>
              </w:rPr>
              <w:t xml:space="preserve"> элементарные навыки самооценки и самоконтроля результатов сво</w:t>
            </w:r>
            <w:r>
              <w:rPr>
                <w:color w:val="000000"/>
              </w:rPr>
              <w:t>ей учебной деятельности</w:t>
            </w:r>
          </w:p>
          <w:p w:rsidR="005770EE" w:rsidRDefault="005770EE" w:rsidP="00C76A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соблюдение правил</w:t>
            </w:r>
            <w:r w:rsidRPr="00BE1088">
              <w:rPr>
                <w:bCs/>
                <w:iCs/>
              </w:rPr>
              <w:t xml:space="preserve"> безопасной работы с чертёжными</w:t>
            </w:r>
            <w:r>
              <w:rPr>
                <w:bCs/>
                <w:iCs/>
              </w:rPr>
              <w:t xml:space="preserve"> и измерительными инструментами</w:t>
            </w:r>
          </w:p>
          <w:p w:rsidR="005770EE" w:rsidRPr="00B238A0" w:rsidRDefault="005770EE" w:rsidP="00C76A4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адекватная оценка результатов своей учёбы, понимание причин успеха и неуспеха</w:t>
            </w:r>
          </w:p>
          <w:p w:rsidR="009C2F62" w:rsidRPr="00C966FD" w:rsidRDefault="009C2F62" w:rsidP="00C76A44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</w:p>
          <w:p w:rsidR="005770EE" w:rsidRDefault="005770EE" w:rsidP="00C76A44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lastRenderedPageBreak/>
              <w:t>Формирование ИКТ –</w:t>
            </w:r>
            <w:r>
              <w:rPr>
                <w:b/>
                <w:color w:val="000000"/>
              </w:rPr>
              <w:t xml:space="preserve"> </w:t>
            </w:r>
            <w:r w:rsidRPr="008531BB">
              <w:rPr>
                <w:b/>
                <w:color w:val="000000"/>
              </w:rPr>
              <w:t xml:space="preserve">компетентности </w:t>
            </w:r>
          </w:p>
          <w:p w:rsidR="005770EE" w:rsidRDefault="005770EE" w:rsidP="00C76A44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t>Смысловое чтение  и работа с текстом</w:t>
            </w:r>
          </w:p>
          <w:p w:rsidR="007D371F" w:rsidRDefault="005770EE" w:rsidP="007D371F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остроение, измерение, сравнение геометрических объектов.</w:t>
            </w:r>
            <w:r w:rsidR="007D371F">
              <w:rPr>
                <w:color w:val="000000"/>
              </w:rPr>
              <w:t xml:space="preserve"> </w:t>
            </w:r>
          </w:p>
          <w:p w:rsidR="007D371F" w:rsidRDefault="007D371F" w:rsidP="007D371F">
            <w:r w:rsidRPr="00C76A44">
              <w:t>Умение работать с электронными ресурсами для проверки знаний и отработки умений и навыков.</w:t>
            </w:r>
          </w:p>
          <w:p w:rsidR="007D371F" w:rsidRDefault="007D371F" w:rsidP="007D371F">
            <w:r>
              <w:t>Использование средств информационных и коммуникационных технологий для решения учебно - познавательных задач.</w:t>
            </w:r>
          </w:p>
          <w:p w:rsidR="005770EE" w:rsidRDefault="005770EE" w:rsidP="00C76A44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Чтение несложных таблиц, заполнение таблиц с пропусками на нахождение неизвестного компонента действия.</w:t>
            </w:r>
          </w:p>
          <w:p w:rsidR="005770EE" w:rsidRDefault="005770EE" w:rsidP="00C76A44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Распознавание одной и той же  информации, представленной в разной форме.</w:t>
            </w:r>
          </w:p>
          <w:p w:rsidR="005770EE" w:rsidRDefault="005770EE" w:rsidP="00C76A44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Выполнение заданий творческого и поискового характера.</w:t>
            </w:r>
          </w:p>
          <w:p w:rsidR="005770EE" w:rsidRDefault="005770EE" w:rsidP="00C76A44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Самостоятельный поиск необходимой информации, её анализ, проведение несложных исследований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  <w:p w:rsidR="005770EE" w:rsidRDefault="005770EE" w:rsidP="00C76A44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Чтение вслух и про себя текста учебника и рабочей тетради</w:t>
            </w:r>
          </w:p>
          <w:p w:rsidR="005770EE" w:rsidRDefault="005770EE" w:rsidP="00C76A44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ересказ прочитанного  или прослушанного, составление простого плана.</w:t>
            </w:r>
          </w:p>
          <w:p w:rsidR="005770EE" w:rsidRDefault="005770EE" w:rsidP="00C76A44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Формирование логических умений.</w:t>
            </w:r>
          </w:p>
          <w:p w:rsidR="005770EE" w:rsidRDefault="005770EE" w:rsidP="00C76A44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 На основе объяснительных текстов учебника, алгоритмов письменных вычислений  построение собственных суждений и использование в диалоге элементарных норм речевого этикета.</w:t>
            </w:r>
          </w:p>
          <w:p w:rsidR="005770EE" w:rsidRDefault="005770EE" w:rsidP="00C76A44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умений выделять свойства предметов, находить предметы с заданными свойствами, разбивать множество на подмножества, используя  информационно – </w:t>
            </w:r>
            <w:r>
              <w:rPr>
                <w:color w:val="000000"/>
              </w:rPr>
              <w:lastRenderedPageBreak/>
              <w:t>логические  модели  деятельности.</w:t>
            </w:r>
          </w:p>
          <w:p w:rsidR="005770EE" w:rsidRPr="00206F36" w:rsidRDefault="00C81BFE" w:rsidP="006E5CE9">
            <w:pPr>
              <w:autoSpaceDE w:val="0"/>
              <w:autoSpaceDN w:val="0"/>
              <w:adjustRightInd w:val="0"/>
              <w:spacing w:before="40" w:after="40"/>
            </w:pPr>
            <w:r>
              <w:rPr>
                <w:color w:val="000000"/>
              </w:rPr>
              <w:t>Сб</w:t>
            </w:r>
            <w:r w:rsidR="00AB344D">
              <w:rPr>
                <w:color w:val="000000"/>
              </w:rPr>
              <w:t>ор и представление информации</w:t>
            </w:r>
            <w:proofErr w:type="gramStart"/>
            <w:r w:rsidR="00AB344D"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перебор вариантов  и выбор оптимального варианта из </w:t>
            </w:r>
            <w:r w:rsidR="006E5CE9">
              <w:rPr>
                <w:color w:val="000000"/>
              </w:rPr>
              <w:t>имеющихся.</w:t>
            </w:r>
          </w:p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Круглые числ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5770EE" w:rsidP="00537939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770EE" w:rsidRPr="00EE67B6" w:rsidRDefault="005770EE" w:rsidP="00537939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образовывать кругл</w:t>
            </w:r>
            <w:r w:rsidRPr="00EE67B6">
              <w:rPr>
                <w:rFonts w:ascii="Times New Roman" w:hAnsi="Times New Roman" w:cs="Times New Roman"/>
                <w:bCs/>
                <w:color w:val="000000"/>
              </w:rPr>
              <w:t>ые десятки в пределах 100</w:t>
            </w:r>
          </w:p>
          <w:p w:rsidR="005770EE" w:rsidRPr="00EE67B6" w:rsidRDefault="005770EE" w:rsidP="00537939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EE67B6">
              <w:rPr>
                <w:rFonts w:ascii="Times New Roman" w:hAnsi="Times New Roman" w:cs="Times New Roman"/>
                <w:bCs/>
                <w:color w:val="000000"/>
              </w:rPr>
              <w:t>-упорядочивать натуральные числа от 0 до 100</w:t>
            </w:r>
          </w:p>
          <w:p w:rsidR="005770EE" w:rsidRPr="00206F36" w:rsidRDefault="005770EE" w:rsidP="0053793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206F36">
              <w:rPr>
                <w:rFonts w:ascii="Times New Roman" w:hAnsi="Times New Roman" w:cs="Times New Roman"/>
                <w:color w:val="000000"/>
              </w:rPr>
              <w:t xml:space="preserve"> выполнять вычисления арифметическ</w:t>
            </w:r>
            <w:r w:rsidR="00507AEE">
              <w:rPr>
                <w:rFonts w:ascii="Times New Roman" w:hAnsi="Times New Roman" w:cs="Times New Roman"/>
                <w:color w:val="000000"/>
              </w:rPr>
              <w:t>их выражений с круглыми числами</w:t>
            </w:r>
            <w:r w:rsidRPr="00206F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770EE" w:rsidRPr="00206F36" w:rsidRDefault="005770EE" w:rsidP="00537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6F36">
              <w:rPr>
                <w:color w:val="000000"/>
              </w:rPr>
              <w:t xml:space="preserve"> сравнивать круглые числа </w:t>
            </w:r>
            <w:r w:rsidRPr="00206F36">
              <w:rPr>
                <w:color w:val="000000"/>
              </w:rPr>
              <w:lastRenderedPageBreak/>
              <w:t>с другими числами, используя соответствующие</w:t>
            </w:r>
          </w:p>
          <w:p w:rsidR="005770EE" w:rsidRPr="00206F36" w:rsidRDefault="00507AEE" w:rsidP="005379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и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770EE" w:rsidRPr="00206F36" w:rsidRDefault="005770EE" w:rsidP="00537939">
            <w:r w:rsidRPr="00206F36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5770EE" w:rsidP="00537939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166C09">
              <w:rPr>
                <w:rFonts w:ascii="Times New Roman" w:hAnsi="Times New Roman" w:cs="Times New Roman"/>
                <w:bCs/>
                <w:color w:val="000000"/>
              </w:rPr>
              <w:lastRenderedPageBreak/>
              <w:t>-устанавливать закономерность ряда чисел и дополнять его в соответствии с этой закономерностью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5770EE" w:rsidRDefault="005770EE" w:rsidP="00537939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составлять числовую последовательность по указанному правилу </w:t>
            </w:r>
          </w:p>
          <w:p w:rsidR="005770EE" w:rsidRPr="00166C09" w:rsidRDefault="005770EE" w:rsidP="00166C09">
            <w:pPr>
              <w:pStyle w:val="Default"/>
              <w:rPr>
                <w:rFonts w:ascii="Times New Roman" w:hAnsi="Times New Roman" w:cs="Times New Roman"/>
              </w:rPr>
            </w:pPr>
            <w:r w:rsidRPr="00166C09">
              <w:rPr>
                <w:rFonts w:ascii="Times New Roman" w:hAnsi="Times New Roman" w:cs="Times New Roman"/>
              </w:rPr>
              <w:t xml:space="preserve">-группировать </w:t>
            </w:r>
            <w:r>
              <w:rPr>
                <w:rFonts w:ascii="Times New Roman" w:hAnsi="Times New Roman" w:cs="Times New Roman"/>
              </w:rPr>
              <w:t xml:space="preserve">числа по заданному или самостоятельно </w:t>
            </w:r>
            <w:r>
              <w:rPr>
                <w:rFonts w:ascii="Times New Roman" w:hAnsi="Times New Roman" w:cs="Times New Roman"/>
              </w:rPr>
              <w:lastRenderedPageBreak/>
              <w:t>выявленному правилу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>
            <w:pPr>
              <w:pStyle w:val="a9"/>
              <w:spacing w:before="40" w:after="40"/>
            </w:pPr>
          </w:p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Образование чисел, которые больше 2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F7059" w:rsidRDefault="005770EE" w:rsidP="00114AD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ascii="CDLEK D+ Newton C San Pin" w:eastAsiaTheme="minorHAnsi" w:hAnsi="CDLEK D+ Newton C San Pin" w:cstheme="minorBidi"/>
                <w:color w:val="000000"/>
                <w:sz w:val="23"/>
                <w:szCs w:val="23"/>
                <w:lang w:eastAsia="en-US"/>
              </w:rPr>
              <w:t>-</w:t>
            </w:r>
            <w:r w:rsidRPr="002F7059">
              <w:rPr>
                <w:rFonts w:eastAsiaTheme="minorHAnsi"/>
                <w:color w:val="000000"/>
                <w:lang w:eastAsia="en-US"/>
              </w:rPr>
              <w:t>ч</w:t>
            </w:r>
            <w:r w:rsidRPr="00114ADB">
              <w:rPr>
                <w:rFonts w:eastAsiaTheme="minorHAnsi"/>
                <w:color w:val="000000"/>
                <w:lang w:eastAsia="en-US"/>
              </w:rPr>
              <w:t xml:space="preserve">итать </w:t>
            </w:r>
            <w:r w:rsidR="00507AEE">
              <w:rPr>
                <w:rFonts w:eastAsiaTheme="minorHAnsi"/>
                <w:color w:val="000000"/>
                <w:lang w:eastAsia="en-US"/>
              </w:rPr>
              <w:t>и записывать числа от 21 до 100</w:t>
            </w:r>
          </w:p>
          <w:p w:rsidR="005770EE" w:rsidRPr="002F7059" w:rsidRDefault="005770EE" w:rsidP="00114ADB">
            <w:pPr>
              <w:rPr>
                <w:rFonts w:eastAsiaTheme="minorHAnsi"/>
                <w:color w:val="000000"/>
                <w:lang w:eastAsia="en-US"/>
              </w:rPr>
            </w:pPr>
            <w:r w:rsidRPr="002F7059">
              <w:rPr>
                <w:rFonts w:eastAsiaTheme="minorHAnsi"/>
                <w:color w:val="000000"/>
                <w:lang w:eastAsia="en-US"/>
              </w:rPr>
              <w:t>-р</w:t>
            </w:r>
            <w:r w:rsidRPr="00114ADB">
              <w:rPr>
                <w:rFonts w:eastAsiaTheme="minorHAnsi"/>
                <w:color w:val="000000"/>
                <w:lang w:eastAsia="en-US"/>
              </w:rPr>
              <w:t>аскладывать двузна</w:t>
            </w:r>
            <w:r w:rsidRPr="002F7059">
              <w:rPr>
                <w:rFonts w:eastAsiaTheme="minorHAnsi"/>
                <w:color w:val="000000"/>
                <w:lang w:eastAsia="en-US"/>
              </w:rPr>
              <w:t>ч</w:t>
            </w:r>
            <w:r w:rsidR="007440BF">
              <w:rPr>
                <w:rFonts w:eastAsiaTheme="minorHAnsi"/>
                <w:color w:val="000000"/>
                <w:lang w:eastAsia="en-US"/>
              </w:rPr>
              <w:t>ные числа на десятки и единицы</w:t>
            </w:r>
          </w:p>
          <w:p w:rsidR="005770EE" w:rsidRPr="00206F36" w:rsidRDefault="005770EE" w:rsidP="00AE2D93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5770EE" w:rsidP="00166C09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166C09">
              <w:rPr>
                <w:rFonts w:ascii="Times New Roman" w:hAnsi="Times New Roman" w:cs="Times New Roman"/>
                <w:bCs/>
                <w:color w:val="000000"/>
              </w:rPr>
              <w:t>-устанавливать закономерность ряда чисел и дополнять его в соответствии с этой закономерностью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5770EE" w:rsidRDefault="005770EE" w:rsidP="00166C09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составлять числовую последовательность по указанному правилу </w:t>
            </w:r>
          </w:p>
          <w:p w:rsidR="005770EE" w:rsidRDefault="005770EE" w:rsidP="00166C09">
            <w:pPr>
              <w:pStyle w:val="aa"/>
              <w:rPr>
                <w:rFonts w:ascii="Times New Roman" w:hAnsi="Times New Roman" w:cs="Times New Roman"/>
              </w:rPr>
            </w:pPr>
            <w:r w:rsidRPr="00166C09">
              <w:rPr>
                <w:rFonts w:ascii="Times New Roman" w:hAnsi="Times New Roman" w:cs="Times New Roman"/>
              </w:rPr>
              <w:t xml:space="preserve">-группировать </w:t>
            </w:r>
            <w:r>
              <w:rPr>
                <w:rFonts w:ascii="Times New Roman" w:hAnsi="Times New Roman" w:cs="Times New Roman"/>
              </w:rPr>
              <w:t>числа по заданному или самостоятельно выявленному правилу</w:t>
            </w:r>
          </w:p>
          <w:p w:rsidR="005770EE" w:rsidRDefault="005770EE" w:rsidP="0052616A">
            <w:pPr>
              <w:pStyle w:val="Default"/>
              <w:rPr>
                <w:rFonts w:ascii="Times New Roman" w:hAnsi="Times New Roman" w:cs="Times New Roman"/>
              </w:rPr>
            </w:pPr>
            <w:r w:rsidRPr="0052616A">
              <w:rPr>
                <w:rFonts w:ascii="Times New Roman" w:hAnsi="Times New Roman" w:cs="Times New Roman"/>
              </w:rPr>
              <w:t>- строить графические модели</w:t>
            </w:r>
          </w:p>
          <w:p w:rsidR="005770EE" w:rsidRPr="0052616A" w:rsidRDefault="005770EE" w:rsidP="0052616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сследовать ситуации, требующие сравнения числовых  </w:t>
            </w:r>
            <w:r w:rsidRPr="0052616A">
              <w:rPr>
                <w:rFonts w:ascii="Times New Roman" w:hAnsi="Times New Roman" w:cs="Times New Roman"/>
              </w:rPr>
              <w:t>выражений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>
            <w:pPr>
              <w:pStyle w:val="a9"/>
              <w:spacing w:before="40" w:after="40"/>
            </w:pPr>
          </w:p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t>3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Старинные меры длин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53793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206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440BF">
              <w:rPr>
                <w:rFonts w:ascii="Times New Roman" w:hAnsi="Times New Roman" w:cs="Times New Roman"/>
                <w:color w:val="000000"/>
              </w:rPr>
              <w:t>-</w:t>
            </w:r>
            <w:r w:rsidRPr="00206F36">
              <w:rPr>
                <w:rFonts w:ascii="Times New Roman" w:hAnsi="Times New Roman" w:cs="Times New Roman"/>
                <w:color w:val="000000"/>
              </w:rPr>
              <w:t xml:space="preserve"> измерять дл</w:t>
            </w:r>
            <w:r w:rsidR="007440BF">
              <w:rPr>
                <w:rFonts w:ascii="Times New Roman" w:hAnsi="Times New Roman" w:cs="Times New Roman"/>
                <w:color w:val="000000"/>
              </w:rPr>
              <w:t>ину предмета старинными мерами</w:t>
            </w:r>
          </w:p>
          <w:p w:rsidR="005770EE" w:rsidRPr="00206F36" w:rsidRDefault="007440BF" w:rsidP="00537939">
            <w:r>
              <w:rPr>
                <w:color w:val="000000"/>
              </w:rPr>
              <w:t>-</w:t>
            </w:r>
            <w:r w:rsidR="005770EE" w:rsidRPr="00206F36">
              <w:rPr>
                <w:color w:val="000000"/>
              </w:rPr>
              <w:t>решать задачи со ст</w:t>
            </w:r>
            <w:r>
              <w:rPr>
                <w:color w:val="000000"/>
              </w:rPr>
              <w:t>аринными мерами длины</w:t>
            </w:r>
            <w:r w:rsidR="005770EE" w:rsidRPr="00206F36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5770EE" w:rsidP="00567321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сравнивать, складывать  и вычитать значения величин, исследовать ситуации, требующие перехода от одних единиц длины к другим, преобразовывать единицы длины</w:t>
            </w:r>
          </w:p>
          <w:p w:rsidR="005770EE" w:rsidRPr="00567321" w:rsidRDefault="005770EE" w:rsidP="00567321">
            <w:pPr>
              <w:pStyle w:val="Default"/>
              <w:rPr>
                <w:rFonts w:asciiTheme="minorHAnsi" w:hAnsiTheme="minorHAnsi"/>
              </w:rPr>
            </w:pPr>
            <w:r w:rsidRPr="00567321">
              <w:rPr>
                <w:rFonts w:ascii="Times New Roman" w:hAnsi="Times New Roman" w:cs="Times New Roman"/>
              </w:rPr>
              <w:t>-пользоваться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азличными предметами и инструментами для измерения длины</w:t>
            </w:r>
          </w:p>
          <w:p w:rsidR="005770EE" w:rsidRPr="00567321" w:rsidRDefault="005770EE" w:rsidP="00567321">
            <w:pPr>
              <w:pStyle w:val="Default"/>
              <w:rPr>
                <w:rFonts w:ascii="Times New Roman" w:hAnsi="Times New Roman" w:cs="Times New Roman"/>
              </w:rPr>
            </w:pPr>
            <w:r w:rsidRPr="00567321">
              <w:rPr>
                <w:rFonts w:ascii="Times New Roman" w:hAnsi="Times New Roman" w:cs="Times New Roman"/>
              </w:rPr>
              <w:t xml:space="preserve">- составлять задачи по </w:t>
            </w:r>
            <w:r w:rsidRPr="00567321">
              <w:rPr>
                <w:rFonts w:ascii="Times New Roman" w:hAnsi="Times New Roman" w:cs="Times New Roman"/>
              </w:rPr>
              <w:lastRenderedPageBreak/>
              <w:t>краткой записи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>
            <w:pPr>
              <w:pStyle w:val="a9"/>
              <w:spacing w:before="40" w:after="40"/>
            </w:pPr>
          </w:p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lastRenderedPageBreak/>
              <w:t>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Мет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7440BF" w:rsidP="0053793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 xml:space="preserve"> измерять д</w:t>
            </w:r>
            <w:r>
              <w:rPr>
                <w:rFonts w:ascii="Times New Roman" w:hAnsi="Times New Roman" w:cs="Times New Roman"/>
                <w:color w:val="000000"/>
              </w:rPr>
              <w:t>лину предметов при помощи метра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770EE" w:rsidRPr="00206F36" w:rsidRDefault="007440BF" w:rsidP="0053793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 xml:space="preserve">переводить единицу измерения длины </w:t>
            </w:r>
            <w:r>
              <w:rPr>
                <w:rFonts w:ascii="Times New Roman" w:hAnsi="Times New Roman" w:cs="Times New Roman"/>
                <w:color w:val="000000"/>
              </w:rPr>
              <w:t>«метр» в дециметры и сантиметры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770EE" w:rsidRPr="00206F36" w:rsidRDefault="007440BF" w:rsidP="00537939">
            <w:r>
              <w:rPr>
                <w:color w:val="000000"/>
              </w:rPr>
              <w:t>-</w:t>
            </w:r>
            <w:r w:rsidR="005770EE" w:rsidRPr="00206F36">
              <w:rPr>
                <w:color w:val="000000"/>
              </w:rPr>
              <w:t xml:space="preserve"> выполнять вычисления</w:t>
            </w:r>
            <w:r>
              <w:rPr>
                <w:color w:val="000000"/>
              </w:rPr>
              <w:t xml:space="preserve"> </w:t>
            </w:r>
            <w:r w:rsidR="005770EE" w:rsidRPr="00206F36">
              <w:rPr>
                <w:color w:val="000000"/>
              </w:rPr>
              <w:t xml:space="preserve"> </w:t>
            </w:r>
            <w:proofErr w:type="gramStart"/>
            <w:r w:rsidR="005770EE" w:rsidRPr="00206F36">
              <w:rPr>
                <w:color w:val="000000"/>
              </w:rPr>
              <w:t>с</w:t>
            </w:r>
            <w:proofErr w:type="gramEnd"/>
            <w:r w:rsidR="005770EE" w:rsidRPr="00206F36">
              <w:rPr>
                <w:color w:val="000000"/>
              </w:rPr>
              <w:t xml:space="preserve"> </w:t>
            </w:r>
          </w:p>
          <w:p w:rsidR="005770EE" w:rsidRPr="00206F36" w:rsidRDefault="007440BF" w:rsidP="0053793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енованными числами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770EE" w:rsidRDefault="007440BF" w:rsidP="00537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770EE">
              <w:rPr>
                <w:color w:val="000000"/>
              </w:rPr>
              <w:t>сравнивать именованные числа</w:t>
            </w:r>
          </w:p>
          <w:p w:rsidR="005770EE" w:rsidRPr="00206F36" w:rsidRDefault="005770EE" w:rsidP="00537939">
            <w:r>
              <w:rPr>
                <w:color w:val="000000"/>
              </w:rPr>
              <w:t>-находить значение выражений,  применяя изученные приёмы вычислени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5770EE" w:rsidP="00537939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сравнивать, складывать  и вычитать значения величин, исследовать ситуации, требующие перехода от одних единиц длины к другим, преобразовывать единицы длины</w:t>
            </w:r>
          </w:p>
          <w:p w:rsidR="005770EE" w:rsidRDefault="005770EE" w:rsidP="0051540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Theme="minorHAnsi" w:hAnsiTheme="minorHAnsi"/>
              </w:rPr>
              <w:t>-</w:t>
            </w:r>
            <w:r w:rsidRPr="009E7733">
              <w:rPr>
                <w:bCs/>
              </w:rPr>
              <w:t>описывать взаимное</w:t>
            </w:r>
            <w:r>
              <w:rPr>
                <w:b/>
                <w:bCs/>
              </w:rPr>
              <w:t xml:space="preserve"> </w:t>
            </w:r>
            <w:r w:rsidRPr="009E7733">
              <w:rPr>
                <w:bCs/>
              </w:rPr>
              <w:t>располо</w:t>
            </w:r>
            <w:r>
              <w:rPr>
                <w:bCs/>
              </w:rPr>
              <w:t>жение предметов на плоскости  и в пространстве</w:t>
            </w:r>
          </w:p>
          <w:p w:rsidR="005770EE" w:rsidRPr="00515405" w:rsidRDefault="005770EE" w:rsidP="0051540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>
            <w:pPr>
              <w:pStyle w:val="a9"/>
              <w:spacing w:before="40" w:after="40"/>
            </w:pPr>
          </w:p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t>4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Знакомство с диаграмма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7440BF" w:rsidP="008440F2">
            <w:r>
              <w:t>-</w:t>
            </w:r>
            <w:r w:rsidR="005770EE" w:rsidRPr="008440F2">
              <w:t xml:space="preserve"> понимать информацию, представленную с помощью диаграммы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5770EE" w:rsidP="00D12F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-</w:t>
            </w:r>
            <w:r w:rsidRPr="00515405">
              <w:rPr>
                <w:bCs/>
              </w:rPr>
              <w:t xml:space="preserve">находить </w:t>
            </w:r>
            <w:r>
              <w:rPr>
                <w:bCs/>
              </w:rPr>
              <w:t>и применять нужную информацию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</w:t>
            </w:r>
            <w:r w:rsidRPr="00515405">
              <w:rPr>
                <w:bCs/>
              </w:rPr>
              <w:t>пользуясь данными диаграммы</w:t>
            </w:r>
          </w:p>
          <w:p w:rsidR="005770EE" w:rsidRDefault="005770EE" w:rsidP="00D12FB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дополнять условие задачи</w:t>
            </w:r>
          </w:p>
          <w:p w:rsidR="005770EE" w:rsidRPr="00206F36" w:rsidRDefault="005770EE" w:rsidP="00D12FB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-выполнять задания творческого и поискового характера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>
            <w:pPr>
              <w:pStyle w:val="a9"/>
              <w:spacing w:before="40" w:after="40"/>
            </w:pPr>
          </w:p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t>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Умножение круглых чис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0BF"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выполнять умножение круглых чисел двумя способами </w:t>
            </w:r>
          </w:p>
          <w:p w:rsidR="009C2F62" w:rsidRPr="00206F36" w:rsidRDefault="009C2F62" w:rsidP="009C2F6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206F36">
              <w:rPr>
                <w:rFonts w:ascii="Times New Roman" w:hAnsi="Times New Roman" w:cs="Times New Roman"/>
                <w:color w:val="000000"/>
              </w:rPr>
              <w:t xml:space="preserve"> выполнять вычисления арифметическ</w:t>
            </w:r>
            <w:r>
              <w:rPr>
                <w:rFonts w:ascii="Times New Roman" w:hAnsi="Times New Roman" w:cs="Times New Roman"/>
                <w:color w:val="000000"/>
              </w:rPr>
              <w:t>их выражений с круглыми числами</w:t>
            </w:r>
            <w:r w:rsidRPr="00206F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770EE" w:rsidRPr="00206F36" w:rsidRDefault="009C2F62" w:rsidP="006E5CE9">
            <w:r>
              <w:rPr>
                <w:color w:val="000000"/>
              </w:rPr>
              <w:t>-решать простые и составные задачи на выполнение четырёх математических действий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5770EE" w:rsidP="00B227C7">
            <w:pPr>
              <w:pStyle w:val="a9"/>
              <w:rPr>
                <w:rFonts w:ascii="Times New Roman" w:hAnsi="Times New Roman" w:cs="Times New Roman"/>
                <w:bCs/>
                <w:color w:val="000000"/>
              </w:rPr>
            </w:pPr>
            <w:r w:rsidRPr="00515405">
              <w:rPr>
                <w:rFonts w:ascii="Times New Roman" w:hAnsi="Times New Roman" w:cs="Times New Roman"/>
                <w:bCs/>
                <w:color w:val="000000"/>
              </w:rPr>
              <w:t>-мо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делировать случаи умножения круглых чисел  с помощью пучков счётных палочек </w:t>
            </w:r>
          </w:p>
          <w:p w:rsidR="005770EE" w:rsidRDefault="005770EE" w:rsidP="00B227C7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Theme="minorHAnsi" w:hAnsiTheme="minorHAnsi"/>
              </w:rPr>
              <w:t>-</w:t>
            </w:r>
            <w:r w:rsidRPr="00166C09">
              <w:rPr>
                <w:rFonts w:ascii="Times New Roman" w:hAnsi="Times New Roman" w:cs="Times New Roman"/>
                <w:bCs/>
                <w:color w:val="000000"/>
              </w:rPr>
              <w:t>устанавливать закономерность ряда чисел и дополнять его в соответствии с этой закономерностью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5770EE" w:rsidRDefault="005770EE" w:rsidP="00B227C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bCs/>
              </w:rPr>
              <w:t>-дополнять условие задачи</w:t>
            </w:r>
          </w:p>
          <w:p w:rsidR="005770EE" w:rsidRPr="00B227C7" w:rsidRDefault="005770EE" w:rsidP="00B227C7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>
            <w:pPr>
              <w:pStyle w:val="a9"/>
              <w:spacing w:before="40" w:after="40"/>
            </w:pPr>
          </w:p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Деление круглых чисе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5770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0BF">
              <w:rPr>
                <w:rFonts w:ascii="Times New Roman" w:hAnsi="Times New Roman" w:cs="Times New Roman"/>
              </w:rPr>
              <w:t>-выполнять деление круглых чисел</w:t>
            </w: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9C2F62" w:rsidRPr="00206F36" w:rsidRDefault="009C2F62" w:rsidP="009C2F6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206F36">
              <w:rPr>
                <w:rFonts w:ascii="Times New Roman" w:hAnsi="Times New Roman" w:cs="Times New Roman"/>
                <w:color w:val="000000"/>
              </w:rPr>
              <w:t xml:space="preserve"> выполнять вычисления арифметическ</w:t>
            </w:r>
            <w:r>
              <w:rPr>
                <w:rFonts w:ascii="Times New Roman" w:hAnsi="Times New Roman" w:cs="Times New Roman"/>
                <w:color w:val="000000"/>
              </w:rPr>
              <w:t>их выражений с круглыми числами</w:t>
            </w:r>
            <w:r w:rsidRPr="00206F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C2F62" w:rsidRDefault="009C2F62" w:rsidP="009C2F62">
            <w:pPr>
              <w:rPr>
                <w:color w:val="000000"/>
              </w:rPr>
            </w:pPr>
            <w:r>
              <w:rPr>
                <w:color w:val="000000"/>
              </w:rPr>
              <w:t>-решать простые и составные задачи на выполнение четырёх математических действий</w:t>
            </w:r>
          </w:p>
          <w:p w:rsidR="009C2F62" w:rsidRPr="00206F36" w:rsidRDefault="009C2F62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5770EE" w:rsidP="00B227C7">
            <w:pPr>
              <w:pStyle w:val="a9"/>
              <w:rPr>
                <w:rFonts w:ascii="Times New Roman" w:hAnsi="Times New Roman" w:cs="Times New Roman"/>
                <w:bCs/>
                <w:color w:val="000000"/>
              </w:rPr>
            </w:pPr>
            <w:r w:rsidRPr="00515405">
              <w:rPr>
                <w:rFonts w:ascii="Times New Roman" w:hAnsi="Times New Roman" w:cs="Times New Roman"/>
                <w:bCs/>
                <w:color w:val="000000"/>
              </w:rPr>
              <w:t>-мо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делировать случаи деления круглых чисел  с помощью пучков счётных палочек </w:t>
            </w:r>
          </w:p>
          <w:p w:rsidR="005770EE" w:rsidRDefault="005770EE" w:rsidP="00B227C7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Theme="minorHAnsi" w:hAnsiTheme="minorHAnsi"/>
              </w:rPr>
              <w:t>-</w:t>
            </w:r>
            <w:r w:rsidRPr="00166C09">
              <w:rPr>
                <w:rFonts w:ascii="Times New Roman" w:hAnsi="Times New Roman" w:cs="Times New Roman"/>
                <w:bCs/>
                <w:color w:val="000000"/>
              </w:rPr>
              <w:t>устанавливать закономерность ряда чисел и дополнять его в соответствии с этой закономерностью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5770EE" w:rsidRPr="00B227C7" w:rsidRDefault="005770EE" w:rsidP="00B227C7">
            <w:pPr>
              <w:pStyle w:val="Default"/>
              <w:rPr>
                <w:rFonts w:ascii="Times New Roman" w:hAnsi="Times New Roman" w:cs="Times New Roman"/>
              </w:rPr>
            </w:pPr>
            <w:r w:rsidRPr="00B227C7">
              <w:rPr>
                <w:rFonts w:ascii="Times New Roman" w:hAnsi="Times New Roman" w:cs="Times New Roman"/>
              </w:rPr>
              <w:t>-прогнозиров</w:t>
            </w:r>
            <w:r>
              <w:rPr>
                <w:rFonts w:ascii="Times New Roman" w:hAnsi="Times New Roman" w:cs="Times New Roman"/>
              </w:rPr>
              <w:t>а</w:t>
            </w:r>
            <w:r w:rsidRPr="00B227C7">
              <w:rPr>
                <w:rFonts w:ascii="Times New Roman" w:hAnsi="Times New Roman" w:cs="Times New Roman"/>
              </w:rPr>
              <w:t>ть результат вычислений</w:t>
            </w:r>
          </w:p>
          <w:p w:rsidR="005770EE" w:rsidRPr="00206F36" w:rsidRDefault="005770EE" w:rsidP="005379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>
            <w:pPr>
              <w:pStyle w:val="a9"/>
              <w:spacing w:before="40" w:after="40"/>
            </w:pPr>
          </w:p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Default="005770EE" w:rsidP="00537939">
            <w:pPr>
              <w:rPr>
                <w:bCs/>
              </w:rPr>
            </w:pPr>
            <w:r w:rsidRPr="00206F36">
              <w:t>Уроки повторения и самоконтроля.</w:t>
            </w:r>
            <w:r w:rsidR="0089331D">
              <w:rPr>
                <w:bCs/>
              </w:rPr>
              <w:t xml:space="preserve">  </w:t>
            </w:r>
          </w:p>
          <w:p w:rsidR="0089331D" w:rsidRDefault="0089331D" w:rsidP="00537939">
            <w:pPr>
              <w:rPr>
                <w:bCs/>
              </w:rPr>
            </w:pPr>
          </w:p>
          <w:p w:rsidR="0089331D" w:rsidRDefault="0089331D" w:rsidP="00537939">
            <w:pPr>
              <w:rPr>
                <w:bCs/>
              </w:rPr>
            </w:pPr>
          </w:p>
          <w:p w:rsidR="0089331D" w:rsidRDefault="0089331D" w:rsidP="00537939">
            <w:pPr>
              <w:rPr>
                <w:bCs/>
              </w:rPr>
            </w:pPr>
          </w:p>
          <w:p w:rsidR="0089331D" w:rsidRPr="00206F36" w:rsidRDefault="0089331D" w:rsidP="00537939">
            <w:pPr>
              <w:rPr>
                <w:bCs/>
              </w:rPr>
            </w:pPr>
            <w:r>
              <w:rPr>
                <w:bCs/>
              </w:rPr>
              <w:t>Контрольная работа №6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89331D" w:rsidP="00B570CB">
            <w:pPr>
              <w:jc w:val="center"/>
            </w:pPr>
            <w:r>
              <w:t>2</w:t>
            </w: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Pr="00206F36" w:rsidRDefault="0089331D" w:rsidP="00B570CB">
            <w:pPr>
              <w:jc w:val="center"/>
            </w:pPr>
            <w: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7440BF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70EE" w:rsidRPr="00206F36">
              <w:rPr>
                <w:rFonts w:ascii="Times New Roman" w:hAnsi="Times New Roman" w:cs="Times New Roman"/>
              </w:rPr>
              <w:t>выполнять действия умн</w:t>
            </w:r>
            <w:r>
              <w:rPr>
                <w:rFonts w:ascii="Times New Roman" w:hAnsi="Times New Roman" w:cs="Times New Roman"/>
              </w:rPr>
              <w:t>ожения и деления круглых чисел</w:t>
            </w:r>
          </w:p>
          <w:p w:rsidR="005770EE" w:rsidRPr="00206F36" w:rsidRDefault="007440BF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70EE" w:rsidRPr="00206F36">
              <w:rPr>
                <w:rFonts w:ascii="Times New Roman" w:hAnsi="Times New Roman" w:cs="Times New Roman"/>
              </w:rPr>
              <w:t xml:space="preserve"> умножать любые чи</w:t>
            </w:r>
            <w:r>
              <w:rPr>
                <w:rFonts w:ascii="Times New Roman" w:hAnsi="Times New Roman" w:cs="Times New Roman"/>
              </w:rPr>
              <w:t>сла в пределах 100 на 0 и на 1</w:t>
            </w:r>
          </w:p>
          <w:p w:rsidR="005770EE" w:rsidRPr="00206F36" w:rsidRDefault="007440BF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70EE" w:rsidRPr="00206F36">
              <w:rPr>
                <w:rFonts w:ascii="Times New Roman" w:hAnsi="Times New Roman" w:cs="Times New Roman"/>
              </w:rPr>
              <w:t xml:space="preserve">сравнивать арифметические выражения, используя знаки &gt;, &lt;, = </w:t>
            </w:r>
          </w:p>
          <w:p w:rsidR="005770EE" w:rsidRPr="00206F36" w:rsidRDefault="007440BF" w:rsidP="00537939">
            <w:r>
              <w:t>-</w:t>
            </w:r>
            <w:r w:rsidR="005770EE" w:rsidRPr="00206F36">
              <w:t>использовать переместительное свойство умножения при р</w:t>
            </w:r>
            <w:r>
              <w:t>ешении арифметических выражений</w:t>
            </w:r>
            <w:r w:rsidR="005770EE" w:rsidRPr="00206F3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5770EE" w:rsidP="008619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применять приобретённые умения при решении арифметического </w:t>
            </w:r>
            <w:r>
              <w:rPr>
                <w:rFonts w:ascii="Times New Roman" w:hAnsi="Times New Roman" w:cs="Times New Roman"/>
              </w:rPr>
              <w:t>выражения и задач на деление</w:t>
            </w:r>
          </w:p>
          <w:p w:rsidR="005770EE" w:rsidRDefault="007440BF" w:rsidP="0086191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70EE" w:rsidRPr="00206F36">
              <w:rPr>
                <w:rFonts w:ascii="Times New Roman" w:hAnsi="Times New Roman" w:cs="Times New Roman"/>
              </w:rPr>
              <w:t xml:space="preserve"> выбир</w:t>
            </w:r>
            <w:r w:rsidR="005770EE">
              <w:rPr>
                <w:rFonts w:ascii="Times New Roman" w:hAnsi="Times New Roman" w:cs="Times New Roman"/>
              </w:rPr>
              <w:t>ать вариант выполнения задания</w:t>
            </w:r>
          </w:p>
          <w:p w:rsidR="005770EE" w:rsidRPr="00206F36" w:rsidRDefault="005770EE" w:rsidP="0086191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ролировать правильность и полноту выполнения изученных способов действий, выявлять причину ошибки и  корректировать её, оценивать свою работу</w:t>
            </w:r>
          </w:p>
          <w:p w:rsidR="005770EE" w:rsidRPr="00206F36" w:rsidRDefault="005770EE" w:rsidP="0086191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5770EE" w:rsidRPr="00206F36" w:rsidRDefault="005770EE" w:rsidP="005379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044617" w:rsidRDefault="005770EE" w:rsidP="00044617">
            <w:pPr>
              <w:pStyle w:val="a9"/>
              <w:spacing w:before="40" w:after="40"/>
            </w:pPr>
          </w:p>
        </w:tc>
      </w:tr>
      <w:tr w:rsidR="005770EE" w:rsidRPr="00206F36" w:rsidTr="009E7733">
        <w:tc>
          <w:tcPr>
            <w:tcW w:w="158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ложение и вычитание (45</w:t>
            </w:r>
            <w:r w:rsidRPr="00206F36">
              <w:rPr>
                <w:b/>
              </w:rPr>
              <w:t>ч)</w:t>
            </w:r>
          </w:p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Сложение и вычитание без перехода через десяток. Вычисления вида 35+2, 60+24,</w:t>
            </w:r>
          </w:p>
          <w:p w:rsidR="005770EE" w:rsidRPr="00206F36" w:rsidRDefault="005770EE" w:rsidP="00537939">
            <w:r w:rsidRPr="00206F36">
              <w:t xml:space="preserve"> 56-20, 56-2, 23+15, 69-2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7440BF" w:rsidP="005379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 xml:space="preserve"> выполнять письменное сложение и вычитание двузначных чисел в предела</w:t>
            </w:r>
            <w:r>
              <w:rPr>
                <w:rFonts w:ascii="Times New Roman" w:hAnsi="Times New Roman" w:cs="Times New Roman"/>
                <w:color w:val="000000"/>
              </w:rPr>
              <w:t>х 100 без перехода через разряд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770EE" w:rsidRDefault="007440BF" w:rsidP="00537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770EE" w:rsidRPr="00206F36">
              <w:rPr>
                <w:color w:val="000000"/>
              </w:rPr>
              <w:t>решать задачи и з</w:t>
            </w:r>
            <w:r w:rsidR="00D41718">
              <w:rPr>
                <w:color w:val="000000"/>
              </w:rPr>
              <w:t>аписывать вычисления в столбик</w:t>
            </w:r>
          </w:p>
          <w:p w:rsidR="00525FE4" w:rsidRDefault="00525FE4" w:rsidP="00537939">
            <w:pPr>
              <w:rPr>
                <w:color w:val="000000"/>
              </w:rPr>
            </w:pPr>
            <w:r>
              <w:rPr>
                <w:color w:val="000000"/>
              </w:rPr>
              <w:t>-решать простые и составные задачи на выполнение четырёх математических действий</w:t>
            </w:r>
          </w:p>
          <w:p w:rsidR="00D41718" w:rsidRDefault="00D41718" w:rsidP="00537939">
            <w:pPr>
              <w:rPr>
                <w:color w:val="000000"/>
              </w:rPr>
            </w:pPr>
            <w:r>
              <w:rPr>
                <w:color w:val="000000"/>
              </w:rPr>
              <w:t>-измерять длину звеньев ломаной и находить длину ломаной</w:t>
            </w:r>
          </w:p>
          <w:p w:rsidR="00525FE4" w:rsidRDefault="00525FE4" w:rsidP="00537939">
            <w:pPr>
              <w:rPr>
                <w:color w:val="000000"/>
              </w:rPr>
            </w:pPr>
            <w:r>
              <w:rPr>
                <w:color w:val="000000"/>
              </w:rPr>
              <w:t xml:space="preserve">-сравнивать величины </w:t>
            </w:r>
          </w:p>
          <w:p w:rsidR="00525FE4" w:rsidRPr="00206F36" w:rsidRDefault="00525FE4" w:rsidP="00537939">
            <w:r>
              <w:rPr>
                <w:color w:val="000000"/>
              </w:rPr>
              <w:t>-применять изученные соотношения между единицами длин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718" w:rsidRPr="00D41718" w:rsidRDefault="00D41718" w:rsidP="00537939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D41718">
              <w:rPr>
                <w:rFonts w:ascii="Times New Roman" w:hAnsi="Times New Roman" w:cs="Times New Roman"/>
                <w:bCs/>
                <w:color w:val="000000"/>
              </w:rPr>
              <w:t>-сравнивать разные приёмы вычисле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D41718">
              <w:rPr>
                <w:rFonts w:ascii="Times New Roman" w:hAnsi="Times New Roman" w:cs="Times New Roman"/>
                <w:bCs/>
                <w:color w:val="000000"/>
              </w:rPr>
              <w:t>й, выбирать целесообразные</w:t>
            </w:r>
          </w:p>
          <w:p w:rsidR="005770EE" w:rsidRDefault="00D41718" w:rsidP="00537939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D41718">
              <w:rPr>
                <w:rFonts w:ascii="Times New Roman" w:hAnsi="Times New Roman" w:cs="Times New Roman"/>
                <w:bCs/>
                <w:color w:val="000000"/>
              </w:rPr>
              <w:t>-моделировать ситуации, иллюстрирующие арифметическое действие и ход его выполн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D41718">
              <w:rPr>
                <w:rFonts w:ascii="Times New Roman" w:hAnsi="Times New Roman" w:cs="Times New Roman"/>
                <w:bCs/>
                <w:color w:val="000000"/>
              </w:rPr>
              <w:t>ия</w:t>
            </w:r>
          </w:p>
          <w:p w:rsidR="00EA393B" w:rsidRPr="00EA393B" w:rsidRDefault="00EA393B" w:rsidP="00EA393B">
            <w:pPr>
              <w:pStyle w:val="Default"/>
              <w:rPr>
                <w:rFonts w:ascii="Times New Roman" w:hAnsi="Times New Roman" w:cs="Times New Roman"/>
              </w:rPr>
            </w:pPr>
            <w:r w:rsidRPr="00EA393B">
              <w:rPr>
                <w:rFonts w:ascii="Times New Roman" w:hAnsi="Times New Roman" w:cs="Times New Roman"/>
              </w:rPr>
              <w:t>-определять удобную форму записи вычислений</w:t>
            </w:r>
          </w:p>
          <w:p w:rsidR="00D41718" w:rsidRDefault="00D41718" w:rsidP="00D41718">
            <w:pPr>
              <w:pStyle w:val="Default"/>
              <w:rPr>
                <w:rFonts w:ascii="Times New Roman" w:hAnsi="Times New Roman" w:cs="Times New Roman"/>
              </w:rPr>
            </w:pPr>
            <w:r w:rsidRPr="00D41718">
              <w:rPr>
                <w:rFonts w:ascii="Times New Roman" w:hAnsi="Times New Roman" w:cs="Times New Roman"/>
              </w:rPr>
              <w:t xml:space="preserve">-выполнять проверку действий с помощью вычислений </w:t>
            </w:r>
          </w:p>
          <w:p w:rsidR="00525FE4" w:rsidRPr="00D41718" w:rsidRDefault="00525FE4" w:rsidP="00D4171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полнять текст до задачи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53793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206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знавательные: </w:t>
            </w:r>
          </w:p>
          <w:p w:rsidR="005770EE" w:rsidRPr="00206F36" w:rsidRDefault="00AB344D" w:rsidP="0053793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 xml:space="preserve"> определять порядок письменного сложения и вычитания двузначных чисел в пределах 100 без перехода через ра</w:t>
            </w:r>
            <w:r w:rsidR="007440BF">
              <w:rPr>
                <w:rFonts w:ascii="Times New Roman" w:hAnsi="Times New Roman" w:cs="Times New Roman"/>
                <w:color w:val="000000"/>
              </w:rPr>
              <w:t>зряд и обосновывать своё мнение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770EE" w:rsidRDefault="00AB344D" w:rsidP="0053793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>определять удобную форму записи сложения и вычитания чисел в пределах 100 стол</w:t>
            </w:r>
            <w:r w:rsidR="00632D19">
              <w:rPr>
                <w:rFonts w:ascii="Times New Roman" w:hAnsi="Times New Roman" w:cs="Times New Roman"/>
                <w:color w:val="000000"/>
              </w:rPr>
              <w:t>биком без перехода через разряд</w:t>
            </w:r>
          </w:p>
          <w:p w:rsidR="00632D19" w:rsidRPr="00206F36" w:rsidRDefault="00632D19" w:rsidP="00632D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>определять отличие выражений со скобками и без ско</w:t>
            </w:r>
            <w:r>
              <w:rPr>
                <w:rFonts w:ascii="Times New Roman" w:hAnsi="Times New Roman" w:cs="Times New Roman"/>
              </w:rPr>
              <w:t>бок и обосновывать своё мнение</w:t>
            </w:r>
          </w:p>
          <w:p w:rsidR="00632D19" w:rsidRDefault="00632D19" w:rsidP="00632D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>определять порядок действий при вычислении выражения со скобк</w:t>
            </w:r>
            <w:r>
              <w:rPr>
                <w:rFonts w:ascii="Times New Roman" w:hAnsi="Times New Roman" w:cs="Times New Roman"/>
              </w:rPr>
              <w:t>ами и обосновывать своё мнение</w:t>
            </w:r>
          </w:p>
          <w:p w:rsidR="00632D19" w:rsidRPr="00206F36" w:rsidRDefault="001C5D03" w:rsidP="00632D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32D19" w:rsidRPr="00206F36">
              <w:rPr>
                <w:rFonts w:ascii="Times New Roman" w:hAnsi="Times New Roman" w:cs="Times New Roman"/>
              </w:rPr>
              <w:t>определять числовое выраже</w:t>
            </w:r>
            <w:r w:rsidR="00632D19">
              <w:rPr>
                <w:rFonts w:ascii="Times New Roman" w:hAnsi="Times New Roman" w:cs="Times New Roman"/>
              </w:rPr>
              <w:t>ние и обосновывать своё мнение</w:t>
            </w:r>
          </w:p>
          <w:p w:rsidR="00632D19" w:rsidRDefault="00632D19" w:rsidP="00632D19">
            <w:r w:rsidRPr="00206F36">
              <w:t xml:space="preserve"> использовать новую терминологию при чтени</w:t>
            </w:r>
            <w:r>
              <w:t>и и записи числового выражения</w:t>
            </w:r>
          </w:p>
          <w:p w:rsidR="00632D19" w:rsidRPr="00206F36" w:rsidRDefault="00632D19" w:rsidP="00632D1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6F36">
              <w:rPr>
                <w:color w:val="000000"/>
              </w:rPr>
              <w:t>определять порядок письменного</w:t>
            </w:r>
            <w:r>
              <w:rPr>
                <w:color w:val="000000"/>
              </w:rPr>
              <w:t xml:space="preserve"> сложения и</w:t>
            </w:r>
            <w:r w:rsidRPr="00206F36">
              <w:rPr>
                <w:color w:val="000000"/>
              </w:rPr>
              <w:t xml:space="preserve"> вычитания двузначных чисел в пределах 100 с переходом через раз</w:t>
            </w:r>
            <w:r>
              <w:rPr>
                <w:color w:val="000000"/>
              </w:rPr>
              <w:t>ряд и обосновывать своё мнение</w:t>
            </w:r>
          </w:p>
          <w:p w:rsidR="00632D19" w:rsidRDefault="00632D19" w:rsidP="00632D1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6F36">
              <w:rPr>
                <w:color w:val="000000"/>
              </w:rPr>
              <w:t xml:space="preserve">определять удобную форму записи при письменном </w:t>
            </w:r>
            <w:r>
              <w:rPr>
                <w:color w:val="000000"/>
              </w:rPr>
              <w:t>сложении и</w:t>
            </w:r>
            <w:r w:rsidRPr="00206F36">
              <w:rPr>
                <w:color w:val="000000"/>
              </w:rPr>
              <w:t xml:space="preserve"> вычитании двузначных чисел в пределах </w:t>
            </w:r>
            <w:r>
              <w:rPr>
                <w:color w:val="000000"/>
              </w:rPr>
              <w:t>100 с переходом через разряд</w:t>
            </w:r>
          </w:p>
          <w:p w:rsidR="00632D19" w:rsidRPr="00206F36" w:rsidRDefault="001C5D03" w:rsidP="00632D19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632D19" w:rsidRPr="00206F36">
              <w:rPr>
                <w:rFonts w:ascii="Times New Roman" w:hAnsi="Times New Roman" w:cs="Times New Roman"/>
                <w:color w:val="000000"/>
              </w:rPr>
              <w:t xml:space="preserve"> определять ломаную ли</w:t>
            </w:r>
            <w:r w:rsidR="00632D19">
              <w:rPr>
                <w:rFonts w:ascii="Times New Roman" w:hAnsi="Times New Roman" w:cs="Times New Roman"/>
                <w:color w:val="000000"/>
              </w:rPr>
              <w:t>нию среди геометрических фигур</w:t>
            </w:r>
          </w:p>
          <w:p w:rsidR="00632D19" w:rsidRDefault="001C5D03" w:rsidP="00632D1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D19" w:rsidRPr="00206F36">
              <w:rPr>
                <w:color w:val="000000"/>
              </w:rPr>
              <w:t xml:space="preserve"> определять порядок действий при измерении геометрической фигуры и обо</w:t>
            </w:r>
            <w:r w:rsidR="00632D19">
              <w:rPr>
                <w:color w:val="000000"/>
              </w:rPr>
              <w:t xml:space="preserve">сновывать их </w:t>
            </w:r>
            <w:r w:rsidR="00632D19">
              <w:rPr>
                <w:color w:val="000000"/>
              </w:rPr>
              <w:lastRenderedPageBreak/>
              <w:t>последовательность</w:t>
            </w:r>
          </w:p>
          <w:p w:rsidR="00632D19" w:rsidRDefault="00632D19" w:rsidP="00632D1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6F36">
              <w:rPr>
                <w:color w:val="000000"/>
              </w:rPr>
              <w:t>определять взаимно обратные задачи и обосновывать своё мнение</w:t>
            </w:r>
          </w:p>
          <w:p w:rsidR="00632D19" w:rsidRDefault="00632D19" w:rsidP="00632D19">
            <w:pPr>
              <w:rPr>
                <w:bCs/>
              </w:rPr>
            </w:pPr>
            <w:r>
              <w:rPr>
                <w:color w:val="000000"/>
              </w:rPr>
              <w:t>-</w:t>
            </w:r>
            <w:r w:rsidRPr="003C585C">
              <w:rPr>
                <w:bCs/>
              </w:rPr>
              <w:t>использова</w:t>
            </w:r>
            <w:r>
              <w:rPr>
                <w:bCs/>
              </w:rPr>
              <w:t>ть кодирование</w:t>
            </w:r>
            <w:r w:rsidRPr="003C585C">
              <w:rPr>
                <w:bCs/>
              </w:rPr>
              <w:t xml:space="preserve"> условий текстовой задачи</w:t>
            </w:r>
            <w:r>
              <w:rPr>
                <w:bCs/>
              </w:rPr>
              <w:t xml:space="preserve"> с помощью диаграмм</w:t>
            </w:r>
          </w:p>
          <w:p w:rsidR="000F01DC" w:rsidRDefault="000F01DC" w:rsidP="00632D1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6F36">
              <w:rPr>
                <w:color w:val="000000"/>
              </w:rPr>
              <w:t>определять в интерьере класса, в окружающих предметах прямые углы и объяснять своё суждение</w:t>
            </w:r>
          </w:p>
          <w:p w:rsidR="000F01DC" w:rsidRPr="00206F36" w:rsidRDefault="000F01DC" w:rsidP="000F01D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>определять геометрическую фигуру (квадрат, прямоугольн</w:t>
            </w:r>
            <w:r>
              <w:rPr>
                <w:rFonts w:ascii="Times New Roman" w:hAnsi="Times New Roman" w:cs="Times New Roman"/>
              </w:rPr>
              <w:t>ик) и обосновывать своё мнение</w:t>
            </w:r>
          </w:p>
          <w:p w:rsidR="000F01DC" w:rsidRDefault="000F01DC" w:rsidP="000F01DC">
            <w:r>
              <w:t>-</w:t>
            </w:r>
            <w:r w:rsidRPr="00206F36">
              <w:t>определять различие прямоугольника и квадрата и обосновывать своё мнение</w:t>
            </w:r>
          </w:p>
          <w:p w:rsidR="000F01DC" w:rsidRDefault="000F01DC" w:rsidP="000F01D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определять значение и смысл тер</w:t>
            </w:r>
            <w:r w:rsidR="001C5D03">
              <w:rPr>
                <w:rFonts w:ascii="Times New Roman" w:hAnsi="Times New Roman" w:cs="Times New Roman"/>
              </w:rPr>
              <w:t>мина «периметр многоугольника»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Pr="00E31015">
              <w:rPr>
                <w:rFonts w:ascii="Times New Roman" w:hAnsi="Times New Roman" w:cs="Times New Roman"/>
                <w:bCs/>
                <w:iCs/>
              </w:rPr>
              <w:t>использовать приобретённые знания и ум</w:t>
            </w:r>
            <w:r>
              <w:rPr>
                <w:rFonts w:ascii="Times New Roman" w:hAnsi="Times New Roman" w:cs="Times New Roman"/>
                <w:bCs/>
                <w:iCs/>
              </w:rPr>
              <w:t>ения для определения кода замка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использовать рисуночные и символические варианты математической записи 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кодировать информацию в знаковой – символической форме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на основе кодирования строить несложные модели математических понятий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задачных ситуаций 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проводить сравнение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понимать выводы, сделанные на основе сравнения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выделять в явлениях существенные и несущественные,  необходимые и достаточные признаки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проводить аналогию и на её основе строить выводы </w:t>
            </w:r>
          </w:p>
          <w:p w:rsidR="008E0379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проводить классификацию изучаемых объектов </w:t>
            </w:r>
          </w:p>
          <w:p w:rsidR="008E0379" w:rsidRPr="002C5AED" w:rsidRDefault="008E0379" w:rsidP="008E0379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строить простые индуктивные и дедуктивные рассуждения</w:t>
            </w:r>
          </w:p>
          <w:p w:rsidR="00525FE4" w:rsidRPr="00C966FD" w:rsidRDefault="00525FE4" w:rsidP="00525FE4">
            <w:pPr>
              <w:pStyle w:val="Default"/>
              <w:rPr>
                <w:rFonts w:ascii="Times New Roman" w:hAnsi="Times New Roman" w:cs="Times New Roman"/>
              </w:rPr>
            </w:pPr>
          </w:p>
          <w:p w:rsidR="005770EE" w:rsidRDefault="005770EE" w:rsidP="00537939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6F3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егулятивные: </w:t>
            </w:r>
          </w:p>
          <w:p w:rsidR="00EE374D" w:rsidRPr="00EE374D" w:rsidRDefault="00EE374D" w:rsidP="00EE374D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EE374D">
              <w:rPr>
                <w:rFonts w:ascii="Times New Roman" w:hAnsi="Times New Roman" w:cs="Times New Roman"/>
              </w:rPr>
              <w:t>составлять инструкцию, план решения, алгоритм выполнения задания</w:t>
            </w:r>
          </w:p>
          <w:p w:rsidR="00CC00C0" w:rsidRDefault="00FD746D" w:rsidP="0053793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 xml:space="preserve"> выполнять учебное задание в соответствии с алгоритм</w:t>
            </w:r>
            <w:r w:rsidR="00585A90">
              <w:rPr>
                <w:rFonts w:ascii="Times New Roman" w:hAnsi="Times New Roman" w:cs="Times New Roman"/>
                <w:color w:val="000000"/>
              </w:rPr>
              <w:t>ом</w:t>
            </w:r>
          </w:p>
          <w:p w:rsidR="005770EE" w:rsidRDefault="00CC00C0" w:rsidP="0053793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85A90">
              <w:rPr>
                <w:rFonts w:ascii="Times New Roman" w:hAnsi="Times New Roman" w:cs="Times New Roman"/>
                <w:color w:val="000000"/>
              </w:rPr>
              <w:t xml:space="preserve"> соотносить выполненное задание с образцом, предложенным учителем</w:t>
            </w:r>
          </w:p>
          <w:p w:rsidR="00585A90" w:rsidRPr="00CC00C0" w:rsidRDefault="00585A90" w:rsidP="00585A90">
            <w:pPr>
              <w:pStyle w:val="Default"/>
              <w:rPr>
                <w:rFonts w:ascii="Times New Roman" w:hAnsi="Times New Roman" w:cs="Times New Roman"/>
              </w:rPr>
            </w:pPr>
            <w:r w:rsidRPr="00CC00C0">
              <w:rPr>
                <w:rFonts w:ascii="Times New Roman" w:hAnsi="Times New Roman" w:cs="Times New Roman"/>
              </w:rPr>
              <w:t>-</w:t>
            </w:r>
            <w:r w:rsidR="00CC00C0" w:rsidRPr="00CC00C0">
              <w:rPr>
                <w:rFonts w:ascii="Times New Roman" w:hAnsi="Times New Roman" w:cs="Times New Roman"/>
              </w:rPr>
              <w:t>сравнивать различные в</w:t>
            </w:r>
            <w:r w:rsidR="00CC00C0">
              <w:rPr>
                <w:rFonts w:ascii="Times New Roman" w:hAnsi="Times New Roman" w:cs="Times New Roman"/>
              </w:rPr>
              <w:t>арианты решения учебной задачи,</w:t>
            </w:r>
            <w:r w:rsidR="00CC00C0" w:rsidRPr="00CC00C0">
              <w:rPr>
                <w:rFonts w:ascii="Times New Roman" w:hAnsi="Times New Roman" w:cs="Times New Roman"/>
              </w:rPr>
              <w:t xml:space="preserve"> под руководством учителя осуществлять поиск разных способов решения, выбирать наиболее рациональный</w:t>
            </w:r>
          </w:p>
          <w:p w:rsidR="005770EE" w:rsidRDefault="00CC00C0" w:rsidP="0053793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770EE" w:rsidRPr="00206F36">
              <w:rPr>
                <w:rFonts w:ascii="Times New Roman" w:hAnsi="Times New Roman" w:cs="Times New Roman"/>
                <w:color w:val="000000"/>
              </w:rPr>
              <w:t xml:space="preserve"> проверять </w:t>
            </w:r>
            <w:r w:rsidR="00EE374D">
              <w:rPr>
                <w:rFonts w:ascii="Times New Roman" w:hAnsi="Times New Roman" w:cs="Times New Roman"/>
                <w:color w:val="000000"/>
              </w:rPr>
              <w:t>результат выполненного задани</w:t>
            </w:r>
            <w:r w:rsidR="004E2EE6">
              <w:rPr>
                <w:rFonts w:ascii="Times New Roman" w:hAnsi="Times New Roman" w:cs="Times New Roman"/>
                <w:color w:val="000000"/>
              </w:rPr>
              <w:t>я</w:t>
            </w:r>
          </w:p>
          <w:p w:rsidR="00585A90" w:rsidRPr="00585A90" w:rsidRDefault="00585A90" w:rsidP="00585A90">
            <w:pPr>
              <w:pStyle w:val="Default"/>
              <w:rPr>
                <w:rFonts w:asciiTheme="minorHAnsi" w:hAnsiTheme="minorHAnsi"/>
              </w:rPr>
            </w:pPr>
          </w:p>
          <w:p w:rsidR="005770EE" w:rsidRPr="00206F36" w:rsidRDefault="005770EE" w:rsidP="00537939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206F3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муникативные: </w:t>
            </w:r>
          </w:p>
          <w:p w:rsidR="00CC00C0" w:rsidRDefault="00CC00C0" w:rsidP="00044617">
            <w:pPr>
              <w:rPr>
                <w:color w:val="000000"/>
              </w:rPr>
            </w:pPr>
            <w:r>
              <w:rPr>
                <w:color w:val="000000"/>
              </w:rPr>
              <w:t>-использовать простые речевые средства для выражения своего мнения</w:t>
            </w:r>
          </w:p>
          <w:p w:rsidR="00CC00C0" w:rsidRDefault="00CC00C0" w:rsidP="00044617">
            <w:pPr>
              <w:rPr>
                <w:color w:val="000000"/>
              </w:rPr>
            </w:pPr>
            <w:r>
              <w:rPr>
                <w:color w:val="000000"/>
              </w:rPr>
              <w:t xml:space="preserve">-строить речевое высказывание в устной форме, использовать математическую терминологию </w:t>
            </w:r>
          </w:p>
          <w:p w:rsidR="00CC00C0" w:rsidRDefault="00CC00C0" w:rsidP="00044617">
            <w:pPr>
              <w:rPr>
                <w:color w:val="000000"/>
              </w:rPr>
            </w:pPr>
            <w:r>
              <w:rPr>
                <w:color w:val="000000"/>
              </w:rPr>
              <w:t>-участвовать в диалоге, слушать и понимать других</w:t>
            </w:r>
          </w:p>
          <w:p w:rsidR="00E12FDF" w:rsidRDefault="00E12FDF" w:rsidP="00044617">
            <w:pPr>
              <w:rPr>
                <w:color w:val="000000"/>
              </w:rPr>
            </w:pPr>
            <w:r>
              <w:rPr>
                <w:color w:val="000000"/>
              </w:rPr>
              <w:t>-взаимодействовать со сверстниками в группе, коллективе на уроке математики</w:t>
            </w:r>
          </w:p>
          <w:p w:rsidR="00E12FDF" w:rsidRDefault="00E12FDF" w:rsidP="00044617">
            <w:pPr>
              <w:rPr>
                <w:color w:val="000000"/>
              </w:rPr>
            </w:pPr>
            <w:r>
              <w:rPr>
                <w:color w:val="000000"/>
              </w:rPr>
              <w:t>-принимать участие в совместном с одноклассниками решении проблемы, выполняя различные роли в группе</w:t>
            </w:r>
          </w:p>
          <w:p w:rsidR="009C2F62" w:rsidRDefault="009C2F62" w:rsidP="00044617">
            <w:pPr>
              <w:rPr>
                <w:b/>
                <w:color w:val="000000"/>
              </w:rPr>
            </w:pPr>
          </w:p>
          <w:p w:rsidR="00E12FDF" w:rsidRDefault="00E12FDF" w:rsidP="00044617">
            <w:pPr>
              <w:rPr>
                <w:b/>
                <w:color w:val="000000"/>
              </w:rPr>
            </w:pPr>
            <w:r w:rsidRPr="00E12FDF">
              <w:rPr>
                <w:b/>
                <w:color w:val="000000"/>
              </w:rPr>
              <w:t xml:space="preserve">Личностные </w:t>
            </w:r>
          </w:p>
          <w:p w:rsidR="00E12FDF" w:rsidRDefault="00E12FDF" w:rsidP="00E12FDF">
            <w:r>
              <w:rPr>
                <w:b/>
              </w:rPr>
              <w:t>-</w:t>
            </w:r>
            <w:r w:rsidRPr="00044617">
              <w:t xml:space="preserve"> интерес к освоению </w:t>
            </w:r>
            <w:r>
              <w:t>новых знаний и способов действия</w:t>
            </w:r>
          </w:p>
          <w:p w:rsidR="00E12FDF" w:rsidRPr="000007BD" w:rsidRDefault="00E12FDF" w:rsidP="00E12FDF">
            <w:pPr>
              <w:rPr>
                <w:b/>
              </w:rPr>
            </w:pPr>
            <w:r>
              <w:t>-</w:t>
            </w:r>
            <w:r w:rsidRPr="00044617">
              <w:t xml:space="preserve"> положительное </w:t>
            </w:r>
            <w:r>
              <w:t>отношение к предмету математики</w:t>
            </w:r>
            <w:r>
              <w:rPr>
                <w:color w:val="000000"/>
              </w:rPr>
              <w:t xml:space="preserve"> </w:t>
            </w:r>
          </w:p>
          <w:p w:rsidR="00E12FDF" w:rsidRDefault="00E12FDF" w:rsidP="00E12FDF">
            <w:pPr>
              <w:rPr>
                <w:color w:val="000000"/>
              </w:rPr>
            </w:pPr>
            <w:r>
              <w:rPr>
                <w:color w:val="000000"/>
              </w:rPr>
              <w:t>- проявление позитивного отношения</w:t>
            </w:r>
            <w:r w:rsidRPr="00044617">
              <w:rPr>
                <w:color w:val="000000"/>
              </w:rPr>
              <w:t xml:space="preserve"> к результатам обучения при освоении учебной темы</w:t>
            </w:r>
          </w:p>
          <w:p w:rsidR="00E12FDF" w:rsidRDefault="00E12FDF" w:rsidP="00E12FDF">
            <w:pPr>
              <w:rPr>
                <w:color w:val="000000"/>
              </w:rPr>
            </w:pPr>
            <w:r>
              <w:lastRenderedPageBreak/>
              <w:t xml:space="preserve"> </w:t>
            </w:r>
            <w:r w:rsidR="0089331D">
              <w:rPr>
                <w:color w:val="000000"/>
              </w:rPr>
              <w:t>-</w:t>
            </w:r>
            <w:r w:rsidRPr="00044617">
              <w:rPr>
                <w:color w:val="000000"/>
              </w:rPr>
              <w:t>элементарные навыки самооценки и самоконтроля результатов сво</w:t>
            </w:r>
            <w:r>
              <w:rPr>
                <w:color w:val="000000"/>
              </w:rPr>
              <w:t>ей учебной деятельности</w:t>
            </w:r>
          </w:p>
          <w:p w:rsidR="00E12FDF" w:rsidRDefault="00E12FDF" w:rsidP="00E12FD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соблюдение правил</w:t>
            </w:r>
            <w:r w:rsidRPr="00BE1088">
              <w:rPr>
                <w:bCs/>
                <w:iCs/>
              </w:rPr>
              <w:t xml:space="preserve"> безопасной работы с чертёжными</w:t>
            </w:r>
            <w:r>
              <w:rPr>
                <w:bCs/>
                <w:iCs/>
              </w:rPr>
              <w:t xml:space="preserve"> и измерительными инструментами</w:t>
            </w:r>
          </w:p>
          <w:p w:rsidR="00E12FDF" w:rsidRPr="00B238A0" w:rsidRDefault="00E12FDF" w:rsidP="00E12FDF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адекватная оценка результатов своей учёбы, понимание причин успеха и неуспеха</w:t>
            </w:r>
          </w:p>
          <w:p w:rsidR="00E12FDF" w:rsidRPr="00C966FD" w:rsidRDefault="00E12FDF" w:rsidP="00E12FDF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</w:p>
          <w:p w:rsidR="00E12FDF" w:rsidRDefault="00E12FDF" w:rsidP="00E12FDF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t>Формирование ИКТ –</w:t>
            </w:r>
            <w:r>
              <w:rPr>
                <w:b/>
                <w:color w:val="000000"/>
              </w:rPr>
              <w:t xml:space="preserve"> </w:t>
            </w:r>
            <w:r w:rsidRPr="008531BB">
              <w:rPr>
                <w:b/>
                <w:color w:val="000000"/>
              </w:rPr>
              <w:t xml:space="preserve">компетентности </w:t>
            </w:r>
          </w:p>
          <w:p w:rsidR="00E12FDF" w:rsidRDefault="00E12FDF" w:rsidP="00E12FDF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t>Смысловое чтение  и работа с текстом</w:t>
            </w:r>
          </w:p>
          <w:p w:rsidR="00E12FDF" w:rsidRDefault="00E12FDF" w:rsidP="00E12FDF">
            <w:r w:rsidRPr="00C76A44">
              <w:t>Умение работать с электронными ресурсами для проверки знаний и отработки умений и навыков.</w:t>
            </w:r>
          </w:p>
          <w:p w:rsidR="00E12FDF" w:rsidRDefault="00E12FDF" w:rsidP="00E12FDF">
            <w:r>
              <w:t>Использование средств информационных и коммуникационных технологий для решения учебно - познавательных задач.</w:t>
            </w:r>
          </w:p>
          <w:p w:rsidR="00E12FDF" w:rsidRDefault="00E12FDF" w:rsidP="00E12FDF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Распознавание одной и той же  информации, представленной в разной форме.</w:t>
            </w:r>
          </w:p>
          <w:p w:rsidR="00E12FDF" w:rsidRDefault="00E12FDF" w:rsidP="00E12FDF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Выполнение заданий творческого и поискового характера.</w:t>
            </w:r>
          </w:p>
          <w:p w:rsidR="00E12FDF" w:rsidRDefault="00E12FDF" w:rsidP="00E12FDF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Самостоятельный поиск необходимой информации, её анализ, проведение несложных исследований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  <w:p w:rsidR="00E12FDF" w:rsidRDefault="00E12FDF" w:rsidP="00E12FDF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Формирование логических умений.</w:t>
            </w:r>
          </w:p>
          <w:p w:rsidR="00E12FDF" w:rsidRDefault="00E12FDF" w:rsidP="00E12FDF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 На основе объяснительных текстов учебника, алгоритмов письменных вычислений  построение собственных суждений и использование в диалоге элементарных норм речевого этикета.</w:t>
            </w:r>
          </w:p>
          <w:p w:rsidR="00E12FDF" w:rsidRDefault="00E12FDF" w:rsidP="00E12FDF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Формирование умений выделять свойства предметов, находить предметы с заданными свойствами, разбивать множество на подмножества, используя  информационно – логические  модели  деятельности.</w:t>
            </w:r>
          </w:p>
          <w:p w:rsidR="007D371F" w:rsidRDefault="007D371F" w:rsidP="005770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чальный опыт применения математических знаний в повседневных ситуациях.</w:t>
            </w:r>
          </w:p>
          <w:p w:rsidR="00061E57" w:rsidRDefault="00061E57" w:rsidP="00061E57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различных знаковых систем и абстрактных моделей.</w:t>
            </w:r>
          </w:p>
          <w:p w:rsidR="00AB344D" w:rsidRDefault="00AB344D" w:rsidP="008E0379">
            <w:pPr>
              <w:pStyle w:val="Default"/>
            </w:pPr>
            <w:r>
              <w:t>Чтение и обобщение информации в готовых таблицах и диаграммах, достраивание несложных диаграмм.</w:t>
            </w:r>
          </w:p>
          <w:p w:rsidR="00BE3A09" w:rsidRDefault="00BE3A09" w:rsidP="00BE3A09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Чтение вслух и про себя текста учебника и рабочей тетради</w:t>
            </w:r>
          </w:p>
          <w:p w:rsidR="00BE3A09" w:rsidRDefault="00BE3A09" w:rsidP="00BE3A09">
            <w:pPr>
              <w:autoSpaceDE w:val="0"/>
              <w:autoSpaceDN w:val="0"/>
              <w:adjustRightInd w:val="0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Пересказ прочитанного  или прослушанного, составление простого плана.</w:t>
            </w:r>
          </w:p>
          <w:p w:rsidR="00BE3A09" w:rsidRDefault="00BE3A09" w:rsidP="00061E57"/>
          <w:p w:rsidR="00AB344D" w:rsidRDefault="00AB344D" w:rsidP="00061E57"/>
          <w:p w:rsidR="00525FE4" w:rsidRDefault="00525FE4" w:rsidP="00061E57"/>
          <w:p w:rsidR="00061E57" w:rsidRPr="00206F36" w:rsidRDefault="00061E57" w:rsidP="00061E57"/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t>4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Сложение с переходом через десят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7440BF" w:rsidP="00537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770EE" w:rsidRPr="00206F36">
              <w:rPr>
                <w:color w:val="000000"/>
              </w:rPr>
              <w:t>выполнять письменное сложение  двузначных чисел в предел</w:t>
            </w:r>
            <w:r>
              <w:rPr>
                <w:color w:val="000000"/>
              </w:rPr>
              <w:t>ах 100 с переходом через разряд</w:t>
            </w:r>
          </w:p>
          <w:p w:rsidR="005770EE" w:rsidRDefault="007440BF" w:rsidP="00537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770EE" w:rsidRPr="00206F36">
              <w:rPr>
                <w:color w:val="000000"/>
              </w:rPr>
              <w:t>решать задачи,</w:t>
            </w:r>
            <w:r w:rsidR="00EA393B">
              <w:rPr>
                <w:color w:val="000000"/>
              </w:rPr>
              <w:t xml:space="preserve"> записывая вычисления в столбик</w:t>
            </w:r>
          </w:p>
          <w:p w:rsidR="00EA393B" w:rsidRDefault="00EA393B" w:rsidP="00EA393B">
            <w:pPr>
              <w:rPr>
                <w:color w:val="000000"/>
              </w:rPr>
            </w:pPr>
            <w:r>
              <w:rPr>
                <w:color w:val="000000"/>
              </w:rPr>
              <w:t xml:space="preserve">-решать простые и составные задачи на выполнение четырёх </w:t>
            </w:r>
            <w:r>
              <w:rPr>
                <w:color w:val="000000"/>
              </w:rPr>
              <w:lastRenderedPageBreak/>
              <w:t>математических действий</w:t>
            </w:r>
          </w:p>
          <w:p w:rsidR="00EA393B" w:rsidRDefault="00EA393B" w:rsidP="00EA393B">
            <w:pPr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сравнивать величины </w:t>
            </w:r>
          </w:p>
          <w:p w:rsidR="00C87D2D" w:rsidRDefault="00C87D2D" w:rsidP="00EA393B">
            <w:pPr>
              <w:rPr>
                <w:color w:val="000000"/>
              </w:rPr>
            </w:pPr>
            <w:r>
              <w:rPr>
                <w:color w:val="000000"/>
              </w:rPr>
              <w:t>-выделять неизвестный компонент арифметического действия и находить его значение</w:t>
            </w:r>
          </w:p>
          <w:p w:rsidR="00EA393B" w:rsidRPr="00B570CB" w:rsidRDefault="00EE374D" w:rsidP="0053793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6F36">
              <w:rPr>
                <w:color w:val="000000"/>
              </w:rPr>
              <w:t xml:space="preserve"> решать задачи и з</w:t>
            </w:r>
            <w:r>
              <w:rPr>
                <w:color w:val="000000"/>
              </w:rPr>
              <w:t>аписывать вычисления в столби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93B" w:rsidRDefault="00EA393B" w:rsidP="00EA393B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 w:rsidRPr="00D41718">
              <w:rPr>
                <w:rFonts w:ascii="Times New Roman" w:hAnsi="Times New Roman" w:cs="Times New Roman"/>
                <w:bCs/>
                <w:color w:val="000000"/>
              </w:rPr>
              <w:lastRenderedPageBreak/>
              <w:t>-сравнивать разные приёмы вычисле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D41718">
              <w:rPr>
                <w:rFonts w:ascii="Times New Roman" w:hAnsi="Times New Roman" w:cs="Times New Roman"/>
                <w:bCs/>
                <w:color w:val="000000"/>
              </w:rPr>
              <w:t>й, выбирать целесообразные</w:t>
            </w:r>
          </w:p>
          <w:p w:rsidR="00EA393B" w:rsidRPr="00EA393B" w:rsidRDefault="00EA393B" w:rsidP="00EA393B">
            <w:pPr>
              <w:pStyle w:val="Default"/>
              <w:rPr>
                <w:rFonts w:ascii="Times New Roman" w:hAnsi="Times New Roman" w:cs="Times New Roman"/>
              </w:rPr>
            </w:pPr>
            <w:r w:rsidRPr="00EA393B">
              <w:rPr>
                <w:rFonts w:ascii="Times New Roman" w:hAnsi="Times New Roman" w:cs="Times New Roman"/>
              </w:rPr>
              <w:t>-определять удобную форму записи вычислений</w:t>
            </w:r>
          </w:p>
          <w:p w:rsidR="00EA393B" w:rsidRDefault="00EA393B" w:rsidP="00EA393B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1718">
              <w:rPr>
                <w:rFonts w:ascii="Times New Roman" w:hAnsi="Times New Roman" w:cs="Times New Roman"/>
                <w:bCs/>
                <w:color w:val="000000"/>
              </w:rPr>
              <w:t>-моделировать ситуации, иллюстрирующие арифметическое действие и ход его выполн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D41718">
              <w:rPr>
                <w:rFonts w:ascii="Times New Roman" w:hAnsi="Times New Roman" w:cs="Times New Roman"/>
                <w:bCs/>
                <w:color w:val="000000"/>
              </w:rPr>
              <w:t>ия</w:t>
            </w:r>
          </w:p>
          <w:p w:rsidR="00EA393B" w:rsidRDefault="00EA393B" w:rsidP="00EA393B">
            <w:pPr>
              <w:pStyle w:val="Default"/>
              <w:rPr>
                <w:rFonts w:ascii="Times New Roman" w:hAnsi="Times New Roman" w:cs="Times New Roman"/>
              </w:rPr>
            </w:pPr>
            <w:r w:rsidRPr="00D41718">
              <w:rPr>
                <w:rFonts w:ascii="Times New Roman" w:hAnsi="Times New Roman" w:cs="Times New Roman"/>
              </w:rPr>
              <w:lastRenderedPageBreak/>
              <w:t xml:space="preserve">-выполнять проверку действий с помощью вычислений </w:t>
            </w:r>
          </w:p>
          <w:p w:rsidR="005770EE" w:rsidRPr="00206F36" w:rsidRDefault="00EA393B" w:rsidP="00EA393B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-дополнять текст до задачи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/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lastRenderedPageBreak/>
              <w:t>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Скобк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0BF"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читать арифметические выражения со скобками; </w:t>
            </w:r>
          </w:p>
          <w:p w:rsidR="00C87D2D" w:rsidRDefault="007440BF" w:rsidP="00C87D2D">
            <w:r>
              <w:t>-</w:t>
            </w:r>
            <w:r w:rsidR="005770EE" w:rsidRPr="00206F36">
              <w:t>выполнять порядок действий в числовых выражениях со скобками</w:t>
            </w:r>
          </w:p>
          <w:p w:rsidR="005770EE" w:rsidRDefault="00C87D2D" w:rsidP="00C87D2D">
            <w:r>
              <w:t>-вычислять значение выражений, содержащих одно – два действия</w:t>
            </w:r>
            <w:r w:rsidR="005770EE" w:rsidRPr="00206F36">
              <w:t xml:space="preserve"> </w:t>
            </w:r>
          </w:p>
          <w:p w:rsidR="00C87D2D" w:rsidRDefault="00C87D2D" w:rsidP="00C87D2D">
            <w:pPr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>решать простые и составные задачи на выполнение четырёх математических действий</w:t>
            </w:r>
          </w:p>
          <w:p w:rsidR="00C87D2D" w:rsidRDefault="00C87D2D" w:rsidP="00C87D2D">
            <w:pPr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сравнивать величины </w:t>
            </w:r>
          </w:p>
          <w:p w:rsidR="00C87D2D" w:rsidRPr="00206F36" w:rsidRDefault="00C87D2D" w:rsidP="00C87D2D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4D" w:rsidRDefault="00EE374D" w:rsidP="00C87D2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гнозировать результат вычисления</w:t>
            </w:r>
          </w:p>
          <w:p w:rsidR="00C87D2D" w:rsidRDefault="00C87D2D" w:rsidP="00C87D2D">
            <w:pPr>
              <w:pStyle w:val="Default"/>
              <w:rPr>
                <w:rFonts w:ascii="Times New Roman" w:hAnsi="Times New Roman" w:cs="Times New Roman"/>
              </w:rPr>
            </w:pPr>
            <w:r w:rsidRPr="00D41718">
              <w:rPr>
                <w:rFonts w:ascii="Times New Roman" w:hAnsi="Times New Roman" w:cs="Times New Roman"/>
              </w:rPr>
              <w:t xml:space="preserve">-выполнять проверку действий с помощью вычислений </w:t>
            </w:r>
          </w:p>
          <w:p w:rsidR="005770EE" w:rsidRDefault="00C87D2D" w:rsidP="00C87D2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полнять текст до задачи</w:t>
            </w:r>
          </w:p>
          <w:p w:rsidR="00EE374D" w:rsidRPr="00EE374D" w:rsidRDefault="00EE374D" w:rsidP="00C87D2D">
            <w:pPr>
              <w:pStyle w:val="Default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40F2">
              <w:t xml:space="preserve"> находить и использовать нужную информацию, пользуясь </w:t>
            </w:r>
            <w:r>
              <w:t>данными диаграммы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/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t>4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Устные и письменные приёмы вычислений вида 35-15, 30-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7440BF" w:rsidP="002F7059">
            <w:pPr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 w:rsidR="005770EE" w:rsidRPr="00206F36">
              <w:rPr>
                <w:color w:val="000000"/>
              </w:rPr>
              <w:t xml:space="preserve"> выполнять письменное сложение  двузначных чисел в предел</w:t>
            </w:r>
            <w:r w:rsidR="00C77013">
              <w:rPr>
                <w:color w:val="000000"/>
              </w:rPr>
              <w:t>ах 100 с переходом через разряд</w:t>
            </w:r>
            <w:r w:rsidR="005770EE" w:rsidRPr="00206F36">
              <w:rPr>
                <w:color w:val="000000"/>
              </w:rPr>
              <w:t xml:space="preserve"> </w:t>
            </w:r>
          </w:p>
          <w:p w:rsidR="005770EE" w:rsidRDefault="007440BF" w:rsidP="002F705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770EE" w:rsidRPr="00206F36">
              <w:rPr>
                <w:color w:val="000000"/>
              </w:rPr>
              <w:t xml:space="preserve"> решать задачи</w:t>
            </w:r>
            <w:r w:rsidR="00C77013">
              <w:rPr>
                <w:color w:val="000000"/>
              </w:rPr>
              <w:t>, записывая вычисления в столбик</w:t>
            </w:r>
          </w:p>
          <w:p w:rsidR="00C77013" w:rsidRDefault="00C77013" w:rsidP="00C77013">
            <w:pPr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>решать простые и составные задачи на выполнение четырёх математических действий</w:t>
            </w:r>
          </w:p>
          <w:p w:rsidR="00C77013" w:rsidRPr="00206F36" w:rsidRDefault="00C77013" w:rsidP="002F705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C77013" w:rsidP="005379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C77013">
              <w:rPr>
                <w:bCs/>
                <w:color w:val="000000"/>
              </w:rPr>
              <w:t>сравнивать разные приёмы вычислений, выбирать целесообразные</w:t>
            </w:r>
          </w:p>
          <w:p w:rsidR="00C77013" w:rsidRDefault="00C77013" w:rsidP="00537939">
            <w:pPr>
              <w:rPr>
                <w:bCs/>
                <w:color w:val="000000"/>
              </w:rPr>
            </w:pPr>
            <w:r w:rsidRPr="00C77013">
              <w:rPr>
                <w:bCs/>
                <w:color w:val="000000"/>
              </w:rPr>
              <w:t>-выполнять краткую запись задачи, используя условные знаки</w:t>
            </w:r>
          </w:p>
          <w:p w:rsidR="00C77013" w:rsidRDefault="00C77013" w:rsidP="00C77013">
            <w:pPr>
              <w:pStyle w:val="aa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D41718">
              <w:rPr>
                <w:rFonts w:ascii="Times New Roman" w:hAnsi="Times New Roman" w:cs="Times New Roman"/>
                <w:bCs/>
                <w:color w:val="000000"/>
              </w:rPr>
              <w:t>-моделировать ситуации, иллюстрирующие арифметическое действие и ход его выполн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D41718">
              <w:rPr>
                <w:rFonts w:ascii="Times New Roman" w:hAnsi="Times New Roman" w:cs="Times New Roman"/>
                <w:bCs/>
                <w:color w:val="000000"/>
              </w:rPr>
              <w:t>ия</w:t>
            </w:r>
          </w:p>
          <w:p w:rsidR="00C77013" w:rsidRPr="00C77013" w:rsidRDefault="00C77013" w:rsidP="00537939">
            <w:pPr>
              <w:rPr>
                <w:bCs/>
                <w:color w:val="000000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/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lastRenderedPageBreak/>
              <w:t>4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Числовые выраж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7440BF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70EE" w:rsidRPr="00206F36">
              <w:rPr>
                <w:rFonts w:ascii="Times New Roman" w:hAnsi="Times New Roman" w:cs="Times New Roman"/>
              </w:rPr>
              <w:t xml:space="preserve"> вычислять, записывать и реша</w:t>
            </w:r>
            <w:r>
              <w:rPr>
                <w:rFonts w:ascii="Times New Roman" w:hAnsi="Times New Roman" w:cs="Times New Roman"/>
              </w:rPr>
              <w:t>ть различные числовые выражения</w:t>
            </w:r>
            <w:r w:rsidR="005770EE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5770EE" w:rsidRPr="00206F36" w:rsidRDefault="007440BF" w:rsidP="00537939">
            <w:r>
              <w:t>-</w:t>
            </w:r>
            <w:r w:rsidR="005770EE" w:rsidRPr="00206F36">
              <w:t xml:space="preserve"> решать составную задачу в два действия и записывать реше</w:t>
            </w:r>
            <w:r>
              <w:t>ние в виде числового выражен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D260AE" w:rsidP="00D260AE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использовать термины выражение и значение выражения</w:t>
            </w:r>
          </w:p>
          <w:p w:rsidR="00D260AE" w:rsidRDefault="00D260AE" w:rsidP="00D260AE">
            <w:pPr>
              <w:rPr>
                <w:b/>
                <w:bCs/>
                <w:color w:val="000000"/>
              </w:rPr>
            </w:pPr>
            <w:r>
              <w:rPr>
                <w:bCs/>
              </w:rPr>
              <w:t>-</w:t>
            </w:r>
            <w:r>
              <w:rPr>
                <w:b/>
                <w:bCs/>
                <w:color w:val="000000"/>
              </w:rPr>
              <w:t>-</w:t>
            </w:r>
            <w:r w:rsidRPr="00C77013">
              <w:rPr>
                <w:bCs/>
                <w:color w:val="000000"/>
              </w:rPr>
              <w:t>сравнивать разные приёмы вычислений, выбирать целесообразные</w:t>
            </w:r>
          </w:p>
          <w:p w:rsidR="00D260AE" w:rsidRDefault="00D260AE" w:rsidP="00D260AE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выбирать выражение,  соответствующее решению задач, из ряда предложенных </w:t>
            </w:r>
          </w:p>
          <w:p w:rsidR="00D260AE" w:rsidRPr="00D260AE" w:rsidRDefault="00D260AE" w:rsidP="00D260AE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роверять правильность решения задачи и исправлять ошибки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/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Устные и письменные приёмы вычислений вида 60-17, 38+14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7440BF" w:rsidP="002F705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770EE" w:rsidRPr="00206F36">
              <w:rPr>
                <w:color w:val="000000"/>
              </w:rPr>
              <w:t xml:space="preserve"> выполнять письменное сложение  двузначных чисел в предел</w:t>
            </w:r>
            <w:r>
              <w:rPr>
                <w:color w:val="000000"/>
              </w:rPr>
              <w:t>ах 100 с переходом через разряд</w:t>
            </w:r>
            <w:r w:rsidR="005770EE" w:rsidRPr="00206F36">
              <w:rPr>
                <w:color w:val="000000"/>
              </w:rPr>
              <w:t xml:space="preserve"> </w:t>
            </w:r>
          </w:p>
          <w:p w:rsidR="009E2CB3" w:rsidRDefault="007440BF" w:rsidP="002F705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770EE" w:rsidRPr="00206F36">
              <w:rPr>
                <w:color w:val="000000"/>
              </w:rPr>
              <w:t xml:space="preserve"> решать задачи</w:t>
            </w:r>
            <w:r w:rsidR="009E2CB3">
              <w:rPr>
                <w:color w:val="000000"/>
              </w:rPr>
              <w:t>, записывая вычисления в столбик</w:t>
            </w:r>
          </w:p>
          <w:p w:rsidR="009E2CB3" w:rsidRDefault="009E2CB3" w:rsidP="009E2CB3">
            <w:pPr>
              <w:rPr>
                <w:color w:val="000000"/>
              </w:rPr>
            </w:pPr>
            <w:r>
              <w:rPr>
                <w:color w:val="000000"/>
              </w:rPr>
              <w:t>-выделять неизвестный компонент арифметического действия и находить его значение</w:t>
            </w:r>
          </w:p>
          <w:p w:rsidR="005770EE" w:rsidRPr="00206F36" w:rsidRDefault="005770EE" w:rsidP="002F705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CB3" w:rsidRDefault="00D260AE" w:rsidP="00D260AE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9E2CB3">
              <w:rPr>
                <w:rFonts w:ascii="Times New Roman" w:hAnsi="Times New Roman" w:cs="Times New Roman"/>
                <w:bCs/>
                <w:color w:val="000000"/>
              </w:rPr>
              <w:t>сравнивать разные приёмы вычислений, выбирать целесообразные</w:t>
            </w:r>
          </w:p>
          <w:p w:rsidR="00D260AE" w:rsidRDefault="009E2CB3" w:rsidP="00D260AE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="00D260AE" w:rsidRPr="00D41718">
              <w:rPr>
                <w:rFonts w:ascii="Times New Roman" w:hAnsi="Times New Roman" w:cs="Times New Roman"/>
                <w:bCs/>
                <w:color w:val="000000"/>
              </w:rPr>
              <w:t>моделировать ситуации, иллюстрирующие арифметическое действие и ход его выполне</w:t>
            </w:r>
            <w:r w:rsidR="00D260AE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="00D260AE" w:rsidRPr="00D41718">
              <w:rPr>
                <w:rFonts w:ascii="Times New Roman" w:hAnsi="Times New Roman" w:cs="Times New Roman"/>
                <w:bCs/>
                <w:color w:val="000000"/>
              </w:rPr>
              <w:t>ия</w:t>
            </w:r>
          </w:p>
          <w:p w:rsidR="009E2CB3" w:rsidRDefault="009E2CB3" w:rsidP="009E2CB3">
            <w:pPr>
              <w:rPr>
                <w:bCs/>
                <w:color w:val="000000"/>
              </w:rPr>
            </w:pPr>
            <w:r>
              <w:rPr>
                <w:rFonts w:asciiTheme="minorHAnsi" w:hAnsiTheme="minorHAnsi"/>
              </w:rPr>
              <w:t>-</w:t>
            </w:r>
            <w:r w:rsidRPr="00C77013">
              <w:rPr>
                <w:bCs/>
                <w:color w:val="000000"/>
              </w:rPr>
              <w:t>выполнять краткую запись задачи, используя условные знаки</w:t>
            </w:r>
          </w:p>
          <w:p w:rsidR="005770EE" w:rsidRPr="00B570CB" w:rsidRDefault="009E2CB3" w:rsidP="00D12FB9">
            <w:pPr>
              <w:rPr>
                <w:bCs/>
                <w:color w:val="000000"/>
              </w:rPr>
            </w:pPr>
            <w:r>
              <w:rPr>
                <w:bCs/>
              </w:rPr>
              <w:t>-проверять правильность решения задачи и исправлять ошибки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/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t>5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Default="00016930" w:rsidP="00537939">
            <w:pPr>
              <w:rPr>
                <w:bCs/>
              </w:rPr>
            </w:pPr>
            <w:r>
              <w:t>Урок</w:t>
            </w:r>
            <w:r w:rsidR="005770EE" w:rsidRPr="00206F36">
              <w:t xml:space="preserve"> повторения и самоконтроля.</w:t>
            </w:r>
            <w:r w:rsidR="0089331D">
              <w:rPr>
                <w:bCs/>
              </w:rPr>
              <w:t xml:space="preserve">  </w:t>
            </w:r>
          </w:p>
          <w:p w:rsidR="0089331D" w:rsidRDefault="0089331D" w:rsidP="00537939">
            <w:pPr>
              <w:rPr>
                <w:bCs/>
              </w:rPr>
            </w:pPr>
          </w:p>
          <w:p w:rsidR="0089331D" w:rsidRDefault="0089331D" w:rsidP="00537939">
            <w:pPr>
              <w:rPr>
                <w:bCs/>
              </w:rPr>
            </w:pPr>
          </w:p>
          <w:p w:rsidR="0089331D" w:rsidRDefault="0089331D" w:rsidP="00537939">
            <w:pPr>
              <w:rPr>
                <w:bCs/>
              </w:rPr>
            </w:pPr>
          </w:p>
          <w:p w:rsidR="0089331D" w:rsidRPr="00206F36" w:rsidRDefault="0089331D" w:rsidP="00537939">
            <w:pPr>
              <w:rPr>
                <w:bCs/>
              </w:rPr>
            </w:pPr>
            <w:r>
              <w:rPr>
                <w:bCs/>
              </w:rPr>
              <w:t>Контрольная работа  №7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89331D" w:rsidP="00B570CB">
            <w:pPr>
              <w:jc w:val="center"/>
            </w:pPr>
            <w:r>
              <w:t>1</w:t>
            </w: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Pr="00206F36" w:rsidRDefault="0089331D" w:rsidP="00B570CB">
            <w:pPr>
              <w:jc w:val="center"/>
            </w:pPr>
            <w: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7440BF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70EE" w:rsidRPr="00206F36">
              <w:rPr>
                <w:rFonts w:ascii="Times New Roman" w:hAnsi="Times New Roman" w:cs="Times New Roman"/>
              </w:rPr>
              <w:t>вычислять значения числовых выра</w:t>
            </w:r>
            <w:r>
              <w:rPr>
                <w:rFonts w:ascii="Times New Roman" w:hAnsi="Times New Roman" w:cs="Times New Roman"/>
              </w:rPr>
              <w:t>жений со скобками и без скобок</w:t>
            </w:r>
          </w:p>
          <w:p w:rsidR="005770EE" w:rsidRPr="00206F36" w:rsidRDefault="007440BF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70EE" w:rsidRPr="00206F36">
              <w:rPr>
                <w:rFonts w:ascii="Times New Roman" w:hAnsi="Times New Roman" w:cs="Times New Roman"/>
              </w:rPr>
              <w:t xml:space="preserve"> решать составные задачи в два действия и записывать реше</w:t>
            </w:r>
            <w:r>
              <w:rPr>
                <w:rFonts w:ascii="Times New Roman" w:hAnsi="Times New Roman" w:cs="Times New Roman"/>
              </w:rPr>
              <w:t>ние в виде числового выражения</w:t>
            </w:r>
          </w:p>
          <w:p w:rsidR="005770EE" w:rsidRDefault="007440BF" w:rsidP="00537939">
            <w:r>
              <w:lastRenderedPageBreak/>
              <w:t>-</w:t>
            </w:r>
            <w:r w:rsidR="005770EE" w:rsidRPr="00206F36">
              <w:t xml:space="preserve"> составлять и</w:t>
            </w:r>
            <w:r w:rsidR="009E2CB3">
              <w:t xml:space="preserve"> записывать числовые выражения</w:t>
            </w:r>
          </w:p>
          <w:p w:rsidR="009E2CB3" w:rsidRDefault="009E2CB3" w:rsidP="009E2CB3">
            <w:pPr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>решать простые и составные задачи на выполнение четырёх математических действий</w:t>
            </w:r>
          </w:p>
          <w:p w:rsidR="009E2CB3" w:rsidRPr="00206F36" w:rsidRDefault="009E2CB3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CB3" w:rsidRDefault="009E2CB3" w:rsidP="00B570C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206F36">
              <w:rPr>
                <w:rFonts w:ascii="Times New Roman" w:hAnsi="Times New Roman" w:cs="Times New Roman"/>
              </w:rPr>
              <w:t xml:space="preserve"> применять приобретённые умения при решении арифметического </w:t>
            </w:r>
            <w:r>
              <w:rPr>
                <w:rFonts w:ascii="Times New Roman" w:hAnsi="Times New Roman" w:cs="Times New Roman"/>
              </w:rPr>
              <w:t xml:space="preserve">выражения </w:t>
            </w:r>
          </w:p>
          <w:p w:rsidR="00484CE7" w:rsidRDefault="007440BF" w:rsidP="00B570C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4CE7">
              <w:rPr>
                <w:rFonts w:ascii="Times New Roman" w:hAnsi="Times New Roman" w:cs="Times New Roman"/>
              </w:rPr>
              <w:t>применять изученные способы действий для решения в типовых и поисковых ситуациях</w:t>
            </w:r>
          </w:p>
          <w:p w:rsidR="009E2CB3" w:rsidRDefault="00484CE7" w:rsidP="00B570C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9E2CB3" w:rsidRPr="00206F36">
              <w:rPr>
                <w:rFonts w:ascii="Times New Roman" w:hAnsi="Times New Roman" w:cs="Times New Roman"/>
              </w:rPr>
              <w:t xml:space="preserve"> выбир</w:t>
            </w:r>
            <w:r w:rsidR="009E2CB3">
              <w:rPr>
                <w:rFonts w:ascii="Times New Roman" w:hAnsi="Times New Roman" w:cs="Times New Roman"/>
              </w:rPr>
              <w:t>ать вариант выполнения задания</w:t>
            </w:r>
          </w:p>
          <w:p w:rsidR="005770EE" w:rsidRPr="00B570CB" w:rsidRDefault="009E2CB3" w:rsidP="005379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ролировать правильность и полноту выполнения изученных способов действий, выявлять причину ошибки и  корректировать её, оценивать свою работу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/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lastRenderedPageBreak/>
              <w:t>5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 xml:space="preserve">Длина </w:t>
            </w:r>
            <w:proofErr w:type="gramStart"/>
            <w:r w:rsidRPr="00206F36">
              <w:t>ломаной</w:t>
            </w:r>
            <w:proofErr w:type="gramEnd"/>
            <w:r w:rsidRPr="00206F36"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7440BF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70EE" w:rsidRPr="00206F36">
              <w:rPr>
                <w:rFonts w:ascii="Times New Roman" w:hAnsi="Times New Roman" w:cs="Times New Roman"/>
              </w:rPr>
              <w:t xml:space="preserve"> измерять длину </w:t>
            </w:r>
            <w:proofErr w:type="gramStart"/>
            <w:r w:rsidR="005770EE" w:rsidRPr="00206F36">
              <w:rPr>
                <w:rFonts w:ascii="Times New Roman" w:hAnsi="Times New Roman" w:cs="Times New Roman"/>
              </w:rPr>
              <w:t>ломаной</w:t>
            </w:r>
            <w:proofErr w:type="gramEnd"/>
            <w:r w:rsidR="005770EE" w:rsidRPr="00206F36">
              <w:rPr>
                <w:rFonts w:ascii="Times New Roman" w:hAnsi="Times New Roman" w:cs="Times New Roman"/>
              </w:rPr>
              <w:t xml:space="preserve">; </w:t>
            </w:r>
          </w:p>
          <w:p w:rsidR="005770EE" w:rsidRDefault="007440BF" w:rsidP="00537939">
            <w:r>
              <w:t>-</w:t>
            </w:r>
            <w:r w:rsidR="005770EE" w:rsidRPr="00206F36">
              <w:t>чертить ломаную линию заданной длины</w:t>
            </w:r>
          </w:p>
          <w:p w:rsidR="0050638A" w:rsidRPr="00206F36" w:rsidRDefault="007440BF" w:rsidP="0050638A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0638A" w:rsidRPr="00206F36">
              <w:rPr>
                <w:rFonts w:ascii="Times New Roman" w:hAnsi="Times New Roman" w:cs="Times New Roman"/>
              </w:rPr>
              <w:t xml:space="preserve">вычислять значения числовых выражений со </w:t>
            </w:r>
            <w:r>
              <w:rPr>
                <w:rFonts w:ascii="Times New Roman" w:hAnsi="Times New Roman" w:cs="Times New Roman"/>
              </w:rPr>
              <w:t>скобками и без скобок</w:t>
            </w:r>
            <w:r w:rsidR="0050638A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50638A" w:rsidRPr="00206F36" w:rsidRDefault="0050638A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CB3" w:rsidRDefault="009E2CB3" w:rsidP="009E2CB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выбирать выражение,  соответствующее решению задач, из ряда предложенных </w:t>
            </w:r>
          </w:p>
          <w:p w:rsidR="009E2CB3" w:rsidRDefault="009E2CB3" w:rsidP="009E2CB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выбирать удобные единицы длины для измерения </w:t>
            </w:r>
            <w:r w:rsidR="0050638A">
              <w:rPr>
                <w:rFonts w:ascii="Times New Roman" w:hAnsi="Times New Roman" w:cs="Times New Roman"/>
                <w:bCs/>
              </w:rPr>
              <w:t>длины отрезка, ломаной</w:t>
            </w:r>
          </w:p>
          <w:p w:rsidR="0050638A" w:rsidRDefault="0050638A" w:rsidP="009E2CB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различать  ломаную линию, описывать её свойства сравнивать её длину с длиной отрезка</w:t>
            </w:r>
          </w:p>
          <w:p w:rsidR="005770EE" w:rsidRPr="00206F36" w:rsidRDefault="005770EE" w:rsidP="00537939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/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t>5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 xml:space="preserve">Устные и письменные приёмы вычислений вида </w:t>
            </w:r>
          </w:p>
          <w:p w:rsidR="005770EE" w:rsidRPr="00206F36" w:rsidRDefault="005770EE" w:rsidP="00537939">
            <w:r w:rsidRPr="00206F36">
              <w:t>32-5,  51-27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7440BF" w:rsidP="002F705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0638A">
              <w:rPr>
                <w:color w:val="000000"/>
              </w:rPr>
              <w:t xml:space="preserve"> выполнять письменное вычитание </w:t>
            </w:r>
            <w:r w:rsidR="005770EE" w:rsidRPr="00206F36">
              <w:rPr>
                <w:color w:val="000000"/>
              </w:rPr>
              <w:t xml:space="preserve">двузначных чисел в пределах 100 с переходом через разряд; </w:t>
            </w:r>
          </w:p>
          <w:p w:rsidR="005770EE" w:rsidRDefault="007440BF" w:rsidP="002F705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770EE" w:rsidRPr="00206F36">
              <w:rPr>
                <w:color w:val="000000"/>
              </w:rPr>
              <w:t>решать задачи,</w:t>
            </w:r>
            <w:r w:rsidR="00397DE1">
              <w:rPr>
                <w:color w:val="000000"/>
              </w:rPr>
              <w:t xml:space="preserve"> записывая вычисления в столбик</w:t>
            </w:r>
          </w:p>
          <w:p w:rsidR="00397DE1" w:rsidRPr="00206F36" w:rsidRDefault="007440BF" w:rsidP="00397DE1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97DE1" w:rsidRPr="00206F36">
              <w:rPr>
                <w:rFonts w:ascii="Times New Roman" w:hAnsi="Times New Roman" w:cs="Times New Roman"/>
              </w:rPr>
              <w:t>вычислять значения числовых выр</w:t>
            </w:r>
            <w:r w:rsidR="00397DE1">
              <w:rPr>
                <w:rFonts w:ascii="Times New Roman" w:hAnsi="Times New Roman" w:cs="Times New Roman"/>
              </w:rPr>
              <w:t>ажений со скобками и без скобок</w:t>
            </w:r>
            <w:r w:rsidR="00397DE1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397DE1" w:rsidRPr="00206F36" w:rsidRDefault="00397DE1" w:rsidP="002F705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50638A" w:rsidP="00D12FB9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50638A">
              <w:rPr>
                <w:bCs/>
                <w:color w:val="000000"/>
              </w:rPr>
              <w:t>дополнять условия задач</w:t>
            </w:r>
          </w:p>
          <w:p w:rsidR="0050638A" w:rsidRDefault="0050638A" w:rsidP="00D12F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прогнозировать результат</w:t>
            </w:r>
            <w:r w:rsidR="00397DE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вычисления</w:t>
            </w:r>
          </w:p>
          <w:p w:rsidR="00397DE1" w:rsidRDefault="00397DE1" w:rsidP="00397DE1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9E2CB3">
              <w:rPr>
                <w:rFonts w:ascii="Times New Roman" w:hAnsi="Times New Roman" w:cs="Times New Roman"/>
                <w:bCs/>
                <w:color w:val="000000"/>
              </w:rPr>
              <w:t>сравнивать разные приёмы вычислений, выбирать целесообразные</w:t>
            </w:r>
          </w:p>
          <w:p w:rsidR="00397DE1" w:rsidRDefault="00397DE1" w:rsidP="00397DE1">
            <w:pPr>
              <w:pStyle w:val="aa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D41718">
              <w:rPr>
                <w:rFonts w:ascii="Times New Roman" w:hAnsi="Times New Roman" w:cs="Times New Roman"/>
                <w:bCs/>
                <w:color w:val="000000"/>
              </w:rPr>
              <w:t>моделировать ситуации, иллюстрирующие арифметическое действие и ход его выполн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D41718">
              <w:rPr>
                <w:rFonts w:ascii="Times New Roman" w:hAnsi="Times New Roman" w:cs="Times New Roman"/>
                <w:bCs/>
                <w:color w:val="000000"/>
              </w:rPr>
              <w:t>ия</w:t>
            </w:r>
          </w:p>
          <w:p w:rsidR="00397DE1" w:rsidRPr="00397DE1" w:rsidRDefault="00397DE1" w:rsidP="00397DE1">
            <w:pPr>
              <w:pStyle w:val="Default"/>
              <w:rPr>
                <w:rFonts w:ascii="Times New Roman" w:hAnsi="Times New Roman" w:cs="Times New Roman"/>
              </w:rPr>
            </w:pPr>
            <w:r w:rsidRPr="00397DE1">
              <w:rPr>
                <w:rFonts w:ascii="Times New Roman" w:hAnsi="Times New Roman" w:cs="Times New Roman"/>
              </w:rPr>
              <w:t>-составлять задачи по краткой записи</w:t>
            </w:r>
          </w:p>
          <w:p w:rsidR="00397DE1" w:rsidRPr="00206F36" w:rsidRDefault="00397DE1" w:rsidP="00D12FB9">
            <w:pPr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/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B570CB" w:rsidP="00537939">
            <w:r>
              <w:t>Взаимно-</w:t>
            </w:r>
            <w:r w:rsidR="005770EE" w:rsidRPr="00206F36">
              <w:t>обратные задач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DE1" w:rsidRDefault="00397DE1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70EE" w:rsidRPr="00206F36">
              <w:rPr>
                <w:rFonts w:ascii="Times New Roman" w:hAnsi="Times New Roman" w:cs="Times New Roman"/>
              </w:rPr>
              <w:t xml:space="preserve"> составлять и решать взаимно</w:t>
            </w:r>
            <w:r w:rsidR="007440BF">
              <w:rPr>
                <w:rFonts w:ascii="Times New Roman" w:hAnsi="Times New Roman" w:cs="Times New Roman"/>
              </w:rPr>
              <w:t xml:space="preserve">  </w:t>
            </w:r>
            <w:r w:rsidR="00EF1B4B">
              <w:rPr>
                <w:rFonts w:ascii="Times New Roman" w:hAnsi="Times New Roman" w:cs="Times New Roman"/>
              </w:rPr>
              <w:t>-</w:t>
            </w:r>
            <w:r w:rsidR="007440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тные задачи</w:t>
            </w:r>
          </w:p>
          <w:p w:rsidR="00397DE1" w:rsidRDefault="00397DE1" w:rsidP="00397DE1">
            <w:pPr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>решать простые и составные задачи на выполнение четырёх математических действий</w:t>
            </w:r>
          </w:p>
          <w:p w:rsidR="00397DE1" w:rsidRDefault="00397DE1" w:rsidP="00397DE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10125">
              <w:rPr>
                <w:color w:val="000000"/>
              </w:rPr>
              <w:t>сравнивать величины</w:t>
            </w:r>
          </w:p>
          <w:p w:rsidR="00D10125" w:rsidRPr="00206F36" w:rsidRDefault="00D10125" w:rsidP="00D10125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вычислять значения числовых выр</w:t>
            </w:r>
            <w:r>
              <w:rPr>
                <w:rFonts w:ascii="Times New Roman" w:hAnsi="Times New Roman" w:cs="Times New Roman"/>
              </w:rPr>
              <w:t>ажений со скобками и без скобок</w:t>
            </w: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D10125" w:rsidRDefault="00D10125" w:rsidP="00397DE1">
            <w:pPr>
              <w:rPr>
                <w:color w:val="000000"/>
              </w:rPr>
            </w:pPr>
          </w:p>
          <w:p w:rsidR="005770EE" w:rsidRPr="00206F36" w:rsidRDefault="005770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5770EE" w:rsidRPr="00206F36" w:rsidRDefault="005770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5770EE" w:rsidRPr="00206F36" w:rsidRDefault="005770EE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397DE1" w:rsidP="00537939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r w:rsidRPr="00397DE1">
              <w:rPr>
                <w:rFonts w:ascii="Times New Roman" w:hAnsi="Times New Roman" w:cs="Times New Roman"/>
                <w:bCs/>
                <w:color w:val="000000"/>
              </w:rPr>
              <w:t xml:space="preserve">составлять задачу, обратную </w:t>
            </w:r>
            <w:proofErr w:type="gramStart"/>
            <w:r w:rsidRPr="00397DE1">
              <w:rPr>
                <w:rFonts w:ascii="Times New Roman" w:hAnsi="Times New Roman" w:cs="Times New Roman"/>
                <w:bCs/>
                <w:color w:val="000000"/>
              </w:rPr>
              <w:t>данной</w:t>
            </w:r>
            <w:proofErr w:type="gramEnd"/>
          </w:p>
          <w:p w:rsidR="00D10125" w:rsidRDefault="00397DE1" w:rsidP="00D10125">
            <w:pPr>
              <w:pStyle w:val="Default"/>
              <w:rPr>
                <w:rFonts w:ascii="Times New Roman" w:hAnsi="Times New Roman" w:cs="Times New Roman"/>
              </w:rPr>
            </w:pPr>
            <w:r w:rsidRPr="00397DE1">
              <w:rPr>
                <w:rFonts w:ascii="Times New Roman" w:hAnsi="Times New Roman" w:cs="Times New Roman"/>
              </w:rPr>
              <w:t>-проверять правильность решения задачи и исправлять ошиб</w:t>
            </w:r>
            <w:r>
              <w:rPr>
                <w:rFonts w:ascii="Times New Roman" w:hAnsi="Times New Roman" w:cs="Times New Roman"/>
              </w:rPr>
              <w:t>ки</w:t>
            </w:r>
          </w:p>
          <w:p w:rsidR="00D10125" w:rsidRDefault="00D10125" w:rsidP="00D101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7DE1">
              <w:rPr>
                <w:rFonts w:ascii="Times New Roman" w:hAnsi="Times New Roman" w:cs="Times New Roman"/>
              </w:rPr>
              <w:t>составлять задачи по краткой записи</w:t>
            </w:r>
          </w:p>
          <w:p w:rsidR="00D10125" w:rsidRDefault="00D10125" w:rsidP="00D101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ировать решение задач</w:t>
            </w:r>
          </w:p>
          <w:p w:rsidR="00D10125" w:rsidRDefault="00D10125" w:rsidP="00D101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бирать наиболее целесообразный способ решения текстовой задачи</w:t>
            </w:r>
          </w:p>
          <w:p w:rsidR="00397DE1" w:rsidRPr="00B570CB" w:rsidRDefault="00D10125" w:rsidP="00397DE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блюдать за изменением решения задачи при изменении её условия (вопроса)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/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t>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Рисуем диаграмм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jc w:val="center"/>
            </w:pPr>
            <w: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125" w:rsidRDefault="00D10125" w:rsidP="008440F2">
            <w:r>
              <w:t>-рисовать столбчатую  диаграмму</w:t>
            </w:r>
          </w:p>
          <w:p w:rsidR="005770EE" w:rsidRDefault="00D10125" w:rsidP="008440F2">
            <w:r>
              <w:t>-</w:t>
            </w:r>
            <w:r w:rsidR="005770EE" w:rsidRPr="008440F2">
              <w:t xml:space="preserve"> находить и использовать нужную информацию, пользуясь </w:t>
            </w:r>
            <w:r w:rsidR="00C511C2">
              <w:t>данными диаграммы</w:t>
            </w:r>
          </w:p>
          <w:p w:rsidR="00C511C2" w:rsidRDefault="00C511C2" w:rsidP="008440F2">
            <w:pPr>
              <w:rPr>
                <w:bCs/>
                <w:color w:val="000000"/>
              </w:rPr>
            </w:pPr>
            <w:r>
              <w:t>-</w:t>
            </w:r>
            <w:r w:rsidRPr="00397DE1">
              <w:rPr>
                <w:bCs/>
                <w:color w:val="000000"/>
              </w:rPr>
              <w:t xml:space="preserve"> составлять задачу, обратную </w:t>
            </w:r>
            <w:proofErr w:type="gramStart"/>
            <w:r w:rsidRPr="00397DE1">
              <w:rPr>
                <w:bCs/>
                <w:color w:val="000000"/>
              </w:rPr>
              <w:t>данной</w:t>
            </w:r>
            <w:proofErr w:type="gramEnd"/>
          </w:p>
          <w:p w:rsidR="00C511C2" w:rsidRPr="00206F36" w:rsidRDefault="00C511C2" w:rsidP="00C511C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>
              <w:rPr>
                <w:color w:val="000000"/>
              </w:rPr>
              <w:t xml:space="preserve">выполнять письменное вычитание и сложение </w:t>
            </w:r>
            <w:r w:rsidRPr="00206F36">
              <w:rPr>
                <w:color w:val="000000"/>
              </w:rPr>
              <w:t>двузначных чисел в предела</w:t>
            </w:r>
            <w:r w:rsidR="007440BF">
              <w:rPr>
                <w:color w:val="000000"/>
              </w:rPr>
              <w:t>х 100 с переходом через разряд</w:t>
            </w:r>
          </w:p>
          <w:p w:rsidR="00C511C2" w:rsidRPr="00206F36" w:rsidRDefault="00C511C2" w:rsidP="008440F2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125" w:rsidRDefault="00D10125" w:rsidP="00D1012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Pr="0050638A">
              <w:rPr>
                <w:bCs/>
                <w:color w:val="000000"/>
              </w:rPr>
              <w:t>дополнять условия задач</w:t>
            </w:r>
          </w:p>
          <w:p w:rsidR="00D10125" w:rsidRDefault="00D10125" w:rsidP="00D1012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выполнять </w:t>
            </w:r>
            <w:r w:rsidR="00C511C2">
              <w:rPr>
                <w:bCs/>
                <w:color w:val="000000"/>
              </w:rPr>
              <w:t>задания творческого и поискового характера</w:t>
            </w:r>
          </w:p>
          <w:p w:rsidR="005770EE" w:rsidRDefault="005770EE" w:rsidP="003C585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/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t>5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Прямой уго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1C2" w:rsidRDefault="00C511C2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познавать прямой угол</w:t>
            </w:r>
          </w:p>
          <w:p w:rsidR="00C511C2" w:rsidRDefault="00C511C2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70EE" w:rsidRPr="00206F36">
              <w:rPr>
                <w:rFonts w:ascii="Times New Roman" w:hAnsi="Times New Roman" w:cs="Times New Roman"/>
              </w:rPr>
              <w:t>черт</w:t>
            </w:r>
            <w:r>
              <w:rPr>
                <w:rFonts w:ascii="Times New Roman" w:hAnsi="Times New Roman" w:cs="Times New Roman"/>
              </w:rPr>
              <w:t xml:space="preserve">ить прямой угол, </w:t>
            </w:r>
            <w:r>
              <w:rPr>
                <w:rFonts w:ascii="Times New Roman" w:hAnsi="Times New Roman" w:cs="Times New Roman"/>
              </w:rPr>
              <w:lastRenderedPageBreak/>
              <w:t>давать ему имя</w:t>
            </w:r>
          </w:p>
          <w:p w:rsidR="00C511C2" w:rsidRDefault="00C511C2" w:rsidP="00C511C2">
            <w:pPr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решать простые и составные задачи на выполнение четырёх математических действий</w:t>
            </w:r>
          </w:p>
          <w:p w:rsidR="00C511C2" w:rsidRDefault="00C511C2" w:rsidP="00C511C2">
            <w:pPr>
              <w:rPr>
                <w:color w:val="000000"/>
              </w:rPr>
            </w:pPr>
            <w:r>
              <w:rPr>
                <w:color w:val="000000"/>
              </w:rPr>
              <w:t>-сравнивать величины</w:t>
            </w:r>
          </w:p>
          <w:p w:rsidR="005770EE" w:rsidRPr="00B570CB" w:rsidRDefault="00C511C2" w:rsidP="00B570CB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вычислять значения числовых выр</w:t>
            </w:r>
            <w:r>
              <w:rPr>
                <w:rFonts w:ascii="Times New Roman" w:hAnsi="Times New Roman" w:cs="Times New Roman"/>
              </w:rPr>
              <w:t>ажений со скобками и без скобок</w:t>
            </w: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C511C2" w:rsidP="00537939">
            <w:pPr>
              <w:pStyle w:val="a9"/>
              <w:rPr>
                <w:rFonts w:ascii="Times New Roman" w:hAnsi="Times New Roman" w:cs="Times New Roman"/>
                <w:bCs/>
                <w:color w:val="000000"/>
              </w:rPr>
            </w:pPr>
            <w:r w:rsidRPr="00C511C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-описывать взаимное расположение предметов в пространстве и на </w:t>
            </w:r>
            <w:r w:rsidRPr="00C511C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плоскости</w:t>
            </w:r>
          </w:p>
          <w:p w:rsidR="00C511C2" w:rsidRPr="00C511C2" w:rsidRDefault="00C511C2" w:rsidP="00C511C2">
            <w:pPr>
              <w:pStyle w:val="Default"/>
              <w:rPr>
                <w:rFonts w:ascii="Times New Roman" w:hAnsi="Times New Roman" w:cs="Times New Roman"/>
              </w:rPr>
            </w:pPr>
            <w:r w:rsidRPr="00C511C2">
              <w:rPr>
                <w:rFonts w:ascii="Times New Roman" w:hAnsi="Times New Roman" w:cs="Times New Roman"/>
              </w:rPr>
              <w:t>-конструировать фигуру из бумаги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/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Прямоугольник. Квадра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B570CB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4D1D93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70EE" w:rsidRPr="00206F36">
              <w:rPr>
                <w:rFonts w:ascii="Times New Roman" w:hAnsi="Times New Roman" w:cs="Times New Roman"/>
              </w:rPr>
              <w:t>измерять стороны геометрической ф</w:t>
            </w:r>
            <w:r w:rsidR="007440BF">
              <w:rPr>
                <w:rFonts w:ascii="Times New Roman" w:hAnsi="Times New Roman" w:cs="Times New Roman"/>
              </w:rPr>
              <w:t>игуры (прямоугольник и квадрат)</w:t>
            </w:r>
            <w:r w:rsidR="005770EE"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5770EE" w:rsidRDefault="004D1D93" w:rsidP="00537939">
            <w:r>
              <w:t>-</w:t>
            </w:r>
            <w:r w:rsidR="005770EE" w:rsidRPr="00206F36">
              <w:t xml:space="preserve"> строить геометрическ</w:t>
            </w:r>
            <w:r w:rsidR="00C511C2">
              <w:t>ие фигуры по заданному размеру</w:t>
            </w:r>
          </w:p>
          <w:p w:rsidR="00C511C2" w:rsidRDefault="00C511C2" w:rsidP="00C511C2">
            <w:pPr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>-сравнивать выражения</w:t>
            </w:r>
          </w:p>
          <w:p w:rsidR="004D1D93" w:rsidRDefault="007440BF" w:rsidP="00C511C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D1D93">
              <w:rPr>
                <w:color w:val="000000"/>
              </w:rPr>
              <w:t xml:space="preserve">выполнять действия с величинами </w:t>
            </w:r>
          </w:p>
          <w:p w:rsidR="004D1D93" w:rsidRDefault="004D1D93" w:rsidP="004D1D93">
            <w:pPr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 решать простые и составные задачи на выполнение четырёх математических действий</w:t>
            </w:r>
          </w:p>
          <w:p w:rsidR="004D1D93" w:rsidRDefault="004D1D93" w:rsidP="004D1D93">
            <w:pPr>
              <w:rPr>
                <w:color w:val="000000"/>
              </w:rPr>
            </w:pPr>
            <w:r>
              <w:rPr>
                <w:color w:val="000000"/>
              </w:rPr>
              <w:t>-сравнивать величины</w:t>
            </w:r>
          </w:p>
          <w:p w:rsidR="00C511C2" w:rsidRPr="00B570CB" w:rsidRDefault="004D1D93" w:rsidP="00B570CB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вычислять значения числовых выр</w:t>
            </w:r>
            <w:r>
              <w:rPr>
                <w:rFonts w:ascii="Times New Roman" w:hAnsi="Times New Roman" w:cs="Times New Roman"/>
              </w:rPr>
              <w:t>ажений со скобками и без скобок</w:t>
            </w: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4D1D93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D1D93">
              <w:rPr>
                <w:rFonts w:ascii="Times New Roman" w:hAnsi="Times New Roman" w:cs="Times New Roman"/>
                <w:bCs/>
              </w:rPr>
              <w:t>-определять различие прямоугольника и квадрата</w:t>
            </w:r>
            <w:r>
              <w:rPr>
                <w:rFonts w:ascii="Times New Roman" w:hAnsi="Times New Roman" w:cs="Times New Roman"/>
                <w:bCs/>
              </w:rPr>
              <w:t xml:space="preserve"> и обосновывать своё мнение</w:t>
            </w:r>
          </w:p>
          <w:p w:rsidR="004D1D93" w:rsidRPr="004D1D93" w:rsidRDefault="004D1D93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конструировать фигуры из бумаги</w:t>
            </w:r>
          </w:p>
          <w:p w:rsidR="004D1D93" w:rsidRDefault="004D1D93" w:rsidP="004D1D93">
            <w:pPr>
              <w:pStyle w:val="a9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511C2">
              <w:rPr>
                <w:rFonts w:ascii="Times New Roman" w:hAnsi="Times New Roman" w:cs="Times New Roman"/>
                <w:bCs/>
                <w:color w:val="000000"/>
              </w:rPr>
              <w:t>-описывать взаимное расположение предметов в пространстве и на плоскости</w:t>
            </w:r>
          </w:p>
          <w:p w:rsidR="004D1D93" w:rsidRPr="004D1D93" w:rsidRDefault="004D1D93" w:rsidP="004D1D93">
            <w:pPr>
              <w:pStyle w:val="Default"/>
              <w:rPr>
                <w:rFonts w:ascii="Times New Roman" w:hAnsi="Times New Roman" w:cs="Times New Roman"/>
              </w:rPr>
            </w:pPr>
            <w:r w:rsidRPr="004D1D93">
              <w:rPr>
                <w:rFonts w:ascii="Times New Roman" w:hAnsi="Times New Roman" w:cs="Times New Roman"/>
              </w:rPr>
              <w:t>-соотносить реальные предметы и их элементы с изученными геометрическими фиг</w:t>
            </w:r>
            <w:r>
              <w:rPr>
                <w:rFonts w:ascii="Times New Roman" w:hAnsi="Times New Roman" w:cs="Times New Roman"/>
              </w:rPr>
              <w:t>у</w:t>
            </w:r>
            <w:r w:rsidRPr="004D1D93">
              <w:rPr>
                <w:rFonts w:ascii="Times New Roman" w:hAnsi="Times New Roman" w:cs="Times New Roman"/>
              </w:rPr>
              <w:t>рами</w:t>
            </w:r>
          </w:p>
          <w:p w:rsidR="004D1D93" w:rsidRPr="00206F36" w:rsidRDefault="004D1D93" w:rsidP="005379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/>
        </w:tc>
      </w:tr>
      <w:tr w:rsidR="005770EE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B570CB">
            <w:pPr>
              <w:jc w:val="center"/>
            </w:pPr>
            <w:r>
              <w:t>5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0EE" w:rsidRPr="00206F36" w:rsidRDefault="005770EE" w:rsidP="00537939">
            <w:r w:rsidRPr="00206F36">
              <w:t>Периметр многоугольни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484CE7" w:rsidP="00B570CB">
            <w:pPr>
              <w:pStyle w:val="Default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D93" w:rsidRDefault="007440BF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70EE" w:rsidRPr="00206F36">
              <w:rPr>
                <w:rFonts w:ascii="Times New Roman" w:hAnsi="Times New Roman" w:cs="Times New Roman"/>
              </w:rPr>
              <w:t>измерять стороны многоуго</w:t>
            </w:r>
            <w:r w:rsidR="004D1D93">
              <w:rPr>
                <w:rFonts w:ascii="Times New Roman" w:hAnsi="Times New Roman" w:cs="Times New Roman"/>
              </w:rPr>
              <w:t>льника и вычислять его периметр</w:t>
            </w:r>
          </w:p>
          <w:p w:rsidR="004D1D93" w:rsidRDefault="007440BF" w:rsidP="004D1D93">
            <w:pPr>
              <w:rPr>
                <w:color w:val="000000"/>
              </w:rPr>
            </w:pPr>
            <w:r>
              <w:t>-</w:t>
            </w:r>
            <w:r w:rsidR="004D1D93">
              <w:rPr>
                <w:color w:val="000000"/>
              </w:rPr>
              <w:t xml:space="preserve"> решать простые и составные задачи на выполнение четырёх математических действий</w:t>
            </w:r>
          </w:p>
          <w:p w:rsidR="004D1D93" w:rsidRDefault="004D1D93" w:rsidP="004D1D9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сравнивать величины</w:t>
            </w:r>
          </w:p>
          <w:p w:rsidR="004D1D93" w:rsidRPr="00206F36" w:rsidRDefault="004D1D93" w:rsidP="004D1D93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вычислять значения числовых выр</w:t>
            </w:r>
            <w:r>
              <w:rPr>
                <w:rFonts w:ascii="Times New Roman" w:hAnsi="Times New Roman" w:cs="Times New Roman"/>
              </w:rPr>
              <w:t>ажений со скобками и без скобок</w:t>
            </w: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4D1D93" w:rsidRDefault="004D1D93" w:rsidP="004D1D93">
            <w:pPr>
              <w:rPr>
                <w:color w:val="000000"/>
              </w:rPr>
            </w:pPr>
          </w:p>
          <w:p w:rsidR="005770EE" w:rsidRPr="00206F36" w:rsidRDefault="005770EE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5770EE" w:rsidRPr="00206F36" w:rsidRDefault="005770EE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0EE" w:rsidRDefault="004D1D93" w:rsidP="004D1D93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выбирать удобные единицы длины для измерения периметра многоугольника</w:t>
            </w:r>
          </w:p>
          <w:p w:rsidR="004D1D93" w:rsidRPr="004D1D93" w:rsidRDefault="004D1D93" w:rsidP="004D1D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D1D93">
              <w:rPr>
                <w:rFonts w:ascii="Times New Roman" w:hAnsi="Times New Roman" w:cs="Times New Roman"/>
              </w:rPr>
              <w:t xml:space="preserve">соотносить реальные предметы и их элементы с изученными </w:t>
            </w:r>
            <w:r w:rsidRPr="004D1D93">
              <w:rPr>
                <w:rFonts w:ascii="Times New Roman" w:hAnsi="Times New Roman" w:cs="Times New Roman"/>
              </w:rPr>
              <w:lastRenderedPageBreak/>
              <w:t>геометрическими фиг</w:t>
            </w:r>
            <w:r>
              <w:rPr>
                <w:rFonts w:ascii="Times New Roman" w:hAnsi="Times New Roman" w:cs="Times New Roman"/>
              </w:rPr>
              <w:t>у</w:t>
            </w:r>
            <w:r w:rsidRPr="004D1D93">
              <w:rPr>
                <w:rFonts w:ascii="Times New Roman" w:hAnsi="Times New Roman" w:cs="Times New Roman"/>
              </w:rPr>
              <w:t>рами</w:t>
            </w:r>
          </w:p>
          <w:p w:rsidR="004D1D93" w:rsidRDefault="00EF1B4B" w:rsidP="004D1D9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F1B4B">
              <w:rPr>
                <w:rFonts w:ascii="Times New Roman" w:hAnsi="Times New Roman" w:cs="Times New Roman"/>
                <w:bCs/>
              </w:rPr>
              <w:t>-объяснять выбор арифметических действий для решения задач</w:t>
            </w:r>
          </w:p>
          <w:p w:rsidR="00EF1B4B" w:rsidRPr="00B570CB" w:rsidRDefault="00EF1B4B" w:rsidP="004D1D9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блюдать за изменением решения задачи при изменении её условия (вопроса)</w:t>
            </w:r>
          </w:p>
          <w:p w:rsidR="00B570CB" w:rsidRPr="00B570CB" w:rsidRDefault="00B570CB" w:rsidP="004D1D9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70EE" w:rsidRPr="00206F36" w:rsidRDefault="005770EE" w:rsidP="00044617"/>
        </w:tc>
      </w:tr>
      <w:tr w:rsidR="00484CE7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CE7" w:rsidRPr="00206F36" w:rsidRDefault="00484CE7" w:rsidP="00B570CB">
            <w:pPr>
              <w:jc w:val="center"/>
            </w:pPr>
            <w:r>
              <w:lastRenderedPageBreak/>
              <w:t>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CE7" w:rsidRDefault="00484CE7" w:rsidP="00537939">
            <w:pPr>
              <w:rPr>
                <w:bCs/>
              </w:rPr>
            </w:pPr>
            <w:r>
              <w:t>Уроки</w:t>
            </w:r>
            <w:r w:rsidRPr="00206F36">
              <w:t xml:space="preserve"> повторения и самоконтроля.</w:t>
            </w:r>
            <w:r w:rsidR="0089331D">
              <w:rPr>
                <w:bCs/>
              </w:rPr>
              <w:t xml:space="preserve">  </w:t>
            </w:r>
          </w:p>
          <w:p w:rsidR="0089331D" w:rsidRDefault="0089331D" w:rsidP="00537939">
            <w:pPr>
              <w:rPr>
                <w:bCs/>
              </w:rPr>
            </w:pPr>
          </w:p>
          <w:p w:rsidR="0089331D" w:rsidRDefault="0089331D" w:rsidP="00537939">
            <w:pPr>
              <w:rPr>
                <w:bCs/>
              </w:rPr>
            </w:pPr>
          </w:p>
          <w:p w:rsidR="0089331D" w:rsidRDefault="0089331D" w:rsidP="00537939">
            <w:pPr>
              <w:rPr>
                <w:bCs/>
              </w:rPr>
            </w:pPr>
          </w:p>
          <w:p w:rsidR="0089331D" w:rsidRPr="00206F36" w:rsidRDefault="0089331D" w:rsidP="00537939">
            <w:pPr>
              <w:rPr>
                <w:bCs/>
              </w:rPr>
            </w:pPr>
            <w:r>
              <w:rPr>
                <w:bCs/>
              </w:rPr>
              <w:t>Контрольная работа №8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CE7" w:rsidRDefault="0089331D" w:rsidP="00B570CB">
            <w:pPr>
              <w:jc w:val="center"/>
            </w:pPr>
            <w:r>
              <w:t>2</w:t>
            </w: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Default="0089331D" w:rsidP="00B570CB">
            <w:pPr>
              <w:jc w:val="center"/>
            </w:pPr>
          </w:p>
          <w:p w:rsidR="0089331D" w:rsidRPr="00206F36" w:rsidRDefault="0089331D" w:rsidP="00B570CB">
            <w:pPr>
              <w:jc w:val="center"/>
            </w:pPr>
            <w: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CE7" w:rsidRPr="00206F36" w:rsidRDefault="00484CE7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0BF">
              <w:rPr>
                <w:rFonts w:ascii="Times New Roman" w:hAnsi="Times New Roman" w:cs="Times New Roman"/>
              </w:rPr>
              <w:t xml:space="preserve">- определять длину </w:t>
            </w:r>
            <w:proofErr w:type="gramStart"/>
            <w:r w:rsidR="007440BF">
              <w:rPr>
                <w:rFonts w:ascii="Times New Roman" w:hAnsi="Times New Roman" w:cs="Times New Roman"/>
              </w:rPr>
              <w:t>ломаной</w:t>
            </w:r>
            <w:proofErr w:type="gramEnd"/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484CE7" w:rsidRPr="00206F36" w:rsidRDefault="007440BF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4CE7" w:rsidRPr="00206F36">
              <w:rPr>
                <w:rFonts w:ascii="Times New Roman" w:hAnsi="Times New Roman" w:cs="Times New Roman"/>
              </w:rPr>
              <w:t xml:space="preserve"> чертить и определять геометрические фигуры: прямой угол, прямоугольник, квадрат; </w:t>
            </w:r>
          </w:p>
          <w:p w:rsidR="00484CE7" w:rsidRDefault="007440BF" w:rsidP="00537939">
            <w:r>
              <w:t>-</w:t>
            </w:r>
            <w:r w:rsidR="00484CE7" w:rsidRPr="00206F36">
              <w:t xml:space="preserve"> вычислять пер</w:t>
            </w:r>
            <w:r w:rsidR="00484CE7">
              <w:t>иметр прямоугольника и квадрата</w:t>
            </w:r>
          </w:p>
          <w:p w:rsidR="00484CE7" w:rsidRDefault="007440BF" w:rsidP="004D1D93">
            <w:pPr>
              <w:rPr>
                <w:color w:val="000000"/>
              </w:rPr>
            </w:pPr>
            <w:r>
              <w:t>-</w:t>
            </w:r>
            <w:r w:rsidR="00484CE7">
              <w:rPr>
                <w:color w:val="000000"/>
              </w:rPr>
              <w:t xml:space="preserve"> решать простые и составные задачи на выполнение четырёх математических действий</w:t>
            </w:r>
          </w:p>
          <w:p w:rsidR="00484CE7" w:rsidRDefault="00484CE7" w:rsidP="004D1D93">
            <w:pPr>
              <w:rPr>
                <w:color w:val="000000"/>
              </w:rPr>
            </w:pPr>
            <w:r>
              <w:rPr>
                <w:color w:val="000000"/>
              </w:rPr>
              <w:t>-сравнивать величины</w:t>
            </w:r>
          </w:p>
          <w:p w:rsidR="00484CE7" w:rsidRPr="00206F36" w:rsidRDefault="00484CE7" w:rsidP="004D1D93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вычислять значения числовых выр</w:t>
            </w:r>
            <w:r>
              <w:rPr>
                <w:rFonts w:ascii="Times New Roman" w:hAnsi="Times New Roman" w:cs="Times New Roman"/>
              </w:rPr>
              <w:t>ажений со скобками и без скобок</w:t>
            </w: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484CE7" w:rsidRDefault="00484CE7" w:rsidP="004D1D93">
            <w:pPr>
              <w:rPr>
                <w:color w:val="000000"/>
              </w:rPr>
            </w:pPr>
          </w:p>
          <w:p w:rsidR="00484CE7" w:rsidRPr="00206F36" w:rsidRDefault="00484CE7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CE7" w:rsidRDefault="00484CE7" w:rsidP="00AB344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применять приобретённые умения при решении арифметического </w:t>
            </w:r>
            <w:r>
              <w:rPr>
                <w:rFonts w:ascii="Times New Roman" w:hAnsi="Times New Roman" w:cs="Times New Roman"/>
              </w:rPr>
              <w:t xml:space="preserve">выражения </w:t>
            </w:r>
          </w:p>
          <w:p w:rsidR="00484CE7" w:rsidRDefault="00484CE7" w:rsidP="00AB344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менять изученные способы действий для решения в типовых и поисковых ситуациях</w:t>
            </w:r>
          </w:p>
          <w:p w:rsidR="00484CE7" w:rsidRDefault="00484CE7" w:rsidP="00AB344D">
            <w:pPr>
              <w:pStyle w:val="Default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</w:rPr>
              <w:t>— выбир</w:t>
            </w:r>
            <w:r>
              <w:rPr>
                <w:rFonts w:ascii="Times New Roman" w:hAnsi="Times New Roman" w:cs="Times New Roman"/>
              </w:rPr>
              <w:t>ать вариант выполнения задания</w:t>
            </w:r>
          </w:p>
          <w:p w:rsidR="00484CE7" w:rsidRPr="00206F36" w:rsidRDefault="00484CE7" w:rsidP="00AB344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ролировать правильность и полноту выполнения изученных способов действий, выявлять причину ошибки и  корректировать её, оценивать свою работу</w:t>
            </w:r>
          </w:p>
          <w:p w:rsidR="00484CE7" w:rsidRPr="00206F36" w:rsidRDefault="00484CE7" w:rsidP="00AB344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484CE7" w:rsidRPr="00206F36" w:rsidRDefault="00484CE7" w:rsidP="00AB344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CE7" w:rsidRPr="00206F36" w:rsidRDefault="00484CE7" w:rsidP="00044617"/>
        </w:tc>
      </w:tr>
      <w:tr w:rsidR="00484CE7" w:rsidRPr="00206F36" w:rsidTr="009E7733">
        <w:tc>
          <w:tcPr>
            <w:tcW w:w="158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CE7" w:rsidRPr="00206F36" w:rsidRDefault="00484CE7" w:rsidP="00F02AFB">
            <w:pPr>
              <w:jc w:val="center"/>
              <w:rPr>
                <w:b/>
              </w:rPr>
            </w:pPr>
            <w:r>
              <w:rPr>
                <w:b/>
              </w:rPr>
              <w:t>Умножение и деление (</w:t>
            </w:r>
            <w:r w:rsidR="00F02AFB">
              <w:rPr>
                <w:b/>
              </w:rPr>
              <w:t>19</w:t>
            </w:r>
            <w:r w:rsidRPr="00206F36">
              <w:rPr>
                <w:b/>
              </w:rPr>
              <w:t>ч)</w:t>
            </w:r>
          </w:p>
        </w:tc>
      </w:tr>
      <w:tr w:rsidR="009C2F62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62" w:rsidRPr="00206F36" w:rsidRDefault="009C2F62" w:rsidP="00B570CB">
            <w:pPr>
              <w:jc w:val="center"/>
            </w:pPr>
            <w:r>
              <w:t>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62" w:rsidRPr="00206F36" w:rsidRDefault="009C2F62" w:rsidP="00537939">
            <w:r w:rsidRPr="00206F36">
              <w:t>Переместительное свойство умножен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Pr="00206F36" w:rsidRDefault="009C2F62" w:rsidP="00B570CB">
            <w:pPr>
              <w:jc w:val="center"/>
            </w:pPr>
            <w: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Default="009C2F62" w:rsidP="00F056AA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применять переместительное свойство умножения при вычисл</w:t>
            </w:r>
            <w:r>
              <w:rPr>
                <w:rFonts w:ascii="Times New Roman" w:hAnsi="Times New Roman" w:cs="Times New Roman"/>
              </w:rPr>
              <w:t xml:space="preserve">ении арифметического </w:t>
            </w:r>
            <w:r>
              <w:rPr>
                <w:rFonts w:ascii="Times New Roman" w:hAnsi="Times New Roman" w:cs="Times New Roman"/>
              </w:rPr>
              <w:lastRenderedPageBreak/>
              <w:t>выражения</w:t>
            </w:r>
          </w:p>
          <w:p w:rsidR="009C2F62" w:rsidRPr="00F056AA" w:rsidRDefault="009C2F62" w:rsidP="00F056AA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t>- решать простые и составные задачи на выполнение четырёх математических действий</w:t>
            </w:r>
          </w:p>
          <w:p w:rsidR="009C2F62" w:rsidRDefault="009C2F62" w:rsidP="00F056AA">
            <w:pPr>
              <w:rPr>
                <w:color w:val="000000"/>
              </w:rPr>
            </w:pPr>
            <w:r>
              <w:rPr>
                <w:color w:val="000000"/>
              </w:rPr>
              <w:t>-сравнивать величины</w:t>
            </w:r>
          </w:p>
          <w:p w:rsidR="009C2F62" w:rsidRPr="00206F36" w:rsidRDefault="009C2F62" w:rsidP="00F056AA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вычислять значения числовых выр</w:t>
            </w:r>
            <w:r>
              <w:rPr>
                <w:rFonts w:ascii="Times New Roman" w:hAnsi="Times New Roman" w:cs="Times New Roman"/>
              </w:rPr>
              <w:t>ажений со скобками и без скобок</w:t>
            </w: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9C2F62" w:rsidRDefault="009C2F62" w:rsidP="00F056AA">
            <w:pPr>
              <w:rPr>
                <w:color w:val="000000"/>
              </w:rPr>
            </w:pPr>
          </w:p>
          <w:p w:rsidR="009C2F62" w:rsidRDefault="009C2F62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9C2F62" w:rsidRPr="00206F36" w:rsidRDefault="009C2F62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9C2F62" w:rsidRPr="00206F36" w:rsidRDefault="009C2F62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10D29">
              <w:rPr>
                <w:rFonts w:ascii="Times New Roman" w:hAnsi="Times New Roman" w:cs="Times New Roman"/>
                <w:bCs/>
              </w:rPr>
              <w:lastRenderedPageBreak/>
              <w:t>-устанавливать закономерность ряда чисел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410D29">
              <w:rPr>
                <w:rFonts w:ascii="Times New Roman" w:hAnsi="Times New Roman" w:cs="Times New Roman"/>
                <w:bCs/>
              </w:rPr>
              <w:t xml:space="preserve"> числовых выражений и дополнять его в </w:t>
            </w:r>
            <w:r w:rsidRPr="00410D29">
              <w:rPr>
                <w:rFonts w:ascii="Times New Roman" w:hAnsi="Times New Roman" w:cs="Times New Roman"/>
                <w:bCs/>
              </w:rPr>
              <w:lastRenderedPageBreak/>
              <w:t>соот</w:t>
            </w:r>
            <w:r>
              <w:rPr>
                <w:rFonts w:ascii="Times New Roman" w:hAnsi="Times New Roman" w:cs="Times New Roman"/>
                <w:bCs/>
              </w:rPr>
              <w:t>ветствии с этой закономерностью</w:t>
            </w:r>
          </w:p>
          <w:p w:rsidR="009C2F62" w:rsidRDefault="009C2F62" w:rsidP="002C5A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использовать изученные свойства арифметических действий для рационализации вычислений</w:t>
            </w:r>
          </w:p>
          <w:p w:rsidR="009C2F62" w:rsidRPr="00B570CB" w:rsidRDefault="009C2F62" w:rsidP="002C5AE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определять арифметическое выражение, для которого используется переместительное свойство умножения</w:t>
            </w:r>
            <w:r>
              <w:rPr>
                <w:rFonts w:ascii="Times New Roman" w:hAnsi="Times New Roman" w:cs="Times New Roman"/>
              </w:rPr>
              <w:t>, и обосновывать своё суждение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C2F62" w:rsidRPr="00206F36" w:rsidRDefault="009C2F62" w:rsidP="00537939">
            <w:pPr>
              <w:pStyle w:val="Default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знавательные: </w:t>
            </w:r>
          </w:p>
          <w:p w:rsidR="009C2F62" w:rsidRDefault="009C2F62" w:rsidP="002B0346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Pr="00E31015">
              <w:rPr>
                <w:rFonts w:ascii="Times New Roman" w:hAnsi="Times New Roman" w:cs="Times New Roman"/>
                <w:bCs/>
                <w:iCs/>
              </w:rPr>
              <w:t>использовать приобретённые знания и ум</w:t>
            </w:r>
            <w:r>
              <w:rPr>
                <w:rFonts w:ascii="Times New Roman" w:hAnsi="Times New Roman" w:cs="Times New Roman"/>
                <w:bCs/>
                <w:iCs/>
              </w:rPr>
              <w:t>ения для определения кода замка</w:t>
            </w:r>
          </w:p>
          <w:p w:rsidR="009C2F62" w:rsidRDefault="009C2F62" w:rsidP="002B0346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использовать рисуночные и символические 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варианты математической записи </w:t>
            </w:r>
          </w:p>
          <w:p w:rsidR="009C2F62" w:rsidRDefault="009C2F62" w:rsidP="002B0346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кодировать информацию в знаковой – символической форме</w:t>
            </w:r>
          </w:p>
          <w:p w:rsidR="009C2F62" w:rsidRDefault="009C2F62" w:rsidP="002B0346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на основе кодирования строить несложные модели математических понятий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задачных ситуаций </w:t>
            </w:r>
          </w:p>
          <w:p w:rsidR="009C2F62" w:rsidRDefault="009C2F62" w:rsidP="002B0346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проводить сравнение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iCs/>
              </w:rPr>
              <w:t xml:space="preserve"> понимать выводы, сделанные на основе сравнения</w:t>
            </w:r>
          </w:p>
          <w:p w:rsidR="009C2F62" w:rsidRDefault="009C2F62" w:rsidP="002C5AED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выделять в явлениях существенные и несущественные,  необходимые и достаточные признаки</w:t>
            </w:r>
          </w:p>
          <w:p w:rsidR="009C2F62" w:rsidRDefault="009C2F62" w:rsidP="002C5AED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проводить аналогию и на её основе строить выводы </w:t>
            </w:r>
          </w:p>
          <w:p w:rsidR="009C2F62" w:rsidRDefault="009C2F62" w:rsidP="002C5AED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проводить классификацию изучаемых объектов </w:t>
            </w:r>
          </w:p>
          <w:p w:rsidR="009C2F62" w:rsidRPr="002C5AED" w:rsidRDefault="009C2F62" w:rsidP="002C5AED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строить простые индуктивные и дедуктивные рассуждения</w:t>
            </w:r>
          </w:p>
          <w:p w:rsidR="009C2F62" w:rsidRDefault="009C2F62" w:rsidP="00537939">
            <w:pPr>
              <w:pStyle w:val="Default"/>
              <w:rPr>
                <w:rFonts w:asciiTheme="minorHAnsi" w:hAnsiTheme="minorHAnsi" w:cstheme="minorBidi"/>
                <w:sz w:val="23"/>
                <w:szCs w:val="23"/>
              </w:rPr>
            </w:pPr>
          </w:p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06F36">
              <w:rPr>
                <w:rFonts w:ascii="Times New Roman" w:hAnsi="Times New Roman" w:cs="Times New Roman"/>
                <w:b/>
                <w:bCs/>
              </w:rPr>
              <w:t>Регулятивные:</w:t>
            </w:r>
          </w:p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238C8">
              <w:rPr>
                <w:rFonts w:ascii="Times New Roman" w:hAnsi="Times New Roman" w:cs="Times New Roman"/>
                <w:bCs/>
              </w:rPr>
              <w:t>-принимать учебную задачу и следовать инструкции учителя</w:t>
            </w:r>
          </w:p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ланировать свои действия в соответствии с учебой задачей и инструкцией учителя</w:t>
            </w:r>
          </w:p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учитывать выделенные учителем ориентиры действия в учебном материале</w:t>
            </w:r>
          </w:p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ыполнять действия в устной форме</w:t>
            </w:r>
          </w:p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 сотрудничестве с учителем находить несколько вариантов решения учебной задачи, представленной на наглядно – образном уровне</w:t>
            </w:r>
          </w:p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носить необходимые коррективы в действия на основе принятых правил</w:t>
            </w:r>
          </w:p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ыполнять учебные действия в устной и письменной речи</w:t>
            </w:r>
          </w:p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принимать установленные правила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ланировании и  контроле способа решения</w:t>
            </w:r>
          </w:p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осуществлять пошаговый контроль под руководством учителя в доступных видах учеб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познавательной деятельности</w:t>
            </w:r>
          </w:p>
          <w:p w:rsidR="009C2F62" w:rsidRPr="00B238C8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9C2F62" w:rsidRPr="00206F36" w:rsidRDefault="009C2F62" w:rsidP="00537939">
            <w:pPr>
              <w:pStyle w:val="Default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  <w:b/>
                <w:bCs/>
              </w:rPr>
              <w:t xml:space="preserve">Коммуникативные: </w:t>
            </w:r>
          </w:p>
          <w:p w:rsidR="009C2F62" w:rsidRDefault="009C2F62" w:rsidP="00044617">
            <w:r>
              <w:t>-принимать активное участие в работе парами и группами, используя речевые коммуникативные средства</w:t>
            </w:r>
          </w:p>
          <w:p w:rsidR="009C2F62" w:rsidRDefault="009C2F62" w:rsidP="00044617">
            <w:r>
              <w:t>-допускать существование различных точек зрения</w:t>
            </w:r>
          </w:p>
          <w:p w:rsidR="009C2F62" w:rsidRDefault="009C2F62" w:rsidP="00044617">
            <w:r>
              <w:t>-стремиться к координации мнений  о математических явлениях в сотрудничестве, договариваться, приходить к общему мнению</w:t>
            </w:r>
          </w:p>
          <w:p w:rsidR="009C2F62" w:rsidRDefault="009C2F62" w:rsidP="00044617">
            <w:r>
              <w:t>-использовать в общении правила вежливости</w:t>
            </w:r>
          </w:p>
          <w:p w:rsidR="009C2F62" w:rsidRDefault="009C2F62" w:rsidP="00044617">
            <w:r>
              <w:t>-использовать простые речевые средства для передачи своего мнения</w:t>
            </w:r>
          </w:p>
          <w:p w:rsidR="009C2F62" w:rsidRDefault="009C2F62" w:rsidP="00044617">
            <w:r>
              <w:t>-контролировать свои действия в коллективной работе</w:t>
            </w:r>
          </w:p>
          <w:p w:rsidR="009C2F62" w:rsidRDefault="009C2F62" w:rsidP="00044617">
            <w:r>
              <w:t>-поним</w:t>
            </w:r>
            <w:r w:rsidR="006E5CE9">
              <w:t>ать содержание вопросов и воспрои</w:t>
            </w:r>
            <w:r>
              <w:t>зводить вопросы</w:t>
            </w:r>
          </w:p>
          <w:p w:rsidR="009C2F62" w:rsidRDefault="009C2F62" w:rsidP="00044617">
            <w:r>
              <w:t>-следить за действиями других участников в процессе коллективной познавательной деятельности</w:t>
            </w:r>
          </w:p>
          <w:p w:rsidR="009C2F62" w:rsidRDefault="009C2F62" w:rsidP="00044617">
            <w:pPr>
              <w:rPr>
                <w:b/>
                <w:color w:val="000000"/>
              </w:rPr>
            </w:pPr>
          </w:p>
          <w:p w:rsidR="009C2F62" w:rsidRDefault="009C2F62" w:rsidP="00044617">
            <w:pPr>
              <w:rPr>
                <w:b/>
                <w:color w:val="000000"/>
              </w:rPr>
            </w:pPr>
            <w:r w:rsidRPr="00E12FDF">
              <w:rPr>
                <w:b/>
                <w:color w:val="000000"/>
              </w:rPr>
              <w:t>Личностные</w:t>
            </w:r>
          </w:p>
          <w:p w:rsidR="009C2F62" w:rsidRDefault="009C2F62" w:rsidP="00044617">
            <w:pPr>
              <w:rPr>
                <w:color w:val="000000"/>
              </w:rPr>
            </w:pPr>
            <w:r>
              <w:rPr>
                <w:b/>
                <w:color w:val="000000"/>
              </w:rPr>
              <w:t>-</w:t>
            </w:r>
            <w:r>
              <w:rPr>
                <w:color w:val="000000"/>
              </w:rPr>
              <w:t>внутренняя позиция школьника на уровне положительного отношения к урокам математики</w:t>
            </w:r>
          </w:p>
          <w:p w:rsidR="009C2F62" w:rsidRDefault="009C2F62" w:rsidP="00044617">
            <w:pPr>
              <w:rPr>
                <w:color w:val="000000"/>
              </w:rPr>
            </w:pPr>
            <w:r>
              <w:rPr>
                <w:color w:val="000000"/>
              </w:rPr>
              <w:t>-понимание роли математических действий в жизни человека</w:t>
            </w:r>
          </w:p>
          <w:p w:rsidR="009C2F62" w:rsidRDefault="009C2F62" w:rsidP="00044617">
            <w:pPr>
              <w:rPr>
                <w:color w:val="000000"/>
              </w:rPr>
            </w:pPr>
            <w:r>
              <w:rPr>
                <w:color w:val="000000"/>
              </w:rPr>
              <w:t>-интерес к различным видам учебной деятельности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ключая элементы предметно – исследовательской деятельности </w:t>
            </w:r>
          </w:p>
          <w:p w:rsidR="009C2F62" w:rsidRDefault="009C2F62" w:rsidP="00044617">
            <w:pPr>
              <w:rPr>
                <w:color w:val="000000"/>
              </w:rPr>
            </w:pPr>
            <w:r>
              <w:rPr>
                <w:color w:val="000000"/>
              </w:rPr>
              <w:t xml:space="preserve">-ориентация на понимание предложений и оценок </w:t>
            </w:r>
            <w:r>
              <w:rPr>
                <w:color w:val="000000"/>
              </w:rPr>
              <w:lastRenderedPageBreak/>
              <w:t>учителя и одноклассников</w:t>
            </w:r>
          </w:p>
          <w:p w:rsidR="009C2F62" w:rsidRDefault="009C2F62" w:rsidP="00044617">
            <w:pPr>
              <w:rPr>
                <w:color w:val="000000"/>
              </w:rPr>
            </w:pPr>
            <w:r>
              <w:rPr>
                <w:color w:val="000000"/>
              </w:rPr>
              <w:t>-понимание причин успеха в учёбе</w:t>
            </w:r>
          </w:p>
          <w:p w:rsidR="009C2F62" w:rsidRDefault="009C2F62" w:rsidP="00044617">
            <w:pPr>
              <w:rPr>
                <w:color w:val="000000"/>
              </w:rPr>
            </w:pPr>
            <w:r>
              <w:rPr>
                <w:color w:val="000000"/>
              </w:rPr>
              <w:t>-понимание нравственного содержания поступков окружающих людей</w:t>
            </w:r>
          </w:p>
          <w:p w:rsidR="009C2F62" w:rsidRDefault="009C2F62" w:rsidP="00DA12B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</w:p>
          <w:p w:rsidR="009C2F62" w:rsidRDefault="009C2F62" w:rsidP="00DA12B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t>Формирование ИКТ –</w:t>
            </w:r>
            <w:r>
              <w:rPr>
                <w:b/>
                <w:color w:val="000000"/>
              </w:rPr>
              <w:t xml:space="preserve"> </w:t>
            </w:r>
            <w:r w:rsidRPr="008531BB">
              <w:rPr>
                <w:b/>
                <w:color w:val="000000"/>
              </w:rPr>
              <w:t xml:space="preserve">компетентности </w:t>
            </w:r>
          </w:p>
          <w:p w:rsidR="009C2F62" w:rsidRDefault="009C2F62" w:rsidP="00DA12B7">
            <w:pPr>
              <w:autoSpaceDE w:val="0"/>
              <w:autoSpaceDN w:val="0"/>
              <w:adjustRightInd w:val="0"/>
              <w:spacing w:before="40" w:after="40"/>
              <w:rPr>
                <w:b/>
                <w:color w:val="000000"/>
              </w:rPr>
            </w:pPr>
            <w:r w:rsidRPr="008531BB">
              <w:rPr>
                <w:b/>
                <w:color w:val="000000"/>
              </w:rPr>
              <w:t>Смысловое чтение  и работа с текстом</w:t>
            </w:r>
          </w:p>
          <w:p w:rsidR="009C2F62" w:rsidRDefault="009C2F62" w:rsidP="00DA12B7">
            <w:r w:rsidRPr="00C76A44">
              <w:t>Умение работать с электронными ресурсами для проверки знаний и отработки умений и навыков.</w:t>
            </w:r>
          </w:p>
          <w:p w:rsidR="009C2F62" w:rsidRDefault="00E7335D" w:rsidP="00B570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познавание одной и той же </w:t>
            </w:r>
            <w:r w:rsidR="009C2F62">
              <w:rPr>
                <w:color w:val="000000"/>
              </w:rPr>
              <w:t>информации, представленной в разной форме.</w:t>
            </w:r>
          </w:p>
          <w:p w:rsidR="009C2F62" w:rsidRDefault="009C2F62" w:rsidP="00B570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заданий творческого и поискового характера.</w:t>
            </w:r>
          </w:p>
          <w:p w:rsidR="00B570CB" w:rsidRPr="00E7335D" w:rsidRDefault="009C2F62" w:rsidP="00B570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ый поиск </w:t>
            </w:r>
            <w:proofErr w:type="gramStart"/>
            <w:r>
              <w:rPr>
                <w:color w:val="000000"/>
              </w:rPr>
              <w:t>необходимо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C2F62" w:rsidRDefault="009C2F62" w:rsidP="00B570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формации, её анализ, пр</w:t>
            </w:r>
            <w:r w:rsidR="00E7335D">
              <w:rPr>
                <w:color w:val="000000"/>
              </w:rPr>
              <w:t>оведение несложных исследований</w:t>
            </w:r>
            <w:r>
              <w:rPr>
                <w:color w:val="000000"/>
              </w:rPr>
              <w:t>.</w:t>
            </w:r>
          </w:p>
          <w:p w:rsidR="009C2F62" w:rsidRDefault="009C2F62" w:rsidP="00B570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ирование логических умений.</w:t>
            </w:r>
          </w:p>
          <w:p w:rsidR="009C2F62" w:rsidRDefault="009C2F62" w:rsidP="00B570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На основе объяснительных текстов учебника, </w:t>
            </w:r>
            <w:proofErr w:type="gramStart"/>
            <w:r>
              <w:rPr>
                <w:color w:val="000000"/>
              </w:rPr>
              <w:t>ал</w:t>
            </w:r>
            <w:r w:rsidR="00E7335D" w:rsidRPr="00E7335D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горитмов</w:t>
            </w:r>
            <w:proofErr w:type="spellEnd"/>
            <w:proofErr w:type="gramEnd"/>
            <w:r>
              <w:rPr>
                <w:color w:val="000000"/>
              </w:rPr>
              <w:t xml:space="preserve"> письменных вычислений  построение собственных суждений и использование в </w:t>
            </w:r>
            <w:proofErr w:type="spellStart"/>
            <w:r>
              <w:rPr>
                <w:color w:val="000000"/>
              </w:rPr>
              <w:t>диало</w:t>
            </w:r>
            <w:r w:rsidR="00E7335D" w:rsidRPr="00E7335D">
              <w:rPr>
                <w:color w:val="000000"/>
              </w:rPr>
              <w:t>-</w:t>
            </w:r>
            <w:r>
              <w:rPr>
                <w:color w:val="000000"/>
              </w:rPr>
              <w:t>ге</w:t>
            </w:r>
            <w:proofErr w:type="spellEnd"/>
            <w:r>
              <w:rPr>
                <w:color w:val="000000"/>
              </w:rPr>
              <w:t xml:space="preserve"> элементарных норм речевого этикета.</w:t>
            </w:r>
          </w:p>
          <w:p w:rsidR="009C2F62" w:rsidRDefault="009C2F62" w:rsidP="00B570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ирование умений выделять свойства предметов, находить предметы с заданными свойствами, разбивать множество на подмножества, используя  информационно – логические  модели  деятельности.</w:t>
            </w:r>
          </w:p>
          <w:p w:rsidR="009C2F62" w:rsidRDefault="009C2F62" w:rsidP="00B570CB">
            <w:pPr>
              <w:rPr>
                <w:color w:val="000000"/>
              </w:rPr>
            </w:pPr>
            <w:r>
              <w:rPr>
                <w:color w:val="000000"/>
              </w:rPr>
              <w:t>Начальный опыт применения математических знаний в повседневных ситуациях.</w:t>
            </w:r>
          </w:p>
          <w:p w:rsidR="009C2F62" w:rsidRDefault="009C2F62" w:rsidP="00B570CB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различных знаковых систем и абстрактных моделей.</w:t>
            </w:r>
          </w:p>
          <w:p w:rsidR="00B570CB" w:rsidRPr="00C966FD" w:rsidRDefault="009C2F62" w:rsidP="00B570CB">
            <w:r>
              <w:t>Чтение и обобщение информации в готовых таблицах и диаграммах, достраивание несложных</w:t>
            </w:r>
          </w:p>
          <w:p w:rsidR="009C2F62" w:rsidRDefault="009C2F62" w:rsidP="00B570CB">
            <w:r>
              <w:t xml:space="preserve"> диаграмм.</w:t>
            </w:r>
          </w:p>
          <w:p w:rsidR="009C2F62" w:rsidRDefault="009C2F62" w:rsidP="00B570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Чтение вслух и про себя текста учебника и рабочей тетради</w:t>
            </w:r>
          </w:p>
          <w:p w:rsidR="009C2F62" w:rsidRPr="00E7335D" w:rsidRDefault="009C2F62" w:rsidP="00E733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сказ прочитанного  или прослушанного, составление простого плана.</w:t>
            </w:r>
          </w:p>
        </w:tc>
      </w:tr>
      <w:tr w:rsidR="009C2F62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62" w:rsidRPr="00206F36" w:rsidRDefault="009C2F62" w:rsidP="00B570CB">
            <w:pPr>
              <w:jc w:val="center"/>
            </w:pPr>
            <w:r>
              <w:lastRenderedPageBreak/>
              <w:t>6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62" w:rsidRPr="00206F36" w:rsidRDefault="009C2F62" w:rsidP="00537939">
            <w:r w:rsidRPr="00206F36">
              <w:t>Умножение чисел на 0 и на 1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Pr="00206F36" w:rsidRDefault="009C2F62" w:rsidP="00B570CB">
            <w:pPr>
              <w:jc w:val="center"/>
            </w:pPr>
            <w: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Pr="00F056AA" w:rsidRDefault="009C2F62" w:rsidP="00B40E72">
            <w:pPr>
              <w:pStyle w:val="Default"/>
              <w:spacing w:before="40" w:after="40"/>
              <w:rPr>
                <w:rFonts w:asciiTheme="minorHAnsi" w:hAnsiTheme="minorHAnsi" w:cstheme="minorBidi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sz w:val="23"/>
                <w:szCs w:val="23"/>
              </w:rPr>
              <w:t>-</w:t>
            </w:r>
            <w:r>
              <w:rPr>
                <w:rFonts w:cstheme="minorBidi"/>
                <w:sz w:val="23"/>
                <w:szCs w:val="23"/>
              </w:rPr>
              <w:t xml:space="preserve"> сравнивать арифметические выражения с умножением на 0 и на 1</w:t>
            </w:r>
          </w:p>
          <w:p w:rsidR="009C2F62" w:rsidRDefault="009C2F62" w:rsidP="00D12FB9">
            <w:pPr>
              <w:pStyle w:val="Default"/>
              <w:spacing w:before="40" w:after="40"/>
              <w:rPr>
                <w:rFonts w:asciiTheme="minorHAnsi" w:hAnsiTheme="minorHAnsi" w:cstheme="minorBidi"/>
                <w:sz w:val="23"/>
                <w:szCs w:val="23"/>
              </w:rPr>
            </w:pPr>
            <w:r>
              <w:rPr>
                <w:rFonts w:asciiTheme="minorHAnsi" w:hAnsiTheme="minorHAnsi" w:cstheme="minorBidi"/>
                <w:sz w:val="23"/>
                <w:szCs w:val="23"/>
              </w:rPr>
              <w:t>-у</w:t>
            </w:r>
            <w:r>
              <w:rPr>
                <w:rFonts w:cstheme="minorBidi"/>
                <w:sz w:val="23"/>
                <w:szCs w:val="23"/>
              </w:rPr>
              <w:t>множать число на 0 и на 1, используя правило</w:t>
            </w:r>
          </w:p>
          <w:p w:rsidR="009C2F62" w:rsidRDefault="009C2F62" w:rsidP="00F056AA">
            <w:r>
              <w:rPr>
                <w:bCs/>
              </w:rPr>
              <w:t>-</w:t>
            </w:r>
            <w:r w:rsidRPr="00206F36">
              <w:t xml:space="preserve">  вычислять пер</w:t>
            </w:r>
            <w:r>
              <w:t>иметр многоугольника</w:t>
            </w:r>
          </w:p>
          <w:p w:rsidR="009C2F62" w:rsidRPr="00F056AA" w:rsidRDefault="009C2F62" w:rsidP="00F056AA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t>- решать простые и составные задачи на выполнение четырёх математических действий</w:t>
            </w:r>
          </w:p>
          <w:p w:rsidR="009C2F62" w:rsidRPr="00B570CB" w:rsidRDefault="009C2F62" w:rsidP="00F056AA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вычислять значения числовых выр</w:t>
            </w:r>
            <w:r>
              <w:rPr>
                <w:rFonts w:ascii="Times New Roman" w:hAnsi="Times New Roman" w:cs="Times New Roman"/>
              </w:rPr>
              <w:t>ажений со скобками и без скобок</w:t>
            </w: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Default="009C2F62" w:rsidP="00B40E72">
            <w:pPr>
              <w:pStyle w:val="Default"/>
              <w:spacing w:before="40" w:after="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использовать изученные свойства арифметических действий для рационализации вычислений</w:t>
            </w:r>
          </w:p>
          <w:p w:rsidR="009C2F62" w:rsidRDefault="009C2F62" w:rsidP="00B40E72">
            <w:pPr>
              <w:pStyle w:val="Default"/>
              <w:spacing w:before="40" w:after="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ыбирать удобные единицы измерения периметра многоугольника</w:t>
            </w:r>
          </w:p>
          <w:p w:rsidR="009C2F62" w:rsidRDefault="009C2F62" w:rsidP="002C5AED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определять удобный приём вычисл</w:t>
            </w:r>
            <w:r>
              <w:rPr>
                <w:rFonts w:ascii="Times New Roman" w:hAnsi="Times New Roman" w:cs="Times New Roman"/>
              </w:rPr>
              <w:t>ения и обосновывать своё мнение</w:t>
            </w:r>
          </w:p>
          <w:p w:rsidR="009C2F62" w:rsidRPr="00B570CB" w:rsidRDefault="009C2F62" w:rsidP="00B40E72">
            <w:pPr>
              <w:pStyle w:val="Default"/>
              <w:spacing w:before="40" w:after="40"/>
              <w:rPr>
                <w:rFonts w:asciiTheme="minorHAnsi" w:hAnsiTheme="minorHAnsi" w:cstheme="minorBidi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cstheme="minorBidi"/>
                <w:sz w:val="23"/>
                <w:szCs w:val="23"/>
              </w:rPr>
              <w:t>определять значение выражения с множителем 1 или 0 и обосновывать своё мнение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2F62" w:rsidRPr="00206F36" w:rsidRDefault="009C2F62" w:rsidP="00044617"/>
        </w:tc>
      </w:tr>
      <w:tr w:rsidR="009C2F62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62" w:rsidRPr="00206F36" w:rsidRDefault="009C2F62" w:rsidP="00B570CB">
            <w:pPr>
              <w:jc w:val="center"/>
            </w:pPr>
            <w:r>
              <w:t>6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62" w:rsidRPr="00206F36" w:rsidRDefault="009C2F62" w:rsidP="00537939">
            <w:r w:rsidRPr="00206F36">
              <w:t>Час. Мину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Pr="00206F36" w:rsidRDefault="009C2F62" w:rsidP="00B570CB">
            <w:pPr>
              <w:jc w:val="center"/>
            </w:pPr>
            <w: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Pr="00F056AA" w:rsidRDefault="009C2F62" w:rsidP="005379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-п</w:t>
            </w:r>
            <w:r w:rsidRPr="00F056AA">
              <w:rPr>
                <w:bCs/>
                <w:iCs/>
                <w:color w:val="000000"/>
              </w:rPr>
              <w:t>ереводить единицы измерения времени: ча</w:t>
            </w:r>
            <w:r>
              <w:rPr>
                <w:bCs/>
                <w:iCs/>
                <w:color w:val="000000"/>
              </w:rPr>
              <w:t>сы в минуты, в сутки и наоборот</w:t>
            </w:r>
            <w:r w:rsidRPr="00F056AA">
              <w:rPr>
                <w:bCs/>
                <w:iCs/>
                <w:color w:val="000000"/>
              </w:rPr>
              <w:t xml:space="preserve"> </w:t>
            </w:r>
          </w:p>
          <w:p w:rsidR="009C2F62" w:rsidRPr="00206F36" w:rsidRDefault="009C2F62" w:rsidP="005379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Pr="00206F36">
              <w:rPr>
                <w:color w:val="000000"/>
              </w:rPr>
              <w:t xml:space="preserve">ыполнять вычисление </w:t>
            </w:r>
            <w:r w:rsidRPr="00206F36">
              <w:rPr>
                <w:color w:val="000000"/>
              </w:rPr>
              <w:lastRenderedPageBreak/>
              <w:t>именованных чисел стол</w:t>
            </w:r>
            <w:r>
              <w:rPr>
                <w:color w:val="000000"/>
              </w:rPr>
              <w:t>биком без перехода через разряд</w:t>
            </w:r>
            <w:r w:rsidRPr="00206F36">
              <w:rPr>
                <w:color w:val="000000"/>
              </w:rPr>
              <w:t xml:space="preserve"> </w:t>
            </w:r>
          </w:p>
          <w:p w:rsidR="009C2F62" w:rsidRPr="00206F36" w:rsidRDefault="009C2F62" w:rsidP="005379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р</w:t>
            </w:r>
            <w:r w:rsidRPr="00206F36">
              <w:rPr>
                <w:color w:val="000000"/>
              </w:rPr>
              <w:t xml:space="preserve">ешать задачи с единицами измерения времени. </w:t>
            </w:r>
          </w:p>
          <w:p w:rsidR="009C2F62" w:rsidRDefault="009C2F62" w:rsidP="007C202E">
            <w:pPr>
              <w:rPr>
                <w:color w:val="000000"/>
              </w:rPr>
            </w:pPr>
            <w:r>
              <w:rPr>
                <w:color w:val="000000"/>
              </w:rPr>
              <w:t>-в</w:t>
            </w:r>
            <w:r w:rsidRPr="00206F36">
              <w:rPr>
                <w:color w:val="000000"/>
              </w:rPr>
              <w:t xml:space="preserve">ыполнять сравнение именованных </w:t>
            </w:r>
            <w:r>
              <w:rPr>
                <w:color w:val="000000"/>
              </w:rPr>
              <w:t>чисел, используя знаки: &gt;, &lt;, =</w:t>
            </w:r>
          </w:p>
          <w:p w:rsidR="009C2F62" w:rsidRPr="00206F36" w:rsidRDefault="009C2F62" w:rsidP="007C202E">
            <w:r>
              <w:rPr>
                <w:color w:val="000000"/>
              </w:rPr>
              <w:t>-определять время суток по часам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Default="009C2F62" w:rsidP="0053793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-</w:t>
            </w:r>
            <w:r w:rsidRPr="009A7DCA">
              <w:rPr>
                <w:bCs/>
                <w:color w:val="000000"/>
              </w:rPr>
              <w:t>сравнивать промежутки времени, выраженные в часах и минутах</w:t>
            </w:r>
          </w:p>
          <w:p w:rsidR="009C2F62" w:rsidRDefault="009C2F62" w:rsidP="0053793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использовать различные </w:t>
            </w:r>
            <w:r>
              <w:rPr>
                <w:bCs/>
                <w:color w:val="000000"/>
              </w:rPr>
              <w:lastRenderedPageBreak/>
              <w:t>инструменты и технические средства для проведения измерений времени</w:t>
            </w:r>
          </w:p>
          <w:p w:rsidR="009C2F62" w:rsidRPr="00206F36" w:rsidRDefault="009C2F62" w:rsidP="002C5A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6F36">
              <w:rPr>
                <w:color w:val="000000"/>
              </w:rPr>
              <w:t>соотносить значение разных единиц врем</w:t>
            </w:r>
            <w:r>
              <w:rPr>
                <w:color w:val="000000"/>
              </w:rPr>
              <w:t>ени и обосновывать своё мнение</w:t>
            </w:r>
          </w:p>
          <w:p w:rsidR="009C2F62" w:rsidRDefault="009C2F62" w:rsidP="002C5AE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6F36">
              <w:rPr>
                <w:color w:val="000000"/>
              </w:rPr>
              <w:t>оценивать длительность временного интерва</w:t>
            </w:r>
            <w:r>
              <w:rPr>
                <w:color w:val="000000"/>
              </w:rPr>
              <w:t xml:space="preserve">ла и обосновывать своё мнение </w:t>
            </w:r>
          </w:p>
          <w:p w:rsidR="009C2F62" w:rsidRDefault="009C2F62" w:rsidP="002C5AE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2B0346">
              <w:rPr>
                <w:color w:val="000000"/>
              </w:rPr>
              <w:t xml:space="preserve">- </w:t>
            </w:r>
            <w:r w:rsidRPr="002B0346">
              <w:rPr>
                <w:bCs/>
                <w:iCs/>
                <w:color w:val="000000"/>
              </w:rPr>
              <w:t>использовать приобретённые знания для определе</w:t>
            </w:r>
            <w:r>
              <w:rPr>
                <w:bCs/>
                <w:iCs/>
                <w:color w:val="000000"/>
              </w:rPr>
              <w:t>ния времени на слух и по часам</w:t>
            </w:r>
          </w:p>
          <w:p w:rsidR="009C2F62" w:rsidRDefault="009C2F62" w:rsidP="002C5AE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понимать и использовать разные способы называния одного и того же момента времени</w:t>
            </w:r>
          </w:p>
          <w:p w:rsidR="009C2F62" w:rsidRPr="00206F36" w:rsidRDefault="009C2F62" w:rsidP="0053793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2F62" w:rsidRPr="00206F36" w:rsidRDefault="009C2F62" w:rsidP="00044617"/>
        </w:tc>
      </w:tr>
      <w:tr w:rsidR="009C2F62" w:rsidRPr="00206F36" w:rsidTr="0048609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62" w:rsidRPr="00206F36" w:rsidRDefault="009C2F62" w:rsidP="00B570CB">
            <w:pPr>
              <w:jc w:val="center"/>
            </w:pPr>
            <w:r>
              <w:lastRenderedPageBreak/>
              <w:t>6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62" w:rsidRPr="00206F36" w:rsidRDefault="009C2F62" w:rsidP="00537939">
            <w:r w:rsidRPr="00206F36">
              <w:t>Задачи на увеличение и уменьшение числа в несколько раз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Pr="00206F36" w:rsidRDefault="009C2F62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Pr="00206F36" w:rsidRDefault="009C2F62" w:rsidP="0053793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решать задачи на увеличение (уменьше</w:t>
            </w:r>
            <w:r>
              <w:rPr>
                <w:rFonts w:ascii="Times New Roman" w:hAnsi="Times New Roman" w:cs="Times New Roman"/>
              </w:rPr>
              <w:t>ние) числа на несколько единиц</w:t>
            </w:r>
          </w:p>
          <w:p w:rsidR="009C2F62" w:rsidRDefault="009C2F62" w:rsidP="00537939">
            <w:r>
              <w:t>-</w:t>
            </w:r>
            <w:r w:rsidRPr="00206F36">
              <w:t xml:space="preserve"> решать задачи на увеличение (уме</w:t>
            </w:r>
            <w:r>
              <w:t>ньшение) числа в несколько раз</w:t>
            </w:r>
          </w:p>
          <w:p w:rsidR="009C2F62" w:rsidRPr="00206F36" w:rsidRDefault="009C2F62" w:rsidP="009A7DCA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вычислять значения числовых выр</w:t>
            </w:r>
            <w:r>
              <w:rPr>
                <w:rFonts w:ascii="Times New Roman" w:hAnsi="Times New Roman" w:cs="Times New Roman"/>
              </w:rPr>
              <w:t>ажений со скобками и без скобок</w:t>
            </w: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9C2F62" w:rsidRDefault="009C2F62" w:rsidP="009A7DCA">
            <w:pPr>
              <w:rPr>
                <w:color w:val="000000"/>
              </w:rPr>
            </w:pPr>
          </w:p>
          <w:p w:rsidR="009C2F62" w:rsidRPr="00206F36" w:rsidRDefault="009C2F62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Pr="007C202E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C202E">
              <w:rPr>
                <w:rFonts w:ascii="Times New Roman" w:hAnsi="Times New Roman" w:cs="Times New Roman"/>
                <w:bCs/>
              </w:rPr>
              <w:t xml:space="preserve">-моделировать задачи данного вида </w:t>
            </w:r>
          </w:p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C202E">
              <w:rPr>
                <w:rFonts w:ascii="Times New Roman" w:hAnsi="Times New Roman" w:cs="Times New Roman"/>
                <w:bCs/>
              </w:rPr>
              <w:t>-составлять задачи по рисунку, схематическому чертежу, решению</w:t>
            </w:r>
          </w:p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выбирать наиболее целесообразный способ решения текстовой задачи</w:t>
            </w:r>
          </w:p>
          <w:p w:rsidR="009C2F62" w:rsidRDefault="009C2F62" w:rsidP="0053793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наблюдать за изменением решения задачи при изменении её условия, (вопроса)</w:t>
            </w:r>
          </w:p>
          <w:p w:rsidR="009C2F62" w:rsidRPr="00206F36" w:rsidRDefault="009C2F62" w:rsidP="00655E47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определять различие между задачами на увеличение (уменьшение) числа в несколько </w:t>
            </w:r>
            <w:r>
              <w:rPr>
                <w:rFonts w:ascii="Times New Roman" w:hAnsi="Times New Roman" w:cs="Times New Roman"/>
              </w:rPr>
              <w:t xml:space="preserve">раз и </w:t>
            </w:r>
            <w:r>
              <w:rPr>
                <w:rFonts w:ascii="Times New Roman" w:hAnsi="Times New Roman" w:cs="Times New Roman"/>
              </w:rPr>
              <w:lastRenderedPageBreak/>
              <w:t>обосновывать своё мнение</w:t>
            </w:r>
          </w:p>
          <w:p w:rsidR="009C2F62" w:rsidRPr="00206F36" w:rsidRDefault="009C2F62" w:rsidP="0053793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2F62" w:rsidRPr="00206F36" w:rsidRDefault="009C2F62" w:rsidP="00044617"/>
        </w:tc>
      </w:tr>
      <w:tr w:rsidR="009C2F62" w:rsidRPr="00206F36" w:rsidTr="004B26B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62" w:rsidRPr="00206F36" w:rsidRDefault="009C2F62" w:rsidP="00B570CB">
            <w:pPr>
              <w:jc w:val="center"/>
            </w:pPr>
            <w:r>
              <w:lastRenderedPageBreak/>
              <w:t>6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62" w:rsidRDefault="009C2F62" w:rsidP="00537939">
            <w:pPr>
              <w:rPr>
                <w:bCs/>
              </w:rPr>
            </w:pPr>
            <w:r w:rsidRPr="00206F36">
              <w:t>Уроки повторения и самоконтроля.</w:t>
            </w:r>
            <w:r w:rsidR="0089331D">
              <w:rPr>
                <w:bCs/>
              </w:rPr>
              <w:t xml:space="preserve">  </w:t>
            </w:r>
          </w:p>
          <w:p w:rsidR="0089331D" w:rsidRDefault="0089331D" w:rsidP="00537939">
            <w:pPr>
              <w:rPr>
                <w:bCs/>
              </w:rPr>
            </w:pPr>
          </w:p>
          <w:p w:rsidR="0089331D" w:rsidRDefault="0089331D" w:rsidP="00537939">
            <w:pPr>
              <w:rPr>
                <w:bCs/>
              </w:rPr>
            </w:pPr>
          </w:p>
          <w:p w:rsidR="0089331D" w:rsidRDefault="0089331D" w:rsidP="00537939">
            <w:pPr>
              <w:rPr>
                <w:bCs/>
              </w:rPr>
            </w:pPr>
          </w:p>
          <w:p w:rsidR="0089331D" w:rsidRDefault="0089331D" w:rsidP="00537939">
            <w:pPr>
              <w:rPr>
                <w:bCs/>
              </w:rPr>
            </w:pPr>
          </w:p>
          <w:p w:rsidR="0089331D" w:rsidRDefault="0089331D" w:rsidP="00537939">
            <w:pPr>
              <w:rPr>
                <w:bCs/>
              </w:rPr>
            </w:pPr>
            <w:r>
              <w:rPr>
                <w:bCs/>
              </w:rPr>
              <w:t>Контрольная работа №9.</w:t>
            </w:r>
          </w:p>
          <w:p w:rsidR="0089331D" w:rsidRDefault="0089331D" w:rsidP="00537939">
            <w:pPr>
              <w:rPr>
                <w:bCs/>
              </w:rPr>
            </w:pPr>
          </w:p>
          <w:p w:rsidR="0089331D" w:rsidRDefault="0089331D" w:rsidP="00537939">
            <w:pPr>
              <w:rPr>
                <w:bCs/>
              </w:rPr>
            </w:pPr>
          </w:p>
          <w:p w:rsidR="0089331D" w:rsidRDefault="0089331D" w:rsidP="00537939">
            <w:pPr>
              <w:rPr>
                <w:bCs/>
              </w:rPr>
            </w:pPr>
          </w:p>
          <w:p w:rsidR="0089331D" w:rsidRPr="00206F36" w:rsidRDefault="0089331D" w:rsidP="00537939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Default="0089331D" w:rsidP="00537939">
            <w:r>
              <w:t>2</w:t>
            </w:r>
          </w:p>
          <w:p w:rsidR="0089331D" w:rsidRDefault="0089331D" w:rsidP="00537939"/>
          <w:p w:rsidR="0089331D" w:rsidRDefault="0089331D" w:rsidP="00537939"/>
          <w:p w:rsidR="0089331D" w:rsidRDefault="0089331D" w:rsidP="00537939"/>
          <w:p w:rsidR="0089331D" w:rsidRDefault="0089331D" w:rsidP="00537939"/>
          <w:p w:rsidR="0089331D" w:rsidRDefault="0089331D" w:rsidP="00537939"/>
          <w:p w:rsidR="0089331D" w:rsidRPr="00206F36" w:rsidRDefault="0089331D" w:rsidP="00537939">
            <w: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Default="009C2F62" w:rsidP="00E31015">
            <w:pPr>
              <w:pStyle w:val="Default"/>
              <w:spacing w:before="40" w:after="4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E31015">
              <w:rPr>
                <w:rFonts w:ascii="Times New Roman" w:hAnsi="Times New Roman" w:cs="Times New Roman"/>
                <w:bCs/>
                <w:iCs/>
              </w:rPr>
              <w:t>составлять и решать взаимн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-</w:t>
            </w:r>
            <w:r w:rsidRPr="00E31015">
              <w:rPr>
                <w:rFonts w:ascii="Times New Roman" w:hAnsi="Times New Roman" w:cs="Times New Roman"/>
                <w:bCs/>
                <w:iCs/>
              </w:rPr>
              <w:t xml:space="preserve"> обратные задачи и задачи на увеличение (ум</w:t>
            </w:r>
            <w:r>
              <w:rPr>
                <w:rFonts w:ascii="Times New Roman" w:hAnsi="Times New Roman" w:cs="Times New Roman"/>
                <w:bCs/>
                <w:iCs/>
              </w:rPr>
              <w:t>еньшение) числа в несколько раз</w:t>
            </w:r>
          </w:p>
          <w:p w:rsidR="009C2F62" w:rsidRDefault="009C2F62" w:rsidP="005F2B58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  <w:r w:rsidRPr="00206F36">
              <w:rPr>
                <w:rFonts w:ascii="Times New Roman" w:hAnsi="Times New Roman" w:cs="Times New Roman"/>
              </w:rPr>
              <w:t xml:space="preserve"> вычислять значения числовых выр</w:t>
            </w:r>
            <w:r>
              <w:rPr>
                <w:rFonts w:ascii="Times New Roman" w:hAnsi="Times New Roman" w:cs="Times New Roman"/>
              </w:rPr>
              <w:t>ажений со скобками и без скобок</w:t>
            </w: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9C2F62" w:rsidRPr="007440BF" w:rsidRDefault="009C2F62" w:rsidP="009A7DCA">
            <w:pPr>
              <w:pStyle w:val="Default"/>
              <w:spacing w:before="40" w:after="4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-</w:t>
            </w:r>
            <w:r>
              <w:t>в</w:t>
            </w:r>
            <w:r w:rsidRPr="00206F36">
              <w:t xml:space="preserve">ыполнять сравнение именованных </w:t>
            </w:r>
            <w:r>
              <w:t>чисел, используя знаки: &gt;, &lt;, =</w:t>
            </w:r>
          </w:p>
          <w:p w:rsidR="009C2F62" w:rsidRDefault="009C2F62" w:rsidP="009A7DCA">
            <w:pPr>
              <w:rPr>
                <w:color w:val="000000"/>
              </w:rPr>
            </w:pPr>
          </w:p>
          <w:p w:rsidR="009C2F62" w:rsidRPr="00E31015" w:rsidRDefault="009C2F62" w:rsidP="00E31015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 w:rsidRPr="00E31015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9C2F62" w:rsidRPr="00C966FD" w:rsidRDefault="009C2F62" w:rsidP="00537939"/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Pr="00206F36" w:rsidRDefault="009C2F62" w:rsidP="005F7B0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спользовать математическую терминологию при прочте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иси и выполнении а</w:t>
            </w:r>
            <w:r w:rsidRPr="00206F36">
              <w:rPr>
                <w:rFonts w:ascii="Times New Roman" w:hAnsi="Times New Roman" w:cs="Times New Roman"/>
              </w:rPr>
              <w:t>рифметическо</w:t>
            </w:r>
            <w:r>
              <w:rPr>
                <w:rFonts w:ascii="Times New Roman" w:hAnsi="Times New Roman" w:cs="Times New Roman"/>
              </w:rPr>
              <w:t>го выражения</w:t>
            </w:r>
            <w:r w:rsidRPr="00206F36">
              <w:rPr>
                <w:rFonts w:ascii="Times New Roman" w:hAnsi="Times New Roman" w:cs="Times New Roman"/>
              </w:rPr>
              <w:t xml:space="preserve"> </w:t>
            </w:r>
          </w:p>
          <w:p w:rsidR="009C2F62" w:rsidRDefault="009C2F62" w:rsidP="005F7B0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едставлять различные способы рассуждения при решении задач (по вопросам, с комментирование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оставлением выражения</w:t>
            </w:r>
          </w:p>
          <w:p w:rsidR="009C2F62" w:rsidRDefault="009C2F62" w:rsidP="005F7B09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рименять изученные способы действий для решения задач</w:t>
            </w:r>
          </w:p>
          <w:p w:rsidR="009C2F62" w:rsidRDefault="009C2F62" w:rsidP="005F7B09">
            <w:r>
              <w:t xml:space="preserve">-контролировать правильность и полноту выполнения изученных способов </w:t>
            </w:r>
          </w:p>
          <w:p w:rsidR="009C2F62" w:rsidRDefault="009C2F62" w:rsidP="005F7B0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в</w:t>
            </w:r>
            <w:r>
              <w:t xml:space="preserve">ыявлять причину ошибки и корректировать её </w:t>
            </w:r>
          </w:p>
          <w:p w:rsidR="009C2F62" w:rsidRDefault="009C2F62" w:rsidP="005F7B09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t>-сравнивать величин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2F62" w:rsidRDefault="009C2F62" w:rsidP="0085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выбир</w:t>
            </w:r>
            <w:r>
              <w:rPr>
                <w:rFonts w:ascii="Times New Roman" w:hAnsi="Times New Roman" w:cs="Times New Roman"/>
              </w:rPr>
              <w:t>ать вариант выполнения задания</w:t>
            </w:r>
          </w:p>
          <w:p w:rsidR="009C2F62" w:rsidRPr="00206F36" w:rsidRDefault="009C2F62" w:rsidP="0085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онтролировать правильность и полноту выполнения изученных способов действий, выявлять причину ошибки и  корректировать её, </w:t>
            </w:r>
            <w:r>
              <w:rPr>
                <w:rFonts w:ascii="Times New Roman" w:hAnsi="Times New Roman" w:cs="Times New Roman"/>
              </w:rPr>
              <w:lastRenderedPageBreak/>
              <w:t>оценивать свою работу</w:t>
            </w:r>
          </w:p>
          <w:p w:rsidR="009C2F62" w:rsidRPr="00206F36" w:rsidRDefault="009C2F62" w:rsidP="0085159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9C2F62" w:rsidRPr="00E31015" w:rsidRDefault="009C2F62" w:rsidP="00E31015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C2F62" w:rsidRPr="00B64F19" w:rsidRDefault="009C2F62" w:rsidP="00044617"/>
        </w:tc>
      </w:tr>
      <w:tr w:rsidR="009C2F62" w:rsidRPr="00206F36" w:rsidTr="004B26B1">
        <w:trPr>
          <w:trHeight w:val="453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62" w:rsidRPr="00206F36" w:rsidRDefault="009C2F62" w:rsidP="00E7335D">
            <w:pPr>
              <w:jc w:val="center"/>
            </w:pPr>
            <w:r>
              <w:lastRenderedPageBreak/>
              <w:t>6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62" w:rsidRDefault="009C2F62" w:rsidP="00537939">
            <w:r w:rsidRPr="00206F36">
              <w:t xml:space="preserve">Повторение.  </w:t>
            </w:r>
            <w:r>
              <w:t>Практическая работа.</w:t>
            </w:r>
          </w:p>
          <w:p w:rsidR="0089331D" w:rsidRDefault="0089331D" w:rsidP="00537939"/>
          <w:p w:rsidR="0089331D" w:rsidRDefault="0089331D" w:rsidP="00537939"/>
          <w:p w:rsidR="009C2F62" w:rsidRPr="00206F36" w:rsidRDefault="0089331D" w:rsidP="00537939">
            <w:r>
              <w:t xml:space="preserve">Итоговая контрольная работа </w:t>
            </w:r>
            <w:r w:rsidR="009C2F62" w:rsidRPr="00206F36">
              <w:t xml:space="preserve"> за 2 клас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Default="0089331D" w:rsidP="00E7335D">
            <w:pPr>
              <w:jc w:val="center"/>
            </w:pPr>
            <w:r>
              <w:t>3</w:t>
            </w:r>
          </w:p>
          <w:p w:rsidR="0089331D" w:rsidRDefault="0089331D" w:rsidP="00E7335D">
            <w:pPr>
              <w:jc w:val="center"/>
            </w:pPr>
          </w:p>
          <w:p w:rsidR="0089331D" w:rsidRDefault="0089331D" w:rsidP="00E7335D">
            <w:pPr>
              <w:jc w:val="center"/>
            </w:pPr>
            <w:r>
              <w:t>1</w:t>
            </w:r>
          </w:p>
          <w:p w:rsidR="0089331D" w:rsidRDefault="0089331D" w:rsidP="00E7335D">
            <w:pPr>
              <w:jc w:val="center"/>
            </w:pPr>
          </w:p>
          <w:p w:rsidR="0089331D" w:rsidRDefault="0089331D" w:rsidP="00E7335D">
            <w:pPr>
              <w:jc w:val="center"/>
            </w:pPr>
          </w:p>
          <w:p w:rsidR="0089331D" w:rsidRDefault="0089331D" w:rsidP="0089331D">
            <w:r>
              <w:t xml:space="preserve">      </w:t>
            </w:r>
          </w:p>
          <w:p w:rsidR="0089331D" w:rsidRPr="00206F36" w:rsidRDefault="0089331D" w:rsidP="0089331D">
            <w:r>
              <w:t xml:space="preserve">     1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Default="009C2F62" w:rsidP="000064A4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 составлять и </w:t>
            </w:r>
            <w:r w:rsidRPr="00206F36">
              <w:rPr>
                <w:rFonts w:ascii="Times New Roman" w:hAnsi="Times New Roman" w:cs="Times New Roman"/>
              </w:rPr>
              <w:t xml:space="preserve"> решать задачи на увеличение (уменьше</w:t>
            </w:r>
            <w:r>
              <w:rPr>
                <w:rFonts w:ascii="Times New Roman" w:hAnsi="Times New Roman" w:cs="Times New Roman"/>
              </w:rPr>
              <w:t>ние) числа на несколько единиц</w:t>
            </w:r>
          </w:p>
          <w:p w:rsidR="009C2F62" w:rsidRDefault="009C2F62" w:rsidP="00B00A78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ять действия умножения и деления круглых чисел в пределах 100</w:t>
            </w:r>
          </w:p>
          <w:p w:rsidR="009C2F62" w:rsidRDefault="009C2F62" w:rsidP="005F2B58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вы</w:t>
            </w:r>
            <w:r>
              <w:rPr>
                <w:rFonts w:ascii="Times New Roman" w:hAnsi="Times New Roman" w:cs="Times New Roman"/>
              </w:rPr>
              <w:t xml:space="preserve">полнять вычисления  арифметических выражений с двузначными числами </w:t>
            </w:r>
          </w:p>
          <w:p w:rsidR="009C2F62" w:rsidRDefault="009C2F62" w:rsidP="005F2B58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ять порядок действий в числовых выражениях со скобками</w:t>
            </w:r>
          </w:p>
          <w:p w:rsidR="009C2F62" w:rsidRDefault="009C2F62" w:rsidP="00D257BA">
            <w:r>
              <w:t>-строить столбчатую  диаграмму</w:t>
            </w:r>
          </w:p>
          <w:p w:rsidR="009C2F62" w:rsidRPr="00206F36" w:rsidRDefault="009C2F62" w:rsidP="006E5CE9">
            <w:r>
              <w:t>-</w:t>
            </w:r>
            <w:r w:rsidRPr="008440F2">
              <w:t xml:space="preserve"> находить и использовать нужную информацию, пользуясь </w:t>
            </w:r>
            <w:r>
              <w:t>данными диаграммы</w:t>
            </w:r>
            <w:r w:rsidRPr="00206F3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Default="009C2F62" w:rsidP="0085159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06F36">
              <w:rPr>
                <w:rFonts w:ascii="Times New Roman" w:hAnsi="Times New Roman" w:cs="Times New Roman"/>
              </w:rPr>
              <w:t xml:space="preserve"> применять приобретённые умения при решении арифметического </w:t>
            </w:r>
            <w:r>
              <w:rPr>
                <w:rFonts w:ascii="Times New Roman" w:hAnsi="Times New Roman" w:cs="Times New Roman"/>
              </w:rPr>
              <w:t xml:space="preserve">выражения </w:t>
            </w:r>
          </w:p>
          <w:p w:rsidR="009C2F62" w:rsidRDefault="009C2F62" w:rsidP="0085159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менять изученные способы действий для решения в типовых и поисковых ситуациях</w:t>
            </w:r>
          </w:p>
          <w:p w:rsidR="009C2F62" w:rsidRDefault="009C2F62" w:rsidP="00851590">
            <w:pPr>
              <w:pStyle w:val="Default"/>
              <w:rPr>
                <w:rFonts w:ascii="Times New Roman" w:hAnsi="Times New Roman" w:cs="Times New Roman"/>
              </w:rPr>
            </w:pPr>
            <w:r w:rsidRPr="00206F36">
              <w:rPr>
                <w:rFonts w:ascii="Times New Roman" w:hAnsi="Times New Roman" w:cs="Times New Roman"/>
              </w:rPr>
              <w:t>— выбир</w:t>
            </w:r>
            <w:r>
              <w:rPr>
                <w:rFonts w:ascii="Times New Roman" w:hAnsi="Times New Roman" w:cs="Times New Roman"/>
              </w:rPr>
              <w:t>ать вариант выполнения задания</w:t>
            </w:r>
          </w:p>
          <w:p w:rsidR="009C2F62" w:rsidRPr="00206F36" w:rsidRDefault="009C2F62" w:rsidP="008515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ролировать правильность и полноту выполнения изученных способов действий, выявлять причину ошибки и  корректировать её, оценивать свою работу</w:t>
            </w:r>
          </w:p>
          <w:p w:rsidR="009C2F62" w:rsidRPr="00206F36" w:rsidRDefault="009C2F62" w:rsidP="00851590">
            <w:pPr>
              <w:pStyle w:val="Default"/>
              <w:spacing w:before="40" w:after="40"/>
              <w:rPr>
                <w:rFonts w:ascii="Times New Roman" w:hAnsi="Times New Roman" w:cs="Times New Roman"/>
              </w:rPr>
            </w:pPr>
          </w:p>
          <w:p w:rsidR="009C2F62" w:rsidRPr="00E31015" w:rsidRDefault="009C2F62" w:rsidP="00E31015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62" w:rsidRPr="00206F36" w:rsidRDefault="009C2F62" w:rsidP="00044617"/>
        </w:tc>
      </w:tr>
    </w:tbl>
    <w:p w:rsidR="00AB7577" w:rsidRPr="00E27A25" w:rsidRDefault="00AB7577"/>
    <w:sectPr w:rsidR="00AB7577" w:rsidRPr="00E27A25" w:rsidSect="00E27A25">
      <w:footerReference w:type="default" r:id="rId9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B3" w:rsidRDefault="007D33B3" w:rsidP="00B570CB">
      <w:r>
        <w:separator/>
      </w:r>
    </w:p>
  </w:endnote>
  <w:endnote w:type="continuationSeparator" w:id="0">
    <w:p w:rsidR="007D33B3" w:rsidRDefault="007D33B3" w:rsidP="00B5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OHG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FHHH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JLP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DLEK D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329824"/>
      <w:docPartObj>
        <w:docPartGallery w:val="Page Numbers (Bottom of Page)"/>
        <w:docPartUnique/>
      </w:docPartObj>
    </w:sdtPr>
    <w:sdtEndPr/>
    <w:sdtContent>
      <w:p w:rsidR="007D33B3" w:rsidRDefault="007D33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F50">
          <w:rPr>
            <w:noProof/>
          </w:rPr>
          <w:t>1</w:t>
        </w:r>
        <w:r>
          <w:fldChar w:fldCharType="end"/>
        </w:r>
      </w:p>
    </w:sdtContent>
  </w:sdt>
  <w:p w:rsidR="007D33B3" w:rsidRDefault="007D33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B3" w:rsidRDefault="007D33B3" w:rsidP="00B570CB">
      <w:r>
        <w:separator/>
      </w:r>
    </w:p>
  </w:footnote>
  <w:footnote w:type="continuationSeparator" w:id="0">
    <w:p w:rsidR="007D33B3" w:rsidRDefault="007D33B3" w:rsidP="00B5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055"/>
    <w:multiLevelType w:val="hybridMultilevel"/>
    <w:tmpl w:val="CCA6B1D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F7D55"/>
    <w:multiLevelType w:val="hybridMultilevel"/>
    <w:tmpl w:val="14D8159A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B6CCB"/>
    <w:multiLevelType w:val="hybridMultilevel"/>
    <w:tmpl w:val="2A1858C2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>
    <w:nsid w:val="18C1574A"/>
    <w:multiLevelType w:val="hybridMultilevel"/>
    <w:tmpl w:val="9136328C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819A9"/>
    <w:multiLevelType w:val="hybridMultilevel"/>
    <w:tmpl w:val="311EACE0"/>
    <w:lvl w:ilvl="0" w:tplc="700879CA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52635FA0"/>
    <w:multiLevelType w:val="hybridMultilevel"/>
    <w:tmpl w:val="5D725DB0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B22D8F"/>
    <w:multiLevelType w:val="hybridMultilevel"/>
    <w:tmpl w:val="045EFAF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A626AD"/>
    <w:multiLevelType w:val="singleLevel"/>
    <w:tmpl w:val="E8BE564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D8B325C"/>
    <w:multiLevelType w:val="hybridMultilevel"/>
    <w:tmpl w:val="25268FB2"/>
    <w:lvl w:ilvl="0" w:tplc="1A26A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419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6249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2F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82D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A8C7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66A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A0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EAE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8F"/>
    <w:rsid w:val="000007BD"/>
    <w:rsid w:val="000049DA"/>
    <w:rsid w:val="000064A4"/>
    <w:rsid w:val="000076E1"/>
    <w:rsid w:val="0001024C"/>
    <w:rsid w:val="00016930"/>
    <w:rsid w:val="00021796"/>
    <w:rsid w:val="000263BE"/>
    <w:rsid w:val="00031E5D"/>
    <w:rsid w:val="00031F50"/>
    <w:rsid w:val="0003323A"/>
    <w:rsid w:val="00044617"/>
    <w:rsid w:val="00061E57"/>
    <w:rsid w:val="00075A2F"/>
    <w:rsid w:val="00076AD3"/>
    <w:rsid w:val="00096003"/>
    <w:rsid w:val="00096338"/>
    <w:rsid w:val="000D7972"/>
    <w:rsid w:val="000D7DEA"/>
    <w:rsid w:val="000E6CE0"/>
    <w:rsid w:val="000F01DC"/>
    <w:rsid w:val="000F6795"/>
    <w:rsid w:val="00112630"/>
    <w:rsid w:val="00114ADB"/>
    <w:rsid w:val="00155FAA"/>
    <w:rsid w:val="00166C09"/>
    <w:rsid w:val="001C1DE9"/>
    <w:rsid w:val="001C5D03"/>
    <w:rsid w:val="001E602A"/>
    <w:rsid w:val="001E6EE6"/>
    <w:rsid w:val="002009E0"/>
    <w:rsid w:val="00215509"/>
    <w:rsid w:val="00215E46"/>
    <w:rsid w:val="00216EAF"/>
    <w:rsid w:val="00250141"/>
    <w:rsid w:val="00256540"/>
    <w:rsid w:val="00273D0E"/>
    <w:rsid w:val="002850C1"/>
    <w:rsid w:val="002A0B0E"/>
    <w:rsid w:val="002A22C5"/>
    <w:rsid w:val="002B0346"/>
    <w:rsid w:val="002C3403"/>
    <w:rsid w:val="002C5AED"/>
    <w:rsid w:val="002D670E"/>
    <w:rsid w:val="002F7059"/>
    <w:rsid w:val="00324EBD"/>
    <w:rsid w:val="00397DE1"/>
    <w:rsid w:val="003C585C"/>
    <w:rsid w:val="003D2DE7"/>
    <w:rsid w:val="003F255C"/>
    <w:rsid w:val="003F6D04"/>
    <w:rsid w:val="00407F76"/>
    <w:rsid w:val="00410D29"/>
    <w:rsid w:val="0044301E"/>
    <w:rsid w:val="00461C7C"/>
    <w:rsid w:val="00462014"/>
    <w:rsid w:val="00484CE7"/>
    <w:rsid w:val="00486098"/>
    <w:rsid w:val="00497D84"/>
    <w:rsid w:val="004B1BDD"/>
    <w:rsid w:val="004B26B1"/>
    <w:rsid w:val="004D1D93"/>
    <w:rsid w:val="004E2EE6"/>
    <w:rsid w:val="004F768F"/>
    <w:rsid w:val="0050638A"/>
    <w:rsid w:val="00507AEE"/>
    <w:rsid w:val="00515405"/>
    <w:rsid w:val="00520FD2"/>
    <w:rsid w:val="00525FE4"/>
    <w:rsid w:val="0052616A"/>
    <w:rsid w:val="005316D1"/>
    <w:rsid w:val="00537939"/>
    <w:rsid w:val="005464FA"/>
    <w:rsid w:val="00555004"/>
    <w:rsid w:val="00557CF1"/>
    <w:rsid w:val="00567321"/>
    <w:rsid w:val="00573722"/>
    <w:rsid w:val="005770EE"/>
    <w:rsid w:val="00585A90"/>
    <w:rsid w:val="005A0295"/>
    <w:rsid w:val="005F2B58"/>
    <w:rsid w:val="005F7B09"/>
    <w:rsid w:val="00632D19"/>
    <w:rsid w:val="00636F4F"/>
    <w:rsid w:val="006443BB"/>
    <w:rsid w:val="00655E47"/>
    <w:rsid w:val="00693E4E"/>
    <w:rsid w:val="006A2E78"/>
    <w:rsid w:val="006A41E9"/>
    <w:rsid w:val="006C541F"/>
    <w:rsid w:val="006C64CA"/>
    <w:rsid w:val="006E5CE9"/>
    <w:rsid w:val="006F7972"/>
    <w:rsid w:val="00717C53"/>
    <w:rsid w:val="007231F9"/>
    <w:rsid w:val="007440BF"/>
    <w:rsid w:val="00746FA4"/>
    <w:rsid w:val="00766688"/>
    <w:rsid w:val="007863AD"/>
    <w:rsid w:val="0079503D"/>
    <w:rsid w:val="007C1385"/>
    <w:rsid w:val="007C202E"/>
    <w:rsid w:val="007D33B3"/>
    <w:rsid w:val="007D341B"/>
    <w:rsid w:val="007D371F"/>
    <w:rsid w:val="007F3654"/>
    <w:rsid w:val="008060B1"/>
    <w:rsid w:val="00821A15"/>
    <w:rsid w:val="008440F2"/>
    <w:rsid w:val="0084740F"/>
    <w:rsid w:val="00851590"/>
    <w:rsid w:val="008531BB"/>
    <w:rsid w:val="00856AD3"/>
    <w:rsid w:val="0086191D"/>
    <w:rsid w:val="008703F2"/>
    <w:rsid w:val="00890512"/>
    <w:rsid w:val="0089331D"/>
    <w:rsid w:val="00893E6D"/>
    <w:rsid w:val="008E0379"/>
    <w:rsid w:val="008E6568"/>
    <w:rsid w:val="00930A69"/>
    <w:rsid w:val="00954946"/>
    <w:rsid w:val="0096224C"/>
    <w:rsid w:val="0097506B"/>
    <w:rsid w:val="0098083F"/>
    <w:rsid w:val="00982E0B"/>
    <w:rsid w:val="00990A1B"/>
    <w:rsid w:val="009A5D0C"/>
    <w:rsid w:val="009A7DCA"/>
    <w:rsid w:val="009C2F62"/>
    <w:rsid w:val="009E2CB3"/>
    <w:rsid w:val="009E7733"/>
    <w:rsid w:val="009F0BA0"/>
    <w:rsid w:val="009F17CE"/>
    <w:rsid w:val="009F4892"/>
    <w:rsid w:val="009F764A"/>
    <w:rsid w:val="00A03031"/>
    <w:rsid w:val="00A03A79"/>
    <w:rsid w:val="00A349DA"/>
    <w:rsid w:val="00AA7D58"/>
    <w:rsid w:val="00AB051E"/>
    <w:rsid w:val="00AB344D"/>
    <w:rsid w:val="00AB7577"/>
    <w:rsid w:val="00AC023D"/>
    <w:rsid w:val="00AC4E18"/>
    <w:rsid w:val="00AD05C9"/>
    <w:rsid w:val="00AD098E"/>
    <w:rsid w:val="00AE2D93"/>
    <w:rsid w:val="00AF5A8B"/>
    <w:rsid w:val="00B00A78"/>
    <w:rsid w:val="00B0363E"/>
    <w:rsid w:val="00B227C7"/>
    <w:rsid w:val="00B238A0"/>
    <w:rsid w:val="00B238C8"/>
    <w:rsid w:val="00B36EE7"/>
    <w:rsid w:val="00B37ED9"/>
    <w:rsid w:val="00B40E72"/>
    <w:rsid w:val="00B570CB"/>
    <w:rsid w:val="00B6076D"/>
    <w:rsid w:val="00B64F19"/>
    <w:rsid w:val="00B6598C"/>
    <w:rsid w:val="00B8628C"/>
    <w:rsid w:val="00BA0A3F"/>
    <w:rsid w:val="00BA358C"/>
    <w:rsid w:val="00BA408E"/>
    <w:rsid w:val="00BC5C3F"/>
    <w:rsid w:val="00BD749B"/>
    <w:rsid w:val="00BE1088"/>
    <w:rsid w:val="00BE20EB"/>
    <w:rsid w:val="00BE3A09"/>
    <w:rsid w:val="00BE608E"/>
    <w:rsid w:val="00C00F25"/>
    <w:rsid w:val="00C37FB9"/>
    <w:rsid w:val="00C511C2"/>
    <w:rsid w:val="00C52833"/>
    <w:rsid w:val="00C76A44"/>
    <w:rsid w:val="00C77013"/>
    <w:rsid w:val="00C81BFE"/>
    <w:rsid w:val="00C87D2D"/>
    <w:rsid w:val="00C966FD"/>
    <w:rsid w:val="00CB41C8"/>
    <w:rsid w:val="00CC00C0"/>
    <w:rsid w:val="00CC662A"/>
    <w:rsid w:val="00CC785A"/>
    <w:rsid w:val="00CD15FC"/>
    <w:rsid w:val="00D10125"/>
    <w:rsid w:val="00D12FB9"/>
    <w:rsid w:val="00D20A34"/>
    <w:rsid w:val="00D257BA"/>
    <w:rsid w:val="00D260AE"/>
    <w:rsid w:val="00D41718"/>
    <w:rsid w:val="00D81AC8"/>
    <w:rsid w:val="00D939C6"/>
    <w:rsid w:val="00DA12B7"/>
    <w:rsid w:val="00DC6BA8"/>
    <w:rsid w:val="00E12FDF"/>
    <w:rsid w:val="00E23814"/>
    <w:rsid w:val="00E27A25"/>
    <w:rsid w:val="00E31015"/>
    <w:rsid w:val="00E7335D"/>
    <w:rsid w:val="00E762B1"/>
    <w:rsid w:val="00E81676"/>
    <w:rsid w:val="00E87151"/>
    <w:rsid w:val="00EA393B"/>
    <w:rsid w:val="00EA4864"/>
    <w:rsid w:val="00EA64F8"/>
    <w:rsid w:val="00ED0DDA"/>
    <w:rsid w:val="00ED1B1D"/>
    <w:rsid w:val="00EE374D"/>
    <w:rsid w:val="00EE67B6"/>
    <w:rsid w:val="00EE7FC0"/>
    <w:rsid w:val="00EF1B4B"/>
    <w:rsid w:val="00F02AFB"/>
    <w:rsid w:val="00F04F3D"/>
    <w:rsid w:val="00F056AA"/>
    <w:rsid w:val="00F14CD3"/>
    <w:rsid w:val="00F246EC"/>
    <w:rsid w:val="00F3418B"/>
    <w:rsid w:val="00F56841"/>
    <w:rsid w:val="00F65E86"/>
    <w:rsid w:val="00F8135F"/>
    <w:rsid w:val="00FB3543"/>
    <w:rsid w:val="00FD746D"/>
    <w:rsid w:val="00FE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4F768F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qFormat/>
    <w:rsid w:val="00746FA4"/>
    <w:pPr>
      <w:autoSpaceDE w:val="0"/>
      <w:autoSpaceDN w:val="0"/>
      <w:adjustRightInd w:val="0"/>
      <w:ind w:left="270"/>
      <w:jc w:val="center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746FA4"/>
    <w:pPr>
      <w:keepNext/>
      <w:spacing w:before="240" w:after="60"/>
      <w:ind w:firstLine="567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qFormat/>
    <w:rsid w:val="004F768F"/>
    <w:pPr>
      <w:keepNext/>
      <w:spacing w:before="240" w:after="60"/>
      <w:ind w:firstLine="14"/>
      <w:jc w:val="center"/>
      <w:outlineLvl w:val="3"/>
    </w:pPr>
    <w:rPr>
      <w:rFonts w:ascii="Arial" w:eastAsia="Calibri" w:hAnsi="Arial"/>
      <w:b/>
      <w:bCs/>
      <w:sz w:val="36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68F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46FA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46F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F768F"/>
    <w:rPr>
      <w:rFonts w:ascii="Arial" w:eastAsia="Calibri" w:hAnsi="Arial" w:cs="Times New Roman"/>
      <w:b/>
      <w:bCs/>
      <w:sz w:val="36"/>
      <w:szCs w:val="28"/>
    </w:rPr>
  </w:style>
  <w:style w:type="paragraph" w:styleId="a3">
    <w:name w:val="Normal (Web)"/>
    <w:basedOn w:val="a"/>
    <w:rsid w:val="004F768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nhideWhenUsed/>
    <w:rsid w:val="004F76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76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4F76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F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4F768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F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F76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F768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F3418B"/>
    <w:pPr>
      <w:autoSpaceDE w:val="0"/>
      <w:autoSpaceDN w:val="0"/>
      <w:adjustRightInd w:val="0"/>
      <w:spacing w:after="0" w:line="240" w:lineRule="auto"/>
    </w:pPr>
    <w:rPr>
      <w:rFonts w:ascii="PFMIC N+ Newton C San Pin" w:hAnsi="PFMIC N+ Newton C San Pin" w:cs="PFMIC N+ Newton C San Pin"/>
      <w:color w:val="000000"/>
      <w:sz w:val="24"/>
      <w:szCs w:val="24"/>
    </w:rPr>
  </w:style>
  <w:style w:type="table" w:styleId="a8">
    <w:name w:val="Table Grid"/>
    <w:basedOn w:val="a1"/>
    <w:uiPriority w:val="59"/>
    <w:rsid w:val="00007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Default"/>
    <w:next w:val="Default"/>
    <w:uiPriority w:val="99"/>
    <w:rsid w:val="000076E1"/>
    <w:rPr>
      <w:rFonts w:cstheme="minorBidi"/>
      <w:color w:val="auto"/>
    </w:rPr>
  </w:style>
  <w:style w:type="paragraph" w:customStyle="1" w:styleId="41">
    <w:name w:val="Текст_4п_Сверху"/>
    <w:basedOn w:val="Default"/>
    <w:next w:val="Default"/>
    <w:uiPriority w:val="99"/>
    <w:rsid w:val="000076E1"/>
    <w:rPr>
      <w:rFonts w:ascii="CIOHG H+ Newton C San Pin" w:hAnsi="CIOHG H+ Newton C San Pin" w:cstheme="minorBidi"/>
      <w:color w:val="auto"/>
    </w:rPr>
  </w:style>
  <w:style w:type="paragraph" w:customStyle="1" w:styleId="aa">
    <w:name w:val="......."/>
    <w:basedOn w:val="Default"/>
    <w:next w:val="Default"/>
    <w:uiPriority w:val="99"/>
    <w:rsid w:val="000076E1"/>
    <w:rPr>
      <w:rFonts w:ascii="CFHHH F+ Newton C San Pin" w:hAnsi="CFHHH F+ Newton C San Pin" w:cstheme="minorBidi"/>
      <w:color w:val="auto"/>
    </w:rPr>
  </w:style>
  <w:style w:type="paragraph" w:styleId="ab">
    <w:name w:val="header"/>
    <w:basedOn w:val="a"/>
    <w:link w:val="ac"/>
    <w:uiPriority w:val="99"/>
    <w:unhideWhenUsed/>
    <w:rsid w:val="00B570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70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7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4F768F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qFormat/>
    <w:rsid w:val="00746FA4"/>
    <w:pPr>
      <w:autoSpaceDE w:val="0"/>
      <w:autoSpaceDN w:val="0"/>
      <w:adjustRightInd w:val="0"/>
      <w:ind w:left="270"/>
      <w:jc w:val="center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746FA4"/>
    <w:pPr>
      <w:keepNext/>
      <w:spacing w:before="240" w:after="60"/>
      <w:ind w:firstLine="567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qFormat/>
    <w:rsid w:val="004F768F"/>
    <w:pPr>
      <w:keepNext/>
      <w:spacing w:before="240" w:after="60"/>
      <w:ind w:firstLine="14"/>
      <w:jc w:val="center"/>
      <w:outlineLvl w:val="3"/>
    </w:pPr>
    <w:rPr>
      <w:rFonts w:ascii="Arial" w:eastAsia="Calibri" w:hAnsi="Arial"/>
      <w:b/>
      <w:bCs/>
      <w:sz w:val="36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68F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46FA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46F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F768F"/>
    <w:rPr>
      <w:rFonts w:ascii="Arial" w:eastAsia="Calibri" w:hAnsi="Arial" w:cs="Times New Roman"/>
      <w:b/>
      <w:bCs/>
      <w:sz w:val="36"/>
      <w:szCs w:val="28"/>
    </w:rPr>
  </w:style>
  <w:style w:type="paragraph" w:styleId="a3">
    <w:name w:val="Normal (Web)"/>
    <w:basedOn w:val="a"/>
    <w:rsid w:val="004F768F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nhideWhenUsed/>
    <w:rsid w:val="004F76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76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4F76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F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4F768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4F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F76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F768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F3418B"/>
    <w:pPr>
      <w:autoSpaceDE w:val="0"/>
      <w:autoSpaceDN w:val="0"/>
      <w:adjustRightInd w:val="0"/>
      <w:spacing w:after="0" w:line="240" w:lineRule="auto"/>
    </w:pPr>
    <w:rPr>
      <w:rFonts w:ascii="PFMIC N+ Newton C San Pin" w:hAnsi="PFMIC N+ Newton C San Pin" w:cs="PFMIC N+ Newton C San Pin"/>
      <w:color w:val="000000"/>
      <w:sz w:val="24"/>
      <w:szCs w:val="24"/>
    </w:rPr>
  </w:style>
  <w:style w:type="table" w:styleId="a8">
    <w:name w:val="Table Grid"/>
    <w:basedOn w:val="a1"/>
    <w:uiPriority w:val="59"/>
    <w:rsid w:val="000076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а"/>
    <w:basedOn w:val="Default"/>
    <w:next w:val="Default"/>
    <w:uiPriority w:val="99"/>
    <w:rsid w:val="000076E1"/>
    <w:rPr>
      <w:rFonts w:cstheme="minorBidi"/>
      <w:color w:val="auto"/>
    </w:rPr>
  </w:style>
  <w:style w:type="paragraph" w:customStyle="1" w:styleId="41">
    <w:name w:val="Текст_4п_Сверху"/>
    <w:basedOn w:val="Default"/>
    <w:next w:val="Default"/>
    <w:uiPriority w:val="99"/>
    <w:rsid w:val="000076E1"/>
    <w:rPr>
      <w:rFonts w:ascii="CIOHG H+ Newton C San Pin" w:hAnsi="CIOHG H+ Newton C San Pin" w:cstheme="minorBidi"/>
      <w:color w:val="auto"/>
    </w:rPr>
  </w:style>
  <w:style w:type="paragraph" w:customStyle="1" w:styleId="aa">
    <w:name w:val="......."/>
    <w:basedOn w:val="Default"/>
    <w:next w:val="Default"/>
    <w:uiPriority w:val="99"/>
    <w:rsid w:val="000076E1"/>
    <w:rPr>
      <w:rFonts w:ascii="CFHHH F+ Newton C San Pin" w:hAnsi="CFHHH F+ Newton C San Pin" w:cstheme="minorBidi"/>
      <w:color w:val="auto"/>
    </w:rPr>
  </w:style>
  <w:style w:type="paragraph" w:styleId="ab">
    <w:name w:val="header"/>
    <w:basedOn w:val="a"/>
    <w:link w:val="ac"/>
    <w:uiPriority w:val="99"/>
    <w:unhideWhenUsed/>
    <w:rsid w:val="00B570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70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7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192D-AA32-487E-BD30-FA4C15CF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3</Pages>
  <Words>8831</Words>
  <Characters>5034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lana</cp:lastModifiedBy>
  <cp:revision>7</cp:revision>
  <cp:lastPrinted>2014-08-29T07:38:00Z</cp:lastPrinted>
  <dcterms:created xsi:type="dcterms:W3CDTF">2014-08-26T19:37:00Z</dcterms:created>
  <dcterms:modified xsi:type="dcterms:W3CDTF">2014-08-29T07:49:00Z</dcterms:modified>
</cp:coreProperties>
</file>